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D4CEF" w14:textId="77777777" w:rsidR="00905055" w:rsidRPr="00AD7F89" w:rsidRDefault="00905055"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 xml:space="preserve">Adjudicación de Obra por el Procedimiento de </w:t>
      </w:r>
      <w:r w:rsidRPr="001A105E">
        <w:rPr>
          <w:rFonts w:ascii="Candara" w:hAnsi="Candara"/>
          <w:color w:val="000000"/>
          <w:sz w:val="36"/>
          <w:szCs w:val="28"/>
          <w:lang w:val="es-ES" w:eastAsia="es-MX"/>
        </w:rPr>
        <w:t xml:space="preserve">Licitación Nacional </w:t>
      </w:r>
      <w:r>
        <w:rPr>
          <w:rFonts w:ascii="Candara" w:hAnsi="Candara"/>
          <w:color w:val="000000"/>
          <w:sz w:val="36"/>
          <w:szCs w:val="28"/>
          <w:lang w:val="es-ES" w:eastAsia="es-MX"/>
        </w:rPr>
        <w:t>Por</w:t>
      </w:r>
      <w:r w:rsidRPr="00AD7F89">
        <w:rPr>
          <w:rFonts w:ascii="Candara" w:hAnsi="Candara"/>
          <w:color w:val="000000"/>
          <w:sz w:val="36"/>
          <w:szCs w:val="28"/>
          <w:lang w:val="es-ES" w:eastAsia="es-MX"/>
        </w:rPr>
        <w:t xml:space="preserve"> </w:t>
      </w:r>
      <w:r w:rsidRPr="00051870">
        <w:rPr>
          <w:rFonts w:ascii="Candara" w:hAnsi="Candara"/>
          <w:noProof/>
          <w:color w:val="000000"/>
          <w:sz w:val="36"/>
          <w:szCs w:val="28"/>
          <w:lang w:val="es-ES" w:eastAsia="es-MX"/>
        </w:rPr>
        <w:t>Invitación a Cuando Menos Tres Personas</w:t>
      </w:r>
    </w:p>
    <w:p w14:paraId="5E2D544C" w14:textId="77777777" w:rsidR="00905055" w:rsidRPr="00830FB6" w:rsidRDefault="00905055" w:rsidP="00FA462C">
      <w:pPr>
        <w:tabs>
          <w:tab w:val="center" w:pos="4680"/>
        </w:tabs>
        <w:suppressAutoHyphens/>
        <w:ind w:left="-360" w:right="-248"/>
        <w:jc w:val="center"/>
        <w:rPr>
          <w:rFonts w:ascii="Candara" w:hAnsi="Candara" w:cs="Arial"/>
          <w:smallCaps/>
          <w:spacing w:val="-3"/>
          <w:sz w:val="40"/>
          <w:szCs w:val="46"/>
        </w:rPr>
      </w:pPr>
    </w:p>
    <w:p w14:paraId="0C07E1E5" w14:textId="77777777" w:rsidR="00905055" w:rsidRDefault="00905055" w:rsidP="00FA462C">
      <w:pPr>
        <w:tabs>
          <w:tab w:val="center" w:pos="4680"/>
        </w:tabs>
        <w:suppressAutoHyphens/>
        <w:ind w:left="-360" w:right="-248"/>
        <w:jc w:val="center"/>
        <w:rPr>
          <w:rFonts w:ascii="Candara" w:hAnsi="Candara" w:cs="Arial"/>
          <w:smallCaps/>
          <w:spacing w:val="-3"/>
          <w:sz w:val="40"/>
          <w:szCs w:val="46"/>
        </w:rPr>
      </w:pPr>
    </w:p>
    <w:p w14:paraId="2571D274" w14:textId="77777777" w:rsidR="00905055" w:rsidRPr="00830FB6" w:rsidRDefault="00905055" w:rsidP="00FA462C">
      <w:pPr>
        <w:tabs>
          <w:tab w:val="center" w:pos="4680"/>
        </w:tabs>
        <w:suppressAutoHyphens/>
        <w:ind w:left="-360" w:right="-248"/>
        <w:jc w:val="center"/>
        <w:rPr>
          <w:rFonts w:ascii="Candara" w:hAnsi="Candara" w:cs="Arial"/>
          <w:smallCaps/>
          <w:spacing w:val="-3"/>
          <w:sz w:val="40"/>
          <w:szCs w:val="46"/>
        </w:rPr>
      </w:pPr>
    </w:p>
    <w:p w14:paraId="1AA371D4" w14:textId="77777777" w:rsidR="00905055" w:rsidRPr="00830FB6" w:rsidRDefault="00905055" w:rsidP="00FA462C">
      <w:pPr>
        <w:tabs>
          <w:tab w:val="center" w:pos="4680"/>
        </w:tabs>
        <w:suppressAutoHyphens/>
        <w:ind w:left="-360" w:right="-248"/>
        <w:jc w:val="center"/>
        <w:rPr>
          <w:rFonts w:ascii="Candara" w:hAnsi="Candara" w:cs="Arial"/>
          <w:smallCaps/>
          <w:spacing w:val="-3"/>
          <w:sz w:val="40"/>
          <w:szCs w:val="46"/>
        </w:rPr>
      </w:pPr>
    </w:p>
    <w:p w14:paraId="0B5282A6" w14:textId="77777777" w:rsidR="00905055" w:rsidRPr="00830FB6" w:rsidRDefault="00905055" w:rsidP="00FA462C">
      <w:pPr>
        <w:tabs>
          <w:tab w:val="center" w:pos="4680"/>
        </w:tabs>
        <w:suppressAutoHyphens/>
        <w:ind w:left="-360" w:right="-248"/>
        <w:jc w:val="center"/>
        <w:rPr>
          <w:rFonts w:ascii="Candara" w:hAnsi="Candara" w:cs="Arial"/>
          <w:smallCaps/>
          <w:spacing w:val="-3"/>
          <w:sz w:val="40"/>
          <w:szCs w:val="46"/>
        </w:rPr>
      </w:pPr>
    </w:p>
    <w:p w14:paraId="776AC95B" w14:textId="77777777" w:rsidR="00905055" w:rsidRPr="00830FB6" w:rsidRDefault="00905055" w:rsidP="00FA462C">
      <w:pPr>
        <w:tabs>
          <w:tab w:val="center" w:pos="4680"/>
        </w:tabs>
        <w:suppressAutoHyphens/>
        <w:ind w:left="-360" w:right="-248"/>
        <w:jc w:val="center"/>
        <w:rPr>
          <w:rFonts w:ascii="Candara" w:hAnsi="Candara" w:cs="Arial"/>
          <w:smallCaps/>
          <w:noProof/>
          <w:spacing w:val="-3"/>
          <w:sz w:val="46"/>
          <w:szCs w:val="46"/>
        </w:rPr>
      </w:pPr>
      <w:r w:rsidRPr="00830FB6">
        <w:rPr>
          <w:rFonts w:ascii="Candara" w:hAnsi="Candara" w:cs="Arial"/>
          <w:smallCaps/>
          <w:spacing w:val="-3"/>
          <w:sz w:val="40"/>
          <w:szCs w:val="46"/>
        </w:rPr>
        <w:t xml:space="preserve">Licitación </w:t>
      </w:r>
      <w:proofErr w:type="spellStart"/>
      <w:r w:rsidRPr="00830FB6">
        <w:rPr>
          <w:rFonts w:ascii="Candara" w:hAnsi="Candara" w:cs="Arial"/>
          <w:smallCaps/>
          <w:spacing w:val="-3"/>
          <w:sz w:val="40"/>
          <w:szCs w:val="46"/>
        </w:rPr>
        <w:t>Nº</w:t>
      </w:r>
      <w:proofErr w:type="spellEnd"/>
      <w:r w:rsidRPr="00830FB6">
        <w:rPr>
          <w:rFonts w:ascii="Candara" w:hAnsi="Candara" w:cs="Arial"/>
          <w:smallCaps/>
          <w:spacing w:val="-3"/>
          <w:sz w:val="40"/>
          <w:szCs w:val="46"/>
        </w:rPr>
        <w:t xml:space="preserve"> </w:t>
      </w:r>
      <w:r w:rsidRPr="00051870">
        <w:rPr>
          <w:rFonts w:ascii="Candara" w:hAnsi="Candara" w:cs="Arial"/>
          <w:smallCaps/>
          <w:noProof/>
          <w:spacing w:val="-3"/>
          <w:sz w:val="40"/>
          <w:szCs w:val="46"/>
        </w:rPr>
        <w:t>HAYTO - DGO - DMOP - 047 - 26</w:t>
      </w:r>
    </w:p>
    <w:p w14:paraId="56BBAAF5" w14:textId="77777777" w:rsidR="00905055" w:rsidRPr="00830FB6" w:rsidRDefault="00905055" w:rsidP="00FA462C">
      <w:pPr>
        <w:tabs>
          <w:tab w:val="center" w:pos="4680"/>
          <w:tab w:val="left" w:pos="9540"/>
        </w:tabs>
        <w:suppressAutoHyphens/>
        <w:ind w:right="435"/>
        <w:jc w:val="right"/>
        <w:rPr>
          <w:rFonts w:ascii="Candara" w:hAnsi="Candara" w:cs="Tahoma"/>
          <w:noProof/>
          <w:sz w:val="32"/>
          <w:szCs w:val="32"/>
        </w:rPr>
      </w:pPr>
    </w:p>
    <w:p w14:paraId="789A5F6E" w14:textId="77777777" w:rsidR="00905055" w:rsidRPr="00830FB6" w:rsidRDefault="00905055" w:rsidP="00FA462C">
      <w:pPr>
        <w:tabs>
          <w:tab w:val="center" w:pos="4680"/>
          <w:tab w:val="left" w:pos="9540"/>
        </w:tabs>
        <w:suppressAutoHyphens/>
        <w:ind w:right="435"/>
        <w:jc w:val="right"/>
        <w:rPr>
          <w:rFonts w:ascii="Candara" w:hAnsi="Candara" w:cs="Tahoma"/>
          <w:noProof/>
          <w:sz w:val="32"/>
          <w:szCs w:val="32"/>
        </w:rPr>
      </w:pPr>
    </w:p>
    <w:p w14:paraId="554BE46A" w14:textId="77777777" w:rsidR="00905055" w:rsidRDefault="00905055" w:rsidP="00FA462C">
      <w:pPr>
        <w:tabs>
          <w:tab w:val="center" w:pos="4680"/>
          <w:tab w:val="left" w:pos="9540"/>
        </w:tabs>
        <w:suppressAutoHyphens/>
        <w:ind w:right="-15"/>
        <w:jc w:val="right"/>
        <w:rPr>
          <w:rFonts w:ascii="Candara" w:hAnsi="Candara" w:cs="Tahoma"/>
          <w:b/>
          <w:noProof/>
          <w:sz w:val="34"/>
          <w:szCs w:val="34"/>
        </w:rPr>
      </w:pPr>
    </w:p>
    <w:p w14:paraId="5B868E3F" w14:textId="77777777" w:rsidR="00905055" w:rsidRPr="00830FB6" w:rsidRDefault="00905055" w:rsidP="00FA462C">
      <w:pPr>
        <w:tabs>
          <w:tab w:val="center" w:pos="4680"/>
          <w:tab w:val="left" w:pos="9540"/>
        </w:tabs>
        <w:suppressAutoHyphens/>
        <w:ind w:right="-15"/>
        <w:jc w:val="right"/>
        <w:rPr>
          <w:rFonts w:ascii="Candara" w:hAnsi="Candara" w:cs="Tahoma"/>
          <w:b/>
          <w:noProof/>
          <w:sz w:val="34"/>
          <w:szCs w:val="34"/>
        </w:rPr>
      </w:pPr>
    </w:p>
    <w:p w14:paraId="540BFBA0" w14:textId="77777777" w:rsidR="00905055" w:rsidRPr="00830FB6" w:rsidRDefault="00905055" w:rsidP="009D3DCF">
      <w:pPr>
        <w:tabs>
          <w:tab w:val="center" w:pos="4680"/>
          <w:tab w:val="left" w:pos="8364"/>
        </w:tabs>
        <w:suppressAutoHyphens/>
        <w:jc w:val="center"/>
        <w:rPr>
          <w:rFonts w:ascii="Candara" w:hAnsi="Candara" w:cs="Tahoma"/>
          <w:noProof/>
          <w:sz w:val="32"/>
          <w:szCs w:val="34"/>
        </w:rPr>
      </w:pPr>
      <w:r w:rsidRPr="00051870">
        <w:rPr>
          <w:rFonts w:ascii="Candara" w:hAnsi="Candara" w:cs="Tahoma"/>
          <w:noProof/>
          <w:sz w:val="34"/>
          <w:szCs w:val="34"/>
        </w:rPr>
        <w:t>Construcción de la Plaza de la Familia 2da. Etapa (Parque Lineal)</w:t>
      </w:r>
      <w:r>
        <w:rPr>
          <w:rFonts w:ascii="Candara" w:hAnsi="Candara" w:cs="Tahoma"/>
          <w:noProof/>
          <w:sz w:val="34"/>
          <w:szCs w:val="34"/>
        </w:rPr>
        <w:t xml:space="preserve">, </w:t>
      </w:r>
      <w:r w:rsidRPr="00051870">
        <w:rPr>
          <w:rFonts w:ascii="Candara" w:hAnsi="Candara" w:cs="Tahoma"/>
          <w:noProof/>
          <w:sz w:val="34"/>
          <w:szCs w:val="34"/>
        </w:rPr>
        <w:t>Victoria de Durango</w:t>
      </w:r>
      <w:r>
        <w:rPr>
          <w:rFonts w:ascii="Candara" w:hAnsi="Candara" w:cs="Tahoma"/>
          <w:noProof/>
          <w:sz w:val="34"/>
          <w:szCs w:val="34"/>
        </w:rPr>
        <w:t>.</w:t>
      </w:r>
    </w:p>
    <w:p w14:paraId="6AC102D0" w14:textId="77777777" w:rsidR="00905055" w:rsidRPr="00830FB6" w:rsidRDefault="00905055" w:rsidP="00FA462C">
      <w:pPr>
        <w:tabs>
          <w:tab w:val="center" w:pos="4680"/>
          <w:tab w:val="left" w:pos="9540"/>
        </w:tabs>
        <w:suppressAutoHyphens/>
        <w:jc w:val="right"/>
        <w:rPr>
          <w:rFonts w:ascii="Candara" w:hAnsi="Candara" w:cs="Tahoma"/>
          <w:noProof/>
          <w:sz w:val="34"/>
          <w:szCs w:val="34"/>
        </w:rPr>
      </w:pPr>
    </w:p>
    <w:p w14:paraId="0995CFAA" w14:textId="77777777" w:rsidR="00905055" w:rsidRPr="00830FB6" w:rsidRDefault="00905055" w:rsidP="00FA462C">
      <w:pPr>
        <w:tabs>
          <w:tab w:val="center" w:pos="4680"/>
          <w:tab w:val="left" w:pos="8505"/>
          <w:tab w:val="left" w:pos="8647"/>
          <w:tab w:val="left" w:pos="8789"/>
        </w:tabs>
        <w:suppressAutoHyphens/>
        <w:jc w:val="right"/>
        <w:rPr>
          <w:rFonts w:ascii="Candara" w:hAnsi="Candara" w:cs="Tahoma"/>
          <w:noProof/>
          <w:sz w:val="34"/>
          <w:szCs w:val="34"/>
        </w:rPr>
      </w:pPr>
    </w:p>
    <w:p w14:paraId="534C6806" w14:textId="77777777" w:rsidR="00905055" w:rsidRDefault="00905055" w:rsidP="00FA462C">
      <w:pPr>
        <w:tabs>
          <w:tab w:val="center" w:pos="4680"/>
          <w:tab w:val="left" w:pos="8505"/>
          <w:tab w:val="left" w:pos="8647"/>
          <w:tab w:val="left" w:pos="8789"/>
        </w:tabs>
        <w:suppressAutoHyphens/>
        <w:jc w:val="right"/>
        <w:rPr>
          <w:rFonts w:ascii="Candara" w:hAnsi="Candara" w:cs="Tahoma"/>
          <w:noProof/>
          <w:sz w:val="34"/>
          <w:szCs w:val="34"/>
        </w:rPr>
      </w:pPr>
    </w:p>
    <w:p w14:paraId="353FA205" w14:textId="77777777" w:rsidR="00905055" w:rsidRDefault="00905055" w:rsidP="00FA462C">
      <w:pPr>
        <w:pStyle w:val="Sangradetextonormal"/>
        <w:ind w:right="435" w:firstLine="0"/>
        <w:jc w:val="right"/>
        <w:rPr>
          <w:rFonts w:ascii="Candara" w:hAnsi="Candara" w:cs="Tahoma"/>
          <w:sz w:val="22"/>
          <w:szCs w:val="60"/>
        </w:rPr>
      </w:pPr>
    </w:p>
    <w:p w14:paraId="65376C9C" w14:textId="77777777" w:rsidR="00905055" w:rsidRDefault="00905055" w:rsidP="00B0292C">
      <w:pPr>
        <w:pStyle w:val="Sangradetextonormal"/>
        <w:tabs>
          <w:tab w:val="left" w:pos="10064"/>
        </w:tabs>
        <w:ind w:left="709" w:right="-1" w:firstLine="0"/>
        <w:jc w:val="left"/>
        <w:rPr>
          <w:rFonts w:ascii="Candara" w:hAnsi="Candara" w:cs="Tahoma"/>
          <w:sz w:val="60"/>
          <w:szCs w:val="60"/>
        </w:rPr>
      </w:pPr>
    </w:p>
    <w:p w14:paraId="1A4E91DD" w14:textId="77777777" w:rsidR="00905055" w:rsidRDefault="00905055" w:rsidP="00B0292C">
      <w:pPr>
        <w:pStyle w:val="Sangradetextonormal"/>
        <w:tabs>
          <w:tab w:val="left" w:pos="10064"/>
        </w:tabs>
        <w:ind w:left="709" w:right="-1" w:firstLine="0"/>
        <w:jc w:val="left"/>
        <w:rPr>
          <w:rFonts w:ascii="Candara" w:hAnsi="Candara" w:cs="Tahoma"/>
          <w:sz w:val="60"/>
          <w:szCs w:val="60"/>
        </w:rPr>
      </w:pPr>
    </w:p>
    <w:p w14:paraId="533E820F" w14:textId="77777777" w:rsidR="00905055" w:rsidRDefault="00905055" w:rsidP="00B0292C">
      <w:pPr>
        <w:pStyle w:val="Sangradetextonormal"/>
        <w:tabs>
          <w:tab w:val="left" w:pos="10064"/>
        </w:tabs>
        <w:ind w:left="709" w:right="-1" w:firstLine="0"/>
        <w:jc w:val="left"/>
        <w:rPr>
          <w:rFonts w:ascii="Candara" w:hAnsi="Candara" w:cs="Tahoma"/>
          <w:sz w:val="60"/>
          <w:szCs w:val="60"/>
        </w:rPr>
      </w:pPr>
    </w:p>
    <w:p w14:paraId="20104AD3" w14:textId="77777777" w:rsidR="00905055" w:rsidRPr="00830FB6" w:rsidRDefault="00905055"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14:paraId="2C133E2C" w14:textId="77777777" w:rsidR="00905055" w:rsidRDefault="00905055" w:rsidP="00FA462C">
      <w:pPr>
        <w:rPr>
          <w:color w:val="000000"/>
          <w:sz w:val="22"/>
          <w:szCs w:val="28"/>
        </w:rPr>
      </w:pPr>
      <w:r w:rsidRPr="00830FB6">
        <w:rPr>
          <w:color w:val="000000"/>
          <w:sz w:val="22"/>
          <w:szCs w:val="28"/>
        </w:rPr>
        <w:tab/>
      </w:r>
      <w:r w:rsidRPr="00242EB5">
        <w:rPr>
          <w:color w:val="000000"/>
          <w:sz w:val="22"/>
          <w:szCs w:val="28"/>
        </w:rPr>
        <w:t>MECANISMO DE EVALUACIÓN BINARIO</w:t>
      </w:r>
    </w:p>
    <w:p w14:paraId="7944D654" w14:textId="77777777" w:rsidR="00905055" w:rsidRDefault="00905055" w:rsidP="00FA462C">
      <w:pPr>
        <w:rPr>
          <w:color w:val="000000"/>
          <w:sz w:val="22"/>
          <w:szCs w:val="28"/>
        </w:rPr>
      </w:pPr>
    </w:p>
    <w:p w14:paraId="60DF4522" w14:textId="77777777" w:rsidR="00905055" w:rsidRPr="00830FB6" w:rsidRDefault="00905055" w:rsidP="00FA462C">
      <w:pPr>
        <w:pStyle w:val="Encabezado"/>
        <w:jc w:val="both"/>
        <w:rPr>
          <w:rFonts w:ascii="Candara" w:hAnsi="Candara" w:cs="Tahoma"/>
        </w:rPr>
      </w:pPr>
      <w:r w:rsidRPr="00064283">
        <w:rPr>
          <w:rFonts w:ascii="Candara" w:hAnsi="Candara" w:cs="Tahoma"/>
        </w:rPr>
        <w:lastRenderedPageBreak/>
        <w:t xml:space="preserve">El Municipio de Durango por conducto de la Dirección Municipal de Obras Públicas, con domicilio en Calle Gabino Barreda </w:t>
      </w:r>
      <w:proofErr w:type="spellStart"/>
      <w:r w:rsidRPr="00064283">
        <w:rPr>
          <w:rFonts w:ascii="Candara" w:hAnsi="Candara" w:cs="Tahoma"/>
        </w:rPr>
        <w:t>Nº</w:t>
      </w:r>
      <w:proofErr w:type="spellEnd"/>
      <w:r w:rsidRPr="00064283">
        <w:rPr>
          <w:rFonts w:ascii="Candara" w:hAnsi="Candara" w:cs="Tahoma"/>
        </w:rPr>
        <w:t xml:space="preserve"> 1337 Poniente, Zona Centro, C. P. 34000, teléfono  (618) 137-82-31 en la Ciudad de Durango, </w:t>
      </w:r>
      <w:proofErr w:type="spellStart"/>
      <w:r w:rsidRPr="00064283">
        <w:rPr>
          <w:rFonts w:ascii="Candara" w:hAnsi="Candara" w:cs="Tahoma"/>
        </w:rPr>
        <w:t>Dgo</w:t>
      </w:r>
      <w:proofErr w:type="spellEnd"/>
      <w:r w:rsidRPr="00064283">
        <w:rPr>
          <w:rFonts w:ascii="Candara" w:hAnsi="Candara" w:cs="Tahoma"/>
        </w:rPr>
        <w:t>.,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 xml:space="preserve">Licitación </w:t>
      </w:r>
      <w:r w:rsidRPr="001A105E">
        <w:rPr>
          <w:rFonts w:ascii="Candara" w:hAnsi="Candara" w:cs="Tahoma"/>
          <w:b/>
        </w:rPr>
        <w:t xml:space="preserve">Nacional </w:t>
      </w:r>
      <w:r w:rsidRPr="00064283">
        <w:rPr>
          <w:rFonts w:ascii="Candara" w:hAnsi="Candara" w:cs="Tahoma"/>
          <w:b/>
        </w:rPr>
        <w:t>Por</w:t>
      </w:r>
      <w:r w:rsidRPr="00064283">
        <w:rPr>
          <w:rFonts w:ascii="Candara" w:hAnsi="Candara" w:cs="Tahoma"/>
        </w:rPr>
        <w:t xml:space="preserve"> </w:t>
      </w:r>
      <w:r w:rsidRPr="00051870">
        <w:rPr>
          <w:rFonts w:ascii="Candara" w:hAnsi="Candara" w:cs="Tahoma"/>
          <w:b/>
          <w:noProof/>
        </w:rPr>
        <w:t>Invitación a Cuando Menos Tres Personas</w:t>
      </w:r>
      <w:r w:rsidRPr="00064283">
        <w:rPr>
          <w:rFonts w:ascii="Candara" w:hAnsi="Candara" w:cs="Tahoma"/>
          <w:b/>
          <w:bCs/>
        </w:rPr>
        <w:t xml:space="preserve"> </w:t>
      </w:r>
      <w:proofErr w:type="spellStart"/>
      <w:r w:rsidRPr="00064283">
        <w:rPr>
          <w:rFonts w:ascii="Candara" w:hAnsi="Candara" w:cs="Tahoma"/>
          <w:b/>
          <w:bCs/>
        </w:rPr>
        <w:t>Nº</w:t>
      </w:r>
      <w:proofErr w:type="spellEnd"/>
      <w:r w:rsidRPr="00064283">
        <w:rPr>
          <w:rFonts w:ascii="Candara" w:hAnsi="Candara" w:cs="Tahoma"/>
          <w:b/>
          <w:bCs/>
        </w:rPr>
        <w:t xml:space="preserve"> </w:t>
      </w:r>
      <w:r w:rsidRPr="00051870">
        <w:rPr>
          <w:rFonts w:ascii="Candara" w:hAnsi="Candara" w:cs="Tahoma"/>
          <w:b/>
          <w:bCs/>
          <w:noProof/>
        </w:rPr>
        <w:t>HAYTO - DGO - DMOP - 047 - 26</w:t>
      </w:r>
      <w:r w:rsidRPr="00064283">
        <w:rPr>
          <w:rFonts w:ascii="Candara" w:hAnsi="Candara" w:cs="Tahoma"/>
          <w:b/>
        </w:rPr>
        <w:t>,</w:t>
      </w:r>
      <w:r w:rsidRPr="00064283">
        <w:rPr>
          <w:rFonts w:ascii="Candara" w:hAnsi="Candara" w:cs="Tahoma"/>
        </w:rPr>
        <w:t xml:space="preserve"> misma que se sujetará a las siguientes:</w:t>
      </w:r>
    </w:p>
    <w:p w14:paraId="706C037D" w14:textId="77777777" w:rsidR="00905055" w:rsidRPr="00830FB6" w:rsidRDefault="00905055" w:rsidP="00FA462C">
      <w:pPr>
        <w:pStyle w:val="Encabezado"/>
        <w:jc w:val="both"/>
        <w:rPr>
          <w:rFonts w:ascii="Candara" w:hAnsi="Candara" w:cs="Tahoma"/>
          <w:sz w:val="12"/>
          <w:szCs w:val="12"/>
        </w:rPr>
      </w:pPr>
    </w:p>
    <w:p w14:paraId="7ACEBFF4" w14:textId="77777777" w:rsidR="00905055" w:rsidRPr="00830FB6" w:rsidRDefault="00905055"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68A6E30F" w14:textId="77777777" w:rsidR="00905055" w:rsidRPr="00830FB6" w:rsidRDefault="00905055" w:rsidP="00FA462C">
      <w:pPr>
        <w:pStyle w:val="Ttulo2"/>
        <w:rPr>
          <w:rFonts w:ascii="Candara" w:hAnsi="Candara" w:cs="Tahoma"/>
          <w:sz w:val="12"/>
          <w:szCs w:val="12"/>
          <w:lang w:val="es-ES"/>
        </w:rPr>
      </w:pPr>
    </w:p>
    <w:p w14:paraId="6561942F" w14:textId="77777777" w:rsidR="00905055" w:rsidRPr="00830FB6" w:rsidRDefault="00905055" w:rsidP="00FA462C">
      <w:pPr>
        <w:pStyle w:val="Ttulo2"/>
        <w:rPr>
          <w:rFonts w:ascii="Candara" w:hAnsi="Candara" w:cs="Tahoma"/>
          <w:sz w:val="24"/>
          <w:szCs w:val="28"/>
        </w:rPr>
      </w:pPr>
      <w:r w:rsidRPr="00830FB6">
        <w:rPr>
          <w:rFonts w:ascii="Candara" w:hAnsi="Candara" w:cs="Tahoma"/>
          <w:sz w:val="24"/>
          <w:szCs w:val="28"/>
        </w:rPr>
        <w:t>CAPÍTULO ESPECIAL</w:t>
      </w:r>
    </w:p>
    <w:p w14:paraId="6B7EB1D4" w14:textId="77777777" w:rsidR="00905055" w:rsidRPr="0034016B" w:rsidRDefault="00905055" w:rsidP="00FA462C">
      <w:pPr>
        <w:jc w:val="both"/>
        <w:rPr>
          <w:rFonts w:ascii="Candara" w:hAnsi="Candara" w:cs="Tahoma"/>
          <w:b/>
          <w:sz w:val="12"/>
          <w:szCs w:val="28"/>
        </w:rPr>
      </w:pPr>
    </w:p>
    <w:p w14:paraId="7678FB49" w14:textId="77777777" w:rsidR="00905055" w:rsidRPr="00830FB6" w:rsidRDefault="00905055"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1A4D27AB" w14:textId="77777777" w:rsidR="00905055" w:rsidRPr="00830FB6" w:rsidRDefault="00905055"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1CF7803F" w14:textId="77777777" w:rsidR="00905055" w:rsidRPr="00830FB6" w:rsidRDefault="00905055" w:rsidP="00FA462C">
      <w:pPr>
        <w:ind w:left="426"/>
        <w:jc w:val="both"/>
        <w:rPr>
          <w:rFonts w:ascii="Candara" w:hAnsi="Candara" w:cs="Tahoma"/>
          <w:bCs/>
          <w:szCs w:val="21"/>
        </w:rPr>
      </w:pPr>
      <w:r w:rsidRPr="00830FB6">
        <w:rPr>
          <w:rFonts w:ascii="Candara" w:hAnsi="Candara" w:cs="Tahoma"/>
          <w:b/>
          <w:szCs w:val="21"/>
        </w:rPr>
        <w:t xml:space="preserve">“EL LICITANT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5DFFC268" w14:textId="77777777" w:rsidR="00905055" w:rsidRPr="00830FB6" w:rsidRDefault="00905055"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37D20199" w14:textId="77777777" w:rsidR="00905055" w:rsidRPr="00830FB6" w:rsidRDefault="00905055" w:rsidP="00FA462C">
      <w:pPr>
        <w:tabs>
          <w:tab w:val="num" w:pos="284"/>
        </w:tabs>
        <w:ind w:left="426"/>
        <w:jc w:val="both"/>
        <w:rPr>
          <w:rFonts w:ascii="Candara" w:hAnsi="Candara" w:cs="Tahoma"/>
          <w:bCs/>
          <w:szCs w:val="21"/>
        </w:rPr>
      </w:pPr>
      <w:r w:rsidRPr="00830FB6">
        <w:rPr>
          <w:rFonts w:ascii="Candara" w:hAnsi="Candara" w:cs="Tahoma"/>
          <w:b/>
          <w:szCs w:val="21"/>
        </w:rPr>
        <w:t xml:space="preserve">“EL CONTRATISTA”.- </w:t>
      </w:r>
      <w:r w:rsidRPr="00830FB6">
        <w:rPr>
          <w:rFonts w:ascii="Candara" w:hAnsi="Candara" w:cs="Tahoma"/>
          <w:bCs/>
          <w:szCs w:val="21"/>
        </w:rPr>
        <w:t>Persona adjudicataria del contrato.</w:t>
      </w:r>
    </w:p>
    <w:p w14:paraId="0E94210D" w14:textId="77777777" w:rsidR="00905055" w:rsidRPr="00830FB6" w:rsidRDefault="00905055"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r w:rsidRPr="00830FB6">
        <w:rPr>
          <w:rFonts w:ascii="Candara" w:hAnsi="Candara" w:cs="Tahoma"/>
          <w:b/>
          <w:szCs w:val="21"/>
        </w:rPr>
        <w:t>”.</w:t>
      </w:r>
      <w:r w:rsidRPr="00830FB6">
        <w:rPr>
          <w:rFonts w:ascii="Candara" w:hAnsi="Candara" w:cs="Tahoma"/>
          <w:bCs/>
          <w:szCs w:val="21"/>
        </w:rPr>
        <w:t>- Unidad Administrativa responsable de llevar a cabo el procedimiento de adjudicación del contrato (Dirección Municipal de Obras Públicas).</w:t>
      </w:r>
    </w:p>
    <w:p w14:paraId="63C4BAB9" w14:textId="77777777" w:rsidR="00905055" w:rsidRDefault="00905055" w:rsidP="00FA462C">
      <w:pPr>
        <w:ind w:right="-1"/>
        <w:jc w:val="center"/>
        <w:rPr>
          <w:rFonts w:ascii="Candara" w:hAnsi="Candara" w:cs="Tahoma"/>
          <w:b/>
          <w:sz w:val="28"/>
          <w:szCs w:val="21"/>
        </w:rPr>
      </w:pPr>
    </w:p>
    <w:p w14:paraId="0D3C4498" w14:textId="77777777" w:rsidR="00905055" w:rsidRDefault="00905055"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5C203895" w14:textId="77777777" w:rsidR="00905055" w:rsidRDefault="00905055"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5B27A343" w14:textId="77777777" w:rsidR="00905055" w:rsidRPr="00C86CF8" w:rsidRDefault="00905055"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051870">
        <w:rPr>
          <w:rFonts w:ascii="Candara" w:hAnsi="Candara" w:cs="Tahoma"/>
          <w:bCs/>
          <w:noProof/>
          <w:sz w:val="22"/>
          <w:szCs w:val="22"/>
        </w:rPr>
        <w:t>Ejercicio Presupuestal 2026, mediante oficio 2026-PNM-A-1674 de fecha 24 de Febrero de 2026</w:t>
      </w:r>
      <w:r w:rsidRPr="00C86CF8">
        <w:rPr>
          <w:rFonts w:ascii="Candara" w:hAnsi="Candara" w:cs="Tahoma"/>
          <w:bCs/>
          <w:sz w:val="22"/>
          <w:szCs w:val="22"/>
        </w:rPr>
        <w:t>.</w:t>
      </w:r>
    </w:p>
    <w:p w14:paraId="1AAF3A34" w14:textId="77777777" w:rsidR="00905055" w:rsidRDefault="00905055" w:rsidP="00FA462C">
      <w:pPr>
        <w:ind w:right="-1"/>
        <w:jc w:val="center"/>
        <w:rPr>
          <w:rFonts w:ascii="Candara" w:hAnsi="Candara" w:cs="Tahoma"/>
          <w:b/>
          <w:sz w:val="28"/>
          <w:szCs w:val="21"/>
        </w:rPr>
      </w:pPr>
    </w:p>
    <w:p w14:paraId="4F588FD7" w14:textId="77777777" w:rsidR="00905055" w:rsidRPr="00FB77AB" w:rsidRDefault="00905055"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139318BB" w14:textId="77777777" w:rsidR="00905055" w:rsidRPr="00830FB6" w:rsidRDefault="00905055" w:rsidP="00FA462C">
      <w:pPr>
        <w:ind w:right="-1"/>
        <w:jc w:val="center"/>
        <w:rPr>
          <w:rFonts w:ascii="Candara" w:hAnsi="Candara" w:cs="Tahoma"/>
          <w:b/>
          <w:sz w:val="28"/>
          <w:szCs w:val="21"/>
        </w:rPr>
      </w:pPr>
      <w:r w:rsidRPr="00830FB6">
        <w:rPr>
          <w:rFonts w:ascii="Candara" w:hAnsi="Candara" w:cs="Tahoma"/>
          <w:b/>
          <w:sz w:val="28"/>
          <w:szCs w:val="21"/>
        </w:rPr>
        <w:t>CAPÍTULO I</w:t>
      </w:r>
    </w:p>
    <w:p w14:paraId="0D286773" w14:textId="77777777" w:rsidR="00905055" w:rsidRPr="00830FB6" w:rsidRDefault="00905055" w:rsidP="00FA462C">
      <w:pPr>
        <w:jc w:val="center"/>
        <w:rPr>
          <w:rFonts w:ascii="Candara" w:hAnsi="Candara" w:cs="Tahoma"/>
          <w:b/>
          <w:szCs w:val="21"/>
        </w:rPr>
      </w:pPr>
      <w:r w:rsidRPr="00830FB6">
        <w:rPr>
          <w:rFonts w:ascii="Candara" w:hAnsi="Candara" w:cs="Tahoma"/>
          <w:b/>
          <w:szCs w:val="21"/>
        </w:rPr>
        <w:t>DESCRIPCIÓN GENERAL DE LA OBRA EN LICITACIÓN</w:t>
      </w:r>
    </w:p>
    <w:p w14:paraId="62154C04" w14:textId="77777777" w:rsidR="00905055" w:rsidRPr="0034016B" w:rsidRDefault="00905055" w:rsidP="00FA462C">
      <w:pPr>
        <w:jc w:val="center"/>
        <w:rPr>
          <w:rFonts w:ascii="Candara" w:hAnsi="Candara" w:cs="Tahoma"/>
          <w:b/>
          <w:sz w:val="14"/>
          <w:szCs w:val="24"/>
        </w:rPr>
      </w:pPr>
    </w:p>
    <w:p w14:paraId="661219DB" w14:textId="77777777" w:rsidR="00905055" w:rsidRPr="00830FB6" w:rsidRDefault="00905055"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5F76CFAE" w14:textId="77777777" w:rsidR="00905055" w:rsidRPr="00830FB6" w:rsidRDefault="00905055"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905055" w:rsidRPr="00F63DAE" w14:paraId="60534CA7" w14:textId="77777777" w:rsidTr="00AB587D">
        <w:tc>
          <w:tcPr>
            <w:tcW w:w="10065" w:type="dxa"/>
            <w:shd w:val="clear" w:color="auto" w:fill="D9D9D9"/>
            <w:vAlign w:val="center"/>
          </w:tcPr>
          <w:p w14:paraId="6C0A4057" w14:textId="77777777" w:rsidR="00905055" w:rsidRPr="00F63DAE" w:rsidRDefault="00905055"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Pr="00051870">
              <w:rPr>
                <w:rFonts w:ascii="Candara" w:hAnsi="Candara" w:cs="Tahoma"/>
                <w:noProof/>
              </w:rPr>
              <w:t>Construcción de la Plaza de la Familia 2da. Etapa (Parque Lineal)</w:t>
            </w:r>
          </w:p>
        </w:tc>
      </w:tr>
    </w:tbl>
    <w:p w14:paraId="76B09707" w14:textId="77777777" w:rsidR="00905055" w:rsidRPr="00F63DAE" w:rsidRDefault="00905055"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905055" w:rsidRPr="00F63DAE" w14:paraId="3EAEB63D" w14:textId="77777777" w:rsidTr="00AB587D">
        <w:trPr>
          <w:trHeight w:val="129"/>
        </w:trPr>
        <w:tc>
          <w:tcPr>
            <w:tcW w:w="10065" w:type="dxa"/>
            <w:shd w:val="clear" w:color="auto" w:fill="D9D9D9"/>
            <w:vAlign w:val="center"/>
          </w:tcPr>
          <w:p w14:paraId="6F9EEB1D" w14:textId="77777777" w:rsidR="00905055" w:rsidRPr="00F63DAE" w:rsidRDefault="00905055"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051870">
              <w:rPr>
                <w:rFonts w:ascii="Candara" w:hAnsi="Candara" w:cs="Tahoma"/>
                <w:bCs/>
                <w:noProof/>
              </w:rPr>
              <w:t>Victoria de Durango</w:t>
            </w:r>
          </w:p>
        </w:tc>
      </w:tr>
    </w:tbl>
    <w:p w14:paraId="4F9221FE" w14:textId="77777777" w:rsidR="00905055" w:rsidRPr="00830FB6" w:rsidRDefault="00905055" w:rsidP="00AB587D">
      <w:pPr>
        <w:tabs>
          <w:tab w:val="left" w:pos="493"/>
          <w:tab w:val="left" w:pos="1185"/>
          <w:tab w:val="left" w:pos="9110"/>
        </w:tabs>
        <w:ind w:left="2410"/>
        <w:rPr>
          <w:rFonts w:ascii="Candara" w:hAnsi="Candara" w:cs="Tahoma"/>
          <w:b/>
          <w:bCs/>
          <w:sz w:val="12"/>
          <w:szCs w:val="12"/>
        </w:rPr>
      </w:pPr>
    </w:p>
    <w:p w14:paraId="342EF354" w14:textId="77777777" w:rsidR="00905055" w:rsidRPr="00064283" w:rsidRDefault="00905055"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0839A021" w14:textId="77777777" w:rsidR="00905055" w:rsidRPr="00064283" w:rsidRDefault="00905055" w:rsidP="00AB587D">
      <w:pPr>
        <w:tabs>
          <w:tab w:val="left" w:pos="493"/>
          <w:tab w:val="left" w:pos="709"/>
          <w:tab w:val="left" w:pos="9110"/>
        </w:tabs>
        <w:ind w:left="709"/>
        <w:jc w:val="both"/>
        <w:rPr>
          <w:rFonts w:ascii="Candara" w:hAnsi="Candara" w:cs="Tahoma"/>
          <w:bCs/>
          <w:sz w:val="12"/>
          <w:szCs w:val="12"/>
        </w:rPr>
      </w:pPr>
    </w:p>
    <w:p w14:paraId="25C0D7D3" w14:textId="77777777" w:rsidR="00905055" w:rsidRPr="00064283" w:rsidRDefault="00905055"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72247837" w14:textId="77777777" w:rsidR="00905055" w:rsidRPr="00064283" w:rsidRDefault="00905055" w:rsidP="00AB587D">
      <w:pPr>
        <w:jc w:val="both"/>
        <w:rPr>
          <w:rFonts w:ascii="Candara" w:hAnsi="Candara" w:cs="Tahoma"/>
          <w:sz w:val="12"/>
          <w:szCs w:val="12"/>
        </w:rPr>
      </w:pPr>
      <w:r w:rsidRPr="00064283">
        <w:rPr>
          <w:rFonts w:ascii="Candara" w:hAnsi="Candara" w:cs="Tahoma"/>
          <w:sz w:val="12"/>
          <w:szCs w:val="12"/>
        </w:rPr>
        <w:t xml:space="preserve"> </w:t>
      </w:r>
    </w:p>
    <w:p w14:paraId="7C24C984" w14:textId="77777777" w:rsidR="00905055" w:rsidRPr="00064283" w:rsidRDefault="00905055"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2A53D0C1" w14:textId="77777777" w:rsidR="00905055" w:rsidRPr="00064283" w:rsidRDefault="00905055" w:rsidP="00FA462C">
      <w:pPr>
        <w:jc w:val="center"/>
        <w:rPr>
          <w:rFonts w:ascii="Candara" w:hAnsi="Candara" w:cs="Tahoma"/>
          <w:b/>
          <w:bCs/>
          <w:sz w:val="12"/>
          <w:szCs w:val="12"/>
        </w:rPr>
      </w:pPr>
    </w:p>
    <w:p w14:paraId="6C7C4311" w14:textId="77777777" w:rsidR="00905055" w:rsidRPr="00064283" w:rsidRDefault="00905055" w:rsidP="00FA462C">
      <w:pPr>
        <w:jc w:val="center"/>
        <w:rPr>
          <w:rFonts w:ascii="Candara" w:hAnsi="Candara" w:cs="Tahoma"/>
          <w:b/>
          <w:bCs/>
          <w:sz w:val="28"/>
          <w:szCs w:val="21"/>
        </w:rPr>
      </w:pPr>
      <w:r w:rsidRPr="00064283">
        <w:rPr>
          <w:rFonts w:ascii="Candara" w:hAnsi="Candara" w:cs="Tahoma"/>
          <w:b/>
          <w:bCs/>
          <w:sz w:val="28"/>
          <w:szCs w:val="21"/>
        </w:rPr>
        <w:t>CAPÍTULO II</w:t>
      </w:r>
    </w:p>
    <w:p w14:paraId="7625E3E6" w14:textId="77777777" w:rsidR="00905055" w:rsidRPr="00830FB6" w:rsidRDefault="00905055"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26A4F128" w14:textId="77777777" w:rsidR="00905055" w:rsidRDefault="00905055" w:rsidP="00AB587D">
      <w:pPr>
        <w:pStyle w:val="Textodebloque"/>
        <w:ind w:left="0"/>
        <w:rPr>
          <w:rFonts w:ascii="Candara" w:hAnsi="Candara"/>
          <w:color w:val="auto"/>
        </w:rPr>
      </w:pPr>
      <w:r w:rsidRPr="00830FB6">
        <w:rPr>
          <w:rFonts w:ascii="Candara" w:hAnsi="Candara"/>
          <w:b/>
          <w:color w:val="auto"/>
        </w:rPr>
        <w:lastRenderedPageBreak/>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20C45616" w14:textId="77777777" w:rsidR="00905055" w:rsidRDefault="00905055" w:rsidP="00AB587D">
      <w:pPr>
        <w:pStyle w:val="Textodebloque"/>
        <w:ind w:left="0"/>
        <w:rPr>
          <w:rFonts w:ascii="Candara" w:hAnsi="Candara"/>
          <w:color w:val="auto"/>
        </w:rPr>
      </w:pPr>
    </w:p>
    <w:p w14:paraId="27275991" w14:textId="77777777" w:rsidR="00905055" w:rsidRPr="00830FB6" w:rsidRDefault="00905055" w:rsidP="00AB587D">
      <w:pPr>
        <w:pStyle w:val="Textodebloque"/>
        <w:ind w:left="0"/>
        <w:rPr>
          <w:rFonts w:ascii="Candara" w:hAnsi="Candara"/>
          <w:color w:val="auto"/>
        </w:rPr>
      </w:pPr>
      <w:r w:rsidRPr="00064283">
        <w:rPr>
          <w:rFonts w:ascii="Candara" w:hAnsi="Candara"/>
          <w:color w:val="auto"/>
        </w:rPr>
        <w:t>No se subcontratará parte alguna de la obra.</w:t>
      </w:r>
    </w:p>
    <w:p w14:paraId="2BA3E5C5" w14:textId="77777777" w:rsidR="00905055" w:rsidRPr="00830FB6" w:rsidRDefault="00905055" w:rsidP="00AB587D">
      <w:pPr>
        <w:pStyle w:val="Textodebloque"/>
        <w:ind w:left="0"/>
        <w:rPr>
          <w:rFonts w:ascii="Candara" w:hAnsi="Candara"/>
          <w:color w:val="auto"/>
          <w:sz w:val="12"/>
          <w:szCs w:val="12"/>
        </w:rPr>
      </w:pPr>
    </w:p>
    <w:p w14:paraId="49B28517" w14:textId="77777777" w:rsidR="00905055" w:rsidRPr="00830FB6" w:rsidRDefault="00905055" w:rsidP="00AB587D">
      <w:pPr>
        <w:jc w:val="center"/>
        <w:rPr>
          <w:rFonts w:ascii="Candara" w:hAnsi="Candara" w:cs="Tahoma"/>
          <w:b/>
          <w:sz w:val="28"/>
          <w:szCs w:val="21"/>
        </w:rPr>
      </w:pPr>
      <w:r w:rsidRPr="00830FB6">
        <w:rPr>
          <w:rFonts w:ascii="Candara" w:hAnsi="Candara" w:cs="Tahoma"/>
          <w:b/>
          <w:sz w:val="28"/>
          <w:szCs w:val="21"/>
        </w:rPr>
        <w:t>CAPÍTULO III</w:t>
      </w:r>
    </w:p>
    <w:p w14:paraId="60A8AAFB" w14:textId="77777777" w:rsidR="00905055" w:rsidRPr="00830FB6" w:rsidRDefault="00905055"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41B4410A" w14:textId="77777777" w:rsidR="00905055" w:rsidRDefault="00905055" w:rsidP="00AB587D">
      <w:pPr>
        <w:jc w:val="both"/>
        <w:rPr>
          <w:rFonts w:ascii="Candara" w:hAnsi="Candara" w:cs="Tahoma"/>
          <w:b/>
          <w:szCs w:val="21"/>
        </w:rPr>
      </w:pPr>
    </w:p>
    <w:p w14:paraId="3B2FFF04" w14:textId="77777777" w:rsidR="00905055" w:rsidRPr="00830FB6" w:rsidRDefault="00905055"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3B5702E3" w14:textId="77777777" w:rsidR="00905055" w:rsidRPr="00830FB6" w:rsidRDefault="00905055" w:rsidP="00AB587D">
      <w:pPr>
        <w:jc w:val="both"/>
        <w:rPr>
          <w:rFonts w:ascii="Candara" w:hAnsi="Candara" w:cs="Tahoma"/>
          <w:b/>
          <w:bCs/>
          <w:sz w:val="12"/>
          <w:szCs w:val="21"/>
        </w:rPr>
      </w:pPr>
    </w:p>
    <w:p w14:paraId="14168E6B" w14:textId="77777777" w:rsidR="00905055" w:rsidRPr="00830FB6" w:rsidRDefault="00905055"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40624B14" w14:textId="77777777" w:rsidR="00905055" w:rsidRPr="00830FB6" w:rsidRDefault="00905055" w:rsidP="00AB587D">
      <w:pPr>
        <w:jc w:val="center"/>
        <w:rPr>
          <w:rFonts w:ascii="Candara" w:hAnsi="Candara" w:cs="Tahoma"/>
          <w:b/>
          <w:szCs w:val="21"/>
        </w:rPr>
      </w:pPr>
      <w:r w:rsidRPr="00830FB6">
        <w:rPr>
          <w:rFonts w:ascii="Candara" w:hAnsi="Candara" w:cs="Tahoma"/>
          <w:b/>
          <w:szCs w:val="21"/>
        </w:rPr>
        <w:t>REQUISITOS PARA PARTICIPAR</w:t>
      </w:r>
    </w:p>
    <w:p w14:paraId="15E71E8D" w14:textId="77777777" w:rsidR="00905055" w:rsidRPr="00830FB6" w:rsidRDefault="00905055" w:rsidP="00AB587D">
      <w:pPr>
        <w:rPr>
          <w:rFonts w:ascii="Candara" w:hAnsi="Candara" w:cs="Tahoma"/>
          <w:b/>
          <w:bCs/>
          <w:sz w:val="12"/>
          <w:szCs w:val="21"/>
        </w:rPr>
      </w:pPr>
      <w:r w:rsidRPr="00830FB6">
        <w:rPr>
          <w:rFonts w:ascii="Candara" w:hAnsi="Candara" w:cs="Tahoma"/>
          <w:b/>
          <w:szCs w:val="21"/>
        </w:rPr>
        <w:tab/>
      </w:r>
    </w:p>
    <w:p w14:paraId="5E8BCA5B" w14:textId="77777777" w:rsidR="00905055" w:rsidRDefault="00905055"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 xml:space="preserve">de Licitaciones y Contratos de la Dirección Municipal de Obras Públicas, sit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de la Ciudad de Durango,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14:paraId="33DEFBAC" w14:textId="77777777" w:rsidR="00905055" w:rsidRPr="008936F0" w:rsidRDefault="00905055" w:rsidP="008936F0">
      <w:pPr>
        <w:jc w:val="both"/>
        <w:rPr>
          <w:rFonts w:ascii="Candara" w:hAnsi="Candara" w:cs="Tahoma"/>
          <w:szCs w:val="21"/>
        </w:rPr>
      </w:pPr>
    </w:p>
    <w:p w14:paraId="0C69BD92" w14:textId="77777777" w:rsidR="00905055" w:rsidRPr="00F96480" w:rsidRDefault="00905055"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4F9A3379" w14:textId="77777777" w:rsidR="00905055" w:rsidRPr="00C87706" w:rsidRDefault="00905055"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69B593F4" w14:textId="77777777" w:rsidR="00905055" w:rsidRPr="00F96480" w:rsidRDefault="00905055"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75F9E02A" w14:textId="77777777" w:rsidR="00905055" w:rsidRPr="00F96480" w:rsidRDefault="00905055"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0E199403" w14:textId="77777777" w:rsidR="00905055" w:rsidRPr="00F96480" w:rsidRDefault="00905055"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01 de abril de 2026</w:t>
      </w:r>
      <w:r w:rsidRPr="00C32C16">
        <w:rPr>
          <w:rFonts w:ascii="Candara" w:hAnsi="Candara" w:cs="Tahoma"/>
          <w:szCs w:val="21"/>
        </w:rPr>
        <w:t xml:space="preserve"> al </w:t>
      </w:r>
      <w:r>
        <w:rPr>
          <w:rFonts w:ascii="Candara" w:hAnsi="Candara" w:cs="Tahoma"/>
          <w:b/>
          <w:noProof/>
          <w:szCs w:val="21"/>
        </w:rPr>
        <w:t>08 de abril de 2026</w:t>
      </w:r>
      <w:r w:rsidRPr="00F96480">
        <w:rPr>
          <w:rFonts w:ascii="Candara" w:hAnsi="Candara" w:cs="Tahoma"/>
          <w:szCs w:val="21"/>
        </w:rPr>
        <w:t>).</w:t>
      </w:r>
    </w:p>
    <w:p w14:paraId="064FE82C" w14:textId="77777777" w:rsidR="00905055" w:rsidRDefault="00905055" w:rsidP="00F96480">
      <w:pPr>
        <w:ind w:left="426" w:hanging="284"/>
        <w:jc w:val="both"/>
        <w:rPr>
          <w:rFonts w:ascii="Candara" w:hAnsi="Candara" w:cs="Tahoma"/>
          <w:szCs w:val="21"/>
        </w:rPr>
      </w:pPr>
    </w:p>
    <w:p w14:paraId="428A927C" w14:textId="77777777" w:rsidR="00905055" w:rsidRPr="00830FB6" w:rsidRDefault="00905055" w:rsidP="00AB587D">
      <w:pPr>
        <w:jc w:val="both"/>
        <w:rPr>
          <w:rFonts w:ascii="Candara" w:hAnsi="Candara" w:cs="Tahoma"/>
          <w:szCs w:val="21"/>
        </w:rPr>
      </w:pPr>
      <w:r w:rsidRPr="00830FB6">
        <w:rPr>
          <w:rFonts w:ascii="Candara" w:hAnsi="Candara" w:cs="Tahoma"/>
          <w:b/>
          <w:bCs/>
          <w:szCs w:val="21"/>
          <w:lang w:val="es-MX"/>
        </w:rPr>
        <w:t>OCTAVA</w:t>
      </w:r>
      <w:r w:rsidRPr="00830FB6">
        <w:rPr>
          <w:rFonts w:ascii="Candara" w:hAnsi="Candara" w:cs="Tahoma"/>
          <w:b/>
          <w:bCs/>
          <w:szCs w:val="21"/>
        </w:rPr>
        <w:t>.-</w:t>
      </w:r>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08 de abril de 2026</w:t>
      </w:r>
      <w:r w:rsidRPr="00830FB6">
        <w:rPr>
          <w:rFonts w:ascii="Candara" w:hAnsi="Candara" w:cs="Tahoma"/>
          <w:szCs w:val="21"/>
        </w:rPr>
        <w:t>, este a su vez entregará al interesado el comprobante de inscripción al concurso en referencia.</w:t>
      </w:r>
    </w:p>
    <w:p w14:paraId="59228938" w14:textId="77777777" w:rsidR="00905055" w:rsidRPr="00830FB6" w:rsidRDefault="00905055" w:rsidP="00AB587D">
      <w:pPr>
        <w:jc w:val="center"/>
        <w:rPr>
          <w:rFonts w:ascii="Candara" w:hAnsi="Candara" w:cs="Tahoma"/>
          <w:b/>
          <w:sz w:val="10"/>
          <w:szCs w:val="10"/>
        </w:rPr>
      </w:pPr>
    </w:p>
    <w:p w14:paraId="1CF711F2" w14:textId="77777777" w:rsidR="00905055" w:rsidRPr="00830FB6" w:rsidRDefault="00905055" w:rsidP="00AB587D">
      <w:pPr>
        <w:jc w:val="center"/>
        <w:rPr>
          <w:rFonts w:ascii="Candara" w:hAnsi="Candara" w:cs="Tahoma"/>
          <w:b/>
          <w:sz w:val="28"/>
          <w:szCs w:val="21"/>
        </w:rPr>
      </w:pPr>
      <w:r w:rsidRPr="00830FB6">
        <w:rPr>
          <w:rFonts w:ascii="Candara" w:hAnsi="Candara" w:cs="Tahoma"/>
          <w:b/>
          <w:sz w:val="28"/>
          <w:szCs w:val="21"/>
        </w:rPr>
        <w:t>CAPÍTULO V</w:t>
      </w:r>
    </w:p>
    <w:p w14:paraId="4D783A45" w14:textId="77777777" w:rsidR="00905055" w:rsidRPr="00830FB6" w:rsidRDefault="00905055" w:rsidP="00AB587D">
      <w:pPr>
        <w:jc w:val="center"/>
        <w:rPr>
          <w:rFonts w:ascii="Candara" w:hAnsi="Candara" w:cs="Tahoma"/>
          <w:b/>
          <w:szCs w:val="21"/>
        </w:rPr>
      </w:pPr>
      <w:r w:rsidRPr="00830FB6">
        <w:rPr>
          <w:rFonts w:ascii="Candara" w:hAnsi="Candara" w:cs="Tahoma"/>
          <w:b/>
          <w:szCs w:val="21"/>
        </w:rPr>
        <w:t>DEL PROCEDIMIENTO DE LA LICITACIÓN</w:t>
      </w:r>
    </w:p>
    <w:p w14:paraId="18603C3D" w14:textId="77777777" w:rsidR="00905055" w:rsidRPr="00830FB6" w:rsidRDefault="00905055" w:rsidP="00AB587D">
      <w:pPr>
        <w:jc w:val="both"/>
        <w:rPr>
          <w:rFonts w:ascii="Candara" w:hAnsi="Candara" w:cs="Tahoma"/>
          <w:b/>
          <w:sz w:val="12"/>
          <w:szCs w:val="12"/>
        </w:rPr>
      </w:pPr>
    </w:p>
    <w:p w14:paraId="3EF3BB77" w14:textId="77777777" w:rsidR="00905055" w:rsidRDefault="00905055" w:rsidP="004A5A4E">
      <w:pPr>
        <w:pStyle w:val="Ttulo2"/>
        <w:jc w:val="both"/>
        <w:rPr>
          <w:rFonts w:ascii="Candara" w:hAnsi="Candara" w:cs="Tahoma"/>
          <w:b w:val="0"/>
          <w:bCs w:val="0"/>
          <w:sz w:val="20"/>
          <w:szCs w:val="21"/>
        </w:rPr>
      </w:pPr>
      <w:r w:rsidRPr="004A5A4E">
        <w:rPr>
          <w:rFonts w:ascii="Candara" w:hAnsi="Candara" w:cs="Tahoma"/>
          <w:sz w:val="20"/>
          <w:szCs w:val="21"/>
          <w:lang w:val="es-MX"/>
        </w:rPr>
        <w:lastRenderedPageBreak/>
        <w:t>NOVENA</w:t>
      </w:r>
      <w:r w:rsidRPr="004A5A4E">
        <w:rPr>
          <w:rFonts w:ascii="Candara" w:hAnsi="Candara" w:cs="Tahoma"/>
          <w:b w:val="0"/>
          <w:bCs w:val="0"/>
          <w:sz w:val="20"/>
          <w:szCs w:val="21"/>
        </w:rPr>
        <w:t xml:space="preserve">.- El plazo para la presentación y apertura de proposiciones será, cuando menos, de quinc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276B8CC3" w14:textId="77777777" w:rsidR="00905055" w:rsidRDefault="00905055" w:rsidP="004A5A4E">
      <w:pPr>
        <w:pStyle w:val="Ttulo2"/>
        <w:jc w:val="both"/>
        <w:rPr>
          <w:rFonts w:ascii="Candara" w:hAnsi="Candara" w:cs="Tahoma"/>
          <w:b w:val="0"/>
          <w:bCs w:val="0"/>
          <w:sz w:val="20"/>
          <w:szCs w:val="21"/>
        </w:rPr>
      </w:pPr>
    </w:p>
    <w:p w14:paraId="6403E815" w14:textId="77777777" w:rsidR="00905055" w:rsidRDefault="00905055"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04EB6644" w14:textId="77777777" w:rsidR="00905055" w:rsidRDefault="00905055" w:rsidP="004A5A4E">
      <w:pPr>
        <w:pStyle w:val="Ttulo2"/>
        <w:jc w:val="both"/>
        <w:rPr>
          <w:rFonts w:ascii="Candara" w:hAnsi="Candara" w:cs="Tahoma"/>
          <w:b w:val="0"/>
          <w:bCs w:val="0"/>
          <w:sz w:val="20"/>
          <w:szCs w:val="21"/>
        </w:rPr>
      </w:pPr>
    </w:p>
    <w:p w14:paraId="55BF031D" w14:textId="77777777" w:rsidR="00905055" w:rsidRPr="00FA372B" w:rsidRDefault="00905055"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1BE74328" w14:textId="77777777" w:rsidR="00905055" w:rsidRDefault="00905055" w:rsidP="00AB587D">
      <w:pPr>
        <w:jc w:val="both"/>
        <w:rPr>
          <w:rFonts w:ascii="Candara" w:hAnsi="Candara" w:cs="Tahoma"/>
          <w:b/>
          <w:szCs w:val="21"/>
        </w:rPr>
      </w:pPr>
    </w:p>
    <w:p w14:paraId="12082449" w14:textId="77777777" w:rsidR="00905055" w:rsidRPr="00830FB6" w:rsidRDefault="00905055"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5D64B453" w14:textId="77777777" w:rsidR="00905055" w:rsidRPr="00D268A2" w:rsidRDefault="00905055" w:rsidP="00AB587D">
      <w:pPr>
        <w:ind w:left="360"/>
        <w:jc w:val="both"/>
        <w:rPr>
          <w:rFonts w:ascii="Candara" w:hAnsi="Candara" w:cs="Tahoma"/>
          <w:sz w:val="12"/>
          <w:szCs w:val="12"/>
        </w:rPr>
      </w:pPr>
    </w:p>
    <w:p w14:paraId="7B66A9A4" w14:textId="77777777" w:rsidR="00905055" w:rsidRPr="00D268A2" w:rsidRDefault="00905055"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14:paraId="2C870273" w14:textId="77777777" w:rsidR="00905055" w:rsidRPr="00D268A2" w:rsidRDefault="00905055"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14:paraId="5275B1A5" w14:textId="77777777" w:rsidR="00905055" w:rsidRPr="00D268A2" w:rsidRDefault="00905055"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14:paraId="082CE5CE" w14:textId="77777777" w:rsidR="00905055" w:rsidRPr="00D268A2" w:rsidRDefault="00905055"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3D78C1AA" w14:textId="77777777" w:rsidR="00905055" w:rsidRPr="00D268A2" w:rsidRDefault="00905055"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14:paraId="5CAA6894" w14:textId="77777777" w:rsidR="00905055" w:rsidRPr="00D268A2" w:rsidRDefault="00905055" w:rsidP="00FA462C">
      <w:pPr>
        <w:pStyle w:val="Ttulo2"/>
        <w:rPr>
          <w:rFonts w:ascii="Candara" w:hAnsi="Candara" w:cs="Tahoma"/>
          <w:sz w:val="20"/>
          <w:szCs w:val="21"/>
        </w:rPr>
      </w:pPr>
    </w:p>
    <w:p w14:paraId="107ADD18" w14:textId="77777777" w:rsidR="00905055" w:rsidRPr="00FA372B" w:rsidRDefault="00905055" w:rsidP="00FA372B">
      <w:pPr>
        <w:pStyle w:val="Ttulo2"/>
        <w:jc w:val="both"/>
        <w:rPr>
          <w:rFonts w:ascii="Candara" w:hAnsi="Candara" w:cs="Tahoma"/>
          <w:b w:val="0"/>
          <w:bCs w:val="0"/>
          <w:sz w:val="20"/>
          <w:szCs w:val="21"/>
        </w:rPr>
      </w:pPr>
    </w:p>
    <w:p w14:paraId="5480A7B3" w14:textId="77777777" w:rsidR="00905055" w:rsidRPr="00830FB6" w:rsidRDefault="00905055" w:rsidP="00FA462C">
      <w:pPr>
        <w:pStyle w:val="Ttulo2"/>
        <w:rPr>
          <w:rFonts w:ascii="Candara" w:hAnsi="Candara" w:cs="Tahoma"/>
          <w:sz w:val="28"/>
          <w:szCs w:val="21"/>
        </w:rPr>
      </w:pPr>
      <w:r w:rsidRPr="00830FB6">
        <w:rPr>
          <w:rFonts w:ascii="Candara" w:hAnsi="Candara" w:cs="Tahoma"/>
          <w:sz w:val="28"/>
          <w:szCs w:val="21"/>
        </w:rPr>
        <w:t>CAPÍTULO VI</w:t>
      </w:r>
    </w:p>
    <w:p w14:paraId="66AE70E4" w14:textId="77777777" w:rsidR="00905055" w:rsidRPr="00830FB6" w:rsidRDefault="00905055" w:rsidP="00FA462C">
      <w:pPr>
        <w:jc w:val="center"/>
        <w:rPr>
          <w:rFonts w:ascii="Candara" w:hAnsi="Candara" w:cs="Tahoma"/>
          <w:b/>
          <w:szCs w:val="21"/>
        </w:rPr>
      </w:pPr>
      <w:r w:rsidRPr="00830FB6">
        <w:rPr>
          <w:rFonts w:ascii="Candara" w:hAnsi="Candara" w:cs="Tahoma"/>
          <w:b/>
          <w:szCs w:val="21"/>
        </w:rPr>
        <w:t>DE LA INSCRIPCIÓN Y ENTREGA DE BASES</w:t>
      </w:r>
    </w:p>
    <w:p w14:paraId="4D2DC620" w14:textId="77777777" w:rsidR="00905055" w:rsidRPr="00830FB6" w:rsidRDefault="00905055" w:rsidP="00FA462C">
      <w:pPr>
        <w:pStyle w:val="Ttulo2"/>
        <w:rPr>
          <w:rFonts w:ascii="Candara" w:hAnsi="Candara" w:cs="Tahoma"/>
          <w:sz w:val="20"/>
        </w:rPr>
      </w:pPr>
    </w:p>
    <w:p w14:paraId="701697A8" w14:textId="77777777" w:rsidR="00905055" w:rsidRPr="008A1303" w:rsidRDefault="00905055" w:rsidP="0004624D">
      <w:pPr>
        <w:jc w:val="both"/>
        <w:rPr>
          <w:rFonts w:ascii="Candara" w:hAnsi="Candara" w:cs="Tahoma"/>
          <w:szCs w:val="21"/>
        </w:rPr>
      </w:pPr>
      <w:r w:rsidRPr="008A1303">
        <w:rPr>
          <w:rFonts w:ascii="Candara" w:hAnsi="Candara" w:cs="Tahoma"/>
          <w:b/>
          <w:szCs w:val="21"/>
        </w:rPr>
        <w:t xml:space="preserve">DÉCIMA.-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14:paraId="2DC506A9" w14:textId="77777777" w:rsidR="00905055" w:rsidRPr="008A1303" w:rsidRDefault="00905055" w:rsidP="0004624D">
      <w:pPr>
        <w:jc w:val="both"/>
        <w:rPr>
          <w:rFonts w:ascii="Candara" w:hAnsi="Candara" w:cs="Tahoma"/>
          <w:szCs w:val="21"/>
        </w:rPr>
      </w:pPr>
    </w:p>
    <w:p w14:paraId="7A9D5A55" w14:textId="77777777" w:rsidR="00905055" w:rsidRDefault="00905055"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 xml:space="preserve">9.78 UMAS </w:t>
      </w:r>
      <w:r>
        <w:rPr>
          <w:rFonts w:ascii="Candara" w:hAnsi="Candara" w:cs="Tahoma"/>
          <w:b/>
          <w:szCs w:val="21"/>
        </w:rPr>
        <w:t>($ 1,147.00 Son: (Un Mil Ciento Cuarenta y Siete Pesos 00/100 M.N.)</w:t>
      </w:r>
      <w:r w:rsidRPr="008A1303">
        <w:rPr>
          <w:rFonts w:ascii="Candara" w:hAnsi="Candara" w:cs="Tahoma"/>
          <w:b/>
          <w:szCs w:val="21"/>
        </w:rPr>
        <w:t>)</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xml:space="preserve">, sito en Calle Gabino Barreda </w:t>
      </w:r>
      <w:proofErr w:type="spellStart"/>
      <w:r w:rsidRPr="008A1303">
        <w:rPr>
          <w:rFonts w:ascii="Candara" w:hAnsi="Candara" w:cs="Tahoma"/>
          <w:szCs w:val="21"/>
        </w:rPr>
        <w:t>N°</w:t>
      </w:r>
      <w:proofErr w:type="spellEnd"/>
      <w:r w:rsidRPr="008A1303">
        <w:rPr>
          <w:rFonts w:ascii="Candara" w:hAnsi="Candara" w:cs="Tahoma"/>
          <w:szCs w:val="21"/>
        </w:rPr>
        <w:t xml:space="preserve"> 1337 Poniente en la Ciudad de Durango, </w:t>
      </w:r>
      <w:proofErr w:type="spellStart"/>
      <w:r w:rsidRPr="008A1303">
        <w:rPr>
          <w:rFonts w:ascii="Candara" w:hAnsi="Candara" w:cs="Tahoma"/>
          <w:szCs w:val="21"/>
        </w:rPr>
        <w:t>Dgo</w:t>
      </w:r>
      <w:proofErr w:type="spellEnd"/>
      <w:r w:rsidRPr="008A1303">
        <w:rPr>
          <w:rFonts w:ascii="Candara" w:hAnsi="Candara" w:cs="Tahoma"/>
          <w:szCs w:val="21"/>
        </w:rPr>
        <w:t>.,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01 de abril de 2026</w:t>
      </w:r>
      <w:r w:rsidRPr="008A1303">
        <w:rPr>
          <w:rFonts w:ascii="Candara" w:hAnsi="Candara" w:cs="Tahoma"/>
          <w:szCs w:val="21"/>
        </w:rPr>
        <w:t xml:space="preserve"> hasta el día </w:t>
      </w:r>
      <w:r>
        <w:rPr>
          <w:rFonts w:ascii="Candara" w:hAnsi="Candara" w:cs="Tahoma"/>
          <w:b/>
          <w:noProof/>
          <w:szCs w:val="21"/>
        </w:rPr>
        <w:t>08 de abril de 2026</w:t>
      </w:r>
      <w:r w:rsidRPr="008A1303">
        <w:rPr>
          <w:rFonts w:ascii="Candara" w:hAnsi="Candara" w:cs="Tahoma"/>
          <w:szCs w:val="21"/>
        </w:rPr>
        <w:t>.</w:t>
      </w:r>
    </w:p>
    <w:p w14:paraId="019F6006" w14:textId="77777777" w:rsidR="00905055" w:rsidRDefault="00905055" w:rsidP="001D40FF">
      <w:pPr>
        <w:jc w:val="both"/>
        <w:rPr>
          <w:rFonts w:ascii="Candara" w:hAnsi="Candara" w:cs="Tahoma"/>
          <w:szCs w:val="21"/>
        </w:rPr>
      </w:pPr>
    </w:p>
    <w:p w14:paraId="5A338472" w14:textId="77777777" w:rsidR="00905055" w:rsidRPr="00830FB6" w:rsidRDefault="00905055"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056CE116" w14:textId="77777777" w:rsidR="00905055" w:rsidRPr="00830FB6" w:rsidRDefault="00905055" w:rsidP="001D40FF">
      <w:pPr>
        <w:jc w:val="center"/>
        <w:rPr>
          <w:rFonts w:ascii="Candara" w:hAnsi="Candara" w:cs="Tahoma"/>
          <w:b/>
          <w:bCs/>
          <w:sz w:val="12"/>
          <w:szCs w:val="21"/>
        </w:rPr>
      </w:pPr>
    </w:p>
    <w:p w14:paraId="3D03B580" w14:textId="77777777" w:rsidR="00905055" w:rsidRPr="00830FB6" w:rsidRDefault="00905055" w:rsidP="001D40FF">
      <w:pPr>
        <w:jc w:val="center"/>
        <w:rPr>
          <w:rFonts w:ascii="Candara" w:hAnsi="Candara" w:cs="Tahoma"/>
          <w:b/>
          <w:bCs/>
          <w:sz w:val="28"/>
          <w:szCs w:val="21"/>
        </w:rPr>
      </w:pPr>
      <w:r w:rsidRPr="00830FB6">
        <w:rPr>
          <w:rFonts w:ascii="Candara" w:hAnsi="Candara" w:cs="Tahoma"/>
          <w:b/>
          <w:bCs/>
          <w:sz w:val="28"/>
          <w:szCs w:val="21"/>
        </w:rPr>
        <w:t>CAPÍTULO VII</w:t>
      </w:r>
    </w:p>
    <w:p w14:paraId="5256C54B" w14:textId="77777777" w:rsidR="00905055" w:rsidRPr="00830FB6" w:rsidRDefault="00905055" w:rsidP="001D40FF">
      <w:pPr>
        <w:jc w:val="center"/>
        <w:rPr>
          <w:rFonts w:ascii="Candara" w:hAnsi="Candara" w:cs="Tahoma"/>
          <w:szCs w:val="21"/>
        </w:rPr>
      </w:pPr>
      <w:r w:rsidRPr="00830FB6">
        <w:rPr>
          <w:rFonts w:ascii="Candara" w:hAnsi="Candara" w:cs="Tahoma"/>
          <w:b/>
          <w:bCs/>
          <w:szCs w:val="21"/>
        </w:rPr>
        <w:t>MODIFICACIONES A LAS BASES DE LICITACIÓN</w:t>
      </w:r>
    </w:p>
    <w:p w14:paraId="65DBA742" w14:textId="77777777" w:rsidR="00905055" w:rsidRPr="00830FB6" w:rsidRDefault="00905055" w:rsidP="001D40FF">
      <w:pPr>
        <w:jc w:val="both"/>
        <w:rPr>
          <w:rFonts w:ascii="Candara" w:hAnsi="Candara" w:cs="Tahoma"/>
        </w:rPr>
      </w:pPr>
    </w:p>
    <w:p w14:paraId="36AC8716" w14:textId="77777777" w:rsidR="00905055" w:rsidRDefault="00905055" w:rsidP="001D40FF">
      <w:pPr>
        <w:jc w:val="both"/>
        <w:rPr>
          <w:rFonts w:ascii="Candara" w:hAnsi="Candara" w:cs="Tahoma"/>
          <w:szCs w:val="21"/>
        </w:rPr>
      </w:pPr>
      <w:r w:rsidRPr="003A31D3">
        <w:rPr>
          <w:rFonts w:ascii="Candara" w:hAnsi="Candara" w:cs="Tahoma"/>
          <w:b/>
          <w:szCs w:val="21"/>
        </w:rPr>
        <w:lastRenderedPageBreak/>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w:t>
      </w:r>
    </w:p>
    <w:p w14:paraId="13C7375A" w14:textId="77777777" w:rsidR="00905055" w:rsidRDefault="00905055" w:rsidP="001D40FF">
      <w:pPr>
        <w:jc w:val="both"/>
        <w:rPr>
          <w:rFonts w:ascii="Candara" w:hAnsi="Candara" w:cs="Tahoma"/>
          <w:szCs w:val="21"/>
        </w:rPr>
      </w:pPr>
    </w:p>
    <w:p w14:paraId="5CA341CC" w14:textId="77777777" w:rsidR="00905055" w:rsidRDefault="00905055"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7E202199" w14:textId="77777777" w:rsidR="00905055" w:rsidRDefault="00905055" w:rsidP="001D40FF">
      <w:pPr>
        <w:jc w:val="both"/>
        <w:rPr>
          <w:rFonts w:ascii="Candara" w:hAnsi="Candara" w:cs="Tahoma"/>
          <w:szCs w:val="21"/>
        </w:rPr>
      </w:pPr>
    </w:p>
    <w:p w14:paraId="31B5D967" w14:textId="77777777" w:rsidR="00905055" w:rsidRPr="00830FB6" w:rsidRDefault="00905055"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286210C6" w14:textId="77777777" w:rsidR="00905055" w:rsidRPr="00830FB6" w:rsidRDefault="00905055" w:rsidP="001D40FF">
      <w:pPr>
        <w:jc w:val="both"/>
        <w:rPr>
          <w:rFonts w:ascii="Candara" w:hAnsi="Candara" w:cs="Tahoma"/>
          <w:bCs/>
          <w:sz w:val="12"/>
          <w:u w:val="single"/>
        </w:rPr>
      </w:pPr>
    </w:p>
    <w:p w14:paraId="552A32ED" w14:textId="77777777" w:rsidR="00905055" w:rsidRPr="00830FB6" w:rsidRDefault="00905055" w:rsidP="001D40FF">
      <w:pPr>
        <w:pStyle w:val="Ttulo2"/>
        <w:rPr>
          <w:rFonts w:ascii="Candara" w:hAnsi="Candara" w:cs="Tahoma"/>
          <w:sz w:val="28"/>
          <w:szCs w:val="21"/>
        </w:rPr>
      </w:pPr>
      <w:r w:rsidRPr="00830FB6">
        <w:rPr>
          <w:rFonts w:ascii="Candara" w:hAnsi="Candara" w:cs="Tahoma"/>
          <w:sz w:val="28"/>
          <w:szCs w:val="21"/>
        </w:rPr>
        <w:t>CAPÍTULO VIII</w:t>
      </w:r>
    </w:p>
    <w:p w14:paraId="4EF09460" w14:textId="77777777" w:rsidR="00905055" w:rsidRPr="00830FB6" w:rsidRDefault="00905055" w:rsidP="001D40FF">
      <w:pPr>
        <w:jc w:val="center"/>
        <w:rPr>
          <w:rFonts w:ascii="Candara" w:hAnsi="Candara" w:cs="Tahoma"/>
          <w:b/>
          <w:szCs w:val="21"/>
        </w:rPr>
      </w:pPr>
      <w:r w:rsidRPr="00830FB6">
        <w:rPr>
          <w:rFonts w:ascii="Candara" w:hAnsi="Candara" w:cs="Tahoma"/>
          <w:b/>
          <w:szCs w:val="21"/>
        </w:rPr>
        <w:t>DE LA EVALUACIÓN DE PROPOSICIONES</w:t>
      </w:r>
    </w:p>
    <w:p w14:paraId="7E78FE63" w14:textId="77777777" w:rsidR="00905055" w:rsidRPr="00830FB6" w:rsidRDefault="00905055" w:rsidP="001D40FF">
      <w:pPr>
        <w:tabs>
          <w:tab w:val="left" w:pos="9110"/>
        </w:tabs>
        <w:jc w:val="both"/>
        <w:rPr>
          <w:rFonts w:ascii="Candara" w:hAnsi="Candara" w:cs="Tahoma"/>
          <w:b/>
          <w:bCs/>
        </w:rPr>
      </w:pPr>
    </w:p>
    <w:p w14:paraId="02C4222A" w14:textId="77777777" w:rsidR="00905055" w:rsidRPr="00830FB6" w:rsidRDefault="00905055"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395F6506" w14:textId="77777777" w:rsidR="00905055" w:rsidRPr="00830FB6" w:rsidRDefault="00905055" w:rsidP="001D40FF">
      <w:pPr>
        <w:pStyle w:val="Textoindependiente3"/>
        <w:rPr>
          <w:rFonts w:ascii="Candara" w:hAnsi="Candara" w:cs="Tahoma"/>
          <w:sz w:val="12"/>
          <w:szCs w:val="12"/>
        </w:rPr>
      </w:pPr>
    </w:p>
    <w:p w14:paraId="1BB360C4" w14:textId="77777777" w:rsidR="00905055" w:rsidRPr="00830FB6" w:rsidRDefault="00905055"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4B93F18E" w14:textId="77777777" w:rsidR="00905055" w:rsidRPr="00830FB6" w:rsidRDefault="00905055" w:rsidP="001D40FF">
      <w:pPr>
        <w:tabs>
          <w:tab w:val="left" w:pos="493"/>
          <w:tab w:val="left" w:pos="1185"/>
          <w:tab w:val="left" w:pos="1790"/>
          <w:tab w:val="left" w:pos="9110"/>
        </w:tabs>
        <w:rPr>
          <w:rFonts w:ascii="Candara" w:hAnsi="Candara" w:cs="Tahoma"/>
          <w:sz w:val="12"/>
          <w:szCs w:val="12"/>
        </w:rPr>
      </w:pPr>
    </w:p>
    <w:p w14:paraId="05A6B0D4" w14:textId="77777777" w:rsidR="00905055" w:rsidRPr="00830FB6" w:rsidRDefault="00905055"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66DA5921" w14:textId="77777777" w:rsidR="00905055" w:rsidRPr="00830FB6" w:rsidRDefault="00905055" w:rsidP="00FA462C">
      <w:pPr>
        <w:tabs>
          <w:tab w:val="left" w:pos="1260"/>
        </w:tabs>
        <w:ind w:left="1320"/>
        <w:jc w:val="both"/>
        <w:rPr>
          <w:rFonts w:ascii="Candara" w:hAnsi="Candara" w:cs="Tahoma"/>
          <w:sz w:val="12"/>
          <w:szCs w:val="12"/>
        </w:rPr>
      </w:pPr>
    </w:p>
    <w:p w14:paraId="619A35F5" w14:textId="77777777" w:rsidR="00905055" w:rsidRPr="00830FB6" w:rsidRDefault="00905055"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7414D237" w14:textId="77777777" w:rsidR="00905055" w:rsidRPr="00830FB6" w:rsidRDefault="00905055" w:rsidP="00FA462C">
      <w:pPr>
        <w:tabs>
          <w:tab w:val="left" w:pos="1260"/>
        </w:tabs>
        <w:ind w:left="1320" w:hanging="409"/>
        <w:jc w:val="both"/>
        <w:rPr>
          <w:rFonts w:ascii="Candara" w:hAnsi="Candara" w:cs="Tahoma"/>
          <w:sz w:val="12"/>
          <w:szCs w:val="12"/>
        </w:rPr>
      </w:pPr>
    </w:p>
    <w:p w14:paraId="5DD17C7E" w14:textId="77777777" w:rsidR="00905055" w:rsidRPr="00830FB6" w:rsidRDefault="00905055"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48A1D8FF" w14:textId="77777777" w:rsidR="00905055" w:rsidRPr="00830FB6" w:rsidRDefault="00905055" w:rsidP="00FA462C">
      <w:pPr>
        <w:pStyle w:val="Textoindependiente3"/>
        <w:rPr>
          <w:rFonts w:ascii="Candara" w:hAnsi="Candara" w:cs="Tahoma"/>
          <w:sz w:val="12"/>
          <w:szCs w:val="12"/>
        </w:rPr>
      </w:pPr>
    </w:p>
    <w:p w14:paraId="040E85B5" w14:textId="77777777" w:rsidR="00905055" w:rsidRPr="00830FB6" w:rsidRDefault="00905055"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3C2C26C7" w14:textId="77777777" w:rsidR="00905055" w:rsidRPr="00830FB6" w:rsidRDefault="00905055" w:rsidP="00FA462C">
      <w:pPr>
        <w:pStyle w:val="Textoindependiente3"/>
        <w:rPr>
          <w:rFonts w:ascii="Candara" w:hAnsi="Candara" w:cs="Tahoma"/>
          <w:sz w:val="12"/>
          <w:szCs w:val="12"/>
        </w:rPr>
      </w:pPr>
    </w:p>
    <w:p w14:paraId="04D878B6" w14:textId="77777777" w:rsidR="00905055" w:rsidRPr="00830FB6" w:rsidRDefault="00905055"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7F9B9E7A" w14:textId="77777777" w:rsidR="00905055" w:rsidRPr="00830FB6" w:rsidRDefault="00905055" w:rsidP="00FA462C">
      <w:pPr>
        <w:pStyle w:val="Ttulo1"/>
        <w:jc w:val="left"/>
        <w:rPr>
          <w:rFonts w:ascii="Candara" w:hAnsi="Candara" w:cs="Tahoma"/>
          <w:b w:val="0"/>
          <w:noProof w:val="0"/>
          <w:sz w:val="12"/>
          <w:szCs w:val="12"/>
        </w:rPr>
      </w:pPr>
    </w:p>
    <w:p w14:paraId="101BAFA6" w14:textId="77777777" w:rsidR="00905055" w:rsidRPr="00830FB6" w:rsidRDefault="00905055"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112E3A91" w14:textId="77777777" w:rsidR="00905055" w:rsidRPr="00830FB6" w:rsidRDefault="00905055" w:rsidP="00FA462C">
      <w:pPr>
        <w:ind w:left="283" w:hanging="283"/>
        <w:jc w:val="both"/>
        <w:rPr>
          <w:rFonts w:ascii="Candara" w:hAnsi="Candara" w:cs="Tahoma"/>
          <w:sz w:val="12"/>
          <w:szCs w:val="12"/>
        </w:rPr>
      </w:pPr>
    </w:p>
    <w:p w14:paraId="35897630" w14:textId="77777777" w:rsidR="00905055" w:rsidRPr="00830FB6" w:rsidRDefault="00905055"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7587DB0A" w14:textId="77777777" w:rsidR="00905055" w:rsidRPr="00830FB6" w:rsidRDefault="00905055" w:rsidP="00FA462C">
      <w:pPr>
        <w:ind w:left="426"/>
        <w:jc w:val="both"/>
        <w:rPr>
          <w:rFonts w:ascii="Candara" w:hAnsi="Candara" w:cs="Tahoma"/>
          <w:sz w:val="12"/>
          <w:szCs w:val="12"/>
        </w:rPr>
      </w:pPr>
    </w:p>
    <w:p w14:paraId="77EAF309" w14:textId="77777777" w:rsidR="00905055" w:rsidRPr="00830FB6" w:rsidRDefault="00905055" w:rsidP="00E24AA1">
      <w:pPr>
        <w:pStyle w:val="Textoindependiente3"/>
        <w:numPr>
          <w:ilvl w:val="0"/>
          <w:numId w:val="6"/>
        </w:numPr>
        <w:rPr>
          <w:rFonts w:ascii="Candara" w:hAnsi="Candara" w:cs="Tahoma"/>
          <w:szCs w:val="21"/>
        </w:rPr>
      </w:pPr>
      <w:r w:rsidRPr="00830FB6">
        <w:rPr>
          <w:rFonts w:ascii="Candara" w:hAnsi="Candara" w:cs="Tahoma"/>
          <w:szCs w:val="21"/>
        </w:rPr>
        <w:t>Que el personal administrativo, técnico y de obra sea el adecuado y suficiente para ejecutar los trabajos.</w:t>
      </w:r>
    </w:p>
    <w:p w14:paraId="0B7A8966" w14:textId="77777777" w:rsidR="00905055" w:rsidRPr="00830FB6" w:rsidRDefault="00905055" w:rsidP="00FA462C">
      <w:pPr>
        <w:pStyle w:val="Textoindependiente3"/>
        <w:rPr>
          <w:rFonts w:ascii="Candara" w:hAnsi="Candara" w:cs="Tahoma"/>
          <w:sz w:val="12"/>
          <w:szCs w:val="12"/>
        </w:rPr>
      </w:pPr>
    </w:p>
    <w:p w14:paraId="76F5BB88" w14:textId="77777777" w:rsidR="00905055" w:rsidRPr="00830FB6" w:rsidRDefault="00905055" w:rsidP="00E24AA1">
      <w:pPr>
        <w:pStyle w:val="Textoindependiente3"/>
        <w:numPr>
          <w:ilvl w:val="0"/>
          <w:numId w:val="6"/>
        </w:numPr>
        <w:rPr>
          <w:rFonts w:ascii="Candara" w:hAnsi="Candara" w:cs="Tahoma"/>
          <w:szCs w:val="21"/>
        </w:rPr>
      </w:pPr>
      <w:r w:rsidRPr="00830FB6">
        <w:rPr>
          <w:rFonts w:ascii="Candara" w:hAnsi="Candara" w:cs="Tahoma"/>
          <w:szCs w:val="21"/>
        </w:rPr>
        <w:lastRenderedPageBreak/>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4C285A6C" w14:textId="77777777" w:rsidR="00905055" w:rsidRPr="00830FB6" w:rsidRDefault="00905055" w:rsidP="00FA462C">
      <w:pPr>
        <w:ind w:left="426"/>
        <w:jc w:val="both"/>
        <w:rPr>
          <w:rFonts w:ascii="Candara" w:hAnsi="Candara" w:cs="Tahoma"/>
          <w:color w:val="FF6600"/>
          <w:sz w:val="12"/>
          <w:szCs w:val="12"/>
        </w:rPr>
      </w:pPr>
    </w:p>
    <w:p w14:paraId="4321D18D" w14:textId="77777777" w:rsidR="00905055" w:rsidRPr="00830FB6" w:rsidRDefault="00905055"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0370F2C8" w14:textId="77777777" w:rsidR="00905055" w:rsidRPr="00830FB6" w:rsidRDefault="00905055" w:rsidP="00FA462C">
      <w:pPr>
        <w:tabs>
          <w:tab w:val="left" w:pos="1260"/>
        </w:tabs>
        <w:jc w:val="both"/>
        <w:rPr>
          <w:rFonts w:ascii="Candara" w:hAnsi="Candara" w:cs="Tahoma"/>
          <w:sz w:val="12"/>
          <w:szCs w:val="12"/>
        </w:rPr>
      </w:pPr>
    </w:p>
    <w:p w14:paraId="1F1E8CFE" w14:textId="77777777" w:rsidR="00905055" w:rsidRPr="00830FB6" w:rsidRDefault="00905055"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14:paraId="7213B7CC" w14:textId="77777777" w:rsidR="00905055" w:rsidRPr="00830FB6" w:rsidRDefault="00905055" w:rsidP="00FA462C">
      <w:pPr>
        <w:ind w:left="426"/>
        <w:jc w:val="both"/>
        <w:rPr>
          <w:rFonts w:ascii="Candara" w:hAnsi="Candara" w:cs="Tahoma"/>
          <w:sz w:val="12"/>
          <w:szCs w:val="12"/>
        </w:rPr>
      </w:pPr>
    </w:p>
    <w:p w14:paraId="797F10E8" w14:textId="77777777" w:rsidR="00905055" w:rsidRPr="00830FB6" w:rsidRDefault="00905055"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1AB8819B" w14:textId="77777777" w:rsidR="00905055" w:rsidRPr="00830FB6" w:rsidRDefault="00905055" w:rsidP="00FA462C">
      <w:pPr>
        <w:ind w:left="426"/>
        <w:jc w:val="both"/>
        <w:rPr>
          <w:rFonts w:ascii="Candara" w:hAnsi="Candara" w:cs="Tahoma"/>
          <w:sz w:val="12"/>
          <w:szCs w:val="12"/>
        </w:rPr>
      </w:pPr>
    </w:p>
    <w:p w14:paraId="3350CB63" w14:textId="77777777" w:rsidR="00905055" w:rsidRPr="00830FB6" w:rsidRDefault="00905055"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3D9751A8" w14:textId="77777777" w:rsidR="00905055" w:rsidRPr="00830FB6" w:rsidRDefault="00905055" w:rsidP="00FA462C">
      <w:pPr>
        <w:jc w:val="both"/>
        <w:rPr>
          <w:rFonts w:ascii="Candara" w:hAnsi="Candara" w:cs="Tahoma"/>
          <w:sz w:val="12"/>
          <w:szCs w:val="12"/>
        </w:rPr>
      </w:pPr>
    </w:p>
    <w:p w14:paraId="712478D0" w14:textId="77777777" w:rsidR="00905055" w:rsidRPr="00830FB6" w:rsidRDefault="00905055"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1F3BBB26" w14:textId="77777777" w:rsidR="00905055" w:rsidRPr="00830FB6" w:rsidRDefault="00905055" w:rsidP="00FA462C">
      <w:pPr>
        <w:ind w:left="709" w:hanging="283"/>
        <w:jc w:val="both"/>
        <w:rPr>
          <w:rFonts w:ascii="Candara" w:hAnsi="Candara" w:cs="Tahoma"/>
          <w:sz w:val="12"/>
          <w:szCs w:val="12"/>
        </w:rPr>
      </w:pPr>
    </w:p>
    <w:p w14:paraId="518776BF" w14:textId="77777777" w:rsidR="00905055" w:rsidRPr="00830FB6" w:rsidRDefault="00905055"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54E36456" w14:textId="77777777" w:rsidR="00905055" w:rsidRPr="00830FB6" w:rsidRDefault="00905055" w:rsidP="00FA462C">
      <w:pPr>
        <w:jc w:val="both"/>
        <w:rPr>
          <w:rFonts w:ascii="Candara" w:hAnsi="Candara" w:cs="Tahoma"/>
          <w:sz w:val="12"/>
          <w:szCs w:val="12"/>
        </w:rPr>
      </w:pPr>
    </w:p>
    <w:p w14:paraId="328D271C" w14:textId="77777777" w:rsidR="00905055" w:rsidRPr="00830FB6" w:rsidRDefault="00905055"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6C223E47" w14:textId="77777777" w:rsidR="00905055" w:rsidRPr="00C02468" w:rsidRDefault="00905055" w:rsidP="00FA462C">
      <w:pPr>
        <w:jc w:val="both"/>
        <w:rPr>
          <w:rFonts w:ascii="Candara" w:hAnsi="Candara" w:cs="Tahoma"/>
          <w:sz w:val="22"/>
          <w:szCs w:val="12"/>
        </w:rPr>
      </w:pPr>
    </w:p>
    <w:p w14:paraId="78BC1337" w14:textId="77777777" w:rsidR="00905055" w:rsidRPr="00C02468" w:rsidRDefault="00905055"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623A14B2" w14:textId="77777777" w:rsidR="00905055" w:rsidRPr="00C02468" w:rsidRDefault="00905055" w:rsidP="00C02468">
      <w:pPr>
        <w:jc w:val="both"/>
        <w:rPr>
          <w:rFonts w:ascii="Candara" w:hAnsi="Candara" w:cs="Tahoma"/>
          <w:szCs w:val="21"/>
        </w:rPr>
      </w:pPr>
    </w:p>
    <w:p w14:paraId="6938EA45" w14:textId="77777777" w:rsidR="00905055" w:rsidRPr="00830FB6" w:rsidRDefault="00905055" w:rsidP="00FA462C">
      <w:pPr>
        <w:jc w:val="center"/>
        <w:rPr>
          <w:rFonts w:ascii="Candara" w:hAnsi="Candara" w:cs="Tahoma"/>
          <w:b/>
          <w:sz w:val="28"/>
          <w:szCs w:val="21"/>
        </w:rPr>
      </w:pPr>
      <w:r w:rsidRPr="00830FB6">
        <w:rPr>
          <w:rFonts w:ascii="Candara" w:hAnsi="Candara" w:cs="Tahoma"/>
          <w:b/>
          <w:sz w:val="28"/>
          <w:szCs w:val="21"/>
        </w:rPr>
        <w:t>CAPÍTULO IX</w:t>
      </w:r>
    </w:p>
    <w:p w14:paraId="478051B3" w14:textId="77777777" w:rsidR="00905055" w:rsidRPr="00904479" w:rsidRDefault="00905055" w:rsidP="00FA462C">
      <w:pPr>
        <w:jc w:val="center"/>
        <w:rPr>
          <w:rFonts w:ascii="Candara" w:hAnsi="Candara" w:cs="Tahoma"/>
          <w:b/>
          <w:sz w:val="16"/>
          <w:szCs w:val="21"/>
        </w:rPr>
      </w:pPr>
    </w:p>
    <w:p w14:paraId="20CB2ACD" w14:textId="77777777" w:rsidR="00905055" w:rsidRPr="00830FB6" w:rsidRDefault="00905055"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2D35CE18" w14:textId="77777777" w:rsidR="00905055" w:rsidRPr="00830FB6" w:rsidRDefault="00905055" w:rsidP="00FA462C">
      <w:pPr>
        <w:jc w:val="center"/>
        <w:rPr>
          <w:rFonts w:ascii="Candara" w:hAnsi="Candara" w:cs="Tahoma"/>
          <w:bCs/>
          <w:sz w:val="12"/>
          <w:szCs w:val="19"/>
        </w:rPr>
      </w:pPr>
    </w:p>
    <w:p w14:paraId="04303D79" w14:textId="77777777" w:rsidR="00905055" w:rsidRPr="00830FB6" w:rsidRDefault="00905055"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49B2FAC3" w14:textId="77777777" w:rsidR="00905055" w:rsidRPr="00830FB6" w:rsidRDefault="00905055" w:rsidP="00FA462C">
      <w:pPr>
        <w:jc w:val="both"/>
        <w:rPr>
          <w:rFonts w:ascii="Candara" w:hAnsi="Candara" w:cs="Tahoma"/>
          <w:bCs/>
          <w:sz w:val="12"/>
          <w:szCs w:val="21"/>
        </w:rPr>
      </w:pPr>
    </w:p>
    <w:p w14:paraId="724AE055" w14:textId="77777777" w:rsidR="00905055" w:rsidRPr="00830FB6" w:rsidRDefault="00905055"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3D8D0062" w14:textId="77777777" w:rsidR="00905055" w:rsidRPr="00830FB6" w:rsidRDefault="00905055" w:rsidP="00FA462C">
      <w:pPr>
        <w:widowControl w:val="0"/>
        <w:autoSpaceDE w:val="0"/>
        <w:autoSpaceDN w:val="0"/>
        <w:adjustRightInd w:val="0"/>
        <w:ind w:left="708" w:hanging="708"/>
        <w:jc w:val="both"/>
        <w:rPr>
          <w:rFonts w:ascii="Candara" w:hAnsi="Candara" w:cs="Tahoma"/>
          <w:color w:val="FF6600"/>
          <w:sz w:val="12"/>
          <w:szCs w:val="12"/>
        </w:rPr>
      </w:pPr>
    </w:p>
    <w:p w14:paraId="655491D5" w14:textId="77777777" w:rsidR="00905055" w:rsidRPr="00830FB6" w:rsidRDefault="00905055"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786B773C" w14:textId="77777777" w:rsidR="00905055" w:rsidRPr="00830FB6" w:rsidRDefault="00905055" w:rsidP="00FA462C">
      <w:pPr>
        <w:widowControl w:val="0"/>
        <w:autoSpaceDE w:val="0"/>
        <w:autoSpaceDN w:val="0"/>
        <w:adjustRightInd w:val="0"/>
        <w:ind w:left="360"/>
        <w:jc w:val="both"/>
        <w:rPr>
          <w:rFonts w:ascii="Candara" w:hAnsi="Candara" w:cs="Tahoma"/>
          <w:sz w:val="12"/>
          <w:szCs w:val="12"/>
        </w:rPr>
      </w:pPr>
    </w:p>
    <w:p w14:paraId="4DCA375A" w14:textId="77777777" w:rsidR="00905055" w:rsidRPr="00830FB6" w:rsidRDefault="00905055" w:rsidP="00E24AA1">
      <w:pPr>
        <w:pStyle w:val="Prrafodelista"/>
        <w:numPr>
          <w:ilvl w:val="0"/>
          <w:numId w:val="7"/>
        </w:numPr>
        <w:jc w:val="both"/>
        <w:rPr>
          <w:rFonts w:ascii="Candara" w:hAnsi="Candara" w:cs="Tahoma"/>
          <w:b/>
          <w:color w:val="FF0000"/>
        </w:rPr>
      </w:pPr>
      <w:r w:rsidRPr="00830FB6">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830FB6">
        <w:rPr>
          <w:rFonts w:ascii="Candara" w:hAnsi="Candara" w:cs="Tahoma"/>
        </w:rPr>
        <w:t>ó</w:t>
      </w:r>
      <w:proofErr w:type="spellEnd"/>
      <w:r w:rsidRPr="00830FB6">
        <w:rPr>
          <w:rFonts w:ascii="Candara" w:hAnsi="Candara" w:cs="Tahoma"/>
        </w:rPr>
        <w:t xml:space="preserve"> denominación de la empresa ya sea persona física o moral según corresponda, rubricados por el representante legal; no se recibirán sobres que estén incompletos en la información o sin cerrar.</w:t>
      </w:r>
    </w:p>
    <w:p w14:paraId="61BA4997" w14:textId="77777777" w:rsidR="00905055" w:rsidRPr="00830FB6" w:rsidRDefault="00905055" w:rsidP="00FA462C">
      <w:pPr>
        <w:ind w:left="720"/>
        <w:jc w:val="both"/>
        <w:rPr>
          <w:rFonts w:ascii="Candara" w:hAnsi="Candara" w:cs="Tahoma"/>
        </w:rPr>
      </w:pPr>
    </w:p>
    <w:p w14:paraId="42A61426" w14:textId="77777777" w:rsidR="00905055" w:rsidRPr="00830FB6" w:rsidRDefault="00905055"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785FDE07" w14:textId="77777777" w:rsidR="00905055" w:rsidRPr="00830FB6" w:rsidRDefault="00905055" w:rsidP="00FA462C">
      <w:pPr>
        <w:widowControl w:val="0"/>
        <w:autoSpaceDE w:val="0"/>
        <w:autoSpaceDN w:val="0"/>
        <w:adjustRightInd w:val="0"/>
        <w:ind w:left="705" w:hanging="705"/>
        <w:jc w:val="both"/>
        <w:rPr>
          <w:rFonts w:ascii="Candara" w:hAnsi="Candara" w:cs="Tahoma"/>
        </w:rPr>
      </w:pPr>
    </w:p>
    <w:p w14:paraId="10D5A5C9" w14:textId="77777777" w:rsidR="00905055" w:rsidRPr="00830FB6" w:rsidRDefault="00905055" w:rsidP="00E24AA1">
      <w:pPr>
        <w:numPr>
          <w:ilvl w:val="0"/>
          <w:numId w:val="7"/>
        </w:numPr>
        <w:jc w:val="both"/>
        <w:rPr>
          <w:rFonts w:ascii="Candara" w:hAnsi="Candara" w:cs="Tahoma"/>
          <w:bCs/>
          <w:szCs w:val="21"/>
        </w:rPr>
      </w:pPr>
      <w:r w:rsidRPr="003715FD">
        <w:rPr>
          <w:rFonts w:ascii="Candara" w:hAnsi="Candara" w:cs="Tahoma"/>
        </w:rPr>
        <w:lastRenderedPageBreak/>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6F45D194" w14:textId="77777777" w:rsidR="00905055" w:rsidRPr="00830FB6" w:rsidRDefault="00905055" w:rsidP="00FA462C">
      <w:pPr>
        <w:widowControl w:val="0"/>
        <w:autoSpaceDE w:val="0"/>
        <w:autoSpaceDN w:val="0"/>
        <w:adjustRightInd w:val="0"/>
        <w:ind w:firstLine="4"/>
        <w:jc w:val="both"/>
        <w:rPr>
          <w:rFonts w:ascii="Candara" w:hAnsi="Candara" w:cs="Tahoma"/>
          <w:color w:val="FF6600"/>
          <w:sz w:val="12"/>
          <w:szCs w:val="12"/>
        </w:rPr>
      </w:pPr>
    </w:p>
    <w:p w14:paraId="6486187E" w14:textId="77777777" w:rsidR="00905055" w:rsidRPr="00830FB6" w:rsidRDefault="00905055"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07669230" w14:textId="77777777" w:rsidR="00905055" w:rsidRPr="00830FB6" w:rsidRDefault="00905055" w:rsidP="00FA462C">
      <w:pPr>
        <w:widowControl w:val="0"/>
        <w:autoSpaceDE w:val="0"/>
        <w:autoSpaceDN w:val="0"/>
        <w:adjustRightInd w:val="0"/>
        <w:ind w:left="360"/>
        <w:jc w:val="both"/>
        <w:rPr>
          <w:rFonts w:ascii="Candara" w:hAnsi="Candara" w:cs="Tahoma"/>
          <w:sz w:val="12"/>
          <w:szCs w:val="12"/>
        </w:rPr>
      </w:pPr>
    </w:p>
    <w:p w14:paraId="0502EAF2" w14:textId="77777777" w:rsidR="00905055" w:rsidRPr="00830FB6" w:rsidRDefault="00905055" w:rsidP="00FA462C">
      <w:pPr>
        <w:widowControl w:val="0"/>
        <w:autoSpaceDE w:val="0"/>
        <w:autoSpaceDN w:val="0"/>
        <w:adjustRightInd w:val="0"/>
        <w:ind w:left="708" w:hanging="708"/>
        <w:jc w:val="both"/>
        <w:rPr>
          <w:rFonts w:ascii="Candara" w:hAnsi="Candara" w:cs="Tahoma"/>
          <w:color w:val="FF6600"/>
          <w:sz w:val="12"/>
          <w:szCs w:val="12"/>
        </w:rPr>
      </w:pPr>
    </w:p>
    <w:p w14:paraId="5BFBFF88" w14:textId="77777777" w:rsidR="00905055" w:rsidRPr="00830FB6" w:rsidRDefault="00905055"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6D86F865" w14:textId="77777777" w:rsidR="00905055" w:rsidRPr="00830FB6" w:rsidRDefault="00905055" w:rsidP="00FA462C">
      <w:pPr>
        <w:jc w:val="both"/>
        <w:rPr>
          <w:rFonts w:ascii="Candara" w:hAnsi="Candara" w:cs="Tahoma"/>
          <w:bCs/>
          <w:sz w:val="12"/>
          <w:szCs w:val="21"/>
        </w:rPr>
      </w:pPr>
    </w:p>
    <w:p w14:paraId="6DF41B6C" w14:textId="77777777" w:rsidR="00905055" w:rsidRPr="00830FB6" w:rsidRDefault="00905055"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48CCEB41" w14:textId="77777777" w:rsidR="00905055" w:rsidRPr="00830FB6" w:rsidRDefault="00905055" w:rsidP="00FA462C">
      <w:pPr>
        <w:pStyle w:val="Textoindependiente3"/>
        <w:widowControl w:val="0"/>
        <w:autoSpaceDE w:val="0"/>
        <w:autoSpaceDN w:val="0"/>
        <w:adjustRightInd w:val="0"/>
        <w:rPr>
          <w:rFonts w:ascii="Candara" w:hAnsi="Candara" w:cs="Tahoma"/>
          <w:sz w:val="12"/>
          <w:szCs w:val="12"/>
        </w:rPr>
      </w:pPr>
    </w:p>
    <w:p w14:paraId="786A018A" w14:textId="77777777" w:rsidR="00905055" w:rsidRPr="00830FB6" w:rsidRDefault="00905055"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15C9FEAD" w14:textId="77777777" w:rsidR="00905055" w:rsidRPr="00830FB6" w:rsidRDefault="00905055" w:rsidP="00FA462C">
      <w:pPr>
        <w:pStyle w:val="Textoindependiente3"/>
        <w:widowControl w:val="0"/>
        <w:autoSpaceDE w:val="0"/>
        <w:autoSpaceDN w:val="0"/>
        <w:adjustRightInd w:val="0"/>
        <w:ind w:left="360"/>
        <w:rPr>
          <w:rFonts w:ascii="Candara" w:hAnsi="Candara" w:cs="Arial"/>
        </w:rPr>
      </w:pPr>
    </w:p>
    <w:p w14:paraId="013BE9ED" w14:textId="77777777" w:rsidR="00905055" w:rsidRPr="00830FB6" w:rsidRDefault="00905055"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7289C99D" w14:textId="77777777" w:rsidR="00905055" w:rsidRPr="00830FB6" w:rsidRDefault="00905055" w:rsidP="00FA462C">
      <w:pPr>
        <w:pStyle w:val="Textoindependiente"/>
        <w:tabs>
          <w:tab w:val="left" w:pos="567"/>
          <w:tab w:val="left" w:pos="10559"/>
        </w:tabs>
        <w:ind w:left="720"/>
        <w:rPr>
          <w:rFonts w:ascii="Candara" w:hAnsi="Candara" w:cs="Tahoma"/>
          <w:bCs/>
          <w:sz w:val="20"/>
        </w:rPr>
      </w:pPr>
    </w:p>
    <w:p w14:paraId="2B0885CC" w14:textId="77777777" w:rsidR="00905055" w:rsidRPr="00830FB6" w:rsidRDefault="00905055"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830FB6">
        <w:rPr>
          <w:rFonts w:ascii="Candara" w:hAnsi="Candara" w:cs="Tahoma"/>
          <w:b/>
          <w:sz w:val="20"/>
          <w:szCs w:val="21"/>
        </w:rPr>
        <w:t>Ó</w:t>
      </w:r>
      <w:proofErr w:type="spellEnd"/>
      <w:r w:rsidRPr="00830FB6">
        <w:rPr>
          <w:rFonts w:ascii="Candara" w:hAnsi="Candara" w:cs="Tahoma"/>
          <w:b/>
          <w:sz w:val="20"/>
          <w:szCs w:val="21"/>
        </w:rPr>
        <w:t xml:space="preserve">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w:t>
      </w:r>
      <w:proofErr w:type="spellStart"/>
      <w:r w:rsidRPr="00830FB6">
        <w:rPr>
          <w:rFonts w:ascii="Candara" w:hAnsi="Candara" w:cs="Tahoma"/>
          <w:bCs/>
          <w:sz w:val="20"/>
          <w:szCs w:val="21"/>
        </w:rPr>
        <w:t>ó</w:t>
      </w:r>
      <w:proofErr w:type="spellEnd"/>
      <w:r w:rsidRPr="00830FB6">
        <w:rPr>
          <w:rFonts w:ascii="Candara" w:hAnsi="Candara" w:cs="Tahoma"/>
          <w:bCs/>
          <w:sz w:val="20"/>
          <w:szCs w:val="21"/>
        </w:rPr>
        <w:t xml:space="preserve"> física, este deberá presentar original de carta poder simple otorgada por el representante de la empresa con facultades de expedirla).</w:t>
      </w:r>
    </w:p>
    <w:p w14:paraId="0101A892" w14:textId="77777777" w:rsidR="00905055" w:rsidRPr="00830FB6" w:rsidRDefault="00905055" w:rsidP="00B14DA1">
      <w:pPr>
        <w:ind w:left="567" w:hanging="567"/>
        <w:jc w:val="both"/>
        <w:rPr>
          <w:rFonts w:ascii="Candara" w:hAnsi="Candara" w:cs="Tahoma"/>
          <w:bCs/>
          <w:sz w:val="12"/>
          <w:szCs w:val="12"/>
        </w:rPr>
      </w:pPr>
    </w:p>
    <w:p w14:paraId="37ACAB20" w14:textId="77777777" w:rsidR="00905055" w:rsidRPr="00032E91" w:rsidRDefault="00905055"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762DCC68" w14:textId="77777777" w:rsidR="00905055" w:rsidRPr="00830FB6" w:rsidRDefault="00905055"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560798A8" w14:textId="77777777" w:rsidR="00905055" w:rsidRPr="00830FB6" w:rsidRDefault="00905055" w:rsidP="00B14DA1">
      <w:pPr>
        <w:ind w:left="567" w:hanging="567"/>
        <w:jc w:val="both"/>
        <w:rPr>
          <w:rFonts w:ascii="Candara" w:hAnsi="Candara" w:cs="Tahoma"/>
          <w:bCs/>
          <w:sz w:val="12"/>
          <w:szCs w:val="12"/>
        </w:rPr>
      </w:pPr>
      <w:r w:rsidRPr="00830FB6">
        <w:rPr>
          <w:rFonts w:ascii="Candara" w:hAnsi="Candara" w:cs="Tahoma"/>
          <w:bCs/>
          <w:sz w:val="12"/>
          <w:szCs w:val="12"/>
        </w:rPr>
        <w:tab/>
      </w:r>
    </w:p>
    <w:p w14:paraId="7C784E01" w14:textId="77777777" w:rsidR="00905055" w:rsidRPr="00830FB6" w:rsidRDefault="00905055"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2E556890" w14:textId="77777777" w:rsidR="00905055" w:rsidRPr="00830FB6" w:rsidRDefault="00905055" w:rsidP="00B14DA1">
      <w:pPr>
        <w:numPr>
          <w:ilvl w:val="12"/>
          <w:numId w:val="0"/>
        </w:numPr>
        <w:ind w:left="567" w:hanging="567"/>
        <w:jc w:val="both"/>
        <w:rPr>
          <w:rFonts w:ascii="Candara" w:hAnsi="Candara" w:cs="Tahoma"/>
          <w:sz w:val="12"/>
          <w:szCs w:val="12"/>
        </w:rPr>
      </w:pPr>
    </w:p>
    <w:p w14:paraId="1D991AE1" w14:textId="77777777" w:rsidR="00905055" w:rsidRPr="00830FB6" w:rsidRDefault="00905055"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15A8F6EB" w14:textId="77777777" w:rsidR="00905055" w:rsidRPr="00830FB6" w:rsidRDefault="00905055" w:rsidP="00B14DA1">
      <w:pPr>
        <w:numPr>
          <w:ilvl w:val="12"/>
          <w:numId w:val="0"/>
        </w:numPr>
        <w:ind w:left="567" w:hanging="567"/>
        <w:jc w:val="both"/>
        <w:rPr>
          <w:rFonts w:ascii="Candara" w:hAnsi="Candara" w:cs="Tahoma"/>
          <w:sz w:val="12"/>
          <w:szCs w:val="12"/>
        </w:rPr>
      </w:pPr>
    </w:p>
    <w:p w14:paraId="0E154C4C" w14:textId="77777777" w:rsidR="00905055" w:rsidRPr="00830FB6" w:rsidRDefault="00905055"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621CB88E" w14:textId="77777777" w:rsidR="00905055" w:rsidRPr="00830FB6" w:rsidRDefault="00905055" w:rsidP="00B14DA1">
      <w:pPr>
        <w:numPr>
          <w:ilvl w:val="12"/>
          <w:numId w:val="0"/>
        </w:numPr>
        <w:ind w:left="567" w:hanging="567"/>
        <w:jc w:val="both"/>
        <w:rPr>
          <w:rFonts w:ascii="Candara" w:hAnsi="Candara" w:cs="Tahoma"/>
          <w:sz w:val="12"/>
          <w:szCs w:val="12"/>
        </w:rPr>
      </w:pPr>
    </w:p>
    <w:p w14:paraId="02E0FB3A" w14:textId="77777777" w:rsidR="00905055" w:rsidRPr="00830FB6" w:rsidRDefault="00905055"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0C12992B" w14:textId="77777777" w:rsidR="00905055" w:rsidRPr="00830FB6" w:rsidRDefault="00905055" w:rsidP="00B14DA1">
      <w:pPr>
        <w:numPr>
          <w:ilvl w:val="12"/>
          <w:numId w:val="0"/>
        </w:numPr>
        <w:ind w:left="567" w:hanging="567"/>
        <w:jc w:val="both"/>
        <w:rPr>
          <w:rFonts w:ascii="Candara" w:hAnsi="Candara" w:cs="Tahoma"/>
          <w:sz w:val="12"/>
          <w:szCs w:val="12"/>
        </w:rPr>
      </w:pPr>
    </w:p>
    <w:p w14:paraId="408AC9D6" w14:textId="77777777" w:rsidR="00905055" w:rsidRPr="00830FB6" w:rsidRDefault="00905055"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276DDE97" w14:textId="77777777" w:rsidR="00905055" w:rsidRPr="00830FB6" w:rsidRDefault="00905055" w:rsidP="00B14DA1">
      <w:pPr>
        <w:numPr>
          <w:ilvl w:val="12"/>
          <w:numId w:val="0"/>
        </w:numPr>
        <w:ind w:left="567" w:hanging="567"/>
        <w:jc w:val="both"/>
        <w:rPr>
          <w:rFonts w:ascii="Candara" w:hAnsi="Candara" w:cs="Tahoma"/>
          <w:sz w:val="12"/>
          <w:szCs w:val="12"/>
        </w:rPr>
      </w:pPr>
    </w:p>
    <w:p w14:paraId="3D0118D4" w14:textId="77777777" w:rsidR="00905055" w:rsidRPr="00830FB6" w:rsidRDefault="00905055"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6E224BEA" w14:textId="77777777" w:rsidR="00905055" w:rsidRDefault="00905055" w:rsidP="00B14DA1">
      <w:pPr>
        <w:ind w:left="567" w:hanging="567"/>
        <w:jc w:val="both"/>
        <w:rPr>
          <w:rFonts w:ascii="Candara" w:hAnsi="Candara" w:cs="Tahoma"/>
          <w:sz w:val="12"/>
          <w:szCs w:val="12"/>
        </w:rPr>
      </w:pPr>
    </w:p>
    <w:p w14:paraId="34C7341D" w14:textId="77777777" w:rsidR="00905055" w:rsidRPr="00830FB6" w:rsidRDefault="00905055" w:rsidP="00B14DA1">
      <w:pPr>
        <w:ind w:left="567" w:hanging="567"/>
        <w:jc w:val="both"/>
        <w:rPr>
          <w:rFonts w:ascii="Candara" w:hAnsi="Candara" w:cs="Tahoma"/>
          <w:b/>
          <w:bCs/>
        </w:rPr>
      </w:pPr>
      <w:r w:rsidRPr="00830FB6">
        <w:rPr>
          <w:rFonts w:ascii="Candara" w:hAnsi="Candara" w:cs="Tahoma"/>
          <w:b/>
          <w:bCs/>
        </w:rPr>
        <w:lastRenderedPageBreak/>
        <w:t>A9</w:t>
      </w:r>
      <w:r>
        <w:rPr>
          <w:rFonts w:ascii="Candara" w:hAnsi="Candara" w:cs="Tahoma"/>
          <w:b/>
          <w:bCs/>
        </w:rPr>
        <w:tab/>
      </w:r>
      <w:r w:rsidRPr="00830FB6">
        <w:rPr>
          <w:rFonts w:ascii="Candara" w:hAnsi="Candara" w:cs="Tahoma"/>
          <w:b/>
          <w:bCs/>
        </w:rPr>
        <w:t>LISTADO DE DATOS BÁSICOS DE LOS COSTOS UNITARIOS DE LOS MATERIALES.</w:t>
      </w:r>
    </w:p>
    <w:p w14:paraId="592709C9" w14:textId="77777777" w:rsidR="00905055" w:rsidRPr="00830FB6" w:rsidRDefault="00905055" w:rsidP="00B14DA1">
      <w:pPr>
        <w:numPr>
          <w:ilvl w:val="12"/>
          <w:numId w:val="0"/>
        </w:numPr>
        <w:ind w:left="567" w:hanging="567"/>
        <w:jc w:val="both"/>
        <w:rPr>
          <w:rFonts w:ascii="Candara" w:hAnsi="Candara" w:cs="Tahoma"/>
          <w:b/>
          <w:bCs/>
          <w:sz w:val="12"/>
          <w:szCs w:val="12"/>
        </w:rPr>
      </w:pPr>
    </w:p>
    <w:p w14:paraId="49AF4846" w14:textId="77777777" w:rsidR="00905055" w:rsidRPr="00830FB6" w:rsidRDefault="00905055"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6474809E" w14:textId="77777777" w:rsidR="00905055" w:rsidRPr="00830FB6" w:rsidRDefault="00905055" w:rsidP="00B14DA1">
      <w:pPr>
        <w:numPr>
          <w:ilvl w:val="12"/>
          <w:numId w:val="0"/>
        </w:numPr>
        <w:ind w:left="567" w:hanging="567"/>
        <w:jc w:val="both"/>
        <w:rPr>
          <w:rFonts w:ascii="Candara" w:hAnsi="Candara" w:cs="Tahoma"/>
          <w:sz w:val="12"/>
          <w:szCs w:val="12"/>
        </w:rPr>
      </w:pPr>
    </w:p>
    <w:p w14:paraId="64770969" w14:textId="77777777" w:rsidR="00905055" w:rsidRPr="00830FB6" w:rsidRDefault="00905055"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45B0DD15" w14:textId="77777777" w:rsidR="00905055" w:rsidRPr="00830FB6" w:rsidRDefault="00905055" w:rsidP="00B14DA1">
      <w:pPr>
        <w:numPr>
          <w:ilvl w:val="12"/>
          <w:numId w:val="0"/>
        </w:numPr>
        <w:ind w:left="567" w:hanging="567"/>
        <w:jc w:val="both"/>
        <w:rPr>
          <w:rFonts w:ascii="Candara" w:hAnsi="Candara" w:cs="Tahoma"/>
          <w:sz w:val="12"/>
          <w:szCs w:val="12"/>
        </w:rPr>
      </w:pPr>
    </w:p>
    <w:p w14:paraId="2D1E4399" w14:textId="77777777" w:rsidR="00905055" w:rsidRPr="00830FB6" w:rsidRDefault="00905055"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7D141DAB" w14:textId="77777777" w:rsidR="00905055" w:rsidRPr="00830FB6" w:rsidRDefault="00905055" w:rsidP="00B14DA1">
      <w:pPr>
        <w:pStyle w:val="Sangradetextonormal"/>
        <w:ind w:left="567" w:hanging="567"/>
        <w:rPr>
          <w:rFonts w:ascii="Candara" w:hAnsi="Candara" w:cs="Tahoma"/>
          <w:sz w:val="12"/>
          <w:szCs w:val="12"/>
        </w:rPr>
      </w:pPr>
    </w:p>
    <w:p w14:paraId="07C32834" w14:textId="77777777" w:rsidR="00905055" w:rsidRPr="00830FB6" w:rsidRDefault="00905055"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64EA08C3" w14:textId="77777777" w:rsidR="00905055" w:rsidRPr="00830FB6" w:rsidRDefault="00905055" w:rsidP="00B14DA1">
      <w:pPr>
        <w:numPr>
          <w:ilvl w:val="12"/>
          <w:numId w:val="0"/>
        </w:numPr>
        <w:ind w:left="567" w:hanging="567"/>
        <w:jc w:val="both"/>
        <w:rPr>
          <w:rFonts w:ascii="Candara" w:hAnsi="Candara" w:cs="Tahoma"/>
          <w:sz w:val="12"/>
          <w:szCs w:val="12"/>
        </w:rPr>
      </w:pPr>
    </w:p>
    <w:p w14:paraId="015F11B0" w14:textId="77777777" w:rsidR="00905055" w:rsidRPr="00830FB6" w:rsidRDefault="00905055"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37362F2E" w14:textId="77777777" w:rsidR="00905055" w:rsidRPr="00830FB6" w:rsidRDefault="00905055" w:rsidP="00B14DA1">
      <w:pPr>
        <w:numPr>
          <w:ilvl w:val="12"/>
          <w:numId w:val="0"/>
        </w:numPr>
        <w:ind w:left="567" w:hanging="567"/>
        <w:jc w:val="both"/>
        <w:rPr>
          <w:rFonts w:ascii="Candara" w:hAnsi="Candara" w:cs="Tahoma"/>
          <w:sz w:val="12"/>
          <w:szCs w:val="12"/>
        </w:rPr>
      </w:pPr>
    </w:p>
    <w:p w14:paraId="34BCD1ED" w14:textId="77777777" w:rsidR="00905055" w:rsidRDefault="00905055"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4ACE4AB6" w14:textId="77777777" w:rsidR="00905055" w:rsidRPr="00830FB6" w:rsidRDefault="00905055" w:rsidP="00B14DA1">
      <w:pPr>
        <w:ind w:left="567" w:hanging="567"/>
        <w:jc w:val="both"/>
        <w:rPr>
          <w:rFonts w:ascii="Candara" w:hAnsi="Candara" w:cs="Tahoma"/>
        </w:rPr>
      </w:pPr>
    </w:p>
    <w:p w14:paraId="67150B3F" w14:textId="77777777" w:rsidR="00905055" w:rsidRPr="00D57E02" w:rsidRDefault="00905055"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2D5D55A4" w14:textId="77777777" w:rsidR="00905055" w:rsidRPr="00D57E02" w:rsidRDefault="00905055" w:rsidP="00B14DA1">
      <w:pPr>
        <w:numPr>
          <w:ilvl w:val="12"/>
          <w:numId w:val="0"/>
        </w:numPr>
        <w:ind w:left="567" w:hanging="567"/>
        <w:jc w:val="both"/>
        <w:rPr>
          <w:rFonts w:ascii="Candara" w:hAnsi="Candara" w:cs="Tahoma"/>
        </w:rPr>
      </w:pPr>
    </w:p>
    <w:p w14:paraId="70AB41AD" w14:textId="77777777" w:rsidR="00905055" w:rsidRPr="00D57E02" w:rsidRDefault="00905055"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75038687" w14:textId="77777777" w:rsidR="00905055" w:rsidRPr="00D57E02" w:rsidRDefault="00905055" w:rsidP="00B14DA1">
      <w:pPr>
        <w:ind w:left="567" w:hanging="567"/>
        <w:jc w:val="both"/>
        <w:rPr>
          <w:rFonts w:ascii="Candara" w:hAnsi="Candara" w:cs="Tahoma"/>
          <w:sz w:val="12"/>
        </w:rPr>
      </w:pPr>
    </w:p>
    <w:p w14:paraId="234CCC7A" w14:textId="77777777" w:rsidR="00905055" w:rsidRPr="006A167C" w:rsidRDefault="00905055"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544D194B" w14:textId="77777777" w:rsidR="00905055" w:rsidRPr="00830FB6" w:rsidRDefault="00905055" w:rsidP="00B14DA1">
      <w:pPr>
        <w:ind w:left="567" w:hanging="567"/>
        <w:jc w:val="both"/>
        <w:rPr>
          <w:rFonts w:ascii="Candara" w:hAnsi="Candara" w:cs="Tahoma"/>
          <w:sz w:val="12"/>
          <w:szCs w:val="12"/>
        </w:rPr>
      </w:pPr>
    </w:p>
    <w:p w14:paraId="2CD03C32" w14:textId="77777777" w:rsidR="00905055" w:rsidRPr="00830FB6" w:rsidRDefault="00905055"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4BA21DDC" w14:textId="77777777" w:rsidR="00905055" w:rsidRPr="00830FB6" w:rsidRDefault="00905055"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256056A4" w14:textId="77777777" w:rsidR="00905055" w:rsidRPr="00830FB6" w:rsidRDefault="00905055"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7BE8A39F" w14:textId="77777777" w:rsidR="00905055" w:rsidRPr="00830FB6" w:rsidRDefault="00905055" w:rsidP="00B14DA1">
      <w:pPr>
        <w:ind w:left="567" w:hanging="567"/>
        <w:jc w:val="both"/>
        <w:rPr>
          <w:rFonts w:ascii="Candara" w:hAnsi="Candara" w:cs="Tahoma"/>
          <w:sz w:val="12"/>
          <w:szCs w:val="12"/>
        </w:rPr>
      </w:pPr>
    </w:p>
    <w:p w14:paraId="26DA06FF" w14:textId="77777777" w:rsidR="00905055" w:rsidRPr="00830FB6" w:rsidRDefault="00905055"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154B1E69" w14:textId="77777777" w:rsidR="00905055" w:rsidRPr="00830FB6" w:rsidRDefault="00905055" w:rsidP="00B14DA1">
      <w:pPr>
        <w:pStyle w:val="Sangradetextonormal"/>
        <w:ind w:left="567" w:hanging="567"/>
        <w:rPr>
          <w:rFonts w:ascii="Candara" w:hAnsi="Candara" w:cs="Tahoma"/>
          <w:sz w:val="12"/>
          <w:szCs w:val="12"/>
        </w:rPr>
      </w:pPr>
    </w:p>
    <w:p w14:paraId="7DDA5757" w14:textId="77777777" w:rsidR="00905055" w:rsidRPr="00830FB6" w:rsidRDefault="00905055"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3C55A376" w14:textId="77777777" w:rsidR="00905055" w:rsidRPr="00830FB6" w:rsidRDefault="00905055" w:rsidP="00B14DA1">
      <w:pPr>
        <w:pStyle w:val="Sangra2detindependiente"/>
        <w:ind w:left="567" w:hanging="567"/>
        <w:rPr>
          <w:rFonts w:ascii="Candara" w:hAnsi="Candara" w:cs="Tahoma"/>
          <w:sz w:val="12"/>
          <w:szCs w:val="12"/>
        </w:rPr>
      </w:pPr>
    </w:p>
    <w:p w14:paraId="3C6CAD46" w14:textId="77777777" w:rsidR="00905055" w:rsidRDefault="00905055"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lastRenderedPageBreak/>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3040343E" w14:textId="77777777" w:rsidR="00905055" w:rsidRDefault="00905055" w:rsidP="00B14DA1">
      <w:pPr>
        <w:pStyle w:val="Sangra2detindependiente"/>
        <w:tabs>
          <w:tab w:val="left" w:pos="709"/>
        </w:tabs>
        <w:ind w:left="567" w:hanging="567"/>
        <w:rPr>
          <w:rFonts w:ascii="Candara" w:hAnsi="Candara" w:cs="Tahoma"/>
          <w:sz w:val="20"/>
        </w:rPr>
      </w:pPr>
    </w:p>
    <w:p w14:paraId="2A20F1E3" w14:textId="77777777" w:rsidR="00905055" w:rsidRPr="000274D2" w:rsidRDefault="00905055" w:rsidP="000274D2">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4CEC5041" w14:textId="77777777" w:rsidR="00905055" w:rsidRPr="000274D2" w:rsidRDefault="00905055" w:rsidP="000274D2">
      <w:pPr>
        <w:pStyle w:val="Sangra2detindependiente"/>
        <w:tabs>
          <w:tab w:val="left" w:pos="709"/>
        </w:tabs>
        <w:ind w:left="567" w:firstLine="0"/>
        <w:rPr>
          <w:rFonts w:ascii="Candara" w:hAnsi="Candara" w:cs="Tahoma"/>
          <w:sz w:val="20"/>
        </w:rPr>
      </w:pPr>
    </w:p>
    <w:p w14:paraId="20CFAFB2" w14:textId="77777777" w:rsidR="00905055" w:rsidRPr="000274D2" w:rsidRDefault="00905055"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5A941096" w14:textId="77777777" w:rsidR="00905055" w:rsidRPr="000274D2" w:rsidRDefault="00905055"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7D4D2AEC" w14:textId="77777777" w:rsidR="00905055" w:rsidRPr="000274D2" w:rsidRDefault="00905055"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1474972C" w14:textId="77777777" w:rsidR="00905055" w:rsidRDefault="00905055" w:rsidP="000274D2">
      <w:pPr>
        <w:pStyle w:val="Sangra2detindependiente"/>
        <w:tabs>
          <w:tab w:val="left" w:pos="709"/>
        </w:tabs>
        <w:ind w:left="851" w:hanging="283"/>
        <w:rPr>
          <w:rFonts w:ascii="Candara" w:hAnsi="Candara" w:cs="Tahoma"/>
          <w:sz w:val="20"/>
        </w:rPr>
      </w:pPr>
    </w:p>
    <w:p w14:paraId="57D83B24" w14:textId="77777777" w:rsidR="00905055" w:rsidRPr="00830FB6" w:rsidRDefault="00905055"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1D61AAD9" w14:textId="77777777" w:rsidR="00905055" w:rsidRPr="00830FB6" w:rsidRDefault="00905055" w:rsidP="00B14DA1">
      <w:pPr>
        <w:pStyle w:val="Sangra2detindependiente"/>
        <w:ind w:left="567" w:hanging="567"/>
        <w:rPr>
          <w:rFonts w:ascii="Candara" w:hAnsi="Candara" w:cs="Tahoma"/>
          <w:sz w:val="12"/>
          <w:szCs w:val="12"/>
        </w:rPr>
      </w:pPr>
    </w:p>
    <w:p w14:paraId="46E40758" w14:textId="77777777" w:rsidR="00905055" w:rsidRPr="00830FB6" w:rsidRDefault="00905055"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34FAA3DF" w14:textId="77777777" w:rsidR="00905055" w:rsidRPr="00830FB6" w:rsidRDefault="00905055" w:rsidP="00B14DA1">
      <w:pPr>
        <w:ind w:left="567" w:hanging="567"/>
        <w:jc w:val="both"/>
        <w:rPr>
          <w:rFonts w:ascii="Candara" w:hAnsi="Candara" w:cs="Tahoma"/>
        </w:rPr>
      </w:pPr>
    </w:p>
    <w:p w14:paraId="0E6D60E1" w14:textId="77777777" w:rsidR="00905055" w:rsidRPr="00830FB6" w:rsidRDefault="00905055"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152A5A6D" w14:textId="77777777" w:rsidR="00905055" w:rsidRPr="00830FB6" w:rsidRDefault="00905055" w:rsidP="00B14DA1">
      <w:pPr>
        <w:numPr>
          <w:ilvl w:val="12"/>
          <w:numId w:val="0"/>
        </w:numPr>
        <w:ind w:left="567" w:hanging="567"/>
        <w:jc w:val="both"/>
        <w:rPr>
          <w:rFonts w:ascii="Candara" w:hAnsi="Candara" w:cs="Tahoma"/>
          <w:b/>
          <w:sz w:val="12"/>
          <w:szCs w:val="12"/>
        </w:rPr>
      </w:pPr>
    </w:p>
    <w:p w14:paraId="14DBD467" w14:textId="77777777" w:rsidR="00905055" w:rsidRPr="00830FB6" w:rsidRDefault="00905055"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50702DDD" w14:textId="77777777" w:rsidR="00905055" w:rsidRPr="00F776E1" w:rsidRDefault="00905055" w:rsidP="00B14DA1">
      <w:pPr>
        <w:ind w:left="567" w:hanging="567"/>
        <w:jc w:val="both"/>
        <w:rPr>
          <w:rFonts w:ascii="Candara" w:hAnsi="Candara" w:cs="Tahoma"/>
          <w:bCs/>
          <w:sz w:val="12"/>
          <w:szCs w:val="12"/>
        </w:rPr>
      </w:pPr>
    </w:p>
    <w:p w14:paraId="7A9C44D5" w14:textId="77777777" w:rsidR="00905055" w:rsidRPr="00830FB6" w:rsidRDefault="00905055"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58099F81" w14:textId="77777777" w:rsidR="00905055" w:rsidRPr="00830FB6" w:rsidRDefault="00905055" w:rsidP="00B14DA1">
      <w:pPr>
        <w:numPr>
          <w:ilvl w:val="12"/>
          <w:numId w:val="0"/>
        </w:numPr>
        <w:ind w:left="567" w:hanging="567"/>
        <w:jc w:val="both"/>
        <w:rPr>
          <w:rFonts w:ascii="Candara" w:hAnsi="Candara" w:cs="Tahoma"/>
          <w:bCs/>
          <w:sz w:val="12"/>
          <w:szCs w:val="12"/>
        </w:rPr>
      </w:pPr>
    </w:p>
    <w:p w14:paraId="04390915" w14:textId="77777777" w:rsidR="00905055" w:rsidRPr="00830FB6" w:rsidRDefault="00905055"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1B1E2FB7" w14:textId="77777777" w:rsidR="00905055" w:rsidRPr="00830FB6" w:rsidRDefault="00905055" w:rsidP="00B14DA1">
      <w:pPr>
        <w:ind w:left="567" w:hanging="567"/>
        <w:jc w:val="both"/>
        <w:rPr>
          <w:rFonts w:ascii="Candara" w:hAnsi="Candara" w:cs="Tahoma"/>
          <w:bCs/>
          <w:sz w:val="12"/>
          <w:szCs w:val="12"/>
        </w:rPr>
      </w:pPr>
    </w:p>
    <w:p w14:paraId="70194516" w14:textId="77777777" w:rsidR="00905055" w:rsidRPr="00830FB6" w:rsidRDefault="00905055"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147C5362" w14:textId="77777777" w:rsidR="00905055" w:rsidRPr="00830FB6" w:rsidRDefault="00905055" w:rsidP="00B14DA1">
      <w:pPr>
        <w:numPr>
          <w:ilvl w:val="12"/>
          <w:numId w:val="0"/>
        </w:numPr>
        <w:ind w:left="567" w:hanging="567"/>
        <w:jc w:val="both"/>
        <w:rPr>
          <w:rFonts w:ascii="Candara" w:hAnsi="Candara" w:cs="Tahoma"/>
          <w:bCs/>
          <w:sz w:val="12"/>
          <w:szCs w:val="12"/>
        </w:rPr>
      </w:pPr>
    </w:p>
    <w:p w14:paraId="009789C8" w14:textId="77777777" w:rsidR="00905055" w:rsidRPr="00830FB6" w:rsidRDefault="00905055"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508D7374" w14:textId="77777777" w:rsidR="00905055" w:rsidRPr="00830FB6" w:rsidRDefault="00905055" w:rsidP="00B14DA1">
      <w:pPr>
        <w:ind w:left="567" w:hanging="567"/>
        <w:jc w:val="both"/>
        <w:rPr>
          <w:rFonts w:ascii="Candara" w:hAnsi="Candara" w:cs="Tahoma"/>
          <w:bCs/>
          <w:sz w:val="12"/>
          <w:szCs w:val="12"/>
        </w:rPr>
      </w:pPr>
    </w:p>
    <w:p w14:paraId="5D931304" w14:textId="77777777" w:rsidR="00905055" w:rsidRPr="00830FB6" w:rsidRDefault="00905055"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6E4D58A4" w14:textId="77777777" w:rsidR="00905055" w:rsidRPr="00830FB6" w:rsidRDefault="00905055" w:rsidP="00B14DA1">
      <w:pPr>
        <w:ind w:left="567" w:hanging="567"/>
        <w:jc w:val="both"/>
        <w:rPr>
          <w:rFonts w:ascii="Candara" w:hAnsi="Candara" w:cs="Tahoma"/>
          <w:b/>
          <w:szCs w:val="21"/>
        </w:rPr>
      </w:pPr>
    </w:p>
    <w:p w14:paraId="284E83C4" w14:textId="77777777" w:rsidR="00905055" w:rsidRDefault="00905055"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6721B72A" w14:textId="77777777" w:rsidR="00905055" w:rsidRPr="00E80360" w:rsidRDefault="00905055"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137CB29B" w14:textId="77777777" w:rsidR="00905055" w:rsidRPr="00E80360" w:rsidRDefault="00905055" w:rsidP="00B14DA1">
      <w:pPr>
        <w:ind w:left="567" w:hanging="567"/>
        <w:jc w:val="both"/>
        <w:rPr>
          <w:rFonts w:ascii="Candara" w:hAnsi="Candara" w:cs="Tahoma"/>
          <w:szCs w:val="21"/>
        </w:rPr>
      </w:pPr>
    </w:p>
    <w:p w14:paraId="31DCB0D0" w14:textId="77777777" w:rsidR="00905055" w:rsidRPr="00E80360" w:rsidRDefault="00905055"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7A77E07E" w14:textId="77777777" w:rsidR="00905055" w:rsidRPr="00830FB6" w:rsidRDefault="00905055"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63EC462B" w14:textId="77777777" w:rsidR="00905055" w:rsidRPr="00830FB6" w:rsidRDefault="00905055" w:rsidP="00B14DA1">
      <w:pPr>
        <w:numPr>
          <w:ilvl w:val="12"/>
          <w:numId w:val="0"/>
        </w:numPr>
        <w:ind w:left="567" w:hanging="567"/>
        <w:jc w:val="both"/>
        <w:rPr>
          <w:rFonts w:ascii="Candara" w:hAnsi="Candara" w:cs="Tahoma"/>
          <w:b/>
          <w:sz w:val="22"/>
          <w:szCs w:val="12"/>
        </w:rPr>
      </w:pPr>
    </w:p>
    <w:p w14:paraId="7A4CDE52" w14:textId="77777777" w:rsidR="00905055" w:rsidRPr="00830FB6" w:rsidRDefault="00905055" w:rsidP="00B14DA1">
      <w:pPr>
        <w:ind w:left="567" w:hanging="567"/>
        <w:jc w:val="both"/>
        <w:rPr>
          <w:rFonts w:ascii="Candara" w:hAnsi="Candara" w:cs="Tahoma"/>
          <w:b/>
          <w:szCs w:val="21"/>
        </w:rPr>
      </w:pPr>
      <w:r w:rsidRPr="00830FB6">
        <w:rPr>
          <w:rFonts w:ascii="Candara" w:hAnsi="Candara" w:cs="Tahoma"/>
          <w:b/>
          <w:szCs w:val="21"/>
        </w:rPr>
        <w:lastRenderedPageBreak/>
        <w:t>A3</w:t>
      </w:r>
      <w:r>
        <w:rPr>
          <w:rFonts w:ascii="Candara" w:hAnsi="Candara" w:cs="Tahoma"/>
          <w:b/>
          <w:szCs w:val="21"/>
        </w:rPr>
        <w:t>0</w:t>
      </w:r>
      <w:r w:rsidRPr="00830FB6">
        <w:rPr>
          <w:rFonts w:ascii="Candara" w:hAnsi="Candara" w:cs="Tahoma"/>
          <w:b/>
          <w:szCs w:val="21"/>
        </w:rPr>
        <w:tab/>
        <w:t>ANALISIS DE LA UTILIDAD Y CARGOS ADICIONALES</w:t>
      </w:r>
    </w:p>
    <w:p w14:paraId="71F9F5E8" w14:textId="77777777" w:rsidR="00905055" w:rsidRPr="00830FB6" w:rsidRDefault="00905055" w:rsidP="00B14DA1">
      <w:pPr>
        <w:ind w:left="567" w:hanging="567"/>
        <w:jc w:val="both"/>
        <w:rPr>
          <w:rFonts w:ascii="Candara" w:hAnsi="Candara" w:cs="Tahoma"/>
          <w:szCs w:val="21"/>
        </w:rPr>
      </w:pPr>
    </w:p>
    <w:p w14:paraId="1D5BCAE1" w14:textId="77777777" w:rsidR="00905055" w:rsidRPr="00830FB6" w:rsidRDefault="00905055" w:rsidP="00685DE0">
      <w:pPr>
        <w:ind w:left="567"/>
        <w:jc w:val="both"/>
        <w:rPr>
          <w:rFonts w:ascii="Candara" w:hAnsi="Candara" w:cs="Tahoma"/>
          <w:szCs w:val="21"/>
        </w:rPr>
      </w:pPr>
      <w:r w:rsidRPr="00830FB6">
        <w:rPr>
          <w:rFonts w:ascii="Candara" w:hAnsi="Candara" w:cs="Tahoma"/>
          <w:szCs w:val="21"/>
        </w:rPr>
        <w:t xml:space="preserve">En caso de no pertenecer a la Cámara Mexicana de la Industria de la Construcción </w:t>
      </w:r>
      <w:proofErr w:type="spellStart"/>
      <w:r w:rsidRPr="00830FB6">
        <w:rPr>
          <w:rFonts w:ascii="Candara" w:hAnsi="Candara" w:cs="Tahoma"/>
          <w:szCs w:val="21"/>
        </w:rPr>
        <w:t>ó</w:t>
      </w:r>
      <w:proofErr w:type="spellEnd"/>
      <w:r w:rsidRPr="00830FB6">
        <w:rPr>
          <w:rFonts w:ascii="Candara" w:hAnsi="Candara" w:cs="Tahoma"/>
          <w:szCs w:val="21"/>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6582EE7B" w14:textId="77777777" w:rsidR="00905055" w:rsidRPr="00830FB6" w:rsidRDefault="00905055" w:rsidP="00685DE0">
      <w:pPr>
        <w:ind w:left="851" w:hanging="284"/>
        <w:jc w:val="both"/>
        <w:rPr>
          <w:rFonts w:ascii="Candara" w:hAnsi="Candara" w:cs="Tahoma"/>
          <w:szCs w:val="21"/>
        </w:rPr>
      </w:pPr>
    </w:p>
    <w:p w14:paraId="6B03CF3B" w14:textId="77777777" w:rsidR="00905055" w:rsidRPr="00830FB6" w:rsidRDefault="00905055"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0C31EF84" w14:textId="77777777" w:rsidR="00905055" w:rsidRPr="00830FB6" w:rsidRDefault="00905055"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72BE4FC6" w14:textId="77777777" w:rsidR="00905055" w:rsidRPr="00830FB6" w:rsidRDefault="00905055" w:rsidP="00B14DA1">
      <w:pPr>
        <w:spacing w:line="288" w:lineRule="auto"/>
        <w:ind w:left="567" w:hanging="567"/>
        <w:jc w:val="both"/>
        <w:rPr>
          <w:rFonts w:ascii="Candara" w:hAnsi="Candara" w:cs="Tahoma"/>
          <w:b/>
          <w:bCs/>
          <w:sz w:val="12"/>
          <w:szCs w:val="12"/>
          <w:u w:val="single"/>
        </w:rPr>
      </w:pPr>
    </w:p>
    <w:p w14:paraId="0A07614F" w14:textId="77777777" w:rsidR="00905055" w:rsidRPr="00830FB6" w:rsidRDefault="00905055"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582CC946" w14:textId="77777777" w:rsidR="00905055" w:rsidRPr="00830FB6" w:rsidRDefault="00905055" w:rsidP="00685DE0">
      <w:pPr>
        <w:pStyle w:val="Textoindependiente2"/>
        <w:ind w:left="567"/>
        <w:rPr>
          <w:rFonts w:ascii="Candara" w:hAnsi="Candara" w:cs="Tahoma"/>
          <w:b w:val="0"/>
          <w:bCs/>
          <w:sz w:val="12"/>
          <w:szCs w:val="12"/>
          <w:u w:val="single"/>
        </w:rPr>
      </w:pPr>
    </w:p>
    <w:p w14:paraId="49325766" w14:textId="77777777" w:rsidR="00905055" w:rsidRPr="00830FB6" w:rsidRDefault="00905055"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desechamiento.</w:t>
      </w:r>
    </w:p>
    <w:p w14:paraId="2B4FBD25" w14:textId="77777777" w:rsidR="00905055" w:rsidRPr="00830FB6" w:rsidRDefault="00905055" w:rsidP="00B14DA1">
      <w:pPr>
        <w:pStyle w:val="Textoindependiente2"/>
        <w:ind w:left="567" w:hanging="567"/>
        <w:rPr>
          <w:rFonts w:ascii="Candara" w:hAnsi="Candara" w:cs="Tahoma"/>
          <w:b w:val="0"/>
          <w:sz w:val="20"/>
        </w:rPr>
      </w:pPr>
    </w:p>
    <w:p w14:paraId="2D180D28" w14:textId="77777777" w:rsidR="00905055" w:rsidRPr="00830FB6" w:rsidRDefault="00905055"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0EBD93C5" w14:textId="77777777" w:rsidR="00905055" w:rsidRPr="00830FB6" w:rsidRDefault="00905055" w:rsidP="00B14DA1">
      <w:pPr>
        <w:pStyle w:val="Textoindependiente2"/>
        <w:ind w:left="567" w:hanging="567"/>
        <w:rPr>
          <w:rFonts w:ascii="Candara" w:hAnsi="Candara" w:cs="Tahoma"/>
          <w:b w:val="0"/>
          <w:sz w:val="20"/>
        </w:rPr>
      </w:pPr>
    </w:p>
    <w:p w14:paraId="19DAB70C" w14:textId="77777777" w:rsidR="00905055" w:rsidRPr="00830FB6" w:rsidRDefault="00905055" w:rsidP="00B14DA1">
      <w:pPr>
        <w:ind w:left="567" w:hanging="567"/>
        <w:jc w:val="both"/>
        <w:rPr>
          <w:rFonts w:ascii="Candara" w:hAnsi="Candara" w:cs="Tahoma"/>
          <w:b/>
          <w:sz w:val="12"/>
          <w:szCs w:val="12"/>
        </w:rPr>
      </w:pPr>
    </w:p>
    <w:p w14:paraId="76AD0FF6" w14:textId="77777777" w:rsidR="00905055" w:rsidRPr="00830FB6" w:rsidRDefault="00905055"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684A50F1" w14:textId="77777777" w:rsidR="00905055" w:rsidRPr="00830FB6" w:rsidRDefault="00905055" w:rsidP="00B14DA1">
      <w:pPr>
        <w:ind w:left="567" w:hanging="567"/>
        <w:jc w:val="both"/>
        <w:rPr>
          <w:rFonts w:ascii="Candara" w:hAnsi="Candara" w:cs="Tahoma"/>
          <w:b/>
          <w:sz w:val="12"/>
          <w:szCs w:val="12"/>
        </w:rPr>
      </w:pPr>
    </w:p>
    <w:p w14:paraId="06102211" w14:textId="77777777" w:rsidR="00905055" w:rsidRPr="00830FB6" w:rsidRDefault="00905055"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33F7AAF6" w14:textId="77777777" w:rsidR="00905055" w:rsidRPr="00830FB6" w:rsidRDefault="00905055" w:rsidP="00B14DA1">
      <w:pPr>
        <w:ind w:left="567" w:hanging="567"/>
        <w:jc w:val="both"/>
        <w:rPr>
          <w:rFonts w:ascii="Candara" w:hAnsi="Candara" w:cs="Tahoma"/>
          <w:b/>
          <w:sz w:val="12"/>
          <w:szCs w:val="12"/>
        </w:rPr>
      </w:pPr>
    </w:p>
    <w:p w14:paraId="3F666F77" w14:textId="77777777" w:rsidR="00905055" w:rsidRPr="00830FB6" w:rsidRDefault="00905055"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57CF08BD" w14:textId="77777777" w:rsidR="00905055" w:rsidRPr="00830FB6" w:rsidRDefault="00905055" w:rsidP="00B14DA1">
      <w:pPr>
        <w:ind w:left="567" w:hanging="567"/>
        <w:jc w:val="both"/>
        <w:rPr>
          <w:rFonts w:ascii="Candara" w:hAnsi="Candara" w:cs="Tahoma"/>
          <w:b/>
          <w:bCs/>
          <w:sz w:val="12"/>
          <w:szCs w:val="12"/>
        </w:rPr>
      </w:pPr>
    </w:p>
    <w:p w14:paraId="3C8F12B4" w14:textId="77777777" w:rsidR="00905055" w:rsidRPr="00830FB6" w:rsidRDefault="00905055"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57CD4746" w14:textId="77777777" w:rsidR="00905055" w:rsidRPr="00830FB6" w:rsidRDefault="00905055" w:rsidP="00B14DA1">
      <w:pPr>
        <w:ind w:left="567" w:hanging="567"/>
        <w:jc w:val="both"/>
        <w:rPr>
          <w:rFonts w:ascii="Candara" w:hAnsi="Candara" w:cs="Tahoma"/>
          <w:b/>
          <w:sz w:val="12"/>
          <w:szCs w:val="12"/>
        </w:rPr>
      </w:pPr>
    </w:p>
    <w:p w14:paraId="793437FF" w14:textId="77777777" w:rsidR="00905055" w:rsidRPr="00830FB6" w:rsidRDefault="00905055"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63551D3B" w14:textId="77777777" w:rsidR="00905055" w:rsidRPr="00830FB6" w:rsidRDefault="00905055" w:rsidP="00B14DA1">
      <w:pPr>
        <w:numPr>
          <w:ilvl w:val="12"/>
          <w:numId w:val="0"/>
        </w:numPr>
        <w:ind w:left="567" w:hanging="567"/>
        <w:jc w:val="both"/>
        <w:rPr>
          <w:rFonts w:ascii="Candara" w:hAnsi="Candara" w:cs="Tahoma"/>
          <w:b/>
          <w:sz w:val="12"/>
          <w:szCs w:val="12"/>
        </w:rPr>
      </w:pPr>
    </w:p>
    <w:p w14:paraId="534F5A57" w14:textId="77777777" w:rsidR="00905055" w:rsidRPr="00830FB6" w:rsidRDefault="00905055"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2649A9C0" w14:textId="77777777" w:rsidR="00905055" w:rsidRPr="00830FB6" w:rsidRDefault="00905055" w:rsidP="00FA462C">
      <w:pPr>
        <w:pStyle w:val="Textoindependiente"/>
        <w:tabs>
          <w:tab w:val="left" w:pos="567"/>
          <w:tab w:val="left" w:pos="10559"/>
        </w:tabs>
        <w:ind w:left="720"/>
        <w:rPr>
          <w:rFonts w:ascii="Candara" w:hAnsi="Candara" w:cs="Tahoma"/>
          <w:bCs/>
          <w:sz w:val="20"/>
        </w:rPr>
      </w:pPr>
    </w:p>
    <w:p w14:paraId="73020509" w14:textId="77777777" w:rsidR="00905055" w:rsidRPr="00830FB6" w:rsidRDefault="00905055"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2F8825C1" w14:textId="77777777" w:rsidR="00905055" w:rsidRPr="00830FB6" w:rsidRDefault="00905055" w:rsidP="00C220F3">
      <w:pPr>
        <w:jc w:val="both"/>
        <w:rPr>
          <w:rFonts w:ascii="Candara" w:hAnsi="Candara" w:cs="Tahoma"/>
          <w:bCs/>
          <w:sz w:val="12"/>
          <w:szCs w:val="12"/>
        </w:rPr>
      </w:pPr>
    </w:p>
    <w:p w14:paraId="151D1DC8" w14:textId="77777777" w:rsidR="00905055" w:rsidRPr="00830FB6" w:rsidRDefault="00905055"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190C2BC5" w14:textId="77777777" w:rsidR="00905055" w:rsidRPr="00830FB6" w:rsidRDefault="00905055" w:rsidP="00C220F3">
      <w:pPr>
        <w:pStyle w:val="Textoindependiente3"/>
        <w:rPr>
          <w:rFonts w:ascii="Candara" w:hAnsi="Candara" w:cs="Tahoma"/>
          <w:bCs/>
          <w:szCs w:val="21"/>
        </w:rPr>
      </w:pPr>
    </w:p>
    <w:p w14:paraId="02F7DB31" w14:textId="77777777" w:rsidR="00905055" w:rsidRPr="00830FB6" w:rsidRDefault="00905055"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14:paraId="79A0AA3C" w14:textId="77777777" w:rsidR="00905055" w:rsidRPr="00830FB6" w:rsidRDefault="00905055" w:rsidP="00C220F3">
      <w:pPr>
        <w:jc w:val="both"/>
        <w:rPr>
          <w:rFonts w:ascii="Candara" w:hAnsi="Candara" w:cs="Tahoma"/>
          <w:b/>
          <w:szCs w:val="21"/>
        </w:rPr>
      </w:pPr>
    </w:p>
    <w:p w14:paraId="23AFABEC" w14:textId="77777777" w:rsidR="00905055" w:rsidRPr="00830FB6" w:rsidRDefault="00905055"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25634B56" w14:textId="77777777" w:rsidR="00905055" w:rsidRPr="00830FB6" w:rsidRDefault="00905055" w:rsidP="00FA462C">
      <w:pPr>
        <w:ind w:firstLine="705"/>
        <w:jc w:val="both"/>
        <w:rPr>
          <w:rFonts w:ascii="Candara" w:hAnsi="Candara" w:cs="Tahoma"/>
          <w:sz w:val="12"/>
          <w:szCs w:val="12"/>
        </w:rPr>
      </w:pPr>
      <w:r w:rsidRPr="00830FB6">
        <w:rPr>
          <w:rFonts w:ascii="Candara" w:hAnsi="Candara" w:cs="Tahoma"/>
          <w:sz w:val="12"/>
          <w:szCs w:val="12"/>
        </w:rPr>
        <w:t xml:space="preserve">                                               </w:t>
      </w:r>
    </w:p>
    <w:p w14:paraId="6D4DEA78" w14:textId="77777777" w:rsidR="00905055" w:rsidRPr="00830FB6" w:rsidRDefault="00905055" w:rsidP="00FA462C">
      <w:pPr>
        <w:jc w:val="center"/>
        <w:rPr>
          <w:rFonts w:ascii="Candara" w:hAnsi="Candara" w:cs="Tahoma"/>
          <w:b/>
          <w:bCs/>
          <w:sz w:val="28"/>
          <w:szCs w:val="21"/>
        </w:rPr>
      </w:pPr>
      <w:r w:rsidRPr="00830FB6">
        <w:rPr>
          <w:rFonts w:ascii="Candara" w:hAnsi="Candara" w:cs="Tahoma"/>
          <w:b/>
          <w:bCs/>
          <w:sz w:val="28"/>
          <w:szCs w:val="21"/>
        </w:rPr>
        <w:t>CAPÍTULO X</w:t>
      </w:r>
    </w:p>
    <w:p w14:paraId="612901B1" w14:textId="77777777" w:rsidR="00905055" w:rsidRPr="00830FB6" w:rsidRDefault="00905055"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7D32C621" w14:textId="77777777" w:rsidR="00905055" w:rsidRPr="00830FB6" w:rsidRDefault="00905055" w:rsidP="00FA462C">
      <w:pPr>
        <w:jc w:val="both"/>
        <w:rPr>
          <w:rFonts w:ascii="Candara" w:hAnsi="Candara" w:cs="Tahoma"/>
          <w:sz w:val="12"/>
          <w:szCs w:val="12"/>
        </w:rPr>
      </w:pPr>
    </w:p>
    <w:p w14:paraId="1FE7D03C" w14:textId="77777777" w:rsidR="00905055" w:rsidRPr="00830FB6" w:rsidRDefault="00905055"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07 de abril de 2026</w:t>
      </w:r>
      <w:r>
        <w:rPr>
          <w:rFonts w:ascii="Candara" w:hAnsi="Candara" w:cs="Tahoma"/>
          <w:b/>
          <w:bCs/>
          <w:noProof/>
        </w:rPr>
        <w:t xml:space="preserve"> </w:t>
      </w:r>
      <w:r w:rsidRPr="00830FB6">
        <w:rPr>
          <w:rFonts w:ascii="Candara" w:hAnsi="Candara" w:cs="Tahoma"/>
        </w:rPr>
        <w:t xml:space="preserve">a las </w:t>
      </w:r>
      <w:r>
        <w:rPr>
          <w:rFonts w:ascii="Candara" w:hAnsi="Candara" w:cs="Tahoma"/>
          <w:b/>
          <w:noProof/>
        </w:rPr>
        <w:t>09:00</w:t>
      </w:r>
      <w:r>
        <w:rPr>
          <w:rFonts w:ascii="Candara" w:hAnsi="Candara" w:cs="Tahoma"/>
          <w:b/>
          <w:noProof/>
        </w:rPr>
        <w:t xml:space="preserve">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08:30</w:t>
      </w:r>
      <w:r>
        <w:rPr>
          <w:rFonts w:ascii="Candara" w:hAnsi="Candara" w:cs="Tahoma"/>
          <w:b/>
          <w:noProof/>
        </w:rPr>
        <w:t xml:space="preserve">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14:paraId="1B2C452C" w14:textId="77777777" w:rsidR="00905055" w:rsidRPr="00830FB6" w:rsidRDefault="00905055" w:rsidP="00BE1750">
      <w:pPr>
        <w:jc w:val="both"/>
        <w:rPr>
          <w:rFonts w:ascii="Candara" w:hAnsi="Candara" w:cs="Tahoma"/>
          <w:sz w:val="12"/>
          <w:szCs w:val="12"/>
        </w:rPr>
      </w:pPr>
    </w:p>
    <w:p w14:paraId="0C666561" w14:textId="77777777" w:rsidR="00905055" w:rsidRPr="00830FB6" w:rsidRDefault="00905055"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4F4BFD26" w14:textId="77777777" w:rsidR="00905055" w:rsidRPr="00830FB6" w:rsidRDefault="00905055" w:rsidP="00FA462C">
      <w:pPr>
        <w:pStyle w:val="Textoindependiente3"/>
        <w:ind w:firstLine="709"/>
        <w:rPr>
          <w:rFonts w:ascii="Candara" w:hAnsi="Candara" w:cs="Tahoma"/>
          <w:b/>
          <w:bCs/>
          <w:sz w:val="12"/>
          <w:szCs w:val="12"/>
        </w:rPr>
      </w:pPr>
    </w:p>
    <w:p w14:paraId="313B7C83" w14:textId="77777777" w:rsidR="00905055" w:rsidRPr="00830FB6" w:rsidRDefault="00905055"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52248209" w14:textId="77777777" w:rsidR="00905055" w:rsidRPr="00830FB6" w:rsidRDefault="00905055" w:rsidP="006A62F3">
      <w:pPr>
        <w:tabs>
          <w:tab w:val="left" w:pos="493"/>
          <w:tab w:val="left" w:pos="1185"/>
          <w:tab w:val="left" w:pos="9110"/>
        </w:tabs>
        <w:jc w:val="both"/>
        <w:rPr>
          <w:rFonts w:ascii="Candara" w:hAnsi="Candara" w:cs="Tahoma"/>
        </w:rPr>
      </w:pPr>
    </w:p>
    <w:p w14:paraId="5D9D61F1" w14:textId="77777777" w:rsidR="00905055" w:rsidRPr="00830FB6" w:rsidRDefault="00905055"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79C3501C" w14:textId="77777777" w:rsidR="00905055" w:rsidRPr="00830FB6" w:rsidRDefault="00905055" w:rsidP="00FA462C">
      <w:pPr>
        <w:jc w:val="center"/>
        <w:rPr>
          <w:rFonts w:ascii="Candara" w:hAnsi="Candara" w:cs="Tahoma"/>
          <w:b/>
          <w:bCs/>
          <w:sz w:val="22"/>
          <w:szCs w:val="22"/>
        </w:rPr>
      </w:pPr>
    </w:p>
    <w:p w14:paraId="54E54226" w14:textId="77777777" w:rsidR="00905055" w:rsidRPr="00830FB6" w:rsidRDefault="00905055" w:rsidP="00FA462C">
      <w:pPr>
        <w:jc w:val="center"/>
        <w:rPr>
          <w:rFonts w:ascii="Candara" w:hAnsi="Candara" w:cs="Tahoma"/>
          <w:b/>
          <w:bCs/>
          <w:sz w:val="28"/>
          <w:szCs w:val="21"/>
        </w:rPr>
      </w:pPr>
      <w:r w:rsidRPr="00830FB6">
        <w:rPr>
          <w:rFonts w:ascii="Candara" w:hAnsi="Candara" w:cs="Tahoma"/>
          <w:b/>
          <w:bCs/>
          <w:sz w:val="28"/>
          <w:szCs w:val="21"/>
        </w:rPr>
        <w:t>CAPÍTULO XI</w:t>
      </w:r>
    </w:p>
    <w:p w14:paraId="7A278EEE" w14:textId="77777777" w:rsidR="00905055" w:rsidRPr="00830FB6" w:rsidRDefault="00905055"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5AA34C93" w14:textId="77777777" w:rsidR="00905055" w:rsidRPr="00830FB6" w:rsidRDefault="00905055" w:rsidP="00FA462C">
      <w:pPr>
        <w:jc w:val="center"/>
        <w:rPr>
          <w:rFonts w:ascii="Candara" w:hAnsi="Candara" w:cs="Tahoma"/>
          <w:b/>
          <w:bCs/>
          <w:sz w:val="12"/>
          <w:szCs w:val="12"/>
        </w:rPr>
      </w:pPr>
    </w:p>
    <w:p w14:paraId="45BD9704" w14:textId="77777777" w:rsidR="00905055" w:rsidRPr="00830FB6" w:rsidRDefault="00905055"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08 de abril de 2026</w:t>
      </w:r>
      <w:r w:rsidRPr="00830FB6">
        <w:rPr>
          <w:rFonts w:ascii="Candara" w:hAnsi="Candara" w:cs="Tahoma"/>
          <w:b/>
          <w:bCs/>
          <w:szCs w:val="21"/>
        </w:rPr>
        <w:t xml:space="preserve"> a las </w:t>
      </w:r>
      <w:r>
        <w:rPr>
          <w:rFonts w:ascii="Candara" w:hAnsi="Candara" w:cs="Tahoma"/>
          <w:b/>
          <w:bCs/>
          <w:noProof/>
          <w:szCs w:val="21"/>
        </w:rPr>
        <w:t>09:00</w:t>
      </w:r>
      <w:r>
        <w:rPr>
          <w:rFonts w:ascii="Candara" w:hAnsi="Candara" w:cs="Tahoma"/>
          <w:b/>
          <w:bCs/>
          <w:noProof/>
          <w:szCs w:val="21"/>
        </w:rPr>
        <w:t xml:space="preserve">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w:t>
      </w:r>
    </w:p>
    <w:p w14:paraId="155758B6" w14:textId="77777777" w:rsidR="00905055" w:rsidRPr="00830FB6" w:rsidRDefault="00905055" w:rsidP="00FA462C">
      <w:pPr>
        <w:ind w:firstLine="709"/>
        <w:jc w:val="both"/>
        <w:rPr>
          <w:rFonts w:ascii="Candara" w:hAnsi="Candara" w:cs="Tahoma"/>
          <w:szCs w:val="21"/>
        </w:rPr>
      </w:pPr>
    </w:p>
    <w:p w14:paraId="52F2F2F1" w14:textId="77777777" w:rsidR="00905055" w:rsidRPr="00830FB6" w:rsidRDefault="00905055"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4D5EE390" w14:textId="77777777" w:rsidR="00905055" w:rsidRPr="00830FB6" w:rsidRDefault="00905055" w:rsidP="00FA462C">
      <w:pPr>
        <w:ind w:firstLine="567"/>
        <w:jc w:val="both"/>
        <w:rPr>
          <w:rFonts w:ascii="Candara" w:hAnsi="Candara" w:cs="Tahoma"/>
          <w:b/>
          <w:szCs w:val="21"/>
        </w:rPr>
      </w:pPr>
    </w:p>
    <w:p w14:paraId="4C4CE740" w14:textId="77777777" w:rsidR="00905055" w:rsidRDefault="00905055" w:rsidP="00C56032">
      <w:pPr>
        <w:jc w:val="both"/>
        <w:rPr>
          <w:rFonts w:ascii="Candara" w:hAnsi="Candara"/>
        </w:rPr>
      </w:pPr>
      <w:r w:rsidRPr="00830FB6">
        <w:rPr>
          <w:rFonts w:ascii="Candara" w:hAnsi="Candara" w:cs="Tahoma"/>
          <w:b/>
          <w:szCs w:val="21"/>
        </w:rPr>
        <w:lastRenderedPageBreak/>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3D505738" w14:textId="77777777" w:rsidR="00905055" w:rsidRDefault="00905055" w:rsidP="00C56032">
      <w:pPr>
        <w:jc w:val="both"/>
        <w:rPr>
          <w:rFonts w:ascii="Candara" w:hAnsi="Candara"/>
        </w:rPr>
      </w:pPr>
    </w:p>
    <w:p w14:paraId="4E2ED86F" w14:textId="77777777" w:rsidR="00905055" w:rsidRPr="00830FB6" w:rsidRDefault="00905055"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7631F309" w14:textId="77777777" w:rsidR="00905055" w:rsidRPr="00830FB6" w:rsidRDefault="00905055" w:rsidP="00FA462C">
      <w:pPr>
        <w:autoSpaceDE w:val="0"/>
        <w:autoSpaceDN w:val="0"/>
        <w:adjustRightInd w:val="0"/>
        <w:ind w:firstLine="567"/>
        <w:jc w:val="both"/>
        <w:rPr>
          <w:rFonts w:ascii="Candara" w:hAnsi="Candara"/>
        </w:rPr>
      </w:pPr>
    </w:p>
    <w:p w14:paraId="7545A2DE" w14:textId="77777777" w:rsidR="00905055" w:rsidRPr="00830FB6" w:rsidRDefault="00905055"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0B860F92" w14:textId="77777777" w:rsidR="00905055" w:rsidRPr="00830FB6" w:rsidRDefault="00905055" w:rsidP="00FA462C">
      <w:pPr>
        <w:autoSpaceDE w:val="0"/>
        <w:autoSpaceDN w:val="0"/>
        <w:adjustRightInd w:val="0"/>
        <w:jc w:val="both"/>
        <w:rPr>
          <w:rFonts w:ascii="Candara" w:hAnsi="Candara"/>
        </w:rPr>
      </w:pPr>
    </w:p>
    <w:p w14:paraId="310FFD53" w14:textId="77777777" w:rsidR="00905055" w:rsidRPr="00830FB6" w:rsidRDefault="00905055"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4D763636" w14:textId="77777777" w:rsidR="00905055" w:rsidRPr="00830FB6" w:rsidRDefault="00905055" w:rsidP="00FA462C">
      <w:pPr>
        <w:autoSpaceDE w:val="0"/>
        <w:autoSpaceDN w:val="0"/>
        <w:adjustRightInd w:val="0"/>
        <w:jc w:val="both"/>
        <w:rPr>
          <w:rFonts w:ascii="Candara" w:hAnsi="Candara"/>
        </w:rPr>
      </w:pPr>
    </w:p>
    <w:p w14:paraId="4B0AA662" w14:textId="77777777" w:rsidR="00905055" w:rsidRPr="00830FB6" w:rsidRDefault="00905055"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729DE599" w14:textId="77777777" w:rsidR="00905055" w:rsidRPr="00830FB6" w:rsidRDefault="00905055" w:rsidP="00FA462C">
      <w:pPr>
        <w:autoSpaceDE w:val="0"/>
        <w:autoSpaceDN w:val="0"/>
        <w:adjustRightInd w:val="0"/>
        <w:jc w:val="both"/>
        <w:rPr>
          <w:rFonts w:ascii="Candara" w:hAnsi="Candara"/>
        </w:rPr>
      </w:pPr>
    </w:p>
    <w:p w14:paraId="2E7E2348" w14:textId="77777777" w:rsidR="00905055" w:rsidRPr="00830FB6" w:rsidRDefault="00905055"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381C4F02" w14:textId="77777777" w:rsidR="00905055" w:rsidRPr="00830FB6" w:rsidRDefault="00905055" w:rsidP="00FA462C">
      <w:pPr>
        <w:autoSpaceDE w:val="0"/>
        <w:autoSpaceDN w:val="0"/>
        <w:adjustRightInd w:val="0"/>
        <w:ind w:firstLine="708"/>
        <w:jc w:val="both"/>
        <w:rPr>
          <w:rFonts w:ascii="Candara" w:hAnsi="Candara" w:cs="Tahoma"/>
          <w:b/>
          <w:szCs w:val="21"/>
        </w:rPr>
      </w:pPr>
    </w:p>
    <w:p w14:paraId="310FCF00" w14:textId="77777777" w:rsidR="00905055" w:rsidRPr="00830FB6" w:rsidRDefault="00905055"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46851395" w14:textId="77777777" w:rsidR="00905055" w:rsidRPr="00830FB6" w:rsidRDefault="00905055" w:rsidP="00FA462C">
      <w:pPr>
        <w:pStyle w:val="Ttulo7"/>
        <w:ind w:firstLine="567"/>
        <w:rPr>
          <w:rFonts w:ascii="Candara" w:hAnsi="Candara"/>
          <w:b w:val="0"/>
          <w:bCs w:val="0"/>
          <w:sz w:val="20"/>
          <w:u w:val="none"/>
        </w:rPr>
      </w:pPr>
    </w:p>
    <w:p w14:paraId="7A4D1A22" w14:textId="77777777" w:rsidR="00905055" w:rsidRPr="004C3F41" w:rsidRDefault="00905055"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7AF096D7" w14:textId="77777777" w:rsidR="00905055" w:rsidRPr="00830FB6" w:rsidRDefault="00905055" w:rsidP="00FA462C">
      <w:pPr>
        <w:autoSpaceDE w:val="0"/>
        <w:autoSpaceDN w:val="0"/>
        <w:adjustRightInd w:val="0"/>
        <w:jc w:val="both"/>
        <w:rPr>
          <w:rFonts w:ascii="Candara" w:hAnsi="Candara" w:cs="Tahoma"/>
          <w:sz w:val="12"/>
          <w:szCs w:val="12"/>
        </w:rPr>
      </w:pPr>
    </w:p>
    <w:p w14:paraId="7AD7A61F" w14:textId="77777777" w:rsidR="00905055" w:rsidRPr="00830FB6" w:rsidRDefault="00905055"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3E0CE261" w14:textId="77777777" w:rsidR="00905055" w:rsidRPr="00830FB6" w:rsidRDefault="00905055" w:rsidP="00FA462C">
      <w:pPr>
        <w:jc w:val="center"/>
        <w:rPr>
          <w:rFonts w:ascii="Candara" w:hAnsi="Candara" w:cs="Tahoma"/>
          <w:b/>
          <w:sz w:val="28"/>
          <w:szCs w:val="21"/>
        </w:rPr>
      </w:pPr>
      <w:r w:rsidRPr="00830FB6">
        <w:rPr>
          <w:rFonts w:ascii="Candara" w:hAnsi="Candara" w:cs="Tahoma"/>
          <w:b/>
          <w:sz w:val="28"/>
          <w:szCs w:val="21"/>
        </w:rPr>
        <w:t>CAPÍTULO XII</w:t>
      </w:r>
    </w:p>
    <w:p w14:paraId="0F558B78" w14:textId="77777777" w:rsidR="00905055" w:rsidRPr="00830FB6" w:rsidRDefault="00905055" w:rsidP="00FA462C">
      <w:pPr>
        <w:jc w:val="center"/>
        <w:rPr>
          <w:rFonts w:ascii="Candara" w:hAnsi="Candara" w:cs="Tahoma"/>
          <w:b/>
        </w:rPr>
      </w:pPr>
      <w:r w:rsidRPr="00830FB6">
        <w:rPr>
          <w:rFonts w:ascii="Candara" w:hAnsi="Candara" w:cs="Tahoma"/>
          <w:b/>
        </w:rPr>
        <w:t>ACTO DE RECEPCIÓN Y APERTURA DE PROPUESTAS.</w:t>
      </w:r>
    </w:p>
    <w:p w14:paraId="5FD4211B" w14:textId="77777777" w:rsidR="00905055" w:rsidRPr="00830FB6" w:rsidRDefault="00905055" w:rsidP="00FA462C">
      <w:pPr>
        <w:jc w:val="both"/>
        <w:rPr>
          <w:rFonts w:ascii="Candara" w:hAnsi="Candara" w:cs="Tahoma"/>
          <w:b/>
        </w:rPr>
      </w:pPr>
    </w:p>
    <w:p w14:paraId="6806F095" w14:textId="77777777" w:rsidR="00905055" w:rsidRPr="00830FB6" w:rsidRDefault="00905055" w:rsidP="00EC6EF9">
      <w:pPr>
        <w:jc w:val="both"/>
        <w:rPr>
          <w:rFonts w:ascii="Candara" w:hAnsi="Candara" w:cs="Tahoma"/>
        </w:rPr>
      </w:pPr>
      <w:r w:rsidRPr="00830FB6">
        <w:rPr>
          <w:rFonts w:ascii="Candara" w:hAnsi="Candara" w:cs="Tahoma"/>
          <w:b/>
          <w:szCs w:val="21"/>
        </w:rPr>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15 de abril de 2026</w:t>
      </w:r>
      <w:r w:rsidRPr="00830FB6">
        <w:rPr>
          <w:rFonts w:ascii="Candara" w:hAnsi="Candara" w:cs="Tahoma"/>
          <w:b/>
          <w:bCs/>
        </w:rPr>
        <w:t xml:space="preserve"> </w:t>
      </w:r>
      <w:r w:rsidRPr="009E759E">
        <w:rPr>
          <w:rFonts w:ascii="Candara" w:hAnsi="Candara" w:cs="Tahoma"/>
          <w:bCs/>
        </w:rPr>
        <w:lastRenderedPageBreak/>
        <w:t>a las</w:t>
      </w:r>
      <w:r w:rsidRPr="00830FB6">
        <w:rPr>
          <w:rFonts w:ascii="Candara" w:hAnsi="Candara" w:cs="Tahoma"/>
          <w:b/>
          <w:bCs/>
        </w:rPr>
        <w:t xml:space="preserve"> </w:t>
      </w:r>
      <w:r>
        <w:rPr>
          <w:rFonts w:ascii="Candara" w:hAnsi="Candara" w:cs="Tahoma"/>
          <w:b/>
          <w:bCs/>
          <w:noProof/>
        </w:rPr>
        <w:t>09: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Sala de Juntas de la Dirección Municipal de Obras Públicas sita en Calle Gabino Barreda </w:t>
      </w:r>
      <w:proofErr w:type="spellStart"/>
      <w:r w:rsidRPr="00830FB6">
        <w:rPr>
          <w:rFonts w:ascii="Candara" w:hAnsi="Candara" w:cs="Tahoma"/>
        </w:rPr>
        <w:t>N°</w:t>
      </w:r>
      <w:proofErr w:type="spellEnd"/>
      <w:r w:rsidRPr="00830FB6">
        <w:rPr>
          <w:rFonts w:ascii="Candara" w:hAnsi="Candara" w:cs="Tahoma"/>
        </w:rPr>
        <w:t xml:space="preserve"> 1337 Poniente, Tercer Piso, Zona Centro, C. P. 34000 en la Ciudad de Durango,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14:paraId="6D4873EB" w14:textId="77777777" w:rsidR="00905055" w:rsidRPr="00830FB6" w:rsidRDefault="00905055" w:rsidP="00FA462C">
      <w:pPr>
        <w:ind w:firstLine="567"/>
        <w:jc w:val="both"/>
        <w:rPr>
          <w:rFonts w:ascii="Candara" w:hAnsi="Candara" w:cs="Tahoma"/>
          <w:b/>
          <w:bCs/>
        </w:rPr>
      </w:pPr>
    </w:p>
    <w:p w14:paraId="0F93FEE0" w14:textId="77777777" w:rsidR="00905055" w:rsidRPr="009B4F4A" w:rsidRDefault="00905055"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3BA59EA2" w14:textId="77777777" w:rsidR="00905055" w:rsidRPr="00830FB6" w:rsidRDefault="00905055"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5BC37CB9" w14:textId="77777777" w:rsidR="00905055" w:rsidRPr="00830FB6" w:rsidRDefault="00905055" w:rsidP="00FA462C">
      <w:pPr>
        <w:pStyle w:val="Sangra3detindependiente2"/>
        <w:widowControl/>
        <w:suppressAutoHyphens w:val="0"/>
        <w:spacing w:before="120"/>
        <w:ind w:left="0" w:firstLine="567"/>
        <w:rPr>
          <w:rFonts w:ascii="Candara" w:hAnsi="Candara" w:cs="Tahoma"/>
          <w:b/>
          <w:bCs/>
          <w:sz w:val="20"/>
          <w:lang w:val="es-ES_tradnl"/>
        </w:rPr>
      </w:pPr>
    </w:p>
    <w:p w14:paraId="7594B72C" w14:textId="77777777" w:rsidR="00905055" w:rsidRPr="00EE274A" w:rsidRDefault="00905055"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6543F763" w14:textId="77777777" w:rsidR="00905055" w:rsidRPr="00830FB6" w:rsidRDefault="00905055" w:rsidP="00FA462C">
      <w:pPr>
        <w:ind w:firstLine="567"/>
        <w:jc w:val="both"/>
        <w:rPr>
          <w:rFonts w:ascii="Candara" w:hAnsi="Candara" w:cs="Tahoma"/>
          <w:iCs/>
        </w:rPr>
      </w:pPr>
    </w:p>
    <w:p w14:paraId="7B767A16" w14:textId="77777777" w:rsidR="00905055" w:rsidRPr="00830FB6" w:rsidRDefault="00905055"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14:paraId="0B369821" w14:textId="77777777" w:rsidR="00905055" w:rsidRPr="00830FB6" w:rsidRDefault="00905055" w:rsidP="00FA462C">
      <w:pPr>
        <w:jc w:val="both"/>
        <w:rPr>
          <w:rFonts w:ascii="Candara" w:hAnsi="Candara" w:cs="Tahoma"/>
          <w:sz w:val="12"/>
          <w:szCs w:val="12"/>
        </w:rPr>
      </w:pPr>
      <w:r w:rsidRPr="00830FB6">
        <w:rPr>
          <w:rFonts w:ascii="Candara" w:hAnsi="Candara" w:cs="Tahoma"/>
          <w:sz w:val="12"/>
          <w:szCs w:val="12"/>
        </w:rPr>
        <w:tab/>
      </w:r>
    </w:p>
    <w:p w14:paraId="4876E076" w14:textId="77777777" w:rsidR="00905055" w:rsidRPr="00830FB6" w:rsidRDefault="00905055"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138DEABB" w14:textId="77777777" w:rsidR="00905055" w:rsidRPr="00830FB6" w:rsidRDefault="00905055" w:rsidP="00FA462C">
      <w:pPr>
        <w:jc w:val="both"/>
        <w:rPr>
          <w:rFonts w:ascii="Candara" w:hAnsi="Candara" w:cs="Tahoma"/>
          <w:sz w:val="12"/>
          <w:szCs w:val="12"/>
        </w:rPr>
      </w:pPr>
    </w:p>
    <w:p w14:paraId="4672D5EF" w14:textId="77777777" w:rsidR="00905055" w:rsidRPr="000A0B48" w:rsidRDefault="00905055"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3E860F09" w14:textId="77777777" w:rsidR="00905055" w:rsidRPr="000A0B48" w:rsidRDefault="00905055" w:rsidP="00FA462C">
      <w:pPr>
        <w:ind w:left="-4" w:firstLine="571"/>
        <w:jc w:val="both"/>
        <w:rPr>
          <w:rFonts w:ascii="Candara" w:hAnsi="Candara" w:cs="Tahoma"/>
        </w:rPr>
      </w:pPr>
    </w:p>
    <w:p w14:paraId="37FBA49C" w14:textId="77777777" w:rsidR="00905055" w:rsidRPr="00830FB6" w:rsidRDefault="00905055"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4BE6D46E" w14:textId="77777777" w:rsidR="00905055" w:rsidRPr="00830FB6" w:rsidRDefault="00905055" w:rsidP="00FA462C">
      <w:pPr>
        <w:ind w:left="-4" w:firstLine="571"/>
        <w:jc w:val="both"/>
        <w:rPr>
          <w:rFonts w:ascii="Candara" w:hAnsi="Candara" w:cs="Tahoma"/>
        </w:rPr>
      </w:pPr>
    </w:p>
    <w:p w14:paraId="71705F0B" w14:textId="77777777" w:rsidR="00905055" w:rsidRPr="000A0B48" w:rsidRDefault="00905055"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7EFB1617" w14:textId="77777777" w:rsidR="00905055" w:rsidRPr="000A0B48" w:rsidRDefault="00905055" w:rsidP="00FA462C">
      <w:pPr>
        <w:pStyle w:val="Textoindependiente3"/>
        <w:rPr>
          <w:rFonts w:ascii="Candara" w:hAnsi="Candara" w:cs="Tahoma"/>
        </w:rPr>
      </w:pPr>
    </w:p>
    <w:p w14:paraId="018B5C2E" w14:textId="77777777" w:rsidR="00905055" w:rsidRPr="00830FB6" w:rsidRDefault="00905055"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5A5C12DF" w14:textId="77777777" w:rsidR="00905055" w:rsidRPr="00830FB6" w:rsidRDefault="00905055" w:rsidP="00FA462C">
      <w:pPr>
        <w:pStyle w:val="Textoindependiente"/>
        <w:tabs>
          <w:tab w:val="left" w:pos="1771"/>
          <w:tab w:val="left" w:pos="10559"/>
        </w:tabs>
        <w:ind w:firstLine="567"/>
        <w:rPr>
          <w:rFonts w:ascii="Candara" w:hAnsi="Candara" w:cs="Tahoma"/>
          <w:sz w:val="20"/>
          <w:szCs w:val="21"/>
        </w:rPr>
      </w:pPr>
    </w:p>
    <w:p w14:paraId="194CDDC4" w14:textId="77777777" w:rsidR="00905055" w:rsidRPr="000A0B48" w:rsidRDefault="00905055"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w:t>
      </w:r>
      <w:r w:rsidRPr="00830FB6">
        <w:rPr>
          <w:rFonts w:ascii="Candara" w:hAnsi="Candara" w:cs="Tahoma"/>
        </w:rPr>
        <w:lastRenderedPageBreak/>
        <w:t>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34E46499" w14:textId="77777777" w:rsidR="00905055" w:rsidRPr="000A0B48" w:rsidRDefault="00905055" w:rsidP="00FA462C">
      <w:pPr>
        <w:jc w:val="both"/>
        <w:rPr>
          <w:rFonts w:ascii="Candara" w:hAnsi="Candara" w:cs="Tahoma"/>
          <w:sz w:val="12"/>
          <w:szCs w:val="12"/>
        </w:rPr>
      </w:pPr>
    </w:p>
    <w:p w14:paraId="38F4047E" w14:textId="77777777" w:rsidR="00905055" w:rsidRDefault="00905055"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045D377C" w14:textId="77777777" w:rsidR="00905055" w:rsidRDefault="00905055" w:rsidP="00FA462C">
      <w:pPr>
        <w:tabs>
          <w:tab w:val="left" w:pos="493"/>
          <w:tab w:val="left" w:pos="1185"/>
          <w:tab w:val="left" w:pos="9110"/>
        </w:tabs>
        <w:jc w:val="both"/>
        <w:rPr>
          <w:rFonts w:ascii="Candara" w:hAnsi="Candara" w:cs="Tahoma"/>
          <w:szCs w:val="21"/>
        </w:rPr>
      </w:pPr>
    </w:p>
    <w:p w14:paraId="07263E22" w14:textId="77777777" w:rsidR="00905055" w:rsidRPr="008B7C8D" w:rsidRDefault="00905055"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612A46A9" w14:textId="77777777" w:rsidR="00905055" w:rsidRPr="008B7C8D" w:rsidRDefault="00905055" w:rsidP="007C6460">
      <w:pPr>
        <w:tabs>
          <w:tab w:val="left" w:pos="493"/>
          <w:tab w:val="left" w:pos="1185"/>
          <w:tab w:val="left" w:pos="9110"/>
        </w:tabs>
        <w:jc w:val="both"/>
        <w:rPr>
          <w:rFonts w:ascii="Candara" w:hAnsi="Candara" w:cs="Tahoma"/>
          <w:szCs w:val="21"/>
        </w:rPr>
      </w:pPr>
    </w:p>
    <w:p w14:paraId="2DE5B6F5" w14:textId="77777777" w:rsidR="00905055" w:rsidRDefault="00905055"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60A8AE9E" w14:textId="77777777" w:rsidR="00905055" w:rsidRDefault="00905055" w:rsidP="007C6460">
      <w:pPr>
        <w:tabs>
          <w:tab w:val="left" w:pos="493"/>
          <w:tab w:val="left" w:pos="1185"/>
          <w:tab w:val="left" w:pos="9110"/>
        </w:tabs>
        <w:jc w:val="both"/>
        <w:rPr>
          <w:rFonts w:ascii="Candara" w:hAnsi="Candara" w:cs="Tahoma"/>
          <w:szCs w:val="21"/>
        </w:rPr>
      </w:pPr>
    </w:p>
    <w:p w14:paraId="423FC687" w14:textId="77777777" w:rsidR="00905055" w:rsidRPr="00830FB6" w:rsidRDefault="00905055" w:rsidP="00FA462C">
      <w:pPr>
        <w:jc w:val="center"/>
        <w:rPr>
          <w:rFonts w:ascii="Candara" w:hAnsi="Candara" w:cs="Tahoma"/>
          <w:b/>
          <w:bCs/>
          <w:sz w:val="28"/>
          <w:szCs w:val="21"/>
        </w:rPr>
      </w:pPr>
      <w:r w:rsidRPr="00830FB6">
        <w:rPr>
          <w:rFonts w:ascii="Candara" w:hAnsi="Candara" w:cs="Tahoma"/>
          <w:b/>
          <w:bCs/>
          <w:sz w:val="28"/>
          <w:szCs w:val="21"/>
        </w:rPr>
        <w:t>CAPÍTULO XIII</w:t>
      </w:r>
    </w:p>
    <w:p w14:paraId="23B00ECC" w14:textId="77777777" w:rsidR="00905055" w:rsidRPr="00830FB6" w:rsidRDefault="00905055" w:rsidP="00FA462C">
      <w:pPr>
        <w:jc w:val="center"/>
        <w:rPr>
          <w:rFonts w:ascii="Candara" w:hAnsi="Candara" w:cs="Tahoma"/>
          <w:b/>
        </w:rPr>
      </w:pPr>
      <w:r w:rsidRPr="00830FB6">
        <w:rPr>
          <w:rFonts w:ascii="Candara" w:hAnsi="Candara" w:cs="Tahoma"/>
          <w:b/>
        </w:rPr>
        <w:t>DE LAS GARANTÍAS</w:t>
      </w:r>
    </w:p>
    <w:p w14:paraId="34347536" w14:textId="77777777" w:rsidR="00905055" w:rsidRPr="00830FB6" w:rsidRDefault="00905055" w:rsidP="00FA462C">
      <w:pPr>
        <w:tabs>
          <w:tab w:val="left" w:pos="0"/>
        </w:tabs>
        <w:jc w:val="both"/>
        <w:rPr>
          <w:rFonts w:ascii="Candara" w:hAnsi="Candara" w:cs="Tahoma"/>
          <w:b/>
          <w:bCs/>
          <w:sz w:val="12"/>
          <w:szCs w:val="12"/>
        </w:rPr>
      </w:pPr>
    </w:p>
    <w:p w14:paraId="5B816EEF" w14:textId="77777777" w:rsidR="00905055" w:rsidRPr="00303AD4" w:rsidRDefault="00905055"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0F89AA42" w14:textId="77777777" w:rsidR="00905055" w:rsidRPr="00303AD4" w:rsidRDefault="00905055" w:rsidP="00FA462C">
      <w:pPr>
        <w:tabs>
          <w:tab w:val="left" w:pos="0"/>
        </w:tabs>
        <w:jc w:val="both"/>
        <w:rPr>
          <w:rFonts w:ascii="Candara" w:hAnsi="Candara" w:cs="Tahoma"/>
          <w:sz w:val="12"/>
          <w:szCs w:val="12"/>
        </w:rPr>
      </w:pPr>
    </w:p>
    <w:p w14:paraId="2F555AE1" w14:textId="77777777" w:rsidR="00905055" w:rsidRPr="00303AD4" w:rsidRDefault="00905055"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788C265A" w14:textId="77777777" w:rsidR="00905055" w:rsidRPr="00303AD4" w:rsidRDefault="00905055" w:rsidP="00FA462C">
      <w:pPr>
        <w:tabs>
          <w:tab w:val="left" w:pos="0"/>
        </w:tabs>
        <w:jc w:val="both"/>
        <w:rPr>
          <w:rFonts w:ascii="Candara" w:hAnsi="Candara" w:cs="Tahoma"/>
          <w:sz w:val="12"/>
          <w:szCs w:val="12"/>
        </w:rPr>
      </w:pPr>
    </w:p>
    <w:p w14:paraId="33A848E0" w14:textId="77777777" w:rsidR="00905055" w:rsidRPr="00303AD4" w:rsidRDefault="00905055"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w:t>
      </w:r>
      <w:r w:rsidRPr="00303AD4">
        <w:rPr>
          <w:rFonts w:ascii="Candara" w:hAnsi="Candara" w:cs="Tahoma"/>
          <w:szCs w:val="21"/>
        </w:rPr>
        <w:lastRenderedPageBreak/>
        <w:t xml:space="preserve">fianzas autorizada; y amparará el cumplimiento de las condiciones del contrato; para este efecto la fianza permanecerá vigente durante el periodo del contrato. </w:t>
      </w:r>
    </w:p>
    <w:p w14:paraId="5A008EB8" w14:textId="77777777" w:rsidR="00905055" w:rsidRPr="00303AD4" w:rsidRDefault="00905055" w:rsidP="00FA462C">
      <w:pPr>
        <w:jc w:val="both"/>
        <w:rPr>
          <w:rFonts w:ascii="Candara" w:hAnsi="Candara" w:cs="Tahoma"/>
          <w:sz w:val="12"/>
          <w:szCs w:val="12"/>
        </w:rPr>
      </w:pPr>
    </w:p>
    <w:p w14:paraId="626FFE69" w14:textId="77777777" w:rsidR="00905055" w:rsidRPr="00830FB6" w:rsidRDefault="00905055"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7D7FEC9D" w14:textId="77777777" w:rsidR="00905055" w:rsidRPr="00830FB6" w:rsidRDefault="00905055" w:rsidP="00FA462C">
      <w:pPr>
        <w:jc w:val="both"/>
        <w:rPr>
          <w:rFonts w:ascii="Candara" w:hAnsi="Candara" w:cs="Tahoma"/>
          <w:sz w:val="12"/>
          <w:szCs w:val="12"/>
        </w:rPr>
      </w:pPr>
    </w:p>
    <w:p w14:paraId="2FA54782" w14:textId="77777777" w:rsidR="00905055" w:rsidRPr="00830FB6" w:rsidRDefault="00905055" w:rsidP="00862788">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72B52575" w14:textId="77777777" w:rsidR="00905055" w:rsidRPr="00830FB6" w:rsidRDefault="00905055" w:rsidP="00FA462C">
      <w:pPr>
        <w:jc w:val="both"/>
        <w:rPr>
          <w:rFonts w:ascii="Candara" w:hAnsi="Candara" w:cs="Tahoma"/>
          <w:sz w:val="12"/>
          <w:szCs w:val="12"/>
        </w:rPr>
      </w:pPr>
    </w:p>
    <w:p w14:paraId="2A6AF48A" w14:textId="77777777" w:rsidR="00905055" w:rsidRPr="00830FB6" w:rsidRDefault="00905055" w:rsidP="00FA462C">
      <w:pPr>
        <w:jc w:val="center"/>
        <w:rPr>
          <w:rFonts w:ascii="Candara" w:hAnsi="Candara" w:cs="Tahoma"/>
          <w:b/>
          <w:bCs/>
          <w:sz w:val="28"/>
          <w:szCs w:val="21"/>
        </w:rPr>
      </w:pPr>
      <w:r w:rsidRPr="00830FB6">
        <w:rPr>
          <w:rFonts w:ascii="Candara" w:hAnsi="Candara" w:cs="Tahoma"/>
          <w:b/>
          <w:bCs/>
          <w:sz w:val="28"/>
          <w:szCs w:val="21"/>
        </w:rPr>
        <w:t>CAPÍTULO XIV</w:t>
      </w:r>
    </w:p>
    <w:p w14:paraId="64340F7F" w14:textId="77777777" w:rsidR="00905055" w:rsidRPr="00830FB6" w:rsidRDefault="00905055" w:rsidP="00FA462C">
      <w:pPr>
        <w:jc w:val="center"/>
        <w:rPr>
          <w:rFonts w:ascii="Candara" w:hAnsi="Candara" w:cs="Tahoma"/>
          <w:b/>
          <w:bCs/>
          <w:szCs w:val="21"/>
        </w:rPr>
      </w:pPr>
      <w:r w:rsidRPr="00830FB6">
        <w:rPr>
          <w:rFonts w:ascii="Candara" w:hAnsi="Candara" w:cs="Tahoma"/>
          <w:b/>
          <w:bCs/>
          <w:szCs w:val="21"/>
        </w:rPr>
        <w:t>DESCALIFICACIÓN DE PARTICIPANTES</w:t>
      </w:r>
    </w:p>
    <w:p w14:paraId="3C437246" w14:textId="77777777" w:rsidR="00905055" w:rsidRPr="00830FB6" w:rsidRDefault="00905055" w:rsidP="00FA462C">
      <w:pPr>
        <w:jc w:val="both"/>
        <w:rPr>
          <w:rFonts w:ascii="Candara" w:hAnsi="Candara" w:cs="Tahoma"/>
          <w:sz w:val="12"/>
          <w:szCs w:val="12"/>
        </w:rPr>
      </w:pPr>
    </w:p>
    <w:p w14:paraId="0283B9EE" w14:textId="77777777" w:rsidR="00905055" w:rsidRPr="00830FB6" w:rsidRDefault="00905055"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1280926A" w14:textId="77777777" w:rsidR="00905055" w:rsidRPr="00830FB6" w:rsidRDefault="00905055" w:rsidP="00FA462C">
      <w:pPr>
        <w:jc w:val="both"/>
        <w:rPr>
          <w:rFonts w:ascii="Candara" w:hAnsi="Candara" w:cs="Tahoma"/>
          <w:szCs w:val="21"/>
        </w:rPr>
      </w:pPr>
    </w:p>
    <w:p w14:paraId="697DB3C4" w14:textId="77777777" w:rsidR="00905055" w:rsidRDefault="00905055"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16664D15" w14:textId="77777777" w:rsidR="00905055" w:rsidRPr="00830FB6" w:rsidRDefault="00905055" w:rsidP="009A4C3D">
      <w:pPr>
        <w:ind w:left="720"/>
        <w:jc w:val="both"/>
        <w:rPr>
          <w:rFonts w:ascii="Candara" w:hAnsi="Candara" w:cs="Tahoma"/>
          <w:b/>
          <w:szCs w:val="21"/>
          <w:u w:val="single"/>
        </w:rPr>
      </w:pPr>
    </w:p>
    <w:p w14:paraId="6DA7E12A" w14:textId="77777777" w:rsidR="00905055" w:rsidRPr="00594091" w:rsidRDefault="00905055"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5C75ED7C" w14:textId="77777777" w:rsidR="00905055" w:rsidRPr="00830FB6" w:rsidRDefault="00905055" w:rsidP="00FA462C">
      <w:pPr>
        <w:ind w:firstLine="709"/>
        <w:jc w:val="both"/>
        <w:rPr>
          <w:rFonts w:ascii="Candara" w:hAnsi="Candara" w:cs="Tahoma"/>
          <w:sz w:val="12"/>
          <w:szCs w:val="12"/>
        </w:rPr>
      </w:pPr>
    </w:p>
    <w:p w14:paraId="3324972C" w14:textId="77777777" w:rsidR="00905055" w:rsidRPr="00830FB6" w:rsidRDefault="00905055"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1DC846C2" w14:textId="77777777" w:rsidR="00905055" w:rsidRPr="00830FB6" w:rsidRDefault="00905055" w:rsidP="00FA462C">
      <w:pPr>
        <w:ind w:firstLine="709"/>
        <w:jc w:val="both"/>
        <w:rPr>
          <w:rFonts w:ascii="Candara" w:hAnsi="Candara" w:cs="Tahoma"/>
          <w:sz w:val="12"/>
          <w:szCs w:val="12"/>
        </w:rPr>
      </w:pPr>
    </w:p>
    <w:p w14:paraId="274F36CD" w14:textId="77777777" w:rsidR="00905055" w:rsidRPr="00830FB6" w:rsidRDefault="00905055"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24F62466" w14:textId="77777777" w:rsidR="00905055" w:rsidRPr="00830FB6" w:rsidRDefault="00905055" w:rsidP="00FA462C">
      <w:pPr>
        <w:ind w:firstLine="709"/>
        <w:jc w:val="both"/>
        <w:rPr>
          <w:rFonts w:ascii="Candara" w:hAnsi="Candara" w:cs="Tahoma"/>
          <w:sz w:val="12"/>
          <w:szCs w:val="12"/>
        </w:rPr>
      </w:pPr>
    </w:p>
    <w:p w14:paraId="11DF334D" w14:textId="77777777" w:rsidR="00905055" w:rsidRPr="00830FB6" w:rsidRDefault="00905055"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3ABFC712" w14:textId="77777777" w:rsidR="00905055" w:rsidRPr="00830FB6" w:rsidRDefault="00905055" w:rsidP="00FA462C">
      <w:pPr>
        <w:jc w:val="both"/>
        <w:rPr>
          <w:rFonts w:ascii="Candara" w:hAnsi="Candara" w:cs="Tahoma"/>
          <w:sz w:val="12"/>
          <w:szCs w:val="12"/>
        </w:rPr>
      </w:pPr>
    </w:p>
    <w:p w14:paraId="6A44DCEC" w14:textId="77777777" w:rsidR="00905055" w:rsidRPr="00830FB6" w:rsidRDefault="00905055"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6EDC2C56" w14:textId="77777777" w:rsidR="00905055" w:rsidRPr="00830FB6" w:rsidRDefault="00905055" w:rsidP="00FA462C">
      <w:pPr>
        <w:ind w:firstLine="709"/>
        <w:jc w:val="both"/>
        <w:rPr>
          <w:rFonts w:ascii="Candara" w:hAnsi="Candara" w:cs="Tahoma"/>
          <w:sz w:val="12"/>
          <w:szCs w:val="12"/>
        </w:rPr>
      </w:pPr>
    </w:p>
    <w:p w14:paraId="0F9DE0F2" w14:textId="77777777" w:rsidR="00905055" w:rsidRPr="00830FB6" w:rsidRDefault="00905055"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36CB6793" w14:textId="77777777" w:rsidR="00905055" w:rsidRPr="00830FB6" w:rsidRDefault="00905055" w:rsidP="00FA462C">
      <w:pPr>
        <w:ind w:firstLine="709"/>
        <w:jc w:val="both"/>
        <w:rPr>
          <w:rFonts w:ascii="Candara" w:hAnsi="Candara" w:cs="Tahoma"/>
          <w:sz w:val="12"/>
          <w:szCs w:val="12"/>
        </w:rPr>
      </w:pPr>
    </w:p>
    <w:p w14:paraId="34514D11" w14:textId="77777777" w:rsidR="00905055" w:rsidRDefault="00905055" w:rsidP="00E24AA1">
      <w:pPr>
        <w:numPr>
          <w:ilvl w:val="0"/>
          <w:numId w:val="19"/>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14:paraId="2E0656C6" w14:textId="77777777" w:rsidR="00905055" w:rsidRDefault="00905055" w:rsidP="004E53F1">
      <w:pPr>
        <w:pStyle w:val="Prrafodelista"/>
        <w:rPr>
          <w:rFonts w:ascii="Candara" w:hAnsi="Candara" w:cs="Tahoma"/>
          <w:szCs w:val="21"/>
        </w:rPr>
      </w:pPr>
    </w:p>
    <w:p w14:paraId="443BBC5A" w14:textId="77777777" w:rsidR="00905055" w:rsidRPr="00830FB6" w:rsidRDefault="00905055"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42B59B0B" w14:textId="77777777" w:rsidR="00905055" w:rsidRPr="00830FB6" w:rsidRDefault="00905055" w:rsidP="00FA462C">
      <w:pPr>
        <w:ind w:firstLine="709"/>
        <w:jc w:val="both"/>
        <w:rPr>
          <w:rFonts w:ascii="Candara" w:hAnsi="Candara" w:cs="Tahoma"/>
          <w:sz w:val="12"/>
          <w:szCs w:val="12"/>
        </w:rPr>
      </w:pPr>
    </w:p>
    <w:p w14:paraId="4C09C060" w14:textId="77777777" w:rsidR="00905055" w:rsidRPr="00830FB6" w:rsidRDefault="00905055"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2D25F260" w14:textId="77777777" w:rsidR="00905055" w:rsidRPr="00830FB6" w:rsidRDefault="00905055" w:rsidP="00FA462C">
      <w:pPr>
        <w:jc w:val="both"/>
        <w:rPr>
          <w:rFonts w:ascii="Candara" w:hAnsi="Candara" w:cs="Tahoma"/>
          <w:sz w:val="12"/>
          <w:szCs w:val="12"/>
        </w:rPr>
      </w:pPr>
    </w:p>
    <w:p w14:paraId="23D01C00" w14:textId="77777777" w:rsidR="00905055" w:rsidRDefault="00905055" w:rsidP="00FA462C">
      <w:pPr>
        <w:jc w:val="center"/>
        <w:rPr>
          <w:rFonts w:ascii="Candara" w:hAnsi="Candara" w:cs="Tahoma"/>
          <w:b/>
          <w:bCs/>
          <w:sz w:val="28"/>
          <w:szCs w:val="21"/>
        </w:rPr>
      </w:pPr>
    </w:p>
    <w:p w14:paraId="01CEFEA6" w14:textId="77777777" w:rsidR="00905055" w:rsidRPr="00830FB6" w:rsidRDefault="00905055" w:rsidP="00FA462C">
      <w:pPr>
        <w:jc w:val="center"/>
        <w:rPr>
          <w:rFonts w:ascii="Candara" w:hAnsi="Candara" w:cs="Tahoma"/>
          <w:b/>
          <w:bCs/>
          <w:sz w:val="28"/>
          <w:szCs w:val="21"/>
        </w:rPr>
      </w:pPr>
      <w:r w:rsidRPr="00830FB6">
        <w:rPr>
          <w:rFonts w:ascii="Candara" w:hAnsi="Candara" w:cs="Tahoma"/>
          <w:b/>
          <w:bCs/>
          <w:sz w:val="28"/>
          <w:szCs w:val="21"/>
        </w:rPr>
        <w:t>CAPÍTULO XV</w:t>
      </w:r>
    </w:p>
    <w:p w14:paraId="7D0BE730" w14:textId="77777777" w:rsidR="00905055" w:rsidRPr="00830FB6" w:rsidRDefault="00905055" w:rsidP="00FA462C">
      <w:pPr>
        <w:jc w:val="center"/>
        <w:rPr>
          <w:rFonts w:ascii="Candara" w:hAnsi="Candara" w:cs="Tahoma"/>
          <w:b/>
          <w:bCs/>
          <w:szCs w:val="21"/>
        </w:rPr>
      </w:pPr>
      <w:r w:rsidRPr="00830FB6">
        <w:rPr>
          <w:rFonts w:ascii="Candara" w:hAnsi="Candara" w:cs="Tahoma"/>
          <w:b/>
          <w:bCs/>
          <w:szCs w:val="21"/>
        </w:rPr>
        <w:t>NOTIFICACIÓN DEL FALLO</w:t>
      </w:r>
    </w:p>
    <w:p w14:paraId="4CB1282E" w14:textId="77777777" w:rsidR="00905055" w:rsidRPr="00830FB6" w:rsidRDefault="00905055" w:rsidP="00FA462C">
      <w:pPr>
        <w:jc w:val="both"/>
        <w:rPr>
          <w:rFonts w:ascii="Candara" w:hAnsi="Candara" w:cs="Tahoma"/>
          <w:b/>
          <w:bCs/>
          <w:sz w:val="12"/>
          <w:szCs w:val="12"/>
        </w:rPr>
      </w:pPr>
    </w:p>
    <w:p w14:paraId="435F5456" w14:textId="77777777" w:rsidR="00905055" w:rsidRPr="00594091" w:rsidRDefault="00905055" w:rsidP="00FA462C">
      <w:pPr>
        <w:jc w:val="both"/>
        <w:rPr>
          <w:rFonts w:ascii="Candara" w:hAnsi="Candara" w:cs="Tahoma"/>
          <w:szCs w:val="21"/>
        </w:rPr>
      </w:pPr>
      <w:r w:rsidRPr="00830FB6">
        <w:rPr>
          <w:rFonts w:ascii="Candara" w:hAnsi="Candara" w:cs="Tahoma"/>
          <w:b/>
          <w:bCs/>
        </w:rPr>
        <w:lastRenderedPageBreak/>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17 de abril de 2026</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 xml:space="preserve">14:0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594091">
        <w:rPr>
          <w:rFonts w:ascii="Candara" w:hAnsi="Candara" w:cs="Tahoma"/>
          <w:szCs w:val="21"/>
        </w:rPr>
        <w:t>Nº</w:t>
      </w:r>
      <w:proofErr w:type="spellEnd"/>
      <w:r w:rsidRPr="00594091">
        <w:rPr>
          <w:rFonts w:ascii="Candara" w:hAnsi="Candara" w:cs="Tahoma"/>
          <w:szCs w:val="21"/>
        </w:rPr>
        <w:t xml:space="preserve"> 1337 Poniente, Zona Centro, C. P. 34000 de la Ciudad de Durango,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p>
    <w:p w14:paraId="3B334919" w14:textId="77777777" w:rsidR="00905055" w:rsidRPr="00594091" w:rsidRDefault="00905055" w:rsidP="00FA462C">
      <w:pPr>
        <w:jc w:val="center"/>
        <w:rPr>
          <w:rFonts w:ascii="Candara" w:hAnsi="Candara" w:cs="Tahoma"/>
          <w:sz w:val="12"/>
          <w:szCs w:val="12"/>
        </w:rPr>
      </w:pPr>
    </w:p>
    <w:p w14:paraId="39882677" w14:textId="77777777" w:rsidR="00905055" w:rsidRPr="00830FB6" w:rsidRDefault="00905055"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373869AA" w14:textId="77777777" w:rsidR="00905055" w:rsidRPr="00830FB6" w:rsidRDefault="00905055" w:rsidP="00FA462C">
      <w:pPr>
        <w:autoSpaceDE w:val="0"/>
        <w:autoSpaceDN w:val="0"/>
        <w:adjustRightInd w:val="0"/>
        <w:ind w:firstLine="709"/>
        <w:jc w:val="both"/>
        <w:rPr>
          <w:rFonts w:ascii="Candara" w:hAnsi="Candara" w:cs="Tahoma"/>
          <w:szCs w:val="21"/>
          <w:lang w:val="es-MX"/>
        </w:rPr>
      </w:pPr>
    </w:p>
    <w:p w14:paraId="0A3A6EB6" w14:textId="77777777" w:rsidR="00905055" w:rsidRPr="00830FB6" w:rsidRDefault="00905055"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7EB5E852" w14:textId="77777777" w:rsidR="00905055" w:rsidRPr="00830FB6" w:rsidRDefault="00905055" w:rsidP="00FA462C">
      <w:pPr>
        <w:autoSpaceDE w:val="0"/>
        <w:autoSpaceDN w:val="0"/>
        <w:adjustRightInd w:val="0"/>
        <w:ind w:firstLine="709"/>
        <w:jc w:val="both"/>
        <w:rPr>
          <w:rFonts w:ascii="Candara" w:hAnsi="Candara" w:cs="Tahoma"/>
          <w:szCs w:val="21"/>
          <w:lang w:val="es-MX"/>
        </w:rPr>
      </w:pPr>
    </w:p>
    <w:p w14:paraId="239E9870" w14:textId="77777777" w:rsidR="00905055" w:rsidRPr="00830FB6" w:rsidRDefault="00905055"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164AC3E7" w14:textId="77777777" w:rsidR="00905055" w:rsidRPr="00830FB6" w:rsidRDefault="00905055" w:rsidP="00FA462C">
      <w:pPr>
        <w:pStyle w:val="Continuarlista2"/>
        <w:spacing w:after="0"/>
        <w:ind w:left="0" w:firstLine="709"/>
        <w:jc w:val="both"/>
        <w:rPr>
          <w:rFonts w:ascii="Candara" w:hAnsi="Candara" w:cs="Tahoma"/>
          <w:szCs w:val="21"/>
          <w:lang w:val="es-MX"/>
        </w:rPr>
      </w:pPr>
    </w:p>
    <w:p w14:paraId="4D4A25C5" w14:textId="77777777" w:rsidR="00905055" w:rsidRPr="00830FB6" w:rsidRDefault="00905055"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3097E0E4" w14:textId="77777777" w:rsidR="00905055" w:rsidRPr="00830FB6" w:rsidRDefault="00905055" w:rsidP="00FA462C">
      <w:pPr>
        <w:pStyle w:val="Continuarlista2"/>
        <w:spacing w:after="0"/>
        <w:ind w:left="0" w:firstLine="709"/>
        <w:jc w:val="both"/>
        <w:rPr>
          <w:rFonts w:ascii="Candara" w:hAnsi="Candara" w:cs="Tahoma"/>
          <w:szCs w:val="21"/>
          <w:lang w:val="es-MX"/>
        </w:rPr>
      </w:pPr>
    </w:p>
    <w:p w14:paraId="4D9B5B00" w14:textId="77777777" w:rsidR="00905055" w:rsidRPr="007C6460" w:rsidRDefault="00905055"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5BFEF679" w14:textId="77777777" w:rsidR="00905055" w:rsidRPr="007C6460" w:rsidRDefault="00905055" w:rsidP="00415DD3">
      <w:pPr>
        <w:tabs>
          <w:tab w:val="left" w:pos="493"/>
          <w:tab w:val="left" w:pos="1185"/>
          <w:tab w:val="left" w:pos="9110"/>
        </w:tabs>
        <w:jc w:val="both"/>
        <w:rPr>
          <w:rFonts w:ascii="Candara" w:hAnsi="Candara" w:cs="Tahoma"/>
          <w:szCs w:val="21"/>
        </w:rPr>
      </w:pPr>
    </w:p>
    <w:p w14:paraId="5F427A3D" w14:textId="77777777" w:rsidR="00905055" w:rsidRPr="00830FB6" w:rsidRDefault="00905055" w:rsidP="00FA462C">
      <w:pPr>
        <w:jc w:val="center"/>
        <w:rPr>
          <w:rFonts w:ascii="Candara" w:hAnsi="Candara" w:cs="Tahoma"/>
          <w:b/>
          <w:bCs/>
          <w:sz w:val="28"/>
          <w:szCs w:val="21"/>
        </w:rPr>
      </w:pPr>
      <w:r w:rsidRPr="00830FB6">
        <w:rPr>
          <w:rFonts w:ascii="Candara" w:hAnsi="Candara" w:cs="Tahoma"/>
          <w:b/>
          <w:bCs/>
          <w:sz w:val="28"/>
          <w:szCs w:val="21"/>
        </w:rPr>
        <w:t>CAPÍTULO XVI</w:t>
      </w:r>
    </w:p>
    <w:p w14:paraId="145860C9" w14:textId="77777777" w:rsidR="00905055" w:rsidRPr="00830FB6" w:rsidRDefault="00905055" w:rsidP="00FA462C">
      <w:pPr>
        <w:jc w:val="center"/>
        <w:rPr>
          <w:rFonts w:ascii="Candara" w:hAnsi="Candara" w:cs="Tahoma"/>
          <w:b/>
          <w:bCs/>
          <w:szCs w:val="21"/>
        </w:rPr>
      </w:pPr>
      <w:r w:rsidRPr="00830FB6">
        <w:rPr>
          <w:rFonts w:ascii="Candara" w:hAnsi="Candara" w:cs="Tahoma"/>
          <w:b/>
          <w:bCs/>
          <w:szCs w:val="21"/>
        </w:rPr>
        <w:t>SUSCRIPCIÓN DEL CONTRATO</w:t>
      </w:r>
    </w:p>
    <w:p w14:paraId="1D85C4B5" w14:textId="77777777" w:rsidR="00905055" w:rsidRPr="00830FB6" w:rsidRDefault="00905055" w:rsidP="00FA462C">
      <w:pPr>
        <w:jc w:val="both"/>
        <w:rPr>
          <w:rFonts w:ascii="Candara" w:hAnsi="Candara" w:cs="Tahoma"/>
          <w:sz w:val="12"/>
          <w:szCs w:val="12"/>
          <w:lang w:val="es-MX"/>
        </w:rPr>
      </w:pPr>
    </w:p>
    <w:p w14:paraId="2FD80462" w14:textId="77777777" w:rsidR="00905055" w:rsidRDefault="00905055" w:rsidP="004F0D0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w:t>
      </w:r>
      <w:r w:rsidRPr="00816FDC">
        <w:rPr>
          <w:rFonts w:ascii="Candara" w:hAnsi="Candara" w:cs="Tahoma"/>
          <w:szCs w:val="21"/>
        </w:rPr>
        <w:t xml:space="preserve">el día </w:t>
      </w:r>
      <w:r>
        <w:rPr>
          <w:rFonts w:ascii="Candara" w:hAnsi="Candara" w:cs="Tahoma"/>
          <w:b/>
          <w:bCs/>
          <w:noProof/>
          <w:szCs w:val="21"/>
        </w:rPr>
        <w:t>20 de abril de 2026</w:t>
      </w:r>
      <w:r w:rsidRPr="004F02BF">
        <w:rPr>
          <w:rFonts w:ascii="Candara" w:hAnsi="Candara" w:cs="Tahoma"/>
          <w:b/>
          <w:bCs/>
          <w:noProof/>
          <w:szCs w:val="21"/>
        </w:rPr>
        <w:t xml:space="preserve"> </w:t>
      </w:r>
      <w:r w:rsidRPr="00816FDC">
        <w:rPr>
          <w:rFonts w:ascii="Candara" w:hAnsi="Candara" w:cs="Tahoma"/>
          <w:szCs w:val="21"/>
        </w:rPr>
        <w:t xml:space="preserve">a las </w:t>
      </w:r>
      <w:r>
        <w:rPr>
          <w:rFonts w:ascii="Candara" w:hAnsi="Candara" w:cs="Tahoma"/>
          <w:b/>
          <w:bCs/>
          <w:noProof/>
          <w:szCs w:val="21"/>
        </w:rPr>
        <w:t xml:space="preserve">14:00 </w:t>
      </w:r>
      <w:r w:rsidRPr="004F02BF">
        <w:rPr>
          <w:rFonts w:ascii="Candara" w:hAnsi="Candara" w:cs="Tahoma"/>
          <w:b/>
          <w:bCs/>
          <w:noProof/>
          <w:szCs w:val="21"/>
        </w:rPr>
        <w:t xml:space="preserve">horas </w:t>
      </w:r>
      <w:r w:rsidRPr="00816FDC">
        <w:rPr>
          <w:rFonts w:ascii="Candara" w:hAnsi="Candara" w:cs="Tahoma"/>
          <w:szCs w:val="21"/>
        </w:rPr>
        <w:t xml:space="preserve">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 xml:space="preserve">Licitaciones y Contratos de la Dirección Municipal de Obras ubicad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w:t>
      </w:r>
      <w:r>
        <w:rPr>
          <w:rFonts w:ascii="Candara" w:hAnsi="Candara" w:cs="Tahoma"/>
          <w:szCs w:val="21"/>
        </w:rPr>
        <w:t>,</w:t>
      </w:r>
      <w:r w:rsidRPr="00830FB6">
        <w:rPr>
          <w:rFonts w:ascii="Candara" w:hAnsi="Candara" w:cs="Tahoma"/>
          <w:szCs w:val="21"/>
        </w:rPr>
        <w:t xml:space="preserve">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0D2CF906" w14:textId="77777777" w:rsidR="00905055" w:rsidRPr="009E678A" w:rsidRDefault="00905055" w:rsidP="00FA462C">
      <w:pPr>
        <w:ind w:firstLine="709"/>
        <w:jc w:val="both"/>
        <w:rPr>
          <w:rFonts w:ascii="Candara" w:hAnsi="Candara" w:cs="Tahoma"/>
          <w:szCs w:val="21"/>
        </w:rPr>
      </w:pPr>
    </w:p>
    <w:p w14:paraId="115A115B" w14:textId="77777777" w:rsidR="00905055" w:rsidRPr="00222119" w:rsidRDefault="00905055"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4758900C" w14:textId="77777777" w:rsidR="00905055" w:rsidRPr="00222119" w:rsidRDefault="00905055" w:rsidP="00BA2B39">
      <w:pPr>
        <w:jc w:val="both"/>
        <w:rPr>
          <w:rFonts w:ascii="Candara" w:hAnsi="Candara" w:cs="Tahoma"/>
          <w:szCs w:val="21"/>
        </w:rPr>
      </w:pPr>
    </w:p>
    <w:p w14:paraId="2B9AFAD8" w14:textId="77777777" w:rsidR="00905055" w:rsidRPr="00222119" w:rsidRDefault="00905055" w:rsidP="00BA2B39">
      <w:pPr>
        <w:jc w:val="both"/>
        <w:rPr>
          <w:rFonts w:ascii="Candara" w:hAnsi="Candara" w:cs="Tahoma"/>
          <w:szCs w:val="21"/>
        </w:rPr>
      </w:pPr>
      <w:r w:rsidRPr="00222119">
        <w:rPr>
          <w:rFonts w:ascii="Candara" w:hAnsi="Candara" w:cs="Tahoma"/>
          <w:szCs w:val="21"/>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14:paraId="73960C2E" w14:textId="77777777" w:rsidR="00905055" w:rsidRPr="00222119" w:rsidRDefault="00905055" w:rsidP="00FA462C">
      <w:pPr>
        <w:jc w:val="both"/>
        <w:rPr>
          <w:rFonts w:ascii="Candara" w:hAnsi="Candara" w:cs="Tahoma"/>
          <w:sz w:val="12"/>
          <w:szCs w:val="12"/>
        </w:rPr>
      </w:pPr>
    </w:p>
    <w:p w14:paraId="5E5E2723" w14:textId="77777777" w:rsidR="00905055" w:rsidRPr="00222119" w:rsidRDefault="00905055" w:rsidP="002F4740">
      <w:pPr>
        <w:jc w:val="both"/>
        <w:rPr>
          <w:rFonts w:ascii="Candara" w:hAnsi="Candara" w:cs="Tahoma"/>
          <w:szCs w:val="21"/>
        </w:rPr>
      </w:pPr>
      <w:r w:rsidRPr="00222119">
        <w:rPr>
          <w:rFonts w:ascii="Candara" w:hAnsi="Candara" w:cs="Tahoma"/>
          <w:b/>
          <w:bCs/>
        </w:rPr>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5D104F3E" w14:textId="77777777" w:rsidR="00905055" w:rsidRPr="00222119" w:rsidRDefault="00905055" w:rsidP="002F4740">
      <w:pPr>
        <w:jc w:val="both"/>
        <w:rPr>
          <w:rFonts w:ascii="Candara" w:hAnsi="Candara" w:cs="Tahoma"/>
          <w:szCs w:val="21"/>
        </w:rPr>
      </w:pPr>
    </w:p>
    <w:p w14:paraId="55BCDC15" w14:textId="77777777" w:rsidR="00905055" w:rsidRPr="00222119" w:rsidRDefault="00905055"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4953F44F" w14:textId="77777777" w:rsidR="00905055" w:rsidRPr="00222119" w:rsidRDefault="00905055" w:rsidP="002F4740">
      <w:pPr>
        <w:jc w:val="both"/>
        <w:rPr>
          <w:rFonts w:ascii="Candara" w:hAnsi="Candara" w:cs="Tahoma"/>
          <w:szCs w:val="21"/>
        </w:rPr>
      </w:pPr>
    </w:p>
    <w:p w14:paraId="34D05D02" w14:textId="77777777" w:rsidR="00905055" w:rsidRPr="00222119" w:rsidRDefault="00905055"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388CD531" w14:textId="77777777" w:rsidR="00905055" w:rsidRPr="00222119" w:rsidRDefault="00905055"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0DDB8CE0" w14:textId="77777777" w:rsidR="00905055" w:rsidRPr="00222119" w:rsidRDefault="00905055"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3AB81935" w14:textId="77777777" w:rsidR="00905055" w:rsidRPr="00222119" w:rsidRDefault="00905055" w:rsidP="002F4740">
      <w:pPr>
        <w:jc w:val="both"/>
        <w:rPr>
          <w:rFonts w:ascii="Candara" w:hAnsi="Candara" w:cs="Tahoma"/>
          <w:szCs w:val="21"/>
        </w:rPr>
      </w:pPr>
      <w:r w:rsidRPr="00222119">
        <w:rPr>
          <w:rFonts w:ascii="Candara" w:hAnsi="Candara" w:cs="Tahoma"/>
          <w:szCs w:val="21"/>
        </w:rPr>
        <w:t xml:space="preserve">c) Nombre y número de contrato de la obra;     </w:t>
      </w:r>
    </w:p>
    <w:p w14:paraId="43ABEA0F" w14:textId="77777777" w:rsidR="00905055" w:rsidRPr="00222119" w:rsidRDefault="00905055"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353F1931" w14:textId="77777777" w:rsidR="00905055" w:rsidRPr="00222119" w:rsidRDefault="00905055"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50B63B2D" w14:textId="77777777" w:rsidR="00905055" w:rsidRDefault="00905055"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7A090709" w14:textId="77777777" w:rsidR="00905055" w:rsidRPr="00830FB6" w:rsidRDefault="00905055" w:rsidP="002F4740">
      <w:pPr>
        <w:jc w:val="both"/>
        <w:rPr>
          <w:rFonts w:ascii="Candara" w:hAnsi="Candara" w:cs="Tahoma"/>
          <w:szCs w:val="21"/>
        </w:rPr>
      </w:pPr>
    </w:p>
    <w:p w14:paraId="475FCE5E" w14:textId="77777777" w:rsidR="00905055" w:rsidRPr="00830FB6" w:rsidRDefault="00905055"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417CCDC8" w14:textId="77777777" w:rsidR="00905055" w:rsidRPr="00830FB6" w:rsidRDefault="00905055" w:rsidP="00FA462C">
      <w:pPr>
        <w:jc w:val="center"/>
        <w:rPr>
          <w:rFonts w:ascii="Candara" w:hAnsi="Candara" w:cs="Tahoma"/>
          <w:b/>
          <w:bCs/>
          <w:szCs w:val="21"/>
        </w:rPr>
      </w:pPr>
      <w:r w:rsidRPr="00830FB6">
        <w:rPr>
          <w:rFonts w:ascii="Candara" w:hAnsi="Candara" w:cs="Tahoma"/>
          <w:b/>
          <w:bCs/>
          <w:szCs w:val="21"/>
        </w:rPr>
        <w:t>CONDICIONES Y FORMA DE PAGO</w:t>
      </w:r>
    </w:p>
    <w:p w14:paraId="6BEF3F21" w14:textId="77777777" w:rsidR="00905055" w:rsidRPr="00830FB6" w:rsidRDefault="00905055"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5455CE25" w14:textId="77777777" w:rsidR="00905055" w:rsidRPr="00830FB6" w:rsidRDefault="00905055"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siguiente</w:t>
      </w:r>
      <w:r w:rsidRPr="00FD173F">
        <w:rPr>
          <w:rFonts w:ascii="Candara" w:hAnsi="Candara" w:cs="Tahoma"/>
          <w:sz w:val="20"/>
        </w:rPr>
        <w:t xml:space="preserve">: </w:t>
      </w:r>
      <w:r w:rsidRPr="00BC6980">
        <w:rPr>
          <w:rFonts w:ascii="Candara" w:hAnsi="Candara" w:cs="Tahoma"/>
          <w:noProof/>
          <w:sz w:val="20"/>
        </w:rPr>
        <w:t>PARA EL INICIO DE LA OBRA SE OTORGARÁ EL 10.00 % (DIEZ POR CIENTO) Y PARA LA COMPRA Y PRODUCCIÓN DE MATERIALES DE CONSTRUCCIÓN Y ADQUISICIÓN DE EQUIPOS DE INSTALACIÓN PERMANENTE SE OTORGARÁ EL 20.00 % (VEINTE POR CIENTO)</w:t>
      </w:r>
      <w:r w:rsidRPr="00BC6980">
        <w:rPr>
          <w:rFonts w:ascii="Candara" w:hAnsi="Candara" w:cs="Tahoma"/>
          <w:sz w:val="20"/>
        </w:rPr>
        <w:t>,</w:t>
      </w:r>
      <w:r w:rsidRPr="000A1846">
        <w:rPr>
          <w:rFonts w:ascii="Candara" w:hAnsi="Candara" w:cs="Tahoma"/>
          <w:sz w:val="20"/>
          <w:szCs w:val="21"/>
        </w:rPr>
        <w:t xml:space="preserve"> calculados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7AD256B3" w14:textId="77777777" w:rsidR="00905055" w:rsidRPr="00830FB6" w:rsidRDefault="00905055" w:rsidP="00C67A2D">
      <w:pPr>
        <w:pStyle w:val="BodyText21"/>
        <w:ind w:right="0" w:firstLine="709"/>
        <w:rPr>
          <w:rFonts w:ascii="Candara" w:hAnsi="Candara" w:cs="Tahoma"/>
          <w:sz w:val="20"/>
          <w:szCs w:val="21"/>
        </w:rPr>
      </w:pPr>
    </w:p>
    <w:p w14:paraId="72551B7E" w14:textId="77777777" w:rsidR="00905055" w:rsidRDefault="00905055"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Director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460CA463" w14:textId="77777777" w:rsidR="00905055" w:rsidRDefault="00905055" w:rsidP="00C67A2D">
      <w:pPr>
        <w:pStyle w:val="BodyText21"/>
        <w:ind w:right="0"/>
        <w:rPr>
          <w:rFonts w:ascii="Candara" w:hAnsi="Candara" w:cs="Tahoma"/>
          <w:sz w:val="20"/>
          <w:szCs w:val="21"/>
        </w:rPr>
      </w:pPr>
    </w:p>
    <w:p w14:paraId="6E0B4E4B" w14:textId="77777777" w:rsidR="00905055" w:rsidRPr="00830FB6" w:rsidRDefault="00905055"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42C77567" w14:textId="77777777" w:rsidR="00905055" w:rsidRPr="00830FB6" w:rsidRDefault="00905055" w:rsidP="00C67A2D">
      <w:pPr>
        <w:pStyle w:val="BodyText21"/>
        <w:ind w:right="0" w:firstLine="709"/>
        <w:rPr>
          <w:rFonts w:ascii="Candara" w:hAnsi="Candara" w:cs="Tahoma"/>
          <w:b/>
          <w:bCs/>
          <w:sz w:val="20"/>
        </w:rPr>
      </w:pPr>
    </w:p>
    <w:p w14:paraId="78EFC875" w14:textId="77777777" w:rsidR="00905055" w:rsidRPr="00830FB6" w:rsidRDefault="00905055"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w:t>
      </w:r>
      <w:r w:rsidRPr="00830FB6">
        <w:rPr>
          <w:rFonts w:ascii="Candara" w:hAnsi="Candara" w:cs="Tahoma"/>
          <w:sz w:val="20"/>
          <w:szCs w:val="21"/>
        </w:rPr>
        <w:lastRenderedPageBreak/>
        <w:t xml:space="preserve">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21EA1AC1" w14:textId="77777777" w:rsidR="00905055" w:rsidRPr="00830FB6" w:rsidRDefault="00905055" w:rsidP="00C67A2D">
      <w:pPr>
        <w:pStyle w:val="BodyText21"/>
        <w:ind w:right="0" w:firstLine="709"/>
        <w:rPr>
          <w:rFonts w:ascii="Candara" w:hAnsi="Candara" w:cs="Tahoma"/>
          <w:sz w:val="20"/>
          <w:szCs w:val="21"/>
        </w:rPr>
      </w:pPr>
    </w:p>
    <w:p w14:paraId="2D112778" w14:textId="77777777" w:rsidR="00905055" w:rsidRPr="00830FB6" w:rsidRDefault="00905055"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0623F9C5" w14:textId="77777777" w:rsidR="00905055" w:rsidRDefault="00905055" w:rsidP="00C67A2D">
      <w:pPr>
        <w:jc w:val="both"/>
        <w:rPr>
          <w:rFonts w:ascii="Candara" w:hAnsi="Candara" w:cs="Tahoma"/>
          <w:szCs w:val="12"/>
        </w:rPr>
      </w:pPr>
    </w:p>
    <w:p w14:paraId="2D319F82" w14:textId="77777777" w:rsidR="00905055" w:rsidRPr="00830FB6" w:rsidRDefault="00905055"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63C106C1" w14:textId="77777777" w:rsidR="00905055" w:rsidRDefault="00905055" w:rsidP="00C67A2D">
      <w:pPr>
        <w:tabs>
          <w:tab w:val="left" w:pos="0"/>
        </w:tabs>
        <w:jc w:val="both"/>
        <w:rPr>
          <w:rFonts w:ascii="Candara" w:hAnsi="Candara" w:cs="Tahoma"/>
          <w:b/>
          <w:bCs/>
        </w:rPr>
      </w:pPr>
    </w:p>
    <w:p w14:paraId="7F2D13B8" w14:textId="77777777" w:rsidR="00905055" w:rsidRPr="00830FB6" w:rsidRDefault="00905055"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7F5A727A" w14:textId="77777777" w:rsidR="00905055" w:rsidRPr="00830FB6" w:rsidRDefault="00905055"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4BE69D3E" w14:textId="77777777" w:rsidR="00905055" w:rsidRPr="00830FB6" w:rsidRDefault="00905055"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692B3527" w14:textId="77777777" w:rsidR="00905055" w:rsidRPr="00830FB6" w:rsidRDefault="00905055" w:rsidP="00C67A2D">
      <w:pPr>
        <w:jc w:val="both"/>
        <w:rPr>
          <w:rFonts w:ascii="Candara" w:hAnsi="Candara" w:cs="Tahoma"/>
          <w:sz w:val="12"/>
          <w:szCs w:val="12"/>
        </w:rPr>
      </w:pPr>
    </w:p>
    <w:p w14:paraId="39A30D02" w14:textId="77777777" w:rsidR="00905055" w:rsidRPr="00830FB6" w:rsidRDefault="00905055"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3F36D886" w14:textId="77777777" w:rsidR="00905055" w:rsidRDefault="00905055" w:rsidP="00C67A2D">
      <w:pPr>
        <w:jc w:val="both"/>
        <w:rPr>
          <w:rFonts w:ascii="Candara" w:hAnsi="Candara" w:cs="Tahoma"/>
          <w:bCs/>
          <w:sz w:val="28"/>
          <w:szCs w:val="21"/>
        </w:rPr>
      </w:pPr>
      <w:r w:rsidRPr="00830FB6">
        <w:rPr>
          <w:rFonts w:ascii="Candara" w:hAnsi="Candara" w:cs="Tahoma"/>
          <w:sz w:val="12"/>
          <w:szCs w:val="12"/>
        </w:rPr>
        <w:t xml:space="preserve"> </w:t>
      </w:r>
    </w:p>
    <w:p w14:paraId="361D5B81" w14:textId="77777777" w:rsidR="00905055" w:rsidRPr="00830FB6" w:rsidRDefault="00905055"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1F4C4100" w14:textId="77777777" w:rsidR="00905055" w:rsidRPr="00830FB6" w:rsidRDefault="00905055" w:rsidP="00FA462C">
      <w:pPr>
        <w:jc w:val="center"/>
        <w:rPr>
          <w:rFonts w:ascii="Candara" w:hAnsi="Candara" w:cs="Tahoma"/>
          <w:b/>
          <w:bCs/>
          <w:szCs w:val="21"/>
        </w:rPr>
      </w:pPr>
      <w:r w:rsidRPr="00830FB6">
        <w:rPr>
          <w:rFonts w:ascii="Candara" w:hAnsi="Candara" w:cs="Tahoma"/>
          <w:b/>
          <w:bCs/>
          <w:szCs w:val="21"/>
        </w:rPr>
        <w:t>DE LOS PLAZOS DE EJECUCIÓN</w:t>
      </w:r>
    </w:p>
    <w:p w14:paraId="4B666E5F" w14:textId="77777777" w:rsidR="00905055" w:rsidRDefault="00905055" w:rsidP="00FA462C">
      <w:pPr>
        <w:tabs>
          <w:tab w:val="left" w:pos="493"/>
          <w:tab w:val="left" w:pos="1185"/>
          <w:tab w:val="left" w:pos="9110"/>
        </w:tabs>
        <w:jc w:val="both"/>
        <w:rPr>
          <w:rFonts w:ascii="Candara" w:hAnsi="Candara" w:cs="Tahoma"/>
          <w:b/>
          <w:bCs/>
          <w:sz w:val="12"/>
          <w:szCs w:val="12"/>
        </w:rPr>
      </w:pPr>
    </w:p>
    <w:p w14:paraId="33A51664" w14:textId="77777777" w:rsidR="00905055" w:rsidRPr="009063DB" w:rsidRDefault="00905055" w:rsidP="00C935BF">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051870">
        <w:rPr>
          <w:rFonts w:ascii="Candara" w:hAnsi="Candara" w:cs="Tahoma"/>
          <w:b/>
          <w:noProof/>
        </w:rPr>
        <w:t>Construcción de la Plaza de la Familia 2da. Etapa (Parque Lineal)</w:t>
      </w:r>
      <w:r w:rsidRPr="00830FB6">
        <w:rPr>
          <w:rFonts w:ascii="Candara" w:hAnsi="Candara" w:cs="Tahoma"/>
          <w:b/>
        </w:rPr>
        <w:t xml:space="preserve">, </w:t>
      </w:r>
      <w:r w:rsidRPr="00051870">
        <w:rPr>
          <w:rFonts w:ascii="Candara" w:hAnsi="Candara" w:cs="Tahoma"/>
          <w:b/>
          <w:noProof/>
        </w:rPr>
        <w:t>Victoria de Durango</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051870">
        <w:rPr>
          <w:rFonts w:ascii="Candara" w:hAnsi="Candara" w:cs="Tahoma"/>
          <w:b/>
          <w:bCs/>
          <w:noProof/>
        </w:rPr>
        <w:t>60</w:t>
      </w:r>
      <w:r w:rsidRPr="00830FB6">
        <w:rPr>
          <w:rFonts w:ascii="Candara" w:hAnsi="Candara" w:cs="Tahoma"/>
          <w:b/>
          <w:bCs/>
        </w:rPr>
        <w:t xml:space="preserve"> días</w:t>
      </w:r>
      <w:r w:rsidRPr="00830FB6">
        <w:rPr>
          <w:rFonts w:ascii="Candara" w:hAnsi="Candara" w:cs="Tahoma"/>
          <w:b/>
        </w:rPr>
        <w:t xml:space="preserve"> 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podrá proponer un plazo de ejecución menor al fijado, el cual será evaluado por “LA DEPENDENCIA”, a fin de verificar que en el plazo propuesto sean factibles de realizar dichos trabajos.</w:t>
      </w:r>
    </w:p>
    <w:p w14:paraId="5F58D909" w14:textId="77777777" w:rsidR="00905055" w:rsidRPr="009063DB" w:rsidRDefault="00905055" w:rsidP="009063DB">
      <w:pPr>
        <w:jc w:val="both"/>
        <w:rPr>
          <w:rFonts w:ascii="Candara" w:hAnsi="Candara" w:cs="Tahoma"/>
          <w:b/>
          <w:bCs/>
        </w:rPr>
      </w:pPr>
    </w:p>
    <w:p w14:paraId="6E8B1EE2" w14:textId="77777777" w:rsidR="00905055" w:rsidRPr="00830FB6" w:rsidRDefault="00905055" w:rsidP="00C67A2D">
      <w:pPr>
        <w:jc w:val="both"/>
        <w:rPr>
          <w:rFonts w:ascii="Candara" w:hAnsi="Candara" w:cs="Tahoma"/>
          <w:b/>
          <w:bCs/>
        </w:rPr>
      </w:pPr>
      <w:r w:rsidRPr="00830FB6">
        <w:rPr>
          <w:rFonts w:ascii="Candara" w:hAnsi="Candara" w:cs="Tahoma"/>
          <w:b/>
          <w:bCs/>
          <w:szCs w:val="21"/>
        </w:rPr>
        <w:lastRenderedPageBreak/>
        <w:t>QUINCUAGÉSIMA PRIMERA</w:t>
      </w:r>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21 de abril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19 de junio de 2026</w:t>
      </w:r>
      <w:r w:rsidRPr="00830FB6">
        <w:rPr>
          <w:rFonts w:ascii="Candara" w:hAnsi="Candara" w:cs="Tahoma"/>
          <w:b/>
          <w:bCs/>
        </w:rPr>
        <w:t>.</w:t>
      </w:r>
    </w:p>
    <w:p w14:paraId="6A2CC487" w14:textId="77777777" w:rsidR="00905055" w:rsidRPr="00830FB6" w:rsidRDefault="00905055" w:rsidP="00FA462C">
      <w:pPr>
        <w:ind w:firstLine="567"/>
        <w:jc w:val="both"/>
        <w:rPr>
          <w:rFonts w:ascii="Candara" w:hAnsi="Candara" w:cs="Tahoma"/>
          <w:b/>
          <w:bCs/>
          <w:sz w:val="12"/>
          <w:szCs w:val="12"/>
        </w:rPr>
      </w:pPr>
    </w:p>
    <w:p w14:paraId="527C55C5" w14:textId="77777777" w:rsidR="00905055" w:rsidRDefault="00905055" w:rsidP="00FA462C">
      <w:pPr>
        <w:jc w:val="center"/>
        <w:rPr>
          <w:rFonts w:ascii="Candara" w:hAnsi="Candara" w:cs="Tahoma"/>
          <w:b/>
          <w:bCs/>
          <w:sz w:val="28"/>
          <w:szCs w:val="21"/>
        </w:rPr>
      </w:pPr>
    </w:p>
    <w:p w14:paraId="06F34188" w14:textId="77777777" w:rsidR="00905055" w:rsidRPr="00830FB6" w:rsidRDefault="00905055" w:rsidP="00FA462C">
      <w:pPr>
        <w:jc w:val="center"/>
        <w:rPr>
          <w:rFonts w:ascii="Candara" w:hAnsi="Candara" w:cs="Tahoma"/>
          <w:b/>
          <w:bCs/>
          <w:szCs w:val="21"/>
        </w:rPr>
      </w:pPr>
      <w:r w:rsidRPr="00830FB6">
        <w:rPr>
          <w:rFonts w:ascii="Candara" w:hAnsi="Candara" w:cs="Tahoma"/>
          <w:b/>
          <w:bCs/>
          <w:sz w:val="28"/>
          <w:szCs w:val="21"/>
        </w:rPr>
        <w:t>CAPÍTULO XIX</w:t>
      </w:r>
    </w:p>
    <w:p w14:paraId="3D25C584" w14:textId="77777777" w:rsidR="00905055" w:rsidRPr="00830FB6" w:rsidRDefault="00905055" w:rsidP="00FA462C">
      <w:pPr>
        <w:jc w:val="center"/>
        <w:rPr>
          <w:rFonts w:ascii="Candara" w:hAnsi="Candara" w:cs="Tahoma"/>
          <w:b/>
          <w:bCs/>
          <w:szCs w:val="21"/>
        </w:rPr>
      </w:pPr>
      <w:r w:rsidRPr="00830FB6">
        <w:rPr>
          <w:rFonts w:ascii="Candara" w:hAnsi="Candara" w:cs="Tahoma"/>
          <w:b/>
          <w:bCs/>
          <w:szCs w:val="21"/>
        </w:rPr>
        <w:t>DECLARACIÓN DE LICITACIÓN DESIERTA</w:t>
      </w:r>
    </w:p>
    <w:p w14:paraId="6D171AE3" w14:textId="77777777" w:rsidR="00905055" w:rsidRPr="00830FB6" w:rsidRDefault="00905055" w:rsidP="00FA462C">
      <w:pPr>
        <w:jc w:val="center"/>
        <w:rPr>
          <w:rFonts w:ascii="Candara" w:hAnsi="Candara" w:cs="Tahoma"/>
          <w:sz w:val="12"/>
          <w:szCs w:val="12"/>
        </w:rPr>
      </w:pPr>
    </w:p>
    <w:p w14:paraId="2A6F70AD" w14:textId="77777777" w:rsidR="00905055" w:rsidRPr="00830FB6" w:rsidRDefault="00905055"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10425A38" w14:textId="77777777" w:rsidR="00905055" w:rsidRPr="00830FB6" w:rsidRDefault="00905055" w:rsidP="00FA462C">
      <w:pPr>
        <w:pStyle w:val="Lista2"/>
        <w:ind w:left="0" w:firstLine="0"/>
        <w:jc w:val="both"/>
        <w:rPr>
          <w:rFonts w:ascii="Candara" w:hAnsi="Candara" w:cs="Tahoma"/>
          <w:sz w:val="12"/>
          <w:szCs w:val="12"/>
          <w:lang w:val="es-MX"/>
        </w:rPr>
      </w:pPr>
    </w:p>
    <w:p w14:paraId="5C8BC0C0" w14:textId="77777777" w:rsidR="00905055" w:rsidRPr="00830FB6" w:rsidRDefault="00905055"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786E7E9B" w14:textId="77777777" w:rsidR="00905055" w:rsidRPr="00830FB6" w:rsidRDefault="00905055"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41FBFFFD" w14:textId="77777777" w:rsidR="00905055" w:rsidRPr="00830FB6" w:rsidRDefault="00905055"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7B98542A" w14:textId="77777777" w:rsidR="00905055" w:rsidRDefault="00905055"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1DE1C57F" w14:textId="77777777" w:rsidR="00905055" w:rsidRDefault="00905055" w:rsidP="00AA6D38">
      <w:pPr>
        <w:pStyle w:val="Lista2"/>
        <w:tabs>
          <w:tab w:val="left" w:pos="1074"/>
          <w:tab w:val="left" w:pos="10114"/>
        </w:tabs>
        <w:jc w:val="both"/>
        <w:rPr>
          <w:rFonts w:ascii="Candara" w:hAnsi="Candara" w:cs="Tahoma"/>
          <w:szCs w:val="21"/>
          <w:lang w:val="es-MX"/>
        </w:rPr>
      </w:pPr>
    </w:p>
    <w:p w14:paraId="796264E3" w14:textId="77777777" w:rsidR="00905055" w:rsidRPr="00830FB6" w:rsidRDefault="00905055"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4EC54ACE" w14:textId="77777777" w:rsidR="00905055" w:rsidRPr="00830FB6" w:rsidRDefault="00905055" w:rsidP="00FA462C">
      <w:pPr>
        <w:autoSpaceDE w:val="0"/>
        <w:autoSpaceDN w:val="0"/>
        <w:adjustRightInd w:val="0"/>
        <w:ind w:firstLine="709"/>
        <w:jc w:val="both"/>
        <w:rPr>
          <w:rFonts w:ascii="Candara" w:hAnsi="Candara" w:cs="Tahoma"/>
          <w:szCs w:val="21"/>
        </w:rPr>
      </w:pPr>
    </w:p>
    <w:p w14:paraId="01D3A1DF" w14:textId="77777777" w:rsidR="00905055" w:rsidRPr="00830FB6" w:rsidRDefault="00905055" w:rsidP="00FA462C">
      <w:pPr>
        <w:jc w:val="center"/>
        <w:rPr>
          <w:rFonts w:ascii="Candara" w:hAnsi="Candara" w:cs="Tahoma"/>
          <w:b/>
          <w:bCs/>
          <w:sz w:val="28"/>
          <w:szCs w:val="21"/>
        </w:rPr>
      </w:pPr>
      <w:r w:rsidRPr="00830FB6">
        <w:rPr>
          <w:rFonts w:ascii="Candara" w:hAnsi="Candara" w:cs="Tahoma"/>
          <w:b/>
          <w:bCs/>
          <w:sz w:val="28"/>
          <w:szCs w:val="21"/>
        </w:rPr>
        <w:t>CAPÍTULO XX</w:t>
      </w:r>
    </w:p>
    <w:p w14:paraId="2EF5A41B" w14:textId="77777777" w:rsidR="00905055" w:rsidRPr="00830FB6" w:rsidRDefault="00905055"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20A56D37" w14:textId="77777777" w:rsidR="00905055" w:rsidRPr="00830FB6" w:rsidRDefault="00905055" w:rsidP="00FA462C">
      <w:pPr>
        <w:jc w:val="both"/>
        <w:rPr>
          <w:rFonts w:ascii="Candara" w:hAnsi="Candara" w:cs="Tahoma"/>
          <w:sz w:val="12"/>
          <w:szCs w:val="12"/>
        </w:rPr>
      </w:pPr>
    </w:p>
    <w:p w14:paraId="055B9374" w14:textId="77777777" w:rsidR="00905055" w:rsidRPr="00830FB6" w:rsidRDefault="00905055"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25346CA9" w14:textId="77777777" w:rsidR="00905055" w:rsidRDefault="00905055" w:rsidP="00FA462C">
      <w:pPr>
        <w:jc w:val="center"/>
        <w:rPr>
          <w:rFonts w:ascii="Candara" w:hAnsi="Candara" w:cs="Tahoma"/>
          <w:b/>
          <w:bCs/>
          <w:sz w:val="28"/>
          <w:szCs w:val="21"/>
        </w:rPr>
      </w:pPr>
    </w:p>
    <w:p w14:paraId="6739469D" w14:textId="77777777" w:rsidR="00905055" w:rsidRPr="00830FB6" w:rsidRDefault="00905055" w:rsidP="00FA462C">
      <w:pPr>
        <w:jc w:val="center"/>
        <w:rPr>
          <w:rFonts w:ascii="Candara" w:hAnsi="Candara" w:cs="Tahoma"/>
          <w:b/>
          <w:bCs/>
          <w:sz w:val="28"/>
          <w:szCs w:val="21"/>
        </w:rPr>
      </w:pPr>
      <w:r w:rsidRPr="00830FB6">
        <w:rPr>
          <w:rFonts w:ascii="Candara" w:hAnsi="Candara" w:cs="Tahoma"/>
          <w:b/>
          <w:bCs/>
          <w:sz w:val="28"/>
          <w:szCs w:val="21"/>
        </w:rPr>
        <w:t>CAPÍTULO XXI</w:t>
      </w:r>
    </w:p>
    <w:p w14:paraId="1B56F038" w14:textId="77777777" w:rsidR="00905055" w:rsidRPr="00830FB6" w:rsidRDefault="00905055" w:rsidP="00FA462C">
      <w:pPr>
        <w:jc w:val="center"/>
        <w:rPr>
          <w:rFonts w:ascii="Candara" w:hAnsi="Candara" w:cs="Tahoma"/>
          <w:szCs w:val="21"/>
        </w:rPr>
      </w:pPr>
      <w:r w:rsidRPr="00830FB6">
        <w:rPr>
          <w:rFonts w:ascii="Candara" w:hAnsi="Candara" w:cs="Tahoma"/>
          <w:b/>
          <w:bCs/>
          <w:szCs w:val="21"/>
        </w:rPr>
        <w:t>CANCELACIÓN DE LA LICITACIÓN</w:t>
      </w:r>
    </w:p>
    <w:p w14:paraId="714A5F7F" w14:textId="77777777" w:rsidR="00905055" w:rsidRPr="00830FB6" w:rsidRDefault="00905055" w:rsidP="00FA462C">
      <w:pPr>
        <w:jc w:val="both"/>
        <w:rPr>
          <w:rFonts w:ascii="Candara" w:hAnsi="Candara" w:cs="Tahoma"/>
          <w:sz w:val="12"/>
          <w:szCs w:val="12"/>
        </w:rPr>
      </w:pPr>
    </w:p>
    <w:p w14:paraId="4D3E6C18" w14:textId="77777777" w:rsidR="00905055" w:rsidRDefault="00905055"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proofErr w:type="spellStart"/>
      <w:r w:rsidRPr="00830FB6">
        <w:rPr>
          <w:rFonts w:ascii="Candara" w:hAnsi="Candara" w:cs="ArialMT"/>
          <w:lang w:val="es-ES"/>
        </w:rPr>
        <w:t>as</w:t>
      </w:r>
      <w:proofErr w:type="spellEnd"/>
      <w:r w:rsidRPr="00830FB6">
        <w:rPr>
          <w:rFonts w:ascii="Candara" w:hAnsi="Candara" w:cs="ArialMT"/>
          <w:lang w:val="es-ES"/>
        </w:rPr>
        <w:t xml:space="preserve">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6EC5B05B" w14:textId="77777777" w:rsidR="00905055" w:rsidRDefault="00905055" w:rsidP="00B8140B">
      <w:pPr>
        <w:autoSpaceDE w:val="0"/>
        <w:autoSpaceDN w:val="0"/>
        <w:adjustRightInd w:val="0"/>
        <w:jc w:val="both"/>
        <w:rPr>
          <w:rFonts w:ascii="Candara" w:hAnsi="Candara" w:cs="ArialMT"/>
          <w:lang w:val="es-ES"/>
        </w:rPr>
      </w:pPr>
    </w:p>
    <w:p w14:paraId="310B7285" w14:textId="77777777" w:rsidR="00905055" w:rsidRPr="00D07A38" w:rsidRDefault="00905055"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1F351BAE" w14:textId="77777777" w:rsidR="00905055" w:rsidRDefault="00905055" w:rsidP="00FA462C">
      <w:pPr>
        <w:tabs>
          <w:tab w:val="left" w:pos="496"/>
          <w:tab w:val="left" w:pos="1063"/>
          <w:tab w:val="left" w:pos="1771"/>
          <w:tab w:val="left" w:pos="9001"/>
        </w:tabs>
        <w:jc w:val="both"/>
        <w:rPr>
          <w:rFonts w:ascii="Candara" w:hAnsi="Candara" w:cs="Tahoma"/>
          <w:sz w:val="12"/>
          <w:szCs w:val="12"/>
        </w:rPr>
      </w:pPr>
    </w:p>
    <w:p w14:paraId="5373A100" w14:textId="77777777" w:rsidR="00905055" w:rsidRPr="00830FB6" w:rsidRDefault="00905055"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15F45F16" w14:textId="77777777" w:rsidR="00905055" w:rsidRDefault="00905055" w:rsidP="00682FEF">
      <w:pPr>
        <w:jc w:val="both"/>
        <w:rPr>
          <w:rFonts w:ascii="Candara" w:hAnsi="Candara" w:cs="Tahoma"/>
          <w:b/>
          <w:bCs/>
          <w:color w:val="000000" w:themeColor="text1"/>
          <w:sz w:val="28"/>
          <w:szCs w:val="21"/>
        </w:rPr>
      </w:pPr>
      <w:r w:rsidRPr="00830FB6">
        <w:rPr>
          <w:rFonts w:ascii="Candara" w:hAnsi="Candara" w:cs="Tahoma"/>
          <w:sz w:val="12"/>
          <w:szCs w:val="12"/>
        </w:rPr>
        <w:lastRenderedPageBreak/>
        <w:tab/>
      </w:r>
    </w:p>
    <w:p w14:paraId="5AF0798D" w14:textId="77777777" w:rsidR="00905055" w:rsidRPr="00830FB6" w:rsidRDefault="00905055" w:rsidP="00FA462C">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t>CAPITULO XXII</w:t>
      </w:r>
    </w:p>
    <w:p w14:paraId="5673F6A8" w14:textId="77777777" w:rsidR="00905055" w:rsidRPr="00830FB6" w:rsidRDefault="00905055"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39CA5C1B" w14:textId="77777777" w:rsidR="00905055" w:rsidRPr="00830FB6" w:rsidRDefault="00905055" w:rsidP="00FA462C">
      <w:pPr>
        <w:jc w:val="both"/>
        <w:rPr>
          <w:rFonts w:ascii="Candara" w:hAnsi="Candara" w:cs="Tahoma"/>
          <w:color w:val="000000" w:themeColor="text1"/>
          <w:sz w:val="12"/>
          <w:szCs w:val="12"/>
        </w:rPr>
      </w:pPr>
    </w:p>
    <w:p w14:paraId="233C3FD1" w14:textId="77777777" w:rsidR="00905055" w:rsidRPr="00F527E7" w:rsidRDefault="00905055"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5968FDC1" w14:textId="77777777" w:rsidR="00905055" w:rsidRPr="00F527E7" w:rsidRDefault="00905055" w:rsidP="00721186">
      <w:pPr>
        <w:pStyle w:val="Sangra2detindependiente"/>
        <w:ind w:left="0" w:firstLine="0"/>
        <w:rPr>
          <w:rFonts w:ascii="Candara" w:hAnsi="Candara" w:cs="ArialMT"/>
          <w:sz w:val="20"/>
          <w:lang w:val="es-ES"/>
        </w:rPr>
      </w:pPr>
    </w:p>
    <w:p w14:paraId="2BDBC43C" w14:textId="77777777" w:rsidR="00905055" w:rsidRPr="00F527E7" w:rsidRDefault="00905055"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2903F396" w14:textId="77777777" w:rsidR="00905055" w:rsidRPr="00F527E7" w:rsidRDefault="00905055" w:rsidP="00737610">
      <w:pPr>
        <w:pStyle w:val="Sangra2detindependiente"/>
        <w:ind w:left="0" w:firstLine="0"/>
        <w:rPr>
          <w:rFonts w:ascii="Candara" w:hAnsi="Candara" w:cs="ArialMT"/>
          <w:sz w:val="20"/>
          <w:lang w:val="es-ES"/>
        </w:rPr>
      </w:pPr>
    </w:p>
    <w:p w14:paraId="17A48767" w14:textId="77777777" w:rsidR="00905055" w:rsidRPr="00737610" w:rsidRDefault="00905055"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1DEB3FF4" w14:textId="77777777" w:rsidR="00905055" w:rsidRPr="00737610" w:rsidRDefault="00905055" w:rsidP="00FA462C">
      <w:pPr>
        <w:jc w:val="center"/>
        <w:rPr>
          <w:rFonts w:ascii="Candara" w:hAnsi="Candara" w:cs="ArialMT"/>
          <w:lang w:val="es-ES"/>
        </w:rPr>
      </w:pPr>
    </w:p>
    <w:p w14:paraId="65013CB2" w14:textId="77777777" w:rsidR="00905055" w:rsidRPr="00830FB6" w:rsidRDefault="00905055"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7B825652" w14:textId="77777777" w:rsidR="00905055" w:rsidRDefault="00905055" w:rsidP="00A45669">
      <w:pPr>
        <w:jc w:val="center"/>
        <w:rPr>
          <w:rFonts w:ascii="Candara" w:hAnsi="Candara" w:cs="Tahoma"/>
          <w:b/>
          <w:szCs w:val="21"/>
        </w:rPr>
      </w:pPr>
      <w:r w:rsidRPr="00B95CFE">
        <w:rPr>
          <w:rFonts w:ascii="Candara" w:hAnsi="Candara" w:cs="Tahoma"/>
          <w:b/>
          <w:szCs w:val="21"/>
        </w:rPr>
        <w:t>AJUSTE DE COSTOS</w:t>
      </w:r>
    </w:p>
    <w:p w14:paraId="523689F0" w14:textId="77777777" w:rsidR="00905055" w:rsidRPr="00B95CFE" w:rsidRDefault="00905055" w:rsidP="00A45669">
      <w:pPr>
        <w:jc w:val="center"/>
        <w:rPr>
          <w:rFonts w:ascii="Candara" w:hAnsi="Candara" w:cs="Tahoma"/>
          <w:b/>
          <w:szCs w:val="21"/>
        </w:rPr>
      </w:pPr>
    </w:p>
    <w:p w14:paraId="1156A9A9" w14:textId="77777777" w:rsidR="00905055" w:rsidRPr="00742E8E" w:rsidRDefault="00905055"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44B77A55" w14:textId="77777777" w:rsidR="00905055" w:rsidRPr="00742E8E" w:rsidRDefault="00905055" w:rsidP="00A45669">
      <w:pPr>
        <w:jc w:val="both"/>
        <w:rPr>
          <w:rFonts w:ascii="Candara" w:hAnsi="Candara" w:cs="ArialMT"/>
          <w:lang w:val="es-ES"/>
        </w:rPr>
      </w:pPr>
    </w:p>
    <w:p w14:paraId="4DDCE2B9" w14:textId="77777777" w:rsidR="00905055" w:rsidRPr="00771923" w:rsidRDefault="00905055"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2DF2B6DD" w14:textId="77777777" w:rsidR="00905055" w:rsidRPr="00A45669" w:rsidRDefault="00905055"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535E0617" w14:textId="77777777" w:rsidR="00905055" w:rsidRDefault="00905055"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591C76F9" w14:textId="77777777" w:rsidR="00905055" w:rsidRPr="00A45669" w:rsidRDefault="00905055" w:rsidP="00A45669">
      <w:pPr>
        <w:jc w:val="both"/>
        <w:rPr>
          <w:rFonts w:ascii="Candara" w:hAnsi="Candara" w:cs="Tahoma"/>
          <w:color w:val="000000" w:themeColor="text1"/>
        </w:rPr>
      </w:pPr>
    </w:p>
    <w:p w14:paraId="340D0766" w14:textId="77777777" w:rsidR="00905055" w:rsidRDefault="00905055"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72E19ED5" w14:textId="77777777" w:rsidR="00905055" w:rsidRPr="00A45669" w:rsidRDefault="00905055" w:rsidP="00A45669">
      <w:pPr>
        <w:jc w:val="both"/>
        <w:rPr>
          <w:rFonts w:ascii="Candara" w:hAnsi="Candara" w:cs="Tahoma"/>
          <w:color w:val="000000" w:themeColor="text1"/>
        </w:rPr>
      </w:pPr>
    </w:p>
    <w:p w14:paraId="549735DB" w14:textId="77777777" w:rsidR="00905055" w:rsidRDefault="00905055" w:rsidP="00A45669">
      <w:pPr>
        <w:jc w:val="both"/>
        <w:rPr>
          <w:rFonts w:ascii="Candara" w:hAnsi="Candara" w:cs="Tahoma"/>
          <w:color w:val="000000" w:themeColor="text1"/>
        </w:rPr>
      </w:pPr>
      <w:r w:rsidRPr="00A45669">
        <w:rPr>
          <w:rFonts w:ascii="Candara" w:hAnsi="Candara" w:cs="Tahoma"/>
          <w:color w:val="000000" w:themeColor="text1"/>
        </w:rPr>
        <w:t>La aplicación de los procedimientos de ajuste de costos directos a que se refiere el artículo anterior se sujetará a lo siguiente: (Artículo 71 de la Ley)</w:t>
      </w:r>
    </w:p>
    <w:p w14:paraId="47FA02BA" w14:textId="77777777" w:rsidR="00905055" w:rsidRPr="00A45669" w:rsidRDefault="00905055" w:rsidP="00A45669">
      <w:pPr>
        <w:jc w:val="both"/>
        <w:rPr>
          <w:rFonts w:ascii="Candara" w:hAnsi="Candara" w:cs="Tahoma"/>
          <w:color w:val="000000" w:themeColor="text1"/>
        </w:rPr>
      </w:pPr>
    </w:p>
    <w:p w14:paraId="5D477030" w14:textId="77777777" w:rsidR="00905055" w:rsidRDefault="00905055"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lastRenderedPageBreak/>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18A7BA61" w14:textId="77777777" w:rsidR="00905055" w:rsidRDefault="00905055" w:rsidP="000E703C">
      <w:pPr>
        <w:pStyle w:val="Prrafodelista"/>
        <w:ind w:left="284"/>
        <w:jc w:val="both"/>
        <w:rPr>
          <w:rFonts w:ascii="Candara" w:hAnsi="Candara" w:cs="Tahoma"/>
          <w:color w:val="000000" w:themeColor="text1"/>
        </w:rPr>
      </w:pPr>
    </w:p>
    <w:p w14:paraId="75A5E604" w14:textId="77777777" w:rsidR="00905055" w:rsidRDefault="00905055"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78760BEE" w14:textId="77777777" w:rsidR="00905055" w:rsidRDefault="00905055" w:rsidP="000E703C">
      <w:pPr>
        <w:pStyle w:val="Prrafodelista"/>
        <w:ind w:left="284"/>
        <w:jc w:val="both"/>
        <w:rPr>
          <w:rFonts w:ascii="Candara" w:hAnsi="Candara" w:cs="Tahoma"/>
          <w:color w:val="000000" w:themeColor="text1"/>
        </w:rPr>
      </w:pPr>
    </w:p>
    <w:p w14:paraId="63B499A0" w14:textId="77777777" w:rsidR="00905055" w:rsidRDefault="00905055"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22768C2F" w14:textId="77777777" w:rsidR="00905055" w:rsidRDefault="00905055" w:rsidP="000E703C">
      <w:pPr>
        <w:pStyle w:val="Prrafodelista"/>
        <w:ind w:left="284"/>
        <w:jc w:val="both"/>
        <w:rPr>
          <w:rFonts w:ascii="Candara" w:hAnsi="Candara" w:cs="Tahoma"/>
          <w:color w:val="000000" w:themeColor="text1"/>
        </w:rPr>
      </w:pPr>
    </w:p>
    <w:p w14:paraId="38ECA09F" w14:textId="77777777" w:rsidR="00905055" w:rsidRDefault="00905055"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68DABA6B" w14:textId="77777777" w:rsidR="00905055" w:rsidRPr="000E703C" w:rsidRDefault="00905055" w:rsidP="000E703C">
      <w:pPr>
        <w:pStyle w:val="Prrafodelista"/>
        <w:rPr>
          <w:rFonts w:ascii="Candara" w:hAnsi="Candara" w:cs="Tahoma"/>
          <w:color w:val="000000" w:themeColor="text1"/>
        </w:rPr>
      </w:pPr>
    </w:p>
    <w:p w14:paraId="2A2E7FBA" w14:textId="77777777" w:rsidR="00905055" w:rsidRPr="000E703C" w:rsidRDefault="00905055"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54E6C8C7" w14:textId="77777777" w:rsidR="00905055" w:rsidRPr="00A45669" w:rsidRDefault="00905055" w:rsidP="00A45669">
      <w:pPr>
        <w:jc w:val="both"/>
        <w:rPr>
          <w:rFonts w:ascii="Candara" w:hAnsi="Candara" w:cs="Tahoma"/>
          <w:color w:val="000000" w:themeColor="text1"/>
        </w:rPr>
      </w:pPr>
    </w:p>
    <w:p w14:paraId="34B15BB3" w14:textId="77777777" w:rsidR="00905055" w:rsidRDefault="00905055"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1317C0F7" w14:textId="77777777" w:rsidR="00905055" w:rsidRPr="00A45669" w:rsidRDefault="00905055" w:rsidP="00A45669">
      <w:pPr>
        <w:jc w:val="both"/>
        <w:rPr>
          <w:rFonts w:ascii="Candara" w:hAnsi="Candara" w:cs="Tahoma"/>
          <w:color w:val="000000" w:themeColor="text1"/>
        </w:rPr>
      </w:pPr>
    </w:p>
    <w:p w14:paraId="11527C87" w14:textId="77777777" w:rsidR="00905055" w:rsidRPr="00A45669" w:rsidRDefault="00905055"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248014BF" w14:textId="77777777" w:rsidR="00905055" w:rsidRDefault="00905055" w:rsidP="00FA462C">
      <w:pPr>
        <w:jc w:val="center"/>
        <w:rPr>
          <w:rFonts w:ascii="Candara" w:hAnsi="Candara" w:cs="Tahoma"/>
          <w:b/>
          <w:color w:val="000000" w:themeColor="text1"/>
          <w:sz w:val="28"/>
          <w:szCs w:val="21"/>
        </w:rPr>
      </w:pPr>
    </w:p>
    <w:p w14:paraId="60A8A4B9" w14:textId="77777777" w:rsidR="00905055" w:rsidRPr="00830FB6" w:rsidRDefault="00905055"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14:paraId="40C43608" w14:textId="77777777" w:rsidR="00905055" w:rsidRPr="00830FB6" w:rsidRDefault="00905055" w:rsidP="00FA462C">
      <w:pPr>
        <w:jc w:val="center"/>
        <w:rPr>
          <w:rFonts w:ascii="Candara" w:hAnsi="Candara" w:cs="Tahoma"/>
          <w:b/>
          <w:szCs w:val="23"/>
        </w:rPr>
      </w:pPr>
      <w:r w:rsidRPr="00830FB6">
        <w:rPr>
          <w:rFonts w:ascii="Candara" w:hAnsi="Candara" w:cs="Tahoma"/>
          <w:b/>
          <w:szCs w:val="21"/>
        </w:rPr>
        <w:t>DE LAS SANCIONES Y PENAS CONVENCIONALES</w:t>
      </w:r>
    </w:p>
    <w:p w14:paraId="4259AF2B" w14:textId="77777777" w:rsidR="00905055" w:rsidRPr="00830FB6" w:rsidRDefault="00905055" w:rsidP="00FA462C">
      <w:pPr>
        <w:jc w:val="both"/>
        <w:rPr>
          <w:rFonts w:ascii="Candara" w:hAnsi="Candara" w:cs="Tahoma"/>
          <w:b/>
          <w:sz w:val="12"/>
          <w:szCs w:val="12"/>
        </w:rPr>
      </w:pPr>
    </w:p>
    <w:p w14:paraId="05A1CB6F" w14:textId="77777777" w:rsidR="00905055" w:rsidRPr="00830FB6" w:rsidRDefault="00905055"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14:paraId="2B060764" w14:textId="77777777" w:rsidR="00905055" w:rsidRPr="00830FB6" w:rsidRDefault="00905055" w:rsidP="00FA462C">
      <w:pPr>
        <w:jc w:val="both"/>
        <w:rPr>
          <w:rFonts w:ascii="Candara" w:hAnsi="Candara" w:cs="Tahoma"/>
          <w:sz w:val="12"/>
          <w:szCs w:val="12"/>
        </w:rPr>
      </w:pPr>
    </w:p>
    <w:p w14:paraId="2156454C" w14:textId="77777777" w:rsidR="00905055" w:rsidRPr="00830FB6" w:rsidRDefault="00905055" w:rsidP="00FA462C">
      <w:pPr>
        <w:jc w:val="both"/>
        <w:rPr>
          <w:rFonts w:ascii="Candara" w:hAnsi="Candara" w:cs="Tahoma"/>
          <w:sz w:val="12"/>
          <w:szCs w:val="12"/>
        </w:rPr>
      </w:pPr>
    </w:p>
    <w:p w14:paraId="05AD3068" w14:textId="77777777" w:rsidR="00905055" w:rsidRPr="00830FB6" w:rsidRDefault="00905055"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6026B74F" w14:textId="77777777" w:rsidR="00905055" w:rsidRPr="00830FB6" w:rsidRDefault="00905055"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48532E03" w14:textId="77777777" w:rsidR="00905055" w:rsidRPr="00830FB6" w:rsidRDefault="00905055"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no cumplan con sus obligaciones contractuales por causas imputables a ellos y que, como consecuencia, causen daños o perjuicios graves a la dependencia y/o entidad. </w:t>
      </w:r>
    </w:p>
    <w:p w14:paraId="3A18FA8A" w14:textId="77777777" w:rsidR="00905055" w:rsidRPr="00830FB6" w:rsidRDefault="00905055"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lastRenderedPageBreak/>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6B50449D" w14:textId="77777777" w:rsidR="00905055" w:rsidRPr="005A2674" w:rsidRDefault="00905055"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01653BFE" w14:textId="77777777" w:rsidR="00905055" w:rsidRPr="005A2674" w:rsidRDefault="00905055"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23BB239E" w14:textId="77777777" w:rsidR="00905055" w:rsidRPr="005A2674" w:rsidRDefault="00905055"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14:paraId="5D521B8C" w14:textId="77777777" w:rsidR="00905055" w:rsidRPr="005A2674" w:rsidRDefault="00905055"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31F7A336" w14:textId="77777777" w:rsidR="00905055" w:rsidRPr="00FF2998" w:rsidRDefault="00905055" w:rsidP="00FF2998">
      <w:pPr>
        <w:jc w:val="both"/>
        <w:rPr>
          <w:rFonts w:ascii="Candara" w:hAnsi="Candara" w:cs="Tahoma"/>
        </w:rPr>
      </w:pPr>
    </w:p>
    <w:p w14:paraId="043D2C95" w14:textId="77777777" w:rsidR="00905055" w:rsidRPr="00830FB6" w:rsidRDefault="00905055"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39E3FB10" w14:textId="77777777" w:rsidR="00905055" w:rsidRPr="00830FB6" w:rsidRDefault="00905055" w:rsidP="00FA462C">
      <w:pPr>
        <w:jc w:val="both"/>
        <w:rPr>
          <w:rFonts w:ascii="Candara" w:hAnsi="Candara" w:cs="Tahoma"/>
          <w:sz w:val="12"/>
          <w:szCs w:val="12"/>
        </w:rPr>
      </w:pPr>
    </w:p>
    <w:p w14:paraId="7A2371B8" w14:textId="77777777" w:rsidR="00905055" w:rsidRPr="005A2674" w:rsidRDefault="00905055"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3CCEA90A" w14:textId="77777777" w:rsidR="00905055" w:rsidRPr="00830FB6" w:rsidRDefault="00905055" w:rsidP="00FA462C">
      <w:pPr>
        <w:ind w:firstLine="708"/>
        <w:jc w:val="both"/>
        <w:rPr>
          <w:rFonts w:ascii="Candara" w:hAnsi="Candara" w:cs="Tahoma"/>
          <w:sz w:val="12"/>
          <w:szCs w:val="12"/>
        </w:rPr>
      </w:pPr>
    </w:p>
    <w:p w14:paraId="5F37AE96" w14:textId="77777777" w:rsidR="00905055" w:rsidRPr="00830FB6" w:rsidRDefault="00905055"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7631950B" w14:textId="77777777" w:rsidR="00905055" w:rsidRPr="00830FB6" w:rsidRDefault="00905055" w:rsidP="00FA462C">
      <w:pPr>
        <w:tabs>
          <w:tab w:val="left" w:pos="9001"/>
        </w:tabs>
        <w:ind w:firstLine="709"/>
        <w:jc w:val="both"/>
        <w:rPr>
          <w:rFonts w:ascii="Candara" w:hAnsi="Candara" w:cs="Tahoma"/>
          <w:bCs/>
          <w:sz w:val="12"/>
          <w:szCs w:val="12"/>
        </w:rPr>
      </w:pPr>
    </w:p>
    <w:p w14:paraId="672FBE0E" w14:textId="77777777" w:rsidR="00905055" w:rsidRDefault="00905055" w:rsidP="003C0AAA">
      <w:pPr>
        <w:jc w:val="center"/>
        <w:rPr>
          <w:rFonts w:ascii="Candara" w:hAnsi="Candara" w:cs="Tahoma"/>
          <w:b/>
          <w:bCs/>
        </w:rPr>
      </w:pPr>
    </w:p>
    <w:p w14:paraId="2D9B110E" w14:textId="77777777" w:rsidR="00905055" w:rsidRDefault="00905055"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30EA0421" w14:textId="77777777" w:rsidR="00905055" w:rsidRDefault="00905055" w:rsidP="003C0AAA">
      <w:pPr>
        <w:tabs>
          <w:tab w:val="left" w:pos="9001"/>
        </w:tabs>
        <w:jc w:val="both"/>
        <w:rPr>
          <w:rFonts w:ascii="Candara" w:hAnsi="Candara" w:cs="Tahoma"/>
        </w:rPr>
      </w:pPr>
    </w:p>
    <w:p w14:paraId="1CAD28C0" w14:textId="77777777" w:rsidR="00905055" w:rsidRDefault="00905055"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53589C4A" w14:textId="77777777" w:rsidR="00905055" w:rsidRPr="00830FB6" w:rsidRDefault="00905055" w:rsidP="00FA462C">
      <w:pPr>
        <w:jc w:val="center"/>
        <w:rPr>
          <w:rFonts w:ascii="Candara" w:hAnsi="Candara" w:cs="Tahoma"/>
          <w:b/>
          <w:bCs/>
        </w:rPr>
      </w:pPr>
    </w:p>
    <w:p w14:paraId="09709921" w14:textId="77777777" w:rsidR="00905055" w:rsidRPr="00830FB6" w:rsidRDefault="00905055" w:rsidP="00FA462C">
      <w:pPr>
        <w:jc w:val="center"/>
        <w:rPr>
          <w:rFonts w:ascii="Candara" w:hAnsi="Candara" w:cs="Tahoma"/>
          <w:b/>
          <w:bCs/>
        </w:rPr>
      </w:pPr>
      <w:r w:rsidRPr="00830FB6">
        <w:rPr>
          <w:rFonts w:ascii="Candara" w:hAnsi="Candara" w:cs="Tahoma"/>
          <w:b/>
          <w:bCs/>
        </w:rPr>
        <w:t>A T E N T A M E N T E</w:t>
      </w:r>
    </w:p>
    <w:p w14:paraId="3FAF3D16" w14:textId="77777777" w:rsidR="00905055" w:rsidRPr="00830FB6" w:rsidRDefault="00905055" w:rsidP="00FA462C">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Pr>
          <w:rFonts w:ascii="Candara" w:hAnsi="Candara" w:cs="Tahoma"/>
          <w:b/>
          <w:bCs/>
          <w:noProof/>
        </w:rPr>
        <w:t>01 de abril de 2026</w:t>
      </w:r>
      <w:r w:rsidRPr="00830FB6">
        <w:rPr>
          <w:rFonts w:ascii="Candara" w:hAnsi="Candara" w:cs="Tahoma"/>
          <w:b/>
          <w:bCs/>
        </w:rPr>
        <w:t>.</w:t>
      </w:r>
    </w:p>
    <w:p w14:paraId="40C75460" w14:textId="77777777" w:rsidR="00905055" w:rsidRPr="00830FB6" w:rsidRDefault="00905055" w:rsidP="00FA462C">
      <w:pPr>
        <w:jc w:val="center"/>
        <w:rPr>
          <w:rFonts w:ascii="Candara" w:hAnsi="Candara" w:cs="Tahoma"/>
          <w:b/>
          <w:bCs/>
        </w:rPr>
      </w:pPr>
    </w:p>
    <w:p w14:paraId="39465CC4" w14:textId="77777777" w:rsidR="00905055" w:rsidRPr="00830FB6" w:rsidRDefault="00905055"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905055" w:rsidRPr="00830FB6" w14:paraId="13CE7D6C" w14:textId="77777777" w:rsidTr="00591BE4">
        <w:trPr>
          <w:jc w:val="center"/>
        </w:trPr>
        <w:tc>
          <w:tcPr>
            <w:tcW w:w="2376" w:type="dxa"/>
          </w:tcPr>
          <w:p w14:paraId="5B619EE6" w14:textId="77777777" w:rsidR="00905055" w:rsidRPr="00830FB6" w:rsidRDefault="00905055" w:rsidP="00591BE4">
            <w:pPr>
              <w:rPr>
                <w:rFonts w:ascii="Candara" w:hAnsi="Candara" w:cs="Tahoma"/>
                <w:b/>
                <w:bCs/>
              </w:rPr>
            </w:pPr>
          </w:p>
        </w:tc>
        <w:tc>
          <w:tcPr>
            <w:tcW w:w="4962" w:type="dxa"/>
          </w:tcPr>
          <w:p w14:paraId="4B19B346" w14:textId="77777777" w:rsidR="00905055" w:rsidRPr="00BE64C8" w:rsidRDefault="00905055" w:rsidP="00591BE4">
            <w:pPr>
              <w:jc w:val="center"/>
              <w:rPr>
                <w:rFonts w:ascii="Candara" w:hAnsi="Candara" w:cs="Tahoma"/>
                <w:b/>
                <w:bCs/>
                <w:lang w:val="es-ES"/>
              </w:rPr>
            </w:pPr>
            <w:r>
              <w:rPr>
                <w:rFonts w:ascii="Candara" w:hAnsi="Candara" w:cs="Tahoma"/>
                <w:b/>
                <w:bCs/>
                <w:lang w:val="es-ES"/>
              </w:rPr>
              <w:t>C. ING. JOSÉ JAVIER CHÁVEZ CIBRIÁN</w:t>
            </w:r>
          </w:p>
          <w:p w14:paraId="33FF567A" w14:textId="77777777" w:rsidR="00905055" w:rsidRPr="00830FB6" w:rsidRDefault="00905055"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65A55C30" w14:textId="77777777" w:rsidR="00905055" w:rsidRPr="00830FB6" w:rsidRDefault="00905055" w:rsidP="00591BE4">
            <w:pPr>
              <w:rPr>
                <w:rFonts w:ascii="Candara" w:hAnsi="Candara" w:cs="Tahoma"/>
                <w:b/>
                <w:bCs/>
              </w:rPr>
            </w:pPr>
          </w:p>
        </w:tc>
      </w:tr>
      <w:tr w:rsidR="00905055" w:rsidRPr="00830FB6" w14:paraId="31C91CCB" w14:textId="77777777" w:rsidTr="00591BE4">
        <w:trPr>
          <w:jc w:val="center"/>
        </w:trPr>
        <w:tc>
          <w:tcPr>
            <w:tcW w:w="2376" w:type="dxa"/>
          </w:tcPr>
          <w:p w14:paraId="73AE65DB" w14:textId="77777777" w:rsidR="00905055" w:rsidRPr="00830FB6" w:rsidRDefault="00905055" w:rsidP="00591BE4">
            <w:pPr>
              <w:rPr>
                <w:rFonts w:ascii="Candara" w:hAnsi="Candara" w:cs="Tahoma"/>
                <w:b/>
                <w:bCs/>
              </w:rPr>
            </w:pPr>
          </w:p>
        </w:tc>
        <w:tc>
          <w:tcPr>
            <w:tcW w:w="4962" w:type="dxa"/>
          </w:tcPr>
          <w:p w14:paraId="048689A9" w14:textId="77777777" w:rsidR="00905055" w:rsidRPr="00830FB6" w:rsidRDefault="00905055" w:rsidP="00591BE4">
            <w:pPr>
              <w:jc w:val="center"/>
              <w:rPr>
                <w:rFonts w:ascii="Candara" w:hAnsi="Candara" w:cs="Tahoma"/>
                <w:b/>
                <w:bCs/>
              </w:rPr>
            </w:pPr>
          </w:p>
        </w:tc>
        <w:tc>
          <w:tcPr>
            <w:tcW w:w="2583" w:type="dxa"/>
          </w:tcPr>
          <w:p w14:paraId="385BB8B0" w14:textId="77777777" w:rsidR="00905055" w:rsidRPr="00830FB6" w:rsidRDefault="00905055" w:rsidP="00591BE4">
            <w:pPr>
              <w:rPr>
                <w:rFonts w:ascii="Candara" w:hAnsi="Candara" w:cs="Tahoma"/>
                <w:b/>
                <w:bCs/>
              </w:rPr>
            </w:pPr>
          </w:p>
        </w:tc>
      </w:tr>
    </w:tbl>
    <w:p w14:paraId="0B625DF5" w14:textId="77777777" w:rsidR="00905055" w:rsidRPr="00830FB6" w:rsidRDefault="00905055" w:rsidP="00FA462C">
      <w:pPr>
        <w:rPr>
          <w:rFonts w:ascii="Candara" w:hAnsi="Candara" w:cs="Tahoma"/>
        </w:rPr>
        <w:sectPr w:rsidR="00905055" w:rsidRPr="00830FB6" w:rsidSect="0075589C">
          <w:headerReference w:type="default" r:id="rId9"/>
          <w:footerReference w:type="even" r:id="rId10"/>
          <w:headerReference w:type="first" r:id="rId11"/>
          <w:pgSz w:w="12240" w:h="15840" w:code="1"/>
          <w:pgMar w:top="2694" w:right="1183" w:bottom="1701" w:left="1134" w:header="856" w:footer="171" w:gutter="0"/>
          <w:pgNumType w:start="1"/>
          <w:cols w:space="720" w:equalWidth="0">
            <w:col w:w="10064"/>
          </w:cols>
          <w:titlePg/>
        </w:sectPr>
      </w:pPr>
    </w:p>
    <w:p w14:paraId="57BB3B0C" w14:textId="77777777" w:rsidR="00905055" w:rsidRDefault="00905055" w:rsidP="00FA462C">
      <w:pPr>
        <w:rPr>
          <w:rFonts w:ascii="Candara" w:hAnsi="Candara" w:cs="Tahoma"/>
        </w:rPr>
        <w:sectPr w:rsidR="00905055" w:rsidSect="00C67ED5">
          <w:type w:val="continuous"/>
          <w:pgSz w:w="12240" w:h="15840" w:code="1"/>
          <w:pgMar w:top="907" w:right="1325" w:bottom="1276" w:left="1276" w:header="856" w:footer="720" w:gutter="0"/>
          <w:cols w:space="720" w:equalWidth="0">
            <w:col w:w="9639"/>
          </w:cols>
          <w:titlePg/>
        </w:sectPr>
      </w:pPr>
    </w:p>
    <w:p w14:paraId="44D51A4B" w14:textId="77777777" w:rsidR="00905055" w:rsidRDefault="00905055" w:rsidP="00FA462C">
      <w:pPr>
        <w:rPr>
          <w:rFonts w:ascii="Candara" w:hAnsi="Candara" w:cs="Tahoma"/>
        </w:rPr>
      </w:pPr>
    </w:p>
    <w:sectPr w:rsidR="00905055" w:rsidSect="00905055">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13E22" w14:textId="77777777" w:rsidR="002E16B7" w:rsidRDefault="002E16B7">
      <w:r>
        <w:separator/>
      </w:r>
    </w:p>
  </w:endnote>
  <w:endnote w:type="continuationSeparator" w:id="0">
    <w:p w14:paraId="0E37B80D" w14:textId="77777777" w:rsidR="002E16B7" w:rsidRDefault="002E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E343" w14:textId="77777777" w:rsidR="00905055" w:rsidRDefault="0090505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3D449DE" w14:textId="77777777" w:rsidR="00905055" w:rsidRDefault="0090505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06882" w14:textId="77777777" w:rsidR="002E16B7" w:rsidRDefault="002E16B7">
      <w:r>
        <w:separator/>
      </w:r>
    </w:p>
  </w:footnote>
  <w:footnote w:type="continuationSeparator" w:id="0">
    <w:p w14:paraId="64B4886A" w14:textId="77777777" w:rsidR="002E16B7" w:rsidRDefault="002E1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46FA" w14:textId="77777777" w:rsidR="00905055" w:rsidRPr="00010B31" w:rsidRDefault="00905055"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905055" w:rsidRPr="00010B31" w14:paraId="2F9BB0CD" w14:textId="77777777" w:rsidTr="00CF7904">
      <w:trPr>
        <w:cantSplit/>
        <w:trHeight w:val="1275"/>
      </w:trPr>
      <w:tc>
        <w:tcPr>
          <w:tcW w:w="10135" w:type="dxa"/>
          <w:tcBorders>
            <w:top w:val="nil"/>
            <w:left w:val="nil"/>
            <w:bottom w:val="nil"/>
            <w:right w:val="nil"/>
          </w:tcBorders>
        </w:tcPr>
        <w:p w14:paraId="5016EA0B" w14:textId="77777777" w:rsidR="00905055" w:rsidRPr="00010B31" w:rsidRDefault="00905055" w:rsidP="00591BE4">
          <w:pPr>
            <w:pStyle w:val="Encabezado"/>
            <w:tabs>
              <w:tab w:val="clear" w:pos="8838"/>
              <w:tab w:val="right" w:pos="8647"/>
            </w:tabs>
            <w:ind w:left="568" w:hanging="568"/>
            <w:rPr>
              <w:rFonts w:ascii="Candara" w:hAnsi="Candara" w:cs="Tahoma"/>
              <w:bCs/>
            </w:rPr>
          </w:pPr>
          <w:r>
            <w:rPr>
              <w:noProof/>
            </w:rPr>
            <mc:AlternateContent>
              <mc:Choice Requires="wps">
                <w:drawing>
                  <wp:anchor distT="152400" distB="152400" distL="152400" distR="152400" simplePos="0" relativeHeight="251660288" behindDoc="1" locked="0" layoutInCell="1" allowOverlap="1" wp14:anchorId="6239D725" wp14:editId="5FFF9735">
                    <wp:simplePos x="0" y="0"/>
                    <wp:positionH relativeFrom="page">
                      <wp:posOffset>-511175</wp:posOffset>
                    </wp:positionH>
                    <wp:positionV relativeFrom="page">
                      <wp:posOffset>-542925</wp:posOffset>
                    </wp:positionV>
                    <wp:extent cx="7439025" cy="9753600"/>
                    <wp:effectExtent l="0" t="0" r="9525" b="0"/>
                    <wp:wrapNone/>
                    <wp:docPr id="1"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515F33B8" id="officeArt object" o:spid="_x0000_s1026" alt="Rectángulo" style="position:absolute;margin-left:-40.25pt;margin-top:-42.75pt;width:585.75pt;height:768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68HgIAACkEAAAOAAAAZHJzL2Uyb0RvYy54bWysU9tuEzEQfUfiHyy/&#10;J7tJmqZdZVMhRUVICKoWxLPjS9aVbxo72fRz+BZ+jLF3kyJ4QELsg9e3OT7nzMz67mQNOUqI2ruW&#10;zqY1JdJxL7Tbt/Trl/vJDSUxMSeY8U629EVGerd5+2bdh0bOfeeNkEAQxMWmDy3tUgpNVUXeScvi&#10;1Afp8FB5sCzhEvaVANYjujXVvK6vq96DCOC5jBF3t8Mh3RR8pSRPn5WKMhHTUuSWyghl3OWx2qxZ&#10;swcWOs1HGuwfWFimHT56gdqyxMgB9B9QVnPw0as05d5WXinNZdGAamb1b2qeOhZk0YLmxHCxKf4/&#10;WP7p+ABEC8wdJY5ZTNFA6h0k4nfPaCAlQkaOnj3i4sd3tz8Yn33rQ2ww/Ck8wLiKOM0mnBTY/Eck&#10;cipev1y8lqdEOG6urha39XxJCcez29VycV2XbFSv4QFiei+9JXnSUvAHJzKHYjQ7foypOC5G3kw8&#10;U6KswfwdmSFntPEi4p7xctTO6HCvjSHg0zedumJ1NuF8OJqNsv9ekoNjW88PVro01CVIwxI2Rex0&#10;iJRAI+1Oos3wQcyGqovAs5pSgTGBTLzLjytklfdzxU4Wyxk2EIqfLFaLmxyHOi6XcX7WkSONIz1K&#10;mK/QScIZdpNCDkWR81lsecrqhB1ntG3pVZ2/EdW4jCFLz6C1+amc4SGnebbz4qWkuuxjPRYyY+/k&#10;gv91XaJfO3zzEwAA//8DAFBLAwQKAAAAAAAAACEA5l9O1G5uAQBubgEAFAAAAGRycy9tZWRpYS9p&#10;bWFnZTEucG5niVBORw0KGgoAAAANSUhEUgAABPsAAAZzCAYAAACNmDKrAAAAAXNSR0IArs4c6QAA&#10;ADhlWElmTU0AKgAAAAgAAYdpAAQAAAABAAAAGgAAAAAAAqACAAQAAAABAAAE+6ADAAQAAAABAAAG&#10;cwAAAABoHeKyAABAAElEQVR4AezdCXxcZb3/8fOcmSxt09oNaAtYFi0gKmoVLEWptqRNMhM3QFQU&#10;RVD+KuCCC6CiiNtVcGFxB3G7qAg2M0natIWqtxSVCqJVNtmXArZAm9Jsc57/9ySZdpLMnDMzmSST&#10;9HNeF+ecZz/vmfB68bvP4jh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YyVgxqpj+kUAgT0CS5YsmV5TM/l0x3F/&#10;nUwmH9uTwx0CCCCAAAIIIIAAAggggAACCCCQv4Cbf1FKIoDACAlEaqbWrDOue6nanz1CfdAsAggg&#10;gAACCCCAAAIIIIAAAgjsBQLM7NsLvmResTwFNJuvZurUScusEznGGOcz/iit55zmeV5bS0vLFv+5&#10;r0zlAYlE213+MxcCCCCAAAIIIIAAAggggAACCCAQJBANyiQPAQRGTmDq1CmXO8a8NzPiblznWte4&#10;v1evb1Ggr7pm6pS/WGPb9PzR9Ejq6+sXuFHzZceafbo6uxra2tp2pvP4RAABBBBAAAEEEEAAAQQQ&#10;QACBvVuAZbx79/fP24+lgHGWZ+veGDvTT588bfLrjDFHGGum19bWHuin1dXVVUWiZr1xzImaDXh8&#10;ZVXF5ni84UKlT/PzuRBAAAEEEEAAAQQQQAABBBBAYO8WINi3d3//vP0oCfhBOnWVOYnPf7RZu7dO&#10;7xLeiLV9M2+NOa2yuvICv2wkYo9TvbnpegoGztfswEsiFe5V6TQ+EUAAAQQQQAABBBBAAAEEEEBg&#10;7xVgGe/e+93z5qMkEI8vf5X25Vvd0Njwweam5hvS3Vrr/F2z8+aln3d/GrNIS3VfYY1zyu7ooOc9&#10;4+dbNzJ3d9ruCr1hw92Be9Wd77rOBxUI3Nczzp/U57UZRblFAAEEEEAAAQQQQAABBBBAAIEJLECw&#10;bwJ/ubza6AvEYrGzNH/vfAXxtqZ6vNMVcOvU9L1r9Txbwb1XaUQ3LF26dNa6deu2Ota5TmXrsozy&#10;wEjUvT0z3bjm5LrGumZF9E7JTE/fW8fs69/3LfN1/6Tb3mW/rmPfs2jRot9s3LhxV7osnwgggAAC&#10;CCCAAAIIIIAAAgggMHEFsk0Smrhvy5shMIIC8Xj9xxzjXparC2vtNs3B+7MCf7Veyu6jvfnebFz3&#10;6lzlC0lX2z27TMcB1bb6Ha4x3xpQ1zqbNSdwg9JSnuPsVIBxo2b73ajn7MuIB1TmAQEEEEAAAQQQ&#10;QAABBBBAAAEExpMAwb7x9G0x1rIV0AEaU6qqK5/QAKfmNUhrL9dsvPcr8Dc5r/J5FFLA758q9iLN&#10;JqwOLW7tTxOJ5veFlqMAAggggAACCCCAAAIIIIAAAgiMK4Hd+3yNq1EzWATKTKCysnK6JsqFB9nS&#10;4zbm7FIG+vxmFeR7aV6Bvr7C79Uegh9ID4dPBBBAAAEEEEAAAQQQQAABBBCYGAIE+ybG98hbjLFA&#10;Mpl8zLGpxdax1yvo1z3Gwwnv3tpVxjN3hBekBAIIIIAAAggggAACCCCAAAIIjCcBlvGOp2+LsY4L&#10;gYaGhmPdiPH3yCvbS0HJXyabmk8t2wEyMAQQQAABBBBAAAEEEEAAAQQQKEogUlQtKiGAQFYBf2ms&#10;cZ2LjGPmZC1QJoka38sPW/DiAxcsOOyhe+6558kyGRbDQAABBBBAAAEEEEAAAQQQQACBYQows2+Y&#10;gFRHIC0Qj9ce7pjKf6efx8untc7vnnj8iXds2rSp/JcfjxdUxokAAggggAACCCCAAAIIIIDAGAmw&#10;Z98YwdPtxBP47393PKQTcf/S92b2Od2vHw/79+mgkLfNm7ffKRPvG+GNEEAAAQQQQAABBBBAAAEE&#10;ENj7BKJ73yvzxgiUTqAuXvfGiOP+zHrOO5qbm/+klo/Rnn0zdP+c7r1YY8MvNH32XaXrcURa2mGt&#10;255ueeHChRXM8ktr8IkAAggggAACCCCAAAIIIIDA+BIg2De+vi9GO3oCpr6+fmFPpGdrW6Ltgcxu&#10;Y42xTxlrj1DaA9ZxPmeMierAi2l+meXLl89UoG/b7vLWHOGU6WJ5zTzs6TY9R6xuWn2/xuv1jzky&#10;b97cu+ft3/CUZ53VnuO1tiZa/dmK6fzdr8YNAggggAACCCCAAAIIIIAAAgiUn0CZhiHKD4oRTXyB&#10;JUuWVE+ZMqXWdZ23KohX7zgmmUwkTx/85rF47Jda+vrOzHTr9RybMsZGTeR3Pd2pQ1pbWzsVFDxf&#10;f2BfySxXbvcKUt5irHdBItH6B39smpW4XCcJrxo0zq3a188P/CVtj23Wu20flM8jAggggAACCCCA&#10;AAIIIIAAAgiUiQAz+8rki2AYYyOgAF9UAb7lJuKc6lgnrll6U/yRKEi3Y9vWZ85Nj0pBsGUmYl6z&#10;y9l1tePZbY6ifQMuN7okYu0nlTYjEnVvUEDQL1E3oEwZPuhU3mMdBSg1tNn+8DzPu8+NDDmke5Yf&#10;3NRy5XfaqO2Mx2NrUo73O+OZlZrF+EwZvhZDQgABBBBAAAEEEEAAAQQQQGCvFSDYt9d+9Xv3i2uJ&#10;7qsjEfMezeA7RQG+fXo1MuJ3msmW2LBhww4/PRZbsdS4ZrVu3cnOpAuscYYcbKOqX0kHANWeZgWO&#10;p8v67+m/vVb22sB/J+jdqlQupsBfzInYbu1JuNKmnB8r6LdG6Sz1FQIXAggggAACCCCAAAIIIIAA&#10;AmMpEPgf9mM5MPpGoNQCdXV1VdGoOVkxu7MV2nqN335GfG9gd9b79+4EN+Iv2U0H+GoGT+rbXW6c&#10;3ngp51UauuKejhONRo/J/zVMhfxO1KzIEzWT8WHHeld7nvODlpaWLfm3QUkEEEAAAQQQQAABBBBA&#10;AAEEECilAMG+UmrSVlkKKMi3T6Qico4CUx/QAPfNa5Cu689g67usac8dFUwXGj+f/qxFBeb+opmI&#10;H9ZMvTkdHR3pQKZjjX2Bwn49Si/o3w0KgL7QMe4XXGPPV+Dv59azX9VsP//gDy4EEEAAAQQQQAAB&#10;BBBAAAEEEBhFgd3/kT+KfdIVAqMisHTp0lkN8YZvaA+9BxTo+6w6zS/Q54/OOkenB5kyqd+k7yfC&#10;pw7luD2ZbLlk63+3HaKDRZatW7dua/q9mhPNlyvi9yY9p9JphXz6y3wV+DvDuM7dWuL7Qy2XnlNI&#10;fcoigAACCCCAAAIIIIAAAggggMDwBIbsxD+85qiNwNgLLFy4sOJVr3nVxyorK65X8OmN+qey0FEp&#10;YHXgwQcd/JP//Oc/7ffdfd8jhy148SzNhCtgiWuhPY5eeb3bzHvuvvd7jz76aM8999z3gN+zb/bE&#10;E0/07rl3zz333Kv31Uw94y/vLeqSuavDPxaqrw8sWPDirqlTp92Wbr+oBqmEAAIIIIAAAggggAAC&#10;CCCAAAJ5CRDsy4uJQuNFQKfmHjtt2tRmBZtO1ZirhzHuSCTiTlfcq8lvQ5+rDlvwoid0u0NLenVy&#10;rZk6jLbHuKrZT8G8ygMPf+HmIxYc0Xj44Qt+XDO15vsLDl+wv4KACX9wCxYctkWBujOHO1B9D5rp&#10;Z5ar/RMXLDj0bwouPjrcNqmPAAIIIIAAAggggAACCCCAAAK5BXKeT5C7CjkIlJ+APzNt7v5zv6zz&#10;ZM9TcKlkv+uU9eItiZak/8YKJL7UmNTUbtc+XelU3Ft+CsMekZfq8fbvP2DDxGKxcxxjLxLnjGG3&#10;3NeAZz3vm6mU/Xxra2tnidqkGQQQQAABBBBAAAEEEEAAAQQQyBBgz74MDG7Hr8C8eXOaFOH7ZCkC&#10;fVaXNu272XPsu598/MnVaRW1fbhxo7dM0ECf/5qurnj/+9pkMvmdbtNztDR+J4/utMMwPl3jup/S&#10;YSmXDqMNqiKAAAIIIIAAAggggAACCCCAQIBAQSduBrRDFgJjKqDo3PwSTOd7SjMDf9DldF/T1tTW&#10;u5dd5kt1dnbeUj1pzyG9mXkT5t7YrzU0Nuxqbmr+ld7JW920+j59nlhbW7tvZWX0NMc1Z2gvvgXD&#10;eV9j7XCWVw+na+oigAACCCCAAAIIIIAAAgggMOEFShAfmfBGvOA4EIjFG/6lmXdHFDNUTeT7t06g&#10;/VZ7e/vP169f3zG4jVis7u2OiZykxcH+Cb0HDs6fmM/2tkRT82v1boNP5dXy3rqY5gB+RkG/Y4t5&#10;d80U/HEykRz2foDF9E0dBBBAAAEEEEAAAQQQQAABBCa6ADP7Jvo3vJe8nwJxmtxX4GWdB6xNnZ9M&#10;tv5GNbPWj8cXTnaM+3PlVxTY+jgvbl5dV1c3U3vrPT3oRbS8t9U/xCOhPf3q5f5VHVjy8kFleEQA&#10;AQQQQAABBBBAAAEEEEAAgTESYM++MYKn27ET0Ey+Z3RQxCfuv/+BwxW4+rVGkjXQ54+wp2fflGai&#10;dY3daMemZ+vYR7ME+gYMRnv6tSQSyVd51n5MGTsGZAY9aB1vUDZ5CCCAAAIIIIAAAggggAACCCBQ&#10;vADBvuLtqDkeBay9YZfpOEJxqss2b94cGsTrPTXW2q+Nx1cdzpi1vn+/WDz2Vf2zNtbYcPeSJUum&#10;52gv1Zxo/nbHrs7DFURtyVFmQLJRJHFAAg8IIIAAAggggAACCCCAAAIIIFAyAZbxloyShspZQHPJ&#10;nreePbu5ufnqQsdpTNfPHKf6S4XWG9/lTYWW6H6m7x2MU1NT8wrdr8/1TmvWrHlceQ1a2nuWcZ3L&#10;dD8pV1nSEUAAAQQQQAABBBBAAAEEEEBg5ASY2TdytrQ8mgJW88UCLk0m+0ExgT41GVGg78qApveS&#10;rNTUfF5US3u/r8DqHUFlvYBl00H1yEMAAQQQQAABBBBAAAEEEEAAgXABZvaFG1FiAgjopN7AYGCu&#10;V2xobHi/8mK58vee9MicfN9VS4A55TtfLMohgAACCCCAAAIIIIAAAgggUGIBZvaVGJTmxkZAM/eK&#10;CuaFjdZYc3BYmb0i39gztG9ffv/PAaEFmRQbeA1qkzwEEEAAAQQQQAABBBBAAAEEEOgTINjHLwGB&#10;AIGuzq5vKZAYuCw1oPqoZOlgjI6R7kgBuqNrptb8cKT7oX0EEEAAAQQQQAABBBBAAAEEEBieAMG+&#10;4flRu0wEdJjEiMzsa2tre+qB/zx4jLaZ++1YvaqCefer/26/f91rCqO9Tree7rYpYY1e/NLRGJuM&#10;31dfX//6sL40wOCZff4rcCGAAAIIIIAAAggggAACCCCAwIgIEOwbEVYaLTcBxZcCA1C5xnvCCSfM&#10;O/jQg7+jbejqcpXJM72rx6aWKlC3aWB5BfGs/Z7G99DA9D1PGvk3dZJw+mTcGxxrKqznxDWmBz3P&#10;udR1zFF7So/snRt1F4f1YByFBQMuDugIwCELAQQQQAABBBBAAAEEEEAAgWEKEOwbJiDVJ7ZAVXXV&#10;ZYpcnaW3rBnmm1Zqvlun12Pf19uO9c5S4O+XmuPWlUg0fyiZaD4oZb036/n5If2knM5ksuXbmru4&#10;WXP7Xq+zRqq7urr+oZDaUW7ErFK7o3aAiIKS1UPGRwICCCCAAAIIIIAAAggggAACCJSNAMG+svkq&#10;GMiwBGzwabv6oQfONsvZt3H+mzOvwIyo416aSqX89p7yjNn5xGNb/MDffbXx2oP9ploSLSu1Gvk3&#10;/n2Wy58Qd5P2zttHr9JQWVXxT5WJZCk3okl5Ha4RckDHiA6QxhFAAAEEEEAAAQQQQAABBBDYywUI&#10;9u3lP4CJ8vqaJTci+8DZlP196YzMMRWV0QfU3mzFw965adOmbi3R/UGljdbv6cPevee+704Btu26&#10;86OZ2jtwd9q09P1ofnrWu324/eUVMBxuJ9RHAAEEEEAAAQQQQAABBBBAYC8ViO6l781rIxAqsGzZ&#10;she4rnNaaMGQAlr6+m9tY5c0vafmmleo+BItwa2LNTb4gbPZyttVW1v7Ux0GslNbC+4/eMc7Y1I7&#10;Y7H68xQkO7q/q6d0Osf1au9Ba0yN9sh7o5b2Hqq8exXyfJnKzegvN6wPjbtTwcgvOynnMcd15itA&#10;+WhLsmVlWKMKSg5+hbAq5COAAAIIIIAAAggggAACCCCAQIkECPaVCJJmxlgg5DRerfItaBlvQ0PD&#10;DDfi/FVxKz+IVvSloNyFzYnmr6oBxcD6rnh84WTPzDlNQ/qMomIH+AuMq6oqVsfjtWeoxGHpculP&#10;60QuMK7tm9Vn7U8dZ8uHmxObMvf2uyhd1g9QVk+q/p3aXZpO6/20zq2a/ThXgcD5A9IDHjSsrySb&#10;mr8UUKS4LKEUV5FaCCCAAAIIIIAAAggggAACCCAQJsAy3jAh8vdKAc3o+1COQN9TmvG2Mz8U+0cF&#10;+r6isgOCWwkF6pqbmr/XvqP9MK0+9gN1XZoLt9gxlf4MwBMGt63A3XEaS4VauUmHebzPrz+4TPp5&#10;7dq1z6ndExXYe9RP01it9bxPJRLJRV7KvjldLvNTobcfp3q812iQl6h0Z3/e4zt27Lwss1ze95pu&#10;mHdZCiKAAAIIIIAAAggggAACCCCAQEkFCPaVlJPGxkpAS1kHBNSGjMO6BQWgrGMGnL6rgFir9Zxj&#10;Ek3J/dTQ6iHtZ0nwrLMpS/LupPXr13coeHexAm3HKMi2ZXdGzhsv1+EdA2qo3Wd1su9JGvNdjjXv&#10;1km+3/ALtLS03KHw322ZhYV2WTKRPFN5tyWbkp/rcrqPcKz38S7bXat22jPLlupeocDg76pUHdEO&#10;AggggAACCCCAAAIIIIAAAnuhAMt498IvnVcOF0j1pL7qRt0qRcOneZ7zy+bm5pv9WrFY7Cwtu31r&#10;Zgv+bDgFG9coPZaZriWzec0A9INw9fH6cyOO+XVm/UH3qZ4ee0M6TeOo19LeKxU2+4YChlel09Of&#10;rYnWW3V/RPo5/alZfhc7xl2psSnkZi9PJprPS+f5n22Jtgf08a3MtELv1XJBgdVC26c8AggggAAC&#10;CCCAAAIIIIAAAgjkFmBmX24bcsaRgGaxBc4WU2SroABUa2vrdi3B/bgCaWekA30+hw7LuF8z385M&#10;OV6dgnz+Kbl+4te0TDauWXMPeo59r8byf36yTq79l/+Zz9WSaPlt70y8HIWVt1Fjenp3tussUscH&#10;qe8rY42xT+1OD7lJJlsTmqF4pP5ZoHc7R8UD3UKaIxsBBBBAAAEEEEAAAQQQQAABBMpMgGBfmX0h&#10;DKdIAR1NG1RTuQUF+3K1lUi0tiUSLT+O2J4HNTmud6lvOqinLm7QXnw/2/rfrbUKpp30/I7nf5ur&#10;nSzpikba5izpfUnG+fuAPGsVXOy/rP3i8uXLZ6Yfwz4VvPx3Mpm8N6zcSOXLKfC7Gql+aRcBBBBA&#10;AAEEEEAAAQQQQACBvUGAZbx7w7fMO5ZcwDqV/6PoYW+wXLsBHqsOfqM97z7hd7Rx48Zd+rjevy/k&#10;0kzBB/zVtdku5T2STq+vrz9G5Y5KP+u+urLSfbWe2+oa6xY73c49A2YBpguO0qcmWbKSd5Ss6QYB&#10;BBBAAAEEEEAAAQQQQACBwQIE+waL8DwuBXSgxEkVXkV1rsErWPZMrrxi0hWSOzpdz1jTk74f3qe7&#10;I1d9N2MZsvYSPHlwuZRj5vmz+6JOZKUXtf6BHF8fXGa0nm3KeVvKS+X8LroquraO1ljoBwEEEEAA&#10;AQQQQAABBBBAAIG9TYBg3972jU/Q9+0/WGLU3q7T6VpU6UWOTqWcf2gWXd578wUN0Lq5Z8RZ43p+&#10;3dp47cEKNP6/we24jvmoW1lxttJnKfj43OD80XzWMuH7R7M/+kIAAQQQQAABBBBAAAEEEEAAgT0C&#10;BPv2WHCHQN4C/cHFB/KukEdB49kaR2uCh1zWedJLebcuWbIkWulU/kz5kwaXyVzWq7yNg/P3kme3&#10;rq5unuu60+Uxucft6XB73Od0bduwYUPOWZN7iQ2viQACCCCAAAIIIIAAAgggsJcIEOzbS75oXrP8&#10;BTSv7wVDQn3Wue95s+u4SE+kfeq0Kb/SWxwX+CYKDOrwjTsDy0yQzHh84WRr5y63xi6X22sV4DtC&#10;r1aZfr0KR/960//NnDXDiTU2PKoyf/esc4vjOTf6h5Sky5XBp6t9GA/U+GdrufkUBStdY3p29vSY&#10;bU899dTDmzZt6i6DMTIEBBBAAAEEEEAAAQQQQACBcSJAsG8Mv6h4vOEqHcE6bfhD0C5pjvu8DqTd&#10;6Tj2Mc+Yh3qcnjtXN62+b/htO059vP69ij4sy9WWzlZ9NJFo/kyu/ELS4/G647Vk9czcdcyzOgjj&#10;I4PzY7H6z2pW3OGD0wt51ntYfR+7dHJvu+r5M8Ee9hxvc/eu7n+vXbt2xJfGGmP3dYYcGpz68CRv&#10;UtSpsgrgmUPC3keBryaVGXLabTxe/zYFE98SVN/rsRe2tLQ8FFQmn7z6xvoTtKz4tJxlPdOmgKQ/&#10;Q7GoS4Gxl7kR9xx9Xe8wrjPFDDEb2qzKHKDUAzRxssGJOF+OxWN3yeq7O7fvvGb9+vUdQ2uMXIpm&#10;H04zUdOgv6k36JtapNNMDtN3W9HXYzrcG3WiSpm3/9zU3HkNWhZtbjWO98fOzp6mtra2p0ZudLSM&#10;AAIIIIAAAggggAACCCAw3gUI9o3lN2jM2/Sf9grwDPfqDxD0nuRqeo+IrXQqnFi8YZviIDcp8rNS&#10;QY3fK6jhB7EKvhQoeY3+eVfOisb6e9aVJNjnee6hbiR3X5r5tEV9DQn2KdBXqzG+LucY88kQoy/Z&#10;y9hf3lVkKDLJtbK8Uxm/77Jd147U/oDaa2/fAXErzdJLJFrXxhpjV+rdQgN9/pAV9r2pf+gDPjzH&#10;vFwBuNzfoUq7UeeF+liifzz9U/Sl3QUXGDegL2O3qfGCg33x+LIXWqf6f/SWJ+s76v+2ihum6h+u&#10;Jq6aOrXmIgWKv5RMtnxPLQ3rvcNG4geypXyOfkcxle2bgdj/pxtQN6IZfy9Wvv5x311VXfl9/T8J&#10;bvI85wrNTkwqfUTHHDAushBAAAEEEEAAAQQQQAABBMpUwC3TcTGsEggoSDBTAY0TFeT5ec3UKY/F&#10;Yg2Xa1aRP8OJqwABOfrXUYrLXFRlKu/VrLCf6eTbuQU0kVdR6yjYl3FZ612hffp0EK99c0Zy4K2C&#10;oY8HFgjI1G/ldZoB+KmAImOW1RBvONs6Vf9SkO7t/pdRsoEYZz/julfE47EN+tt4ScnazWiorrFu&#10;sX4ztzgmsl6Bvrcqa/dS44xi+d5G1MYJCoivjDc2/KNBV74VKYcAAggggAACCCCAAAIIILB3CBDs&#10;2zu+Z8UHzDTNtvpItCJyjwInlyiwUbWXvHqpX1MzrZx3V1ZV/Kv0gRa7X/9gn0pZL67ZZpdMmTrl&#10;I/ru5uT7EpGIsyDfslnLGXOxfhuvzJo3Bom1tbVTtN/eDVry+l05TBmxIRjntfrb+LOWrL+pVH0s&#10;Xrx4qoJ8P4o6kf/Tb2ZRqdrd0455iYJ+SfVxo76zffakc4cAAggggAACCCCAAAIIILA3CxDs2/u+&#10;/UkKnFwYrXD/qmCVf6ABV3EC0/3ZVQ2NDScVVz1rrf0V5Hvfju3thz237bk/xBrrv63v6tKsJXMk&#10;arnuMAN1piISdX+5aNGiISf+5uhyxJLj8SWzq6or1mvGYeBegyUcQE3EuDdo2fTQZeIFduLPEpwx&#10;c/odCvKdUWDVgourjzdHo5F/1MXrXltwZSoggAACCCCAAAIIIIAAAghMOAGCfRPuK833hYwOOTC3&#10;KOD3hnxrUG6IQERLpK/1D4wYklNggj8LTDPXZhjP/KOmpmb+jFnTb9Pui+eqmYL+RhUYe1GBXQ8p&#10;rnEcMWvWTO2NN3aXli9Pt2bKGu2g+OpRHoW/bPq7Ws787mL79f+mFDDdKMdDim2j4Hpajhxx3Jtj&#10;sdhoBUYLHiIVEEAAAQQQQAABBBBAAAEERkegoEDC6AyJXkZRwJ+d1qzgxPAOthjFAZdhV5N0MuxV&#10;wx3X9OnT5/ttuK7zka6uLv8U5f8W06ZO9J1ZTL0hdYzzYf0ulg9JH52ESM3UmusVuHxFod1pz8JO&#10;1XlE/9yuk2436zCPJwptQ0E6HcxsrlYQ9/WF1vX/lnRCcEJNlOCU7cJ6V5/VxrW/1lJk/wAQLgQQ&#10;QAABBBBAAAEEEEAAgb1UgNN4x/KLt/ZKHaU5VRFXHcSqxXi6FKxQrKDvTFar1N7hWS3mdPruraIQ&#10;Onl2d1k/X0GRScr3gzyztTnfy/U51U/P81KwykkoSPEqne55f551yq+YZ35lHW9j5sB6YzYZCaLT&#10;wcQZl/UGPKt8pb6HKQoSaY88e6Se/VNQQy99G8f5gaGWlpY/hhbOXaA32Kfv771VVRV/ffyxLUvm&#10;zdtPy0nd9+sLPjJ3tYE5fT+fgWnFPOndjYnYa5YuXfqydevWbS2mjWLr6LTZL+udl+Zd3zr36a/j&#10;amN71iYTq/6meqnMusuWLXtBVVXVazVH8i3603mn8kL/PvT20UjUuVYzLl++YcOGHZnt5brX39Ah&#10;+uNdqbqF7i34lP6u/6x3vtfxvGf0G/TUxnT9Bl+kv+1j1N+8XH0OTTcV+vfHdfo9LtLv8R9D80lB&#10;AAEEEEAAAQQQQAABBBCY6AIE+8bwG04kmi8ege4j8fjyo6yN1DvGPVOBqBeG92Fe4Ebsr7V0ctH6&#10;9et7wsuXX4lkMvn9oFHp3ar1bh1BZQbn6XCIAxV4O1cBuI8pTzGU3Jdm9/nLPosO9mlGX1+wz+/C&#10;mCvnzJujoO3Oz3Z2Vl5fVV35cO6eB+fYyOCU4p/N3MmTq3+o+m8rvo3Caipgdqze/5P51bIPWs98&#10;XN/971V+QOA2s/7atWuf0/Nq/x+1f76+yU8o6Of3EXIqrjlIy6kvVbkP6J/A68gjj6xUoO8GBelm&#10;BBbsz+ybgWh+7qW8Hyso9+egOv6BKZGKyPsV4T9d5UL3UvSDjZGIuSEeX3hUIrHp+aC2yUMAAQQQ&#10;QAABBBBAAAEEEJh4AoEBjIn3uuPjjfQf6ZO1Z9gZ+qeYIEsqkVj9N/8k1wfuf+DF1vM+oVlDefwH&#10;v3n11KmTzx4fQnmP0sTjdW/WaaXra6ZN+XHetfoLtrW1PaKA7HnWS/mzwQIvLfxcFlggPHPALEIF&#10;oz7oONWHV1VFXhpedUCJ2QOehvtgzFsVIPODTKNxuSbiXKmOQv+9pN/0Nf99ettLFOi7UeVzBvoG&#10;D1qzV59pTjR/NtXjaS9A+5/B+YOeNaPP+EuqQ6+DD55/voJsR4UWVAEF+lq8lD0smUieGRbo89tr&#10;bW29PdmU/Ij1nBfrvf3AZvhlnBd5zpwvhhekBAIIIIAAAggggAACCCCAwEQTCP2P6on2wuX8Pv7s&#10;oIZ4w6e1ivQRzcr7kRb0vmw44928eXOXgn6X9ZieRQowPBbaljEXaQaclg+O/0vLGF8dizfc6pjI&#10;jZrdeLwW8Bb9W08mW3+tIEtrsIo5SHY1wWVy52qJ8WGDcrcmEqs2eo57wqD0wEcFnOb4v6PAQgVm&#10;al/Hb/tLVAusVnBxnWz8znz26VNk7wIFyk7fuHHjroI76a/Qu8TV7nxt375+A1vR34ou5xoFBBco&#10;yBZ6UIk/A1SzEc8f2MrQJ79Vz9qLk4nmmPp/aGiJ4BQFNh/Te79FAfzP9Y4wuLhWBTsfXd64fNgH&#10;toR0QzYCCCCAAAIIIIAAAggggECZCRQdACmz9xj3w1Ew5YiDDzn475rR9TUFbEpzyEK/yqqmVXf2&#10;dKeWKkDwTDCUecGUqVM0o2x8XwoafSASNbfI8ehSvYl17O/C2qqurt4/rEyufM0MXJCZp4DWtXr2&#10;N2o8OTM9j/vIQQcd9IY8yhVSZKpm3P1cFUq4RHho9/qX0aeGpg5MUbDsmwrAfXVganFPicT6//b0&#10;pFbo72Lb7has3aBZd0f7wUQF5LbsTg+4qayuvEC/taqAIr1Z+jI/rFmFF+kh75mI2dr0Z+3qlxH6&#10;d6oxRStt9MJsbZCGAAIIIIAAAggggAACCCAwcQUI9pXBdxuLrViq2VN/1gy0w0dqOKtWrbpbwYbQ&#10;AIHrhAcRRmqMpWhXMyMv0Dv8QMsvKzLb07srblb8ZWzqwbDakUikqJl9fTPxzEEZ7XuO53w/Fqtr&#10;UMCm4ACiAnOfz2irJLfiO1ZB1AtK0liWRuoa6xbrOwueyapAnIJln85SvegkLZF91LHeh9TAIynr&#10;vVPLto9TkO+2fBv0D//Qutz3hpXXlL4rmpuavxdWLt98zfL7kWYffje0vA4k0SErs0LLUQABBBBA&#10;AAEEEEAAAQQQQGDCCBDsG+Ovcnl8+ZFaarpSw5g60kNRsOG3msW0PrAf4xwcj694TWCZMs3U7Mjl&#10;iuhdMhLD8zy3PaxdBeaKOtzkgEMO8Pfr2zNrztrrFcy5V0u5Px7WZ7Z8LVl+WunDCm7maPfzI/Xb&#10;iFr3Xdn6TKfpd9vT3Z16v551gHVpL3+Z9o7t7QtaEi3/W2jLkyZVnqLvvTqwnnU2t7fv9A95KenV&#10;vqNd+3Haf4Y0WjlpyqR3hJQhGwEEEEAAAQQQQAABBBBAYAIJEOwb2y/TVJroTxUsmDJqw7DmG+F9&#10;RerCy5RdiYjrmitkWfIgV++bRpx9wt5YgRcd6FD4FfWiu2e0+UEtx+m+SEG14/QqSwpvza9h5ul/&#10;CloqqmXK16tOl18716XxRK2J/MI/QCZXmaLTjRP4m9OXep0/O7Xo9kMqFnpSc7o5bQX5pvR9rk/P&#10;s58eiVOue9u0JnSmo7G2MdfYSEcAAQQQQAABBBBAAAEEEJh4AgT7xvA71UmxKxSY0amgo3e1t7e3&#10;KaC0Z4+yLF1ryeuxWZLLOikWiy3XXLYRO4zAtc7rQgA8192S1x5vg9txXWd3sE+/h28mEm13aaLf&#10;1waXy/dZUb6N+ZbdXc6zf/ccG7pMV8t5F1gz99Ld9Upws3Dhwgrrma+o/w9qSe1ZOnX2/+n+Q1oe&#10;+2EdRvERvc/ZnudcVIKuStqEP27FVF8f1KiCqPfoBODmoDLDydMM0BbVDw6CGnNcqQ9tGc6YqYsA&#10;AggggAACCCCAAAIIIDCyAtGRbZ7WgwSsEzlpZKah5e7Vnw0Ua2z4g0q8JWcp6xyVM69MM3TAhU6t&#10;HRnNRYsWTXJc886gV1cA9cFkYtPzQWVy55mX+3n+Hmw6GOLCeLz+DJ3uqj3sirs0tzEsMJm1YS3z&#10;vize2NAgxzdkLdCfKOWztGQ6Waog1qZNm7rV9I+y9akg7hLNUVyuvu7Plj+Wafvsv88RCn4GzsrV&#10;kupfj/QYdWjJr3WwT9A+jZPmz5//Ep3OfcdIj4X2EUAAAQQQQAABBBBAAAEExl6AmX1j+B0oaLJw&#10;TLr37N+C+tVyzTm9Aa6gQuWWZxx/37vcly16ea87e/bMqxTUOSB348oxRcym62/QGvuUToB9vQJ9&#10;5yqIdrL26rsysK+QTM2G8/eALObSxnjee1Tx2bDKOlDm6rq6utClzWHt5MrXrNdaBaVvM65zs2Ps&#10;QbnKjWV6xIkcFta/teamsDLDzTfW3BzaRsQZcNpzaHkKIIAAAggggAACCCCAAAIIjFsBZvaN5Vdn&#10;nNlj0b11zYNhc+Bmzpw5V2O7fyzGV2SfJT/gpL6+/tVuxP2aAnlLw8akfdFuDCuTKz/Z1Px+Bc4O&#10;VXDrFwoqBh5UkauNzHQFmG7PfC7k3j+dVqcAn2XcyHUh9faNRCM/UZnGkHIFZfun21ZPqr5K5u/c&#10;/Rv1rJY1F3RFYo2xTxRUI4/Cu5xd165rWvdkuqjx7IGa8Zl+zPppTHvYARpZ6xWS2NdH8EHQCuAf&#10;WEiblEUAAQQQQAABBBBAAAEEEBi/AgT7xva7Gxv/lPNMxtmvWQVSkVRw9CBrrbFL1L5uYVP3XqhZ&#10;c6dkG6F1deyE40Q9YyYpfz/tz3eIv2+hvz9dtvKD07Qv26PtO54vZl+2SH1j/Rsj1rxPoz9Z7WoY&#10;JbmGdYCGfzptPN4Q05hODRqNwOMNjQ0f0PLfHwaVyzdPS3b31yy+VWr3pQPquO7WAc8hDwqcRhWC&#10;+3pIsYKzq1PV61Rpd7BP9yEBZtudSKz/b8EdFVjB70PLr7UU2mgPweyXfsshY81ej1QEEEAAAQQQ&#10;QAABBBBAAIHxJzA2wabx5zShRmwjtstfdxp0uT1uZVD+eMtTAGmRiZhF2cfdZ7F7Tbseg3UGteKZ&#10;i/M9zXXJkiXVU6ZMWeq4Tlx9vElBmDmFdTao72yPkZAlzdnqDErbtavzI9WTql6nGWHzB2UNeNSe&#10;dJcpSHezDoq4d0BGgQ+9y8Z7A31mYKBP7WjWpFdgc6NT3LjVwR2ZzuD8UuaaDrWWO9hnbchYSzkW&#10;2kIAAQQQQAABBBBAAAEEEBhLAYJ9Y6k/Rn27nv7Df3dkK/sgNLNvV/YcUgcIWHtDMtn84wFpgx78&#10;ve1c143r1N1G65gTFHgc1sy7Qc0PedTMxJlDEgtMWLt27XNaxvyeSLR3P7icvxYFA6doZuMvFMRc&#10;7B/+UmA3u4trX8RPaibhkECfX0CHnwz7fXZ3VMIb7bX4vIK1QS36M0X9App4OuJX4G/KM87OER8B&#10;HSCAAAIIIIAAAggggAACCJSFQM7/iC+L0TGIERGw1g09WCGSirSnO9fsrcCZVTpFNueMonQb+X66&#10;rg1sS8GlwLHk208pyum91+3YsfM0tTUkmKPgV1TLhhu1D9/KSNR9XAda/ETBrDeNdKDPfy8Fx0IP&#10;2Mjn/VtaWv6od/yfsLL6To6eMnXK58LKBeVr2fSZOfNdc3jOvFHMkKtmxO65jGe273nKehdRoHf/&#10;rDklTOxd/hy2BNw6O0rYJU0hgAACCCCAAAIIIIAAAgiUsQDBvjL+ckZsaK5zSEjb3pNPPvl4uowC&#10;Mf4SwZyXP7srZ2aBGQouBbdlnVFcGplr8LZb0b1vtO9oX6HZbLuDon5pBXeqFHw5d+q0mocU4Fup&#10;mV+N8hnVGbQ6ePjRXCMvNP2Jx5/4vL6TwNOb/TZdYy6si9e9ttD2/fLLly+fKafcpx1b57hi2i11&#10;HQX7nh/YZir0AJtIxHnlwDqlf9K4XhHWqmZfPhBWhnwEEEAAAQQQQAABBBBAAIGJIUCwb2J8jwW9&#10;hWaXvTqogoIHj2zatEkb/vdd+pGEzQqaoZKB6xnTbYV+uq7fVtAVNpagusPKk8tOBb6u8VLO4cmm&#10;5KcGL1uNx+uO1yy+fxjX+bY6mjeszoqv/GxzovmnxVcfWNP/HRin611KDVvWrRW/rr+ct2ZgC+FP&#10;nZ2dgbM1FSydH48vf1V4SyNbYvv27U8N7CFy18DnbE9ubbbUUqaZiD0hrL2I03N3WBnyEUAAAQQQ&#10;QAABBBBAAAEEJoYAwb6J8T3m/Rbx+MLJmkX1+qAKitptysy31jyR+ZzlflI8vuzALOmFJ9ngwyU0&#10;o25L4Y2WoIa1XzfOln2TieTpzc3NQ2Z0acnu6Y6JrFNg6sUl6K34Jqz9siqnim9gaM1Eou0urQ0+&#10;b2jO4BRz6NSpU/xAZ0GXgqbPaiH0fcGVoh8Kzt+T+/DDDysuax8q7B8n7NTcrRs2bBgQaNahJPep&#10;j6f39Dz0zrjmZH+259Cc0qQsXLiwwrHm7UGtaYzP6Du8J6gMeQgggAACCCCAAAIIIIAAAhNHYFSX&#10;F04ctvH7JtbOPVEz+/yDA3JeCg5syMzU8wMhBxEoulT5ctV5OLNeMfcKNGY9pCHdVvHLEe1zCoo8&#10;lG4n81NtHqQg3bTMtMH3CjKe1tU56zKlD1rK6Tj1jfUrXMf8SHljGjzX9/SXVI/3w8FjL8VzItF8&#10;VSwei+m3UxfYnjHv13e4JrBMlkz5tqjeOVmy+pKM8x4tj/56Pqf+bt68uUv/HJSzrSwZ8XjDdzU5&#10;9ewsWb1JmtF5R5Y8DdvcpPSgYNu+boV7usp8L0v9YSfNm7ffadoLck5gQ8ZZr/zA2ZOB9clEAAEE&#10;EEAAAQQQQAABBBAYVwIE+8bV1zXswUYUrPlUeCtuIrOMgkj/DFulq2BgTHWSmfUKvdfswBdqMfCR&#10;IfU2h+RnzdbsxFWalXdKtkzNylvmuLZNAT/Fm7JfyppTVVVxrXLr9Y+CPH3X4sWLp0Ycc7WexjTQ&#10;549Geyte1draGnZoRN/Ai/hfL+Wdrn0I75RF8AEvxoQuKx3cvXF6fuE40dzBPsdU6LdxtZYJv2Hw&#10;8unBbRX67J+WrIDZe4PqGcfeki3fON5v9dUHBfscY83F8fiS3yYS68NmD2brImeafrcz9EP8Us4f&#10;bbqmZ36XvuUTAQQQQAABBBBAAAEEEEBg4guMeYBi4hOXzxvGYvUfzyOYdvvg2VM6lVVLZ+2DQW+i&#10;AxresmjRosAZg0H1/TxrKwODJn4Z10nd6n+W8tKy3LUKmlwa2qYxKxoaGz6eWW76rOkfVSB0bmba&#10;GN3v2Ll954gGdfzfgefYM0fi/RKJVX9Vu7cHta1Q7HE10yZ/M6hMMXmRaMT/7qcG1U2lbFO2/Pvv&#10;fyihWX+BQTyNe7Z1aq7vXXKbrZHi0iKu6/zaD0IHVVegfvvWrVtvCCpDHgIIIIAAAggggAACCCCA&#10;wMQSINg3sb7PnG/jz17T/mH+fm6Bl/W8y7MV0My4tdnSM9L2nT17xrkZzwXd+jPkNLvqkyGVnlVQ&#10;6G8hZYrKfvD+By9UxcBgk9+wlut+RZYL/Xs/eKM/oP/n34/5Ze0PB58MPBJjakm0rNSyZ3/Jcskv&#10;BRK/GtaocdxzteT24rBy+ebH4/XnKBj37qDyCpjdq0DnbdnK+EuGNesvdJ9C9XH8vHlzfLdItnYK&#10;THNjjbEr9PcSOoNSs/6+t3Hjxl0Ftk9xBBBAAAEEEEAAAQQQQACBcSxAsG8cf3n5Dl17nZ2oQN9K&#10;zUCrCKqjGUoPP/DAQ7/MVsY4KS1XDLmMe2E6EBZSckj2zJnTrwpdHmrt71WxpIdPpAfiB20c2/VO&#10;GQzZky9dpv+z0nXNdVpOGt1v3n5a0lsWs/ocz3N+MmicI/bY1dH9sfADNQrvvrmp+Xp/38HQmsZ8&#10;TgG/nw53JqkCfZ+xjgkN1GnK6XeCxrRt27PfDZvd11vfmNO07+HqpUuXzgpqLyhPS46nxeOxlQri&#10;nRVUrj9vh+PsLPlMyDz6pQgCCCCAAAIIIIAAAggggMAYChDsG0P8ke66trb2wFhj/bXGdX6rmUWT&#10;w/qzxp7XG/TKUjCRaF3nBwOzZGUm1WhPt5b6+vpXZCaG3Ec0xm9rltKpIeWU7f00vEzxJfxTZ7UH&#10;24Blujlai/j7xrmO+7Yc+aOcbP+jpcj/Hq1O29raduq38C4F5npK3Kf1UvbDebWrwNns2bPu1LLq&#10;t2oModvWZY5TAbOXKFjY5hj3qwowB9b1f/Nbtz7j78mY8+o9pdc6H81ZICNDvS2dNKX6jliszl+y&#10;Hth3RrXeW9WJRyvcv6lWbHBetmfP2gtLvU9gtn5IQwABBBBAAAEEEEAAAQQQKC8BDugYw+9DQY2w&#10;WEPBo1veuPxFFV7kdY5r6hVJeFPYbL50B1qaeaNmVgXN3ktpNtdlCjSEzYTaVwG/WxviDZe7Tufl&#10;icTaXAHCiGYBrnAjzhc0xlenx5H7096mgOMfcueXJieRaPmBAkF1Cj7KLvul761ZOX6gPPhk2uzV&#10;S56qn1HWJaYl7yijQe3r+Bc5fUlJX8xIHvatv1xWe0teIv8vhDZmnBdpWfXvYo0N9xjr/EyzG1dt&#10;2bLlzk2bNnUPquvq7+KQaCr6eu1zd5LarlV+Xv+PDj/4m88yWHn8UrP2/JOu3zyo7yGPOszmAMeN&#10;XBdvjH1RAblrvB4voYNV/GDt7oNf0pX6/p4rGnTKx/v0L4uj0unhn/aPzYnmK8PLUQIBBBBAAAEE&#10;EEAAAQQQQGCiCRDsG8NvVP/xPuQ/7jOHo2Dd6QpkhO7LpWNYq9XUTAXNZqt+TX5hjMye7H/at+88&#10;PTMl230qlfp+1EQ+ooDfi7Llp9P0XlUa+3nWVn0iFm/YrHHdqTpbjLXdng5CUJTlEL34MSo3I10n&#10;7NNL5XOKcFgr+ebvPMNxphytcec4eMO0xuMrFuqdfO8xv7Rn3INjMYhEovnLCnCtUIBrUSn7TyZb&#10;vhRvbHiN/BvyaVfBswX6Li5R4PiSufPm9MT3jz2hgGy76kb1G3uBYmj6nWkJe4G75VnH+1ky0ZL3&#10;oSepntRpOuzjz/I4PJ9xq8xhOtjma25F5Gv6O9muMd6ntGf0ferPxExXAP5QvdvMvr9n/UXleend&#10;H9tlOk5WcbXDhQACCCCAAAIIIIAAAgggsLcJEOwr72/8QP3H/oGhQ+yNTbOZgwAAQABJREFUA+Qf&#10;DBjU3uOdtvsELUt9dlD6kEfNPuqsi9d9MOpE1igzdGaUAi3+oF7a/4/iFzpeob/VQkbrB12am1tu&#10;7q864h/+0sf6xvrTXOus7n+HzD7bdbrpzbP2mfXpQt4hs4HS39snS99mXi2mFOB6d7QicodK1+RV&#10;I79C3ratz75j5qzp+p2ZY/Kr0ldK35f/77QD+3566ZqFf1MKtG3q6uj5ULqFfD7197E9Hl+23HGq&#10;/qBxH5RPnXQZjXea7l/V99w3Xv3tp7ML+dyqUOGKdc3rxuo3UchYKYsAAggggAACCCCAAAIIIDAC&#10;AunYywg0TZPjQOBu7ZH2urZE2wP5jrU10XqTTuy9KN/ywy5nnc3t25//8LDbKbCBlqaWNQq1XDak&#10;mrXf1bLODs0We8eQvNIl7NDsrL9rUadmRe65evdMtPaTe1L67qx1HxmcNlrPCnD9R7+hc0vdn78P&#10;3o7tO1focIwNpW47rD3Z/9vYnSv8vQnDyg7O95etd3el3qDv6q7BeaPw/LgCfUu1f+M/R6EvukAA&#10;AQQQQAABBBBAAAEEEChTAYJ9ZfrFjPyw7G8VpFmkwMD9hfalZZaXaLZd4AmlhbaZrbyCLvd3dHTW&#10;atahvyRz1K/773/wAs3w8met9V3WrlLaF7Wn3Ht7l46m00vz2e7Y7oXP79w1O9GUnJZMNL9CAaO3&#10;DGzablf/31WgccCedJ7n+cs/x+zSb+hqf8/HUg/An226Y8fOZWo76wnRpe7Pb099/am7q+e44Rxs&#10;sWrVqgc7dnW8Vr/flpEYY7Y21ddfFOg7WnsH/j1bPmkIIIAAAggggAACCCCAAAJ7jwDBvr3nu+59&#10;Uz+ApqDASYmm5pMVpHmm2NdPNrV81HPseaqfKraNoHoKutzS1dm9aM2aNY8HlRvJPP9kYpty3qmg&#10;2/PWs1c8/viWxoMOOujVOsX1ihHo97FEYvXf1q1btzXdtgI39yr6dGf6WQHG6t4xWfNEOk2fKX2n&#10;o3YSb0a/A2537ew4U6GyzHENyC/2QQG/jmRT86k6yEL7KNrnim0nrJ4M9TU7l6W6vRNWr169Lax8&#10;WP7atWufU8C2QdvvnaWWtR/fiF1dmmn7hfYdOxfr9/LYiPVCwwgggAACCCCAAAIIIIAAAuNGgGDf&#10;uPmqhjdQBc/u8AMmD9z/4BEKClw/vNb6auv03ktTPd5r9XR7Kdrz2/ADawqQnK8DQ47XMsqnStVu&#10;se0oIPpvL+Udmkw2nz137r5vNa5Zo60HJxfbXs561v4+e55t3Z1ubHqPzd1BHXk95u+luLvMGN34&#10;QUodovK+vphZ6Qehk2V/kuqxh+sH8lO1XtIAs8b8F+OkXp9sSn6i1Jb+6c76G3mRHyxWP1r+XbLL&#10;09/0dZqdq7/nli8qKNpTspZpCAEEEEAAAQQQQAABBBBAYFwLpIMH4/olGHxWAX/ft00KjqzzPGdl&#10;S0vLP7KWGmai2r1NTSyMxWJv1nkC2rvNvj7LoRahvWisW7RH3rWazXdZOQT5Bg9Yp87+UkG+dw5O&#10;L82zfS6Vst/O1lbK2HURx3y6P29G76dx1umz9wRcncI8YrPdso0nKE2B0dVyulxlzgkqV2yefmtb&#10;VPd9+q19Re99tg58ebeepxfZnmLfzmoF4a7UuJuLbCOvagogPq2CZ9fV1V0cjbof0AzCd+lv5Ii8&#10;Kg8t9IgG/utup/uqQvbaHNoMKQgggAACCCCAAAIIIIAAAhNVgGDfWH6z1n5R3Q97lpgCZZ4Ox33e&#10;urZdc578WV8PKX7xoD6VPiqX1WxBf8+2GxXQOMCNuss1ZfQ4Bf9eqoDKIQpszBw4Cu05Z81DCgze&#10;Z435s0a5XjPn/qQyRc/Y0nLbq4xrmwb2s+dJS46LPTDBdaPmBwpENu5preC7HaoxNVstfXfWGufM&#10;/kDWkCLPb39+49RpNf73KFLzgtra2imp7tQNOgH3s/2F85rV5xmvzbWuP46sl4KK/5c1o8DE9h3t&#10;n66pmfyQvvOcs4Z7HO9vBTY7oHjv8mYFFI888sjz5h86/40Ra3QCrnmtfm9HqmAOZ80Ydey9KrNJ&#10;wbY/et1eS38QbkDbI/nQ39+X1ceX4/Hawz1T8Qad+Hysvv8jtET7UKUPDlxqr0r7gMZ7t+PZjQra&#10;/1G/k00qpyQuBBBAAAEEEEAAAQQQQAABBLILKIbBhcCIC0QWL148uaampqKzs/N5fx+2Ee+xBB3U&#10;xmsPrjIVP1Eg6Q1FNpfSLKzPG2ueVujrh1nbsN65Wur53ax5/YmxeMO/ds8Es11HJBJtd8cbY9uV&#10;XaO4z83af/GNQfX3prylS5fOqqysnC6vyfpH29l5u/TPM6XYh28UHCPLli2r6enpMTt0MsmmTZsG&#10;HMQyCv3TBQIIIIAAAggggAACCCCAwAQQYGbfBPgSx8ErpDZs2JBzVlmZjt+tdCov0NiKCvRpRmOb&#10;llp+fHVi9Wad3vvJ3ol5GS+q+Xwdmt14hvZb+2VGco5bc6cy+pd9Rg7W/V2q7wcAj1YbO3NU2iuT&#10;+w842X3IyThDSPkHe4yzMTNcBBBAAAEEEEAAAQQQQACBMhMg2FdmXwjDKQsBE483XKsln6cWPBrr&#10;bPY8++nMfeCM675jYDv2Hz0mdeqqxCo/iBd+We+fOgH47X5BayP79FUwm/V5tNZzsqSzD4T/RQAB&#10;BBBAAAEEEEAAAQQQQAABCRDs42cwYQR0cMNbtDddddALRZwnVyYSm7R/W+5L7bxcgb435y6RNecp&#10;nSJ8oZbkXqPc3XsPxuP1b9PzK/0amo3Xo8jcV7Y8vuWSwpZouk/69Xsv15nmfxrHP5hDO70Zq6W8&#10;o3Npj7zK+fPnz9SMwhlexJup3ie3NLWsSfe+aNGiSTNmzwhz29GSaEmm6/CJAAIIIIAAAggggAAC&#10;CCCAAAKlFSDYV1pPWhtDAR3Q8f6I4zYEDcF6c09T/s8Cyxj7VgWy8g2i+ae6XtGxq+Pzg5dg6rCS&#10;fTQjr3c/PgX6Oj1j36zg2KqgvrPlWWMXajx9WZ5X6d8oaPiK/pRItjr5pC1cuLBi33333U/Buzn6&#10;Zz8dATJHp2rM0fvM8e/VyWz1O1Ndz9D4/SDflHS7rhNR8NL5uZ53B/tm7jMz5jrmV+kyWT+tvUHp&#10;BPuy4pCIAAIIIIAAAggggAACCCCAwPAFCPYN35AWykRAR9Y2KVgVGOxT4Op0DTdnsG/JkiVRBdE+&#10;ks8rWcfeo1OA36clu7dkKe9Go65/QvE8P0/BuYuKCfT5dY2192gKn3+r2KF5vz4u090j/rMCbgf4&#10;Y9ahJz3+c+alk3v3rapy53smcpBOfZ2vk48PMv6nYw9S4G5ufwCvP2a4p2Z/V+oiMy3jIZ1se76X&#10;vvU/1ccpmXUy89L3nnHWpu/5RAABBBBAAAEEEEAAAQQQQACB0gtk+S/40ndCiwiMhsAJJ5wwr6q6&#10;8lEFsgJ/16ke75UtLS13ZBuTZuO9MloR+Vu2vAFp1uqU3i3n5FoSrKXAL9YJvPek63R1ds/TibBP&#10;pJ8L+fSDeTVTa36rt+pdIqvxv1yvuFPt+4d0VGlq4TmuY3dZ4x6hqKJ/kMfBKjtfn5MK6SefsgoQ&#10;PqYo4F1asrxJh4t8Ol2nvr5+TiRqHlZeRTot26fGfpjsd7tkK0MaAggggAACCCCAAAIIIIAAAggU&#10;L8DMvuLtqFlmAmvWrHk8Ho/drGG9MWhobtT4QapBh2b01YhGe4NkOav7y3Gt53xIs/muzllIGU88&#10;8cSD8/af8y8Fv17il1O9ov/W/Fl7DQ0NnzARs1xNTYpE3dvV3kMK9Gkyo2bUGaOlwv0LfQPDnH7p&#10;vK6U2v+3mvqXOrhLgcS7tQ3hXTt2dN6jsbRna8GNumcpPTDQp0DkZgJ92fRIQwABBBBAAAEEEEAA&#10;AQQQQKB0AkUHIEo3BFpCoHQC2hfvSu0bFxjsU1jspOXx5ZesTqz2T7QdcHV09PylelLED2j5e/Z1&#10;aZlsj2bJTe4v1J4y3orW5tYNAyplefAP4Jg9e/nrKiorkqq/qLIyepqKXZKl6JAkBfZmKPFobYt3&#10;tLHmVQoVvlKBPX+mXvqK6PmQ9MMwP/09B+/RgR+3WWtuS7mp26L2qduTwYeYuOqzN9Do97148eKp&#10;CuR9OHwJr71mmGOlOgIIIIAAAggggAACCCCAAAIIhAgQ7AsBInt8CTQ3Na+MNTY8qoDeAQEjj1Sa&#10;6NeVHxtcprranaO0Gn8GnwKHcde4J+j5k34563kXtSbDA31+Wf/Sst1tWha8IhqN3KI99z67onFF&#10;06qmVXf25e753xUrVhwWqYwcrz3vjlW516rvBQrm9c3R6/3f0kzX83tU2zsVlPs/Bfhudh3v1m3b&#10;tv9tw4YNO/aMZs+dxj7Ndd2jXNfqNGFzpHXMYdpA8FDHM7FkMvn3dMmZM6d/TG3OTj9n+1S/PR2m&#10;4xfZ8khDAAEEEEAAAQQQQAABBBBAAIHSCZQuilC6MdESAsMSiDXGPqUfth/MC75sanki0dqWWSge&#10;b/iBdZxjNdPtfxKJlp9rlt0yN2J6T5zt7uo5eNWqVQ9mls/n3g/mVVRG79Tst4e7urqPcaqcmZU2&#10;Wqu6xyuIdrwCZfvl006RZXYpsHeL3udmz3Nu3rJly1/9WYdZ2jLad++lkYhzrHXcxfJbpIM8Dt0d&#10;dOyvoGmA32xONPcGP/0kf5/E6klVd+l2an+RHB/2t4mm5pNzZJKMAAIIIIAAAggggAACCCCAAAIl&#10;EmBmX4kgaaZ8BLY+vfXy2fvM/KgCaXMDR2XcqxYtWvSyjRs37vLLxePLXqiPzo5dncetXbv2OT9t&#10;27ZtG2bvM6tLt5WanbbdTyv06ujoeCwanbJKJ+k2Kuj3mGYdVocteS20j4Hl7b+sZ1caY1f39Di3&#10;tra2dg7M73tScG++Zu7VqtwyzShcqtRZfk76/wPQvwtgX+G+Jc03ej3eZ9MJ/mfVpMrv6CMw0Cc3&#10;22NSeS1hzmybewQQQAABBBBAAAEEEEAAAQQQKFwg/d/1hdekBgJlLKDTcM/SabXfCx2itZcmEs3n&#10;BZWLxWN/0qLa43q6U0cqcKZDN8Kv3hlv1RVxzZJ7kxbPvlEz5KrCaxVdwt93z5+9t7LL9Px+ddPq&#10;+3K1FI+veI010UZjnUZF9V6eq1w6Xe3+TTP8ftrxfMev1q1btzWd7n82NDa8Vfsj/i4zLeu9tTfI&#10;+G1Z80hEAAEEEEAAAQQQQAABBBBAAIGSCjCzr6ScNFYuAjoN9yfz9p+r2X3OYUFj0pLdj9c31q9t&#10;aWpZlbOc9f7kGPc4t8I9XGVyBvs0U26OTsw9SYHBU7Rkd5Fmy2VuvJez+SIzuhSEW2VTzkrP8xIK&#10;Qj6dqx3tvffKaNR9u4J7b9e8vYN6I/zBYf5nFT28xqbsNTo99x/Z2vVnQSoQ+OPd0wCzFepLS6VS&#10;9gu5s8lBAAEEEEAAAQQQQAABBBBAAIFSChDsK6UmbZWNgL8v3dy5vbP7bg4alB+PizjmWgXqjlJg&#10;a0u2sjql9lY/NqYDNI7Wxw2ZZZYsWVIzZcqUk13XvEuBryV+sd784GBaZhOF3Vvnr9Z613Z3p/7X&#10;PwAkV2U/8BiJmFMVzDxdr3hErnID0+2D1jPfbm9v/8n69ev9E4lzXREt4P2V2p2Rq0A6Xf1/J1fA&#10;MF2GTwQQQAABBBBAAAEEEEAAAQQQKJ0Awb7SWdJSmQnoxNj1Opn3au09d3rI0PZ1I+4vVMY/NMMb&#10;XFZbzukACi2SdZwPaOnq0zu377xSAb7XuK5zutI0k89MGVynlM+awfeoY80vjNN1bSLR5h+Gkesy&#10;OlCkVtHLD2mw9ZpZGM0v5mhv00nD30wmW69Xw6lcjafTG+INX1Tbi9PPuT418+/hrs6uz+fKJx0B&#10;BBBAAAEEEEAAAQQQQAABBEovkF8soPT90iICoyKwfPnymZWVFf9SrC78xFtrL9fecudkGZiJxRse&#10;UFBvfn9e74EdWcqVLKn3TAvj3OilnB82NzffpIaHBCHTnS1evHjqzJkvOEOTCj+k93xROj2Pz9sd&#10;m/rM4BOJg+rFYiuWGjfqn2DcN4MxoLCXsjGNvTmgCFkIIIAAAggggAACCCCAAAIIIFBiAYJ9JQal&#10;ufIT0Gy35Tqso1XButDfu2a4fSKZbLks8y38YNqMGdN/qEDaiWpiRGfDKsj3jGPtj7q6eq5oa2t7&#10;JHMcg++1F98+kYrIOXqpjyhv+uD8XM/q437PsZ9tSbRcpzKanJjfFY/XHm6diltkELp8V3v+XdWc&#10;aP5wfi1TCgEEEEAAAQQQQAABBBBAAAEESiUQGvwoVUe0g8BYCsTjDd/U0tNP5DEGxcG8kxOJlgGn&#10;zOpE3q8qVPiZPOoXVURLXu9S2O07xjzxs0Ri0/NBjWg/vvnaI/A845r3q9ykoLKZeQryPS2Di594&#10;7Ikf+HsaZuaF3S9tXLrfZKf6Vv+Aj7Cy6uef7Tt2vkb7/nWElSUfAQQQQAABBBBAAAEEEEAAAQRK&#10;K0Cwr7SetFamAjpII1oztWatAnbHhw1RwaoOz9hGndC7JrNsLFb/FeO652emDfveOjeljPcN9bVa&#10;bQXOslOQb4H2Fvysir2jkBmGeh+rWYk6Xdc5T6tqnyl0zLW1tVOqqivWK9D36jzqtmv57tHq5995&#10;lKUIAggggAACCCCAAAIIIIAAAgiUWIBgX4lBaa58BRS02reyqvKvCvi9MI9R7lLQqlFBq7WZZRXw&#10;u0gBvy9kphVzr/BbW8qkLm5tat0QVt8/WdeNuhdpee8ZhQT5+tu9W/vyfVD78v0hrJ8c+RHNarxR&#10;ZvEc+QOTrXfi4FmRAwvwhAACCCCAAAIIIIAAAggggAACIylAsG8kdWm77AS0f98R2r/v/xQ0m5nH&#10;4HZZryeeTK5al1k2Hq8/R1Plvq02Cv770SS79SnHO7810aolscGX9uSbpj35Pqkg38fUVYEn/tpu&#10;zRP8Wk+P9+XW1tbO4J6y5y5cuLBi7v5zfqXTjE/MXmJgqgKYX0smkqWd+TiwC54QQAABBBBAAAEE&#10;EEAAAQQQQCBEoOBgRUh7ZCNQ9gIK+B3rRow/Yy+f/e52KTj3Vi2zXZX5Yg2NDae6jvmJ0ioz0wPu&#10;b9dMwfM1U9Bfrht4HXnkkZUHH3zw/9PS288qnDg7sHC2TOs8oMDbKclk8i/ZsvNJU6CxKhqNXK8x&#10;xPIpr/5+p0DfSSobuBQ5n7YogwACCCCAAAIIIIAAAggggAACxQsQ7CvejprjWCAWq4sbN3KjXiES&#10;/hq2O2XtaTq99n8zyypo+DoFDf02ZmWmZ95rJt8Wnfhxvupeq/TQQFgstmKpcaNXquxhme3ke28d&#10;e33H851nrF279rl86wwuF48vnOw4c36vwzxOGJyX/dn++b9Pb3vDxo0bd2XPJxUBBBBAAAEEEEAA&#10;AQQQQAABBEZLgGDfaEnTT9kJ1Mfr3xsxrj87zw0bnIJ2Wrlrzkk2Ja/ILKsZcIdGK9wmHV7xksx0&#10;3Xdp+e23tm179ssbNmzYMShvyOMJJ5wwr2pS5aVaMnvKkMw8EjS8Dmucjzc3NX8vj+I5iyxbtuwF&#10;kyZX+e/z+pyFMjKkcleqJ/V6LRV+OiOZWwQQQAABBBBAAAEEEEAAAQQQGCOBPGY1jdHI6BaBERa4&#10;95577zhswYseUBCvUV0FBvz8/fkUGa9fsGBB9T333HNTemj33XffM4ctmPZT60ydpwKv7Eu3f/RS&#10;TiyZbL7ukUce6UqXzfEZaYg3nFtREf2dAn0Lc5QJTFag7zHrObXNyWYF6Yq/4vHaw6OVlTdpHK/K&#10;rxX7YKrHe4MCfVvyK08pBBBAAAEEEEAAAQQQQAABBBAYaQFm9o20MO2XvYCW456iQzt+rnBeNK/B&#10;Wrtyx46dp65fv749s3wsFnuXNba6OdF8tdJDl+zqlN1jIhH3h9oX7+WZ7RR2b2/r2NX1pjVr1jxe&#10;WL2BpTXLMaY9CH8pg2kDc7I/abnwo6lub4kCff/JXoJUBBBAAAEEEEAAAQQQQAABBBAYCwGCfWOh&#10;Tp9lJ6ADN96qqX3XaflqRV6Ds86d3d09b1q1atWDeZXPKOQffhGJRr6gmYCfVHLRs2sVcFvd1dH9&#10;tra2tp0ZzRd8G483XKjI5Jf6Ji+GV9dMwoc0k/CNOmzk/vDSlEAAAQQQQAABBBBAAAEEEEAAgdEU&#10;INg3mtr0VdYCmuG3XAduXK9B1uQ50GdT1vugDt/4TZ7lHfWx0HXNtZrNd2S+dbKWs/Z/H398y2mb&#10;Nm3qzpqfR+LSpUtnTZo86ccKOr45j+J9Raxzn+N0LE0k1j6cdx0KIoAAAggggAACCCCAAAIIIIDA&#10;qAkQ7Bs1ajoaDwL9wbhmBeP2y3e8OqTimvYd7ecMXtabWX/hwoUV8+bN+Zxm0J2f93LhzAYy7tXf&#10;z5OJ5HuV5GUkF3Tbv2z3RxrLnPwr2ts6O7obNJPwqfzrUBIBBBBAAAEEEEAAAQQQQAABBEZTgGDf&#10;aGrT17gQUMDvEO3ht0qBsBfnO2Atbb1fS1s/pKWtq7PVicfrz9FBIN/Me5lwtkb8NGt/kUg0n6a7&#10;ogJ9S5YsmV4zbYp/6u/pubrImm7tqs7O7hOHu2Q4a9skIoAAAggggAACCCCAAAIIIIBAyQQI9pWM&#10;koYmkkA8vmS2NVNWKih2bCHvpX30rtvldHx0XdO6JwfXi8eXvdBzqj6tP7r3K5BYNTg/7Fkz+hKa&#10;QfhWzSDsCSubLV8HiLxHQcxvKG/fbPm50qzjfSfZ1PIJ5adylSEdAQQQQAABBBBAAAEEEEAAAQTK&#10;Q4BgX3l8D4yiDAWOPPLIykMOOehyzcj7QIHDe1bLdb/avr39uwrMdQyuq1N457iu80G1e1bey2it&#10;c+uOHe1vyNbe4PYHP6u/V7hR810FLl83OC/kuct63lnJZMs1IeXIRgABBBBAAAEEEEAAAQQQQACB&#10;MhEg2FcmXwTDKF8BLcH1A3OXF7EE9xHPsZ9rbmr+ud5uyLLbvn389jvJOuZM5R+vwF+Ov0f7oPbK&#10;O6bQvfL8IF8kai7QjMATc7ed3b1/WfLJWpa8KXsJUhFAAAEEEEAAAQQQQAABBBBAoBwFcgQXynGo&#10;jAmBsRPQPn7HagnsrxQ0m1/oKBRsu8tzvK8/+fiTv8x1em5tvPbgSht9j4KK71Efh2T0sUt7AS5K&#10;JpN/z0gLunV1+Ea9a8y5msm3LKhgrjwtRb6+4/nOM9auXftcrjKkI4AAAggggAACCCCAAAIIIIBA&#10;eQoQ7CvP74VRlaFAXV3dtEg0coXm3727mOEp6PewAmnf3Llj5zVBJ/f6JwIb12g2nj0pZe0lLYmW&#10;n4b15y8NNhFzuv6gP1BMQLKvffucl3I+rtl8V4f1Rz4CCCCAAAIIIIAAAggggAACCJSnAMG+8vxe&#10;GFUZC+igixMdY3+goNrMIoe5Q3v6/SzVnbqqtbX1X0W24ehk3WhNzaQ6x0R0sq6NaTzRYtvSKb+r&#10;enq8MzWeR4tug4oIIIAAAggggAACCCCAAAIIIDDmAgT7xvwrYADjUWBp49L9Jtvqb2rZ7anDG7/9&#10;o2edn3k93m8VaNueT1sKNh7luM57jHXe5Rhnv3zq5Cqjvfm2KdB3Hodw5BIiHQEEEEAAAQQQQAAB&#10;BBBAAIHxJUCwb3x9X4y2zATi8brjHSdypYJuRw5zaLu0xHelTTn/u3PnzrbBp+7W1tYeWFld+Q7j&#10;WAUXzcuG2ZdfXTFG54e7du767Lp167aWoD2aQAABBBBAAAEEEEAAAQQQQACBMhAg2FcGXwJDGN8C&#10;/qm6c+fud7Zx3Qv0JrNK8Dbt2t+vWYd63BBxzGxrnFMc6xynZbol+XtV2//npbyzW1pa7ijBWGkC&#10;AQQQQAABBBBAAAEEEEAAAQTKSKAkwYMyeh+GgsCYCfgHeESj7nla2vsxDaJmzAaSo2PNHNykmYMX&#10;6wCOphxFSEYAAQQQQAABBBBAAAEEEEAAgXEuQLBvnH+BDL/8BLTkdt+KqorP6I/LPxl3yliOUHvy&#10;Wc0HbLFe6lvJ5Kp1YzkW+kYAAQQQQAABBBBAAAEEEEAAgZEXINg38sb0sJcKLF++fGZFReRDWt57&#10;tgj2HWWGp7Qn37U2Zb+vmXz3j3LfdIcAAggggAACCCCAAAIIIIAAAmMkQLBvjODpdu8RWLJkSfXU&#10;qZNP0/LeD5focI1ceCmdrLvGceyPH3/8yaZNmzZ15ypIOgIIIIAAAggggAACCCCAwP9n707A7SgL&#10;u4HPnHNvFpIAYRHBooQlseJaKhapyhqS3HuD1dJWba2in9Z+al0+11ZRtO4V64Kt4loXqkVr7hIC&#10;QUFZRKGWalQIBEFEkE1IQpK7nPn+c5ITTkISgkUM8JvHc2d75513fgM+D//nfeclQODBKSDse3C+&#10;V0+1gwr09887rGg0/qaoyj/LEN8p90kzq2JZJvH4/Lo1675w9tlnX3+f1KkSAgQIECBAgAABAgQI&#10;ECBA4AEpIOx7QL42jX6gC/T19c1M2PfnRVk8Lz3xDs/2vf138foM0z29rMa+ODi45L8e6B7aT4AA&#10;AQIECBAgQIAAAQIECNw3Avc2YLhv7qoWAgQ2CixYsOBRjZ7Gc8uies49DPO9JcN0z2i1itPzHb7z&#10;UkFrYyU2CBAgQIAAAQIECBAgQIAAAQIREPb5x4DADiQwf/78Axq9jWeWVfnM9PV7aibTvT3/mv5n&#10;q2x95c477lx67rnnju9AzdUUAgQIECBAgAABAgQIECBAgAABAgS2R+Doo4/e/ZBDDundnrLKECBA&#10;gAABAgQIECBAgAABAgQIECBAgAABAgQIECBAgAABAgQIECBAgAABAgQIECBAgAABAgQIECBAgAAB&#10;AgQIECBAgAABAgQIECBAgAABAgQIECBAgAABAgQIECBAgAABAgQIECBAgAABAgQIECBAgAABAgQI&#10;ECBAgAABAgQIECBAgAABAgQIECBAgAABAgQIECBAgAABAgQIECBAgAABAgQIECBAgAABAgQIECBA&#10;gMA9CjSOOOKI6SlV3mPJ33KB+fPnT05bpmzpNoccckjvwMAhO23p3APp2GGHHTb14IMPnrS9ba6f&#10;uX727S2/PeUeLJbb86zKECBAgAABAgQIECBAgACB31Sg5ze90HUEfhsCAwN9X0p89/B23VVZVUVx&#10;R1lUPxwfb31u8eLFV3Xu2dfX96RGs7wk6wOGh4dXdI7/LtbN3sap03unPSL3nrf5/ffZZ+8zq7K4&#10;MMffsvm5e7vfv7Dv7KJVnT80NPL2rVzbHFjY9+WiKlYMDg6/cStlfqPDu++x+/m77z5z6bJly96w&#10;XRWUe/90n32qD196afGB7Sq/HYX2fsTery6K6mUpOms7iitCgAABAgQIECBAgAABAgQekgKNh+RT&#10;e+gdV6AsDkvAN1EV5dkJyZYWVeuKdN47vqe3+eO+hX0v6TR8YmLilqKqPtdqtVZ2jv2u1tVEcUHa&#10;fPbm91+wYEFCy+rqVXes2lo4t/kl296viiPKRuMt6Un4mC0VHBhY8OJYnRC3J27p/P/qWFkMVo3y&#10;ku2tIx5fnSirH21veeUIECBAgAABAgQIECBAgACB+0bgdz4E8r55DLU8WATSM+3q9Ez7THqmndz1&#10;TGWCvn9oFOXbWhPVEenJ952uc/dms/7nPTnU/2q5t3Xc2/JbbdzAwv7xnJyoqmrp0OBwX3fBww8/&#10;fMZuu8+8Msd2rYrqW0OLhu/Wy7C7/H28fW+f8d6Wbze3f2H/69PL82WDi4Zn3cftVx0BAgQIECBA&#10;gAABAgQIEHjQCBjG+6B5lQ/qB6mGFw2/o3+gf27ZKOrhqd9Jr7nHNXsaw0W19o8HB5dem+G/n2kV&#10;xfKyKi8sGlWGjpZfGVo09L6BgWMeWZWT31sWZcKxakpVlZdUrervExh+qyOWnnIH9PQ03pcU8Lgc&#10;y78T5fcnyok3Ll60+IK6TP2tulkHzHpLehK+sCzLvRMXXlNVrY9mOO0pOV31DfS9P/XvNTQ49Py6&#10;fP19u9322O3khJN/lSHJe6bIT6tW+d6hoaHP1+ezZLht/9VVqxjISOUjG2Xx8twzAVb1X+NjrT/J&#10;cOXr1hfb9G9CvnR4rD5elo1XZPjyMXmGpZ0SM2fu8qacXpP71W3e+I3AgYH+FRNF69UjgyPf6JTN&#10;tQvj+OEEhvvVxzI8+GsZMD1SVY3ry7J4W+7xxFjcmB6Lz+849Q/0DRdleX5M392+pr//EXF+bywG&#10;YjIl68tareotKb+kPp/7XtQqq8/kvX2iv3/+n6dH4l+1JoqTymbx4ZQ9NPe5Ke/h1Bi+K8Xz6ooi&#10;7eprNMrX5BkOze6kPO33JsYnXhmPH9TnLQQIECBAgAABAgQIECBAgMA9CxjGe89GSuwgAmXR+mpC&#10;sSPSnORLZT1ZxL6t1uT1gXVCtQRuz0hQ9Ll81+4/y2p0UXsYbTnlorIq1q5bO3pwgrQ9UsenE3QN&#10;DgzMn1s/Vh0GNnua3024tdtE2TouAdzh6T12VU/R/GYdKNZl9t9/v68k6Htpjr9+fGzicQmx3l+U&#10;jXekp9lJ9fkEV7slIHtYvZ2lke/bDabr2l+m3CtGq7HHJ9T6cs5/Kr0TX7u+SPvvvmWjOiVtnp8Q&#10;7P+2iuovEm7NbvY2t/mtvWqi/J+Uq5+h/hZe+9/f+hnSiFen7W+sn7XrHmlc8chmUUzb5Nj6MPCR&#10;G49V5cOTIj4vZf8pgd0H057jEpre3mgW/7yxTFE+vGi1dq33BwaO2CNlL8wzzimq8vjc99AEjRfn&#10;G4ojMXt6+5qyeESjKnaut6uyMT1tPiRt/reiVZ46VownTCw/VA9JTkj7oXb5/Gk0ij/JO3j/yjtW&#10;zYxzQtJieQLdJRsmYukUsyZAgAABAgQIECBAgAABAgS2IbA+KNlGAacI7CgCrbK8LunWTsccc0w7&#10;RLp7u6onj64be8JZZ5318/pcf3/fR7K6MUOCX5R1u/dY1qclYNorYV0dlj0+vf7+IUHeHatWrp5/&#10;7rnndoKyF6a33z+nR9mP5g/MPypB2vGt8dYzRkZGvp1r6uXH6YR27tjY2LXrd+/6m0DvmQnBjkxg&#10;dmh6uV264cyy9P5rpaffO3Ldp3P8jvp4AsaJ9AZckM2Jej/tOiah2GH19raW1kTrLQnBlvf3L/jr&#10;9Iz7TJ7hXbnnZUPDw6enjoXbunYb5x5dFqseNzR87s11mTzHe9Lef5s7d+60eK7uvq6qdnpNgrsp&#10;a+5cd8zSpUtv33DuFTH7dMwu6y7btb1XQr5jlgwtWbbh2LK0dVVsPzJ3YO4pZw2edXXe04u7yt8R&#10;q9cmQHzh9OnT6wBxpOucTQIECBAgQIAAAQIECBAgQGArAsK+rcA4vAMKTOR7dI2qGh8fXz158uS7&#10;NTCB13An6GufLMs6PLsxodirNiu8R7q8Pe64447bLdcclXOndwV9ddGqM3S0WTaPTK+1FV1BX7uq&#10;BHY/aW9s9ie92Y5JL77/6gr62iUSFn6y0dv8x7T/8BxYvP5g67Ss20FfvZ808pqEmce2z23jT9py&#10;Q4Ky96Rn3DvTQ3FFnuU5+Zbh07ZxyT2fKsszBhetD/rahSeKa4p0CWw2mzOzv0nYVzbKoxKQ/mdX&#10;0Ne+pGO2pZulJ+bqJYs2Bn3tIitW/Oy0/Q/Y70OTqp4jcuDq/gwNzrDml6S348HZH8+3B+vhuxMx&#10;2y1rCwECBAgQIECAAAECBAgQILAdAskWLAQeGAIJmY7O8NHLEszVE1Xcbak/aNd9sCyr3uzPqPKd&#10;ve5fQrXxVlV9YN26dVkVPTk31n3dJts5n6Bq6+c3KVwPWS0mpxFrNjtc3HHHHe1egxuGH7dPZ3uT&#10;52jvZ/zs5td29nN+47mbb771gzmeWYub6fFWnZFw8cJOuc3X6RG57X/P88G+RI2btWWivZ9Zjzfe&#10;s1NvCm/brFPwHtZ77rlnXkW9NCbPmzdvToY1L0tDJ9Ll8U0Z+vzmUGQmZgsBAgQIECBAgAABAgQI&#10;ECBwbwS2HQLcm5qUJfBbFJi/cH56xFV/lm++/ev23iah1HcT+I0NDw6/rvuXXnb/UO8nNPx1wsP6&#10;m35/kjrTj+2uJd+Ja3+fLqHTRenZN3vewnmPv+tsUWQo8S7d+53t3PPi9Ez7w7qXWudYvd51912f&#10;lVVrbO3Y97uP35vttCPVr18uuuiiNflW3psS//Wsq8be0Dm+hfWd6W348O7j+TbeU7v37/V2K2aZ&#10;lyRGU7qv7Zh1H+va3mlgYO6ju/aLDM/NdxPLBLLjl/VM6nlOJk+5KkN5T85EJssTXq7I+hvdz9x9&#10;rW0CBAgQIECAAAECBAgQIEBgywLCvi27OPq7FdijDobqX3//vMPyvbu3N6vGknQxW5QA6BPb27TM&#10;JvuexGNPyEQa78g17TBvwyy+V+WbdHX4lv5s1bsyXHR2Zvr9ZL45t3M9826GyP7tjJ2n35zA7oiE&#10;TkMp9v2equffO4Ffjh86deqUH6Tej9d1dC+N6oYvpGfaL9LJ8Gv1LL/1uQUDC/oTKJ6Soa+nbTLM&#10;uPvC7dju7tlXF4/FlzLxyL719+62fnn1gySEJx698Oi96lmCY/mG7B9Z11Uf2/p1Wz+TSTzq7x3O&#10;nDFj2hfryToS8vXE8y9jduPAwIJnb/nKvI1i0mdqu/p8vsf31Bh9IlbfHRo686JM/nFNgsuDcv6g&#10;+nzsJuc9/FM2M2dHtXd9rKxaYwkEH5Z3ODu/TQLM+ryFAAECBAgQIECAAAECBAgQ2DCbJwgCO5RA&#10;Wb6iKCf9pP6VjZ7zM1FEPenF69Pr64S0c8PQz3tucYK6H2X23Xl1j8D+gb6bBhb2/zQTW3wrodsH&#10;hxcNf62uId+/+2G7TFkd3tPbvG3/A2bdmUkjTk4g9qqEaeemSGvNnWsXJGn6SW/R84PUsS6DYjNk&#10;tvru2jvXvrGuo3sZHLz0zqJYe3SCq9Wp78q6fLNsnJHrP3/99Te8vLvsvd3eQi+3KuHhr7ZVz3jR&#10;enPass/Uasov99hzt9uT7j9htBirJ/FYNbU1+U+3de3WzsXsmkxAcnSMDqiKab+aPmPamoSZH4vr&#10;yYODI23Xu19brpuYaL0qDl8eWNg3mok3LkivyhWjo2Pt0DUTjXwuwexgzv8w7+qHeU+Xt8riipT5&#10;j4xCrt97MVpMnBX38fpco2f7e3jevS2OECBAgAABAgQIECBAgACBB6+ACToevO/2Aflkt97y68fv&#10;vPPOG78Tl0kf6skhNk5i0XmoBHn/nd5fu+T8yvax6oY/u+XmScmfNl0GBxeflyNz6l52PT0TvStW&#10;/GLFsmXLRrtLdcoct/C4AydVVc/mZc4555xbUv5ZdS+2sXLKPmvvWHttewjwhkpuuenWl++xx+jG&#10;Ng8OLr02p4469thj92lObe6x8paVV19wwQXr27n+monxsYld1qxZk2DwruXqq67+UL5jd+pdRzbd&#10;mhhv7f6rX/3qbt8D7C6Vb/m9qLstixctviA9735vys5T9h9bPfaLDc9S5FjdW679Xb7RtWNzR0dH&#10;NzFOb7vv1b4JE9vtHl03+vRM1rHxu37xr2cafmK+tbdfOgnulO2r8i7Wddqy8o5Vj7nppps2cU5I&#10;eHHOz06PzYPGxhprzzzzzJ91ymfdyszEz0uPvdcm1Nwtz7n80ksvHUs7P5n7todMLxlcsiz7j9hp&#10;p512T10/77rWJgECBAgQIECAAAECBAgQIECAAAEC94dAhg6/KD0cu8PO++O27kGAAAECBAgQIECA&#10;AAECBB6SAr7Z95B87R6aAAECBAgQIECAAAECBAgQIEDgwSgg7HswvlXPRGAHEhhbN3bWRNFqf3dv&#10;B2qWphAgQIAAAQIECBAgQIAAAQIECBAgQIAAAQIECBAgQIAAAQIECBDYcQU2Tiqw4zZRyx4qAvMX&#10;zj+82SqfmkmiV2Ym3H+5r5/7sMMOmzpz5sx9W63W6Nq1a6/LJBsbJ5zo3Kuvr2//sqyeXe+Pjo6f&#10;mgkq6glCdrglk2fsPD4+Pr27YY1Go8rv1u6JMrrPd7b7+/sPzXwYz6ga5c8yK/FXO8fr9YKBBf2N&#10;qvj9zHp77dDQ4n/vPrf5dqx+P1b99fFVq+48peOZOo5PHbMzC/CKzM57xubX2SdAgAABAgQIECBA&#10;gAABAgR+ewJm4/3t2ar5XgokqppbNsq3VkV1XS69z8K+zPA6u9lTvrOqioHMHDulWTSKnt5pt/Yv&#10;7P/sxNjE2xOO3dFpas4/Om14X72f7S9ktUOGfc3e8uSe3sl/12l3Z52ZbMcHFvZ9/c5i7SvOWXTO&#10;jZ3j3euyUX0sgeofTlQTR3cfr7ebRfncolE+p6iKb2Z3m2FfssUnFWWjbTVjxsrUuX5239Tx/NTx&#10;rHgvzjFhXxAsBAgQIECAAAECBAgQIEDg/hLwzb77S9p9ficCAwPz5zeajR8kujuhDvo6jcj2bunW&#10;+pqenualCQMf1Tn+QF/nuRLglydMraaee8QRR2zS869+trkDc2cVVblvAtVPLx5cXAd69/lSFeXt&#10;CR1vKsrq9vu8chUSIECAAAECBAgQIECAAAEC2xTQs2+bPE4+kAXmzZs3pyoaX81w0p0SPq0oqtar&#10;Vq1a862pWXp6yufk3Ltz7sBmT+PrBx988B8tW7Zs9IH2vHmuGybGW3Pqdmd4cs+kSc1npbfdJ/Nc&#10;j542Y9orc/hd3c901uBZV2d/7zxvb/fx+3J7aHDoxPuyPnURIECAAAECBAgQIECAAAEC2y8g7Nt+&#10;KyXvO4Fm38K+V5VV8YKyKPesiuKyohp/W9ZbXOrv0zV7m68pquqZKbBPURa3Fa3irPRge0++7feL&#10;LV6Ugz2Tmu9O/dMSiN2W3mxPzzfoOmVX5fSH8225FRnSO5jtJ+13wH4vSNj3ie66cl3PwMCCN2Y8&#10;71/l+t2rsvrvolW+Nff8Xqdc/0D/d/Ldut7RavxFjaKxV0/RODnnzh8cHH5jvml3SNksXpprn5bw&#10;bc/Ud3t6E357fLz1zgwdvqpTR3rg7Tp9+k5vKsvGCekNt1tVlb8sytaSotV4/7aer74+Pfla3cOQ&#10;c+i0/oV9L8xzPzXddhdk/10DA33/GrMnVK0q1Y28M8eqOtjMO3hWyrw+9xtLQPe0HN9kGRg45pFV&#10;MeXdadPTM6x3Inf7xqqVq07Kt/l+vUnBzXZikhC1OrJVFRcODw6/pnM67/FJPT2N16Uth2WI75Ss&#10;V8Tz39KoT6ZM6k+D6yHXzfJluddR+edhnxy6M3Vd3Joo3js8PHxpXaZeYjYlYebfNcryhXmch+fQ&#10;zSl/XlmNvX9w8Kyftgv5Q4AAAQIECBAgQIAAAQIEHoIC+W99C4H7VyBh1OcaRfmBBFWPTeCzV4Kw&#10;fKuveV7WT928JZlM4hH1UNuEZCel/O/n/M0Jnh6R7+q9vGwUlw0MHPcHm19T7ydom5nAa2G9nWs/&#10;uqXQbGRwZCgB4gUbyvx1ve5eJk/u/UR6yb07NTym3c6iPC7B17czNPgZnXIJop6S80/pLXtPSHC4&#10;JOnb4VVZ7tKe6KNRfD9tfXHCqPGEWz9K+3fL+Rf09DYvSfB1wIY6mtN3nra0bDRen6G1UxO8/TDl&#10;9yqLxt/lXl/r3OderauyPXw2w2mnbrju4LqNuX/nnp3q9lp/vH6GzZaySgg7+cK8k+fG8fdy7aOy&#10;/coZM6afN3fu3Gmbld5ktyyq2e16i/LRnRN5j89LD8rv5fmfk3P7pb6H14Fk3uHH843Bb6Rcs643&#10;ZS5NmVdlf6c4/CjvbnLKn9BolhfWE7h06psxY9oXE/S9JwHqw2qz+E5LfScW5aRzDjnkkN9ar8XO&#10;/a0JECBAgAABAgQIECBAgMCOKiDs21HfzIO0XQnB+hLKPG/941UXZwjqk6tW8cSEYl/P8WM2f+yE&#10;aaclaDswoc5P1q0dPXBocPgxq1au/r2EdGenbHrb9Xw56+bm1zUarcd3jicM2ta36dafq4pDNq8j&#10;PcWe1pqoXrSuGt2/XidQSi+zcnKG/9Y90ZJDdS1V9ffZW1a1Wq/NpB+fSC+0FVVZnJTne2za/Lj0&#10;nDtidN3YAanj2pTbtVH3cMsyMDDvsDz3IXm+tXmug+oedr+8/oa9cu9XTJStjb3i6rLbs9Q941Ju&#10;fRhZFht7IG7PtZuWKR+XJ7whz/309jDhqvpc+3xZPH7SlEnttm9afut7GU69X4LLT8WuJ8952Xgx&#10;8cejxdhBecYPZn88PR+nDgzMPag983HV+vvc8/DBwaFYDB+5cuWq/RL6XZzaJ/VUjZPquxx77LHp&#10;3Vk+q97OtU+pzVJ2n1yXiUVar7z00kvH2uf8IUCAAAECBAgQIECAAAECD0EBw3gfgi/9d/nIGdb6&#10;lxvuv7KoVvePjJx784b9vxgY6N8jAdNRnfatD4nKefV+WbTenDDo5/V2PYw0517RO6nnpwnKZic/&#10;PDLh2tL6XGepqua09ERrL/mWXT1sd4tLwqaVCaGSHZWTN+8Rlh5qLxkaHvnShguv7hvoq3uPfThl&#10;D0pPtSent2B3mHZWwrrj07bxzo2GFw2/I9/Gm5QA7nG5T8/o6Oi1vZN6M/y4eHGa9qS6XA73bGjn&#10;5Azlfdlxxx33hSVLlvyyuLT4aKeeba1T78PSM27Z+rrS37Es9s/2pPzWtMZbp2zr2m2dSyh589jo&#10;+Ny05dYN5V6Q+6SnXvmUNPq5Ofa2bV3ffS5DsF9Y++bYaAK54xePLL5mw/nXpofjJrMhDw6OfDjn&#10;mnmndS/O+luLv0gPxW/E6ylZt82mTKk2/v9Whla/LGU/Woer+Z2+oV4rAgQIECBAgAABAgQIECDw&#10;kBXY+B/ND1kBD36/CiQsm9O+YYbPDg5uDPrqQ+ngV52f4b0bw75ms1n3ztuwNP8lw38/0tnrXidI&#10;yjDVYpOwb6wcu2ZSsX40Z7NZ1L3dLum+prOdaze0p7ix7hGWEK9zqhgdnfjWxp1sNIp1GW46pQ6j&#10;Eg62J8VI2JcvD9b7RTHcHfTlUCPh4ElJ316d7Rl1mWbPlIzwLdrBY9btIbZXX331hbP2n3VO2nF0&#10;Kn3fpMmN9/UP9F2WSr+ybs26jy1duvT2+tqtLbmu/nf4MfX5DaFhJIsb8wm854+MLL5ia9fd0/E8&#10;z/90BX3t4vkG36JGWdRDfg/M7269KbdWZ6MoHlufS3D3k5GRkU7Q1y6+2fcGi3xH8GURfXuea8/1&#10;9SVyrao71j9c1TYbHFx6bb5D+Lkc++u2b7N4dcyWR+CMdWvXfeTss8++fv21/hIgQIAAAQIECBAg&#10;QIAAgYeeQP473ELg/hNIcLNhiGVZ9z67p6U9aUO7UFn9OAHURd2/xEdfXf+bWLF5RUsGl/w4x9o9&#10;ATPs9sTNz9f76RE2M6FaezhoVU+IcQ/LaNnsbvNdbdvCdQn6Xpcg6q0J3u5MiPnsethqhuU+Lc+/&#10;cZKJ+rJ6oowMQz12vJo4OqnWx3Po5wm6npBr/3Hq1Ck/yEQUu26h+o2HUl8mH2n9aeeXxPTI8fGJ&#10;Rw0OLq57EG6ypGfcdgd0m1y4YSftaj9/1q0cqn/bteS+7XeeMHKb/3+ToO+EhL2nJrSbluHQJ+ZZ&#10;Zudzh4dmf/HmN8oEKC9on6uqf8q5y9Omg1L/GydPmfTDru8hbn6ZfQIECBAgQIAAAQIECBAg8KAX&#10;0LPvQf+Kd6wHTFhXh12HZjKKw+vvy6WnV6f3WbKa8o+6W7u2ufaSnYqpdajU2DCT7Ac75w8//PAZ&#10;u+yyy7Rcf0Pn2GbrXFK9P6FZht0WRydIekuG1b4zZdo98erJIDI5xBcSEs3MsYnxolWHRpssvb29&#10;dXu+3jnY22qe2ImrxsZam4R2nTKddXrA/Wm93Sqrj+W+X9tw/Mr0TkwPtOKIDfvt1cDAIVMTzn0z&#10;O/XvbxcsXDCvUZUjadus6dOnH5Nj/9EuuIU/KbNmcNHwGVs4ddehshht75TVfncdLNLE4viu/U02&#10;834ek9Bs507Pu3r22/bw3WCG8Af1n+4Lbr11ylaDxAzBvjCv8M8zNPix8wfm/9HiwcXf3XBtM/vP&#10;uHbFtefXoWejilmqT1++rw4OjXymU39mRP7v+vrOfr2O2U6Dg2d+P5v17//ln6U/bPaUS+OxW4YN&#10;PzvH3pefhQABAgQIECBAgAABAgQIPOQEhH0PuVf+u33gVqs4tWxU/yehzORGszgvIdzJadHNCXoy&#10;k2oxt25d8p69Et48fWTRyLcTjn02IeCJma32bSn780Z1w/DY2J779vT2ZDhtdWzOnza0aPglW3qq&#10;4cHhj2W454IM95yXHmMnp2x68bUn69gp91iYa/apr0tq9eYzF535P3eroyy+0N+/4H2ZJOSyhE3z&#10;U8/6+2RykDPPPPPyu5XvPlAVt9UPkv8dn2Dxs6tXr/71zJkz/yKB2fPrgwm+9s/kHE8eK4t1+W7f&#10;OekJ+IF8Y++LCdeua1atW4rMZZHqyoly4tbuan+T7VR0ZW55ZB70j+Px1omi+mmzKF+c6o9aX1/Z&#10;m0Dt2fle3sbQMO/n4ZkZ94I8/weT761L78jXZn1QXb5qlZ3h1Os67dl1t13fniHQ1+Q7hnf71uD4&#10;ePXZZk/1pnadVWO4f2H/SekXeENcX1S/m/0PmLXyUY961FFJdW+ru/6lJ+CRCRofs2bNmhXTdp62&#10;IFavS/tTtJzW3z9/YE1j9HuZuDgzMfd9drQcP23JoiVX1j0cMxHLRDuLbMXeQoAAAQIECBAgQIAA&#10;AQIEHqIC9X9bWwjcbwKZROFH6bn18tywVYc/9bDN/L6SQOq4DHd96/qGlL1ls/yDent07dgr08us&#10;/h7fjLpcUe69uj0xRzsYLC8frcbevf6aLf5tjY+3nplk7VMJgzI5bvnEhEavye9vUroO+lZmqOjL&#10;hhYN3a0XWIpfljDq4jpkzOjXr98V9BVXps4Tt3i3roPjZevtqWM89zwkQ0uv3W33mXekJ2GG6Zan&#10;1MXq4CoB4hN6Wj0HJN6amh6I7+npbf48354bS9CXbwGmN2NVnJdecOd1VfsbbU5UrU/nwgRhicLK&#10;8u3NsvHvCRyPyPEXp40bArvysO7Kc+/PpPS+ef5PF2Xji9luv4+8i08m0Pt8XXZiov0dxHavwbT/&#10;1Xm+D9Wz6nbXU2/XvQPLYqIOV3+VJuwW/4+k7FfTlnn1+fpe6aF5ScLO96c9d+Rej4zFshk7T1+T&#10;d35GCpxWW9ZlI3fYpGrSrLQjp8o35LuMy2uzlL+yrjsFLr/ttttObxf1hwABAgQIECBAgAABAgQI&#10;PAQFtjr07iFo4ZHvJ4Errlh+6ZzZs4aqspnJVPPNuaL4TsKgVw4NLv7CQXMO+mUmaBhLCDeyfPny&#10;FVddddXYFZcvr4+n5121Lud+lZ5fF2do6IdvufnWl593znk3bavZV1555UTut2jWnP3/o1k0MnFF&#10;cW1+dZj26YR2L03I9O3u62fNmTWpUTXSyaw6/5fX3/jyaTOm35RgLB3wiiszLvi0VatWvziTZtzc&#10;uWb2nAP3SC+1SxJYfSvtretuL1defuXPZ8+esyg7CfUyYUZZnDlejL9kZHDkS7PnzF6T+m/PMwwP&#10;DY2cte++j/zXZm/PdSmTY/XkGsVF6X13yuqVq//fz372sy1+G3DO7IOm5Z6xKL67/Irl32zfdCt/&#10;rrziyusOnHPgRWVVpkdjdW0ebnBivPWSxcOLz549+8DlSQBbud/S1LPsoEfPnp7nuS6h2unjYxPv&#10;yfy+uUW5MlVfXFQTfz80OLJxuHOe9/YDZh9wYT7F15tg9KfxOX3NmrHzenvTj68qrk0cd8Hyy5df&#10;UjfriiuuvH6fvfc5bVJvT3oqlqvTjp/l8NmJDF+TOj9Rl8m7um3//Q84PfecGof6n4tzJyaqVw8P&#10;j3zqwDkH5VuGxXgyviUjQyNL99tv1qmNsnFVItGYlTcnyf1+4uPTyuKXL1269OLVdX0WAgQIECBA&#10;gAABAgQIECBAgAABAgQIECBAgAABAqG+1z0AAEAASURBV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e/cDoedAFHH+e9967ttuKZRu4DgnMDXEsKFCzpRnI2Lqu7d3bEaME4wTEIX+M&#10;GmIENfz3z4LCMIYYSRaXiDMgIYTerZtlSxrmgmIGCGzoGGwMNLPGYdZtrL1738ff0+7qGWVs0N+v&#10;ve5zhN177733+z3vp39y9+3zvi8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EfcX+AABAAElEQVR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kdZoD3K84wjQIAAAQIECBAgQIAAAQIECBAg8KQX2Lx5&#10;87rTTz/5adUQw+qF9hEgQIAAAQIECBAgQIAAAQIECBA40QVOO23Dlqad2lV9PwfVC+0jQ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wzLN1pIgAABAgQIECBAgAABAgQIECBA4AQXOPfcc7vBYHiw+m6KfdXi9hEg&#10;QIAAAQIECBAgQIAAAQIECJzwAl03aONOzlTfUQ/jrR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kMk+YaS4AAAQIECBAgQIAAAQIECBAgQOBJK3DOOecs&#10;DqeHd1UDiH3V4vYRIECAAAECBAgQIECAAAECBAic8ALDNcPpQTM4p/qOehhv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gQCBJQOxLgjWWAAECBAgQIECAAAECBAgQIECAQLWA2Fctbh8BAgQI&#10;ECBAgAABAgQIECBAgACBJAGxLwnWWAIECBAgQIAAAQIECBAgQIAAAQLVAmJf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4gQRGo60/vnXr1pNPoLu0qu+K2Leqf/kcPAECBAgQIECAAAECBAgQ&#10;IEDgmApMdc3056fXTP/OMT0Ky48IiH1HKFwgQIAAAQIECBAgQIAAAQIECBB4ggLjpm3u7Zrurif4&#10;dW6eJCD2JcEaS4AAAQIECBAgQIAAAQIECBA40QXOO++8mbZpzppq2vNP9Pu6Wu7fcLUcqOMkQIAA&#10;AQIECBAgQIAAAQIECBA4tgLbt2//kanh1Hvatnt+17XfaLrJl5qmnY4z+zaNRrN/EJcv7tpucdJ1&#10;H9w9v/tvju3RPjm3i31Pzl9395oAAQIECBAgQIAAAQIECBAg8HgEBrM7Z18+6JpNk6ZZF2fxvaJp&#10;un9tuu7jcfknurZ9Wz+kbfsz+7rTIvJ9JG57xqBprxuN5n6x6yZ3xOf+Yzzudu3evfvOx7PQbX4w&#10;AbHvB/Pz1QQIECBAgAABAgQIECBAgACBE1Jgdnb2qe1Us9B07Qu6pvnMoG02dV2z9O37v73l1ltv&#10;3d/f6dFo2581zfCWpmu+uH//Qxfs3bv3kf762dHsP7Vt86eRAZ/ZNe2awVRz1Wi04y3z87s/0H/e&#10;W56A5+zLszWZAAECBAgQIECAAAECBAgQILBqBQaD5to4e2/9eGn83IX5hS0R/P6iabuvTE9PL8bD&#10;ec+OGPiyrhtsPnQH265dv/6k2bm5ufO3bt369G7c3dJfv3hwaXt87blxJuCvNO3gj+fmtl2yakFW&#10;yYE7s2+V/EI5TAIECBAgQIAAAQIECBAgQIBAlUDEvOfFY3Mv7ybNC2644YZvRdjb1DbdT8eZej+1&#10;/imnfKc/jq7r4iy+9uDhY2qfH7e/Js7m27Bm7cyRw5yZGb7usssu++DCwu5rRztntzft8C3xyZuP&#10;3MCFoy7gzL6jTmogAQIECBAgQIAAAQIECBAgQGB1CwyH7Uv6exAvxPGaudHsne2g+cf46IX9dXGG&#10;39VLi+NnLsxff9KBRw6ee/i67iPzuxaeGh+fEoHwgni4772P3vaNM2uG983tnP1kvKDHxoiBh88E&#10;7D/pLUVA7EthNZQAAQIECBAgQIAAAQIECBAgsHoFJk27rj/6CHuv7M/Ym4y7M8dLk0Oxr5k0N/dn&#10;+/WfXlxcfPjwvewOneG3Z8+ehxYWFj4bD/+9K4LfRyMIbmy68cX9bSL0vTjOBpw+fHv/zRIQ+7Jk&#10;zSVAgAABAgQIECBAgAABAgQIrAKBiy666JTR6KLTVx5q13b/3H/cNpNXL+xa+KN4Jd37ItR9I66K&#10;Dti9M75mQ//5eJ6+V/Xv22awMx6ue2p/OZ6372e7pntZ3G6q/3h+/sa/W9h1/eVRDhci+H25v27l&#10;2yWXXHJafO3Glde5/P0LiH3fv52vJECAAAECBAgQIECAAAECBAisWoHRaPtLZ3fO/swp60++r2lP&#10;uS9eLffXl+/Mww88fFMf97pm6tV9DOyvj4f2/nK8G7Rte348b9/to9Hsh+J0vfc9+jUbpmemPxUP&#10;1/2reMjvR+M28RR/zfYtW7b8UP/5eM6/l0QR3BxP9PfhR29/6N3c3PbRupPWfmtmzfQ3Y/+VcUzb&#10;V37e5ScuEGdVeiNAgAABAgQIECBAgAABAgQIEOgFImwNZ2ZmNg6Hww0Hhgf23bzr5n1xdTya9cR6&#10;i8j39rZr3h336uGIcJ+Ly7dEuPvduKPvjjP53tXf2wh0l0W4u6Ft2n1d2/xlKPxSJLz/dQZgf7u4&#10;/otxJt9zo++tOfTxiv/E9TfF5/uH+PYR7/a7v37Ppttvv/3QQ35j/msHU82fx85Pxov5ro3bbokZ&#10;8b65Oo7hN1eMWZUXr7n2mtGgGeyqPnixr1rcPgIECBAgQIAAAQIECBAgQOC4E+jPcouz2H4tYtZl&#10;cXCHzmR79CD3xXPP7Wqbg++fn99z6KGtx93BP8EDmpvb8c52MHhXVLovdZPuQ3H5rfGCG9uG01O3&#10;96Miul1399fueW0f5eJsuzc37eDq5RVxtt/942YyO2ynPrN83aTrrozAdEWEuosOX9d9bNI1X4lT&#10;AN+xfJt4/28HuoMv3jO/5+64PIhjuCr29q/M28TzAV7eDtrfiuj42Tjz70X9nDC/ZmF+4fX9p/vb&#10;rMa3YxX7PIx3Nf5uccwECBAgQIAAAQIECBAgQIDAURG48MIL18dDTz/WtFM3x8AD425yxeLBpbO+&#10;8/AjG+JVZX8s/h8Rqnt210x/aW40d1XcZlW3lDib7pWHQ19Evcn49ZNJ86m4T88cj8f7I+R9O8Ld&#10;++JMvkvPOvvZN/XPpTc/v/sDcabdW5exI8SdOmymrln+uH8fUe+a/wl9MbdrdsSM16y4zTcPNosv&#10;7UPfaLTppHD8eJxF+IZuMnl7f5t4kY/PR2Td1Hbjv43o+IY4jgPx8ZWzo9n3rpjh4uMUcGbf44Ry&#10;MwIECBAgQODYCfRP9jwzM7ggnvr5qV03+feDByd/37/S2xM9onhemXfEN6tXPLj/oRft3bv3we/2&#10;9aOdc5+L2/1DPHzkjd/tNkfr+viG+0cHg/FpK+ctLbUP7du376u33Xbb4srrj6fLo9Hcl8Po5vgX&#10;9984no7LsTxxgf55mNavX3vuY33l/v2PfDX+zPzXY92m+nM7dux4QTtsnzOIvxSWlrovxKtCfq36&#10;GCr2bd++/YWD6cE5sWsc//vC9ddf//XH2hu3f95w2J28fJvxeNAtTS3956Nn0ixf/aR8H79nnjU1&#10;NXn68p2fTKYmi4PF+8Pmnrgu/kp7cr9deumlZ65dO/WMZYX+904ffuLP1t1x3ao9s2r5/ny39/F3&#10;4Ib1Tzn50xGnhhH1XhF/xv7Pi0csf+2OnTu2DbrBh+OJ6D49P3/9z61Gl/hzcMFgqt0bYa5/yOxH&#10;4kUzfj7ux2BuNPtQ3P9RnF33nnhhjo/H3zefGAzaT8Rt1jVdOxuvrvvVOBPvvctn4i2bPM7344in&#10;5914443/Ei/c8Yx4WPB8/N46NfbNdYPu7EHTXhc7XhjX39l0jzxrfv6me+d2zv1eBKu3HZrfTX4h&#10;guNfP85dx9XNjtWZfcPjSsHBECBAgAABAgRWCGzevHnd6aef+v74Cex18a+/h75vaeM7wTVrmwf7&#10;bwL7V4ZbcfPveTG+kX9afBP7nHXr1j3mv8jHN6Bnx8NIvvk9Bx6FGwwGze837bD/RvvI23C6aTae&#10;ecYDozN3vKv/1/QjnziOLsQ3/+fEv7jfcTQOadu2bc+dnhl+Mv4l/yfjh8oDEWX3dF37J/GDxe6V&#10;8/tX9msG3cvHi5M3xe0e6D/Xnx3QNGe8OULwxfGz+pqubb+wdHDpffEDxT3LX7tp06bpM84841fj&#10;DIP+uYLWxw9pdywtTa6OGUeOvz9z4aST1v7h8teseD+OH+jetOLjH/hiPExsa9cOXhX347fjGL7V&#10;D+yPcePGH46HjrXb4jmRTo4feu74fx4uNojnV7oyntPo5fEl/Ssg3jUZ/zd75wEmRbG14a6esBlY&#10;lqwiwcw1Yc4BJO5ivgYMmBWzXuNv1mvO+SoqJsSIsoFsRgRBDICogAQlsyCbZ6a7/vf0TA+ziWAE&#10;qXpYqrvqVHXVV2G6vj6nyn2U0xEnSx6emZWldpDr+s4dUVg44t364ZaVlZW1O+Pr44bi/DBkjuT6&#10;L99zyH9+ql9Q0GsvzOyeB6t/eeF0RBkzaImMiNREBvAhQPbW+kMd8829UB1z6JNP/6EZryWz3gW9&#10;9w0q+zn69k5JsYC0c36RZZWfUVj44fJkeMpFIGi/QHvu7QcFmDkDVljSzYpZznkjCke878c15kMG&#10;tLGD9lXQX5KPw3z4SXVl9f1jx479tZE0inF7B2xQ3qrSVVeNHz++zJeLf6wJXk0ebMrPvmCWfpt5&#10;jXrVJtdkQ37GxTnsGdaKuOmM0XsZH7UI3PXNy392XT8QUNcw3yY/4rBPmJUGNpAcHEygHi1fXX4f&#10;pHasbrrN5T4tI+1c6nqzX1/pO+L4ALYCNa3/lZVV3A4+1fHQf87/2TnZr/O77zoxd1/5bZETYcPh&#10;4KX02W7MxXkQXz/TL4fX1ESfKhleMrJnv577ha3Q5xBfd/Azdf2mhESPHj2yIPqENJMxGo5FnFsS&#10;5RcydwnEW3NbWaXUt2khHxb4jd2PN5LnefWawLywP9PtpIT8Bnngu1iIPp7fSvJi9C+uUtX7jCse&#10;t4Tf9q7K1suYatppClBUONb7XYzWRB/i3QDzYWsl736DeP5kfu9+2KAHb8bCa33R3YxxMVU3CBgE&#10;DAIGAYOAQeDvR0DltWzOF2XrfP4e5iV8+0hNNI89XQ7gJXESX3vvYQF+9Z9RTDaOblm+uuLYPyPv&#10;xvKURQZfuHfD350lRz9eqOfJ/jj5+b26NZbmnxIeCtmH0qarWWTVCOlGe3fHlOgbv34sBHaFSBjC&#10;AuFNCLv+xKUn4mxttR3FIl00NhdDkn1PvziNxcFEWVD46dtu0WYI5kUPQPKV8/etttSR7Ek0kYXD&#10;dr5MOCu8A/mcSx6HEr9nyt+Wvszv9YXUxEzsGW3ZI6UebtD1TieUfNu2a/sG2hL38lwhMafT/kdb&#10;KjwJLa3O/nPB4HG0H/6nFD1FWV/DlRwOsTNeyC+RgejckfLvnfrnkaBSL6129fOp69fU1HxjaYc2&#10;qP3HU/qyQCsl519T26Nu+r/ynjbbGbLmferfzLX0sZUVVS0gibfB5Ow2ytmLkxwLKc8fvsahX51D&#10;m/T9q+oq2nwBy+YUTJWNOeFRKfX8L3XP11a2EK8Uq2FHu1XInCJ/EHwHgtVApHPZX6sIDLduOFU8&#10;VAg1+pXsmXUGITMZM0u4vjY9I11IQuix+g6iGRJNXc84Oy89Lz3TihBLWAAAQABJREFUlxCtUcbj&#10;p4zPi6jLPMIDzGvP5vfrU+sjhpy+iflkCUS2jLeZ5HUUZfhCNJ9r5xUa7+dFPw82lJcvvzafvn28&#10;/JaAzyFgMwAoZwHmnZA+75DuD+8/ayvLxhRHv4n3Ke2eI/jwdzA2nv35uDNZ2hd8xnTp0iW8MZX5&#10;95aFDyjHM7YPYh45Sog+IZ2ZR74HiZ70+7fZl+42PhR+TP0vSUsPTRPN2VHDR81ivjyVsKtSf0d+&#10;b1n+ivTh9PA9PEcI/K9p13eEgEt5boQB3oTf4xi/J97vbGHhlEo0+PuDwTLI8iup8wle+pRE67qk&#10;X1XzcaatYAeJejz3EIuLDuXQkyWJtJn8gMUcpfy+JcSjNWrUqFJMpwfRKVdT1vGBoPrLPrasq06b&#10;QnyCq98UimrKaBAwCBgEDAIGAYPA5oQAL+D9IUR6srC7u7iw6LqUun/GArIvJjfTeAG8Ho2oh1LN&#10;XXsW9OwSdIMdXNtdsWr5qq8nTJhQlUzLStS/hgzaKpge7BLQztLCwlFTCedRcdexY8eWSpXXcOdp&#10;zsRNm6IR0aRh8fkvHdBtnRpnGi+ii/w0vi9fzUOh0N7ch227Ykpj2je+vO8HAku+lZfqxP1XPKcc&#10;rZP3LTt4KGHjfDlZiHM6YFe5Z3+b79FiWuDHiXZYXl5em0gkslLMlKWsyCxNS1tRXlOTlxcIBJay&#10;mIlCnu2p1KJp/vO69evWOt1J340X8KrKyspJDWlu8JK+pQqhSRWzVvJl/Qv/mal+9+7dm6anB/d0&#10;bdt2I+6Pqdp1qXL1r9UhwP+xhGdmhg9iETKPcnpf9j1ZWz/HQgA+x5pAC6JlEHfU42DuD2Qxen5R&#10;Ycn/JJSFWiGkwbC0tOCJ3D4qCzH60XE07q1FhcW3iAzpnuMZE+2AfQa3Xt8KuIHOssTXjnVUcXHR&#10;dyK3Nid1pZpNfvnllyX+iYIiL+2P1zyBtfShpAuFAg9Thy0pzwcEHu5HSJ+lHkfJvkVoidwh4bTd&#10;YLQvxgdCgQHc3lhQcGgLFlnnAcKTxYXFFxJm9SjocS9aSXPgT2Tz8i8wxTpXwlMd2m5D6fRNlKp8&#10;IjU89TqhrfVRaphck/ZVvFxH66PrtqUQl/TDzvSZJZi8yfjxFmeSjrLn0u+ypW/Gx07wX7GY9TNt&#10;OkPiUx3t04ZFoBCRkepA9YyUxV+qWPKaxd7jtFIaWpE9U/JbgcDNEEhNlWVfSh/oiRbjCD9RQUH3&#10;9o4K76QctbqiokL6d1Jzi37d0nXdoIxlyo1JvbuN69qzfFNZvz2pJ71DZci8gfxqwUyuGevlyK6k&#10;LTrK81JMZQPUbU/6SB5pZ/r5+WValx8IBp6gT4Qwe+uRshiXet7A/lW5TGUDKW838h3bSF4O43Ri&#10;Stx4+n0MwvwZTJ+PI/yBlLhal8Fw8DQCtoLo2bekpNjLI76Rv7qFOh1Avt5Y9RMRtg99UwiREZS5&#10;tx8ufnZ25mW0744YWncvKhrpzWP0q5fA8hLSPUlePwghSPr7Sf8RpIKMC9frX6HANBWwbuP+lDV5&#10;WTvwMaReXtTtCTExFLn1cREVmTK6yDsgQMSlPi9Bpr9KWU8ir3N9DU6ut4DojtDXlvn5pvRvmaO0&#10;PxfQ33+hLmG0YLvSLp+JPP0rzQpZewa11YR+tYDwWuahqb8t4LEz9GUb5thvwWWx/zzfJ74N8bsF&#10;tLuisHDkZObtVoHqgK6ryYrW2TYhN7Qd6ZZTjyn4jp/Hunzq7/0O0t2/YR5M1eAaAj6PEn9xh84d&#10;rmHOuz01L3DaVilId9eeSx2/k7HB71AZYy3V9F9Rh10ZE+3AdG7K+E3N6i+/Zn68hko/LnOc1wbK&#10;fhuS735+L26mMB4eUigsDf6b1yLvZcbmCNp5V5lj6Msf0UevIPp8kdnYHX33IOp7gWPpU2ytOFVX&#10;HVGnzJl0ltV8VGpGzVP7DeSgS3+wz+Z36jbHce8KBu3j+B3dlnG7Nb9pzbnOlHmS6yoIunKAW0Jv&#10;muMqa0q0ZuW7oVDuNmAn5s8fSJz//iHPV8qtEHLRdu0oc5SSdxn/vc6NWQ/xLnQJ5Ou9lOlp+tpp&#10;9GvmEOPWhYC9LgETbxAwCBgEDAIGAYOAQeDvQICXlDN5z45yQty9dZ8vZJR21SGuA9GTcLIox0xt&#10;XFiFpvGy+DpaMZ+1aJk3l/116r7Mwp/ZN6alh+ciM8JSoSm8sH/My7uYRcad0jO0ynrOv01LT5uA&#10;Js1byL0FAfMt6Ubz5X8BL53n+DLi8yJ9JvkuQuZ9/kZaKmuhLJJTZdb3GkuWliKLEleS9JLnoSWz&#10;kBffEupYJHUQTTE/zxbtWmxH2PysJlmXF/TrWyRlhYzY17Fa50s4i6z+yE8h7cRYrFVbSUf57sy0&#10;Mn5BthhNmo/Q3FhQBzMFufAgcfMFL/zPyXsii/pa75GUrT+aPwsh2kayiChEc24Oz3qFR9SS88vq&#10;Pbsg/3nMw2p48T+Rt/3L5Jr0b8niQa5Fy0/kIHZ6FxYW7c2XfSGVkm7RokXjy1aX52AS+Kwf6DjK&#10;x8vTQGLRPFtkMPlOLk7RZPNkyC/op6OU23LtzJ07d7b0JY+ASEbWv0jLTOshmHbo3OGs1NhwOHQ3&#10;2h+zIYSE9KvlMEs8jQXkzixaPkmNqCmr+d4rY1GJbPruORZNv3gXbComPqRxKTJNK8oqLvXC+S9S&#10;FhGyWUi2NfXwI/Fpkz600wnoUFy1vqSzn5y0l5L2ZBa9d5cUlrznhwvpyDgYSz+cST8qpt9Mpj98&#10;W1DQYwdfxrYtMAjPF7Ni/Hm06Sg53ZH+8BoyrDXjDs3cW+hPP5PPe/TpUZlW+gIJ8+Pr+hAnnUl+&#10;MOHvNkQURKpj/4d2TpfKyohHUtCGQcr6rKXS50mfpKzjc5pkz2Gc7uHnHQjZQ0JpwUlipks5ZklZ&#10;kZtNOq8twuHwsVIXSA4IU6ubXGdkpAlBbHvhtnqAtI9j0jc7zQqKxgu499oPs9DZMlYSGM0Gozfi&#10;Juf+kxv3BUuehcmrfjuF6EsmoA/IiZldYrHYl8nA9bigT833xCCe1ibuxtynpD8ydpJkIeXx+iM4&#10;eP3RT0+bNAkE7NcYw7KIf98P931M79jTTM/2iT4JZ05/iXxQZLWOlPvs7OwjaNemLORlHEt/tqTe&#10;dJSJhBVw6z2TLRj+zf2shvKCo/LykrS/0WnGp4ytCJPuGuJG6am04+BaebL1grQ9/csb4+np4Wvk&#10;nn7Vm49Qc+g/o0ReNG6DIfsnDjH4GLNz77eD36gJ/rwmMqSbwm/Na4yN93jON/LbQvoFfQr6DJB4&#10;39HHrpPw+G9WcBL5fJZhpX8cTg+95csI6SjzPn3xR+l3/E2kH37Xq1+vXXyZ3+cvvpb0qyBwzvPz&#10;EVIGkv1FnvUDY6eEMs6AFBwseGTlZN3ky0GibUfZvqaOU6Vs3nxQkP+hkO2+zN/hCykJObVHzIq9&#10;Is/nY8JdjLvRbN0gZadbr3Hy4dCJOf0JrsnJyRKCj87qvkI/lb6XnNfWpNj4rhhzd/G79xrqtVsw&#10;BJdCmn2UUsoAYW2Uq0SbrjMDNUlw00478ZPfi69hWDzYgyDtbhWiT07ajVqxM/l93q5weNEW/L61&#10;5bpT2eqKrnw4uxxF0anMCwekpeW+AqG3VXlZeTd+//7FfJKd8lzLlWeyzQq/mwslPK9d3pZ+PPMQ&#10;vyF86LPUvjTIvVzfLv3Ojzd+4wg0+vLVeBITYxAwCBgEDAIGAYOAQeDPR4CXxH346vwdWgIrG3oa&#10;L6m/iJaE//U3HA6ex0vg4byMHs0LZzZaKR15qY2wyH+wbno+HPfAfGuPmupIazH/48XzwOwmWY1q&#10;uojZpMjwAlxdoyOdxLyJPBeyaHlQ9hWU/NEmOoT7QSwUxpBve0yO2/Hy+ior2lsgTk6rW4a691q1&#10;vUjIETQar4RoeIS3bkg8/W1ZWeWrIiuLavJ/nDqOWr6stCl1zOLF9ylegM9hIXWwyKDR6IpPnS8E&#10;v7Z8gcd0Tk9iM/F4uK3uJBqTPPecYHCpaDKdSfmu4/4GyIOs6qqaLVixzGJB+QZxuZIXfNFAtIgu&#10;J/xFZLaS+lOvOaxtki/blC2Nsol5zQTq3YyyZSJ/L2XrT917ST4NOU4bwKTVulHiMKU7C3PFAVwu&#10;gfh7Uq4XL15cJnGpWjVy7ztpe4jfcu5dnrMrZe6HmdHD3KNNEnk7IeckZBzidxQTLRaiz4JLNSaD&#10;3gIvLqd3gGRc2alzh5EQuWWQQmUsWj8VLZlEPrW8itUVsrk4GhAWZEbSCQV6FNiP9cyPksHxi8bq&#10;QflifhllUUVd+thB9T/KU0leQxLZuCIjslIm6tITYnYwZaALq8F1HiW3rOc02lJ6GmPl5QbiGw2C&#10;pDiQ/ZPu4/nj0DT02meNcJaUZz8IxGPoD00ZC0fwfEymw4X+AgwNDa+/YZJ8OnJinr4deY2gP5xI&#10;ubtJXqK5RR+5mcIP4sCcbBaHTegLRYyfm4jrIDJ1XTDInIBjNI6vGyf3aDhVCAk4bty4FXKPVtm1&#10;jNuz6Utn8IwMToEULZQKSKN3/LKKxijlasuCdE9lRXdiXtgFGUg0fQ1tIZqLhYTtTnb0Rf2xXEci&#10;sUe49+pIHfqQti/lviYadYdBHrSC9CgSeeq9G/g0p8AQA+p412pTby5Crp5zVcirJxGf1oskQPqB&#10;1LOhPtaQvIRJfan3GXLNvPiF+I058q6RZ0g87bU/xNNJtOV14DITMrwW9mj3eGZ1K1esuox2r7W2&#10;hAxDoU3vJPN46rNY0H8t9xALXbxw29pVfLCe6d2v+e8bZJrQH7aSvEixE1G1ZNAg/SYh/q81yX7b&#10;lTc+vba3dpE5bX1zoYx0XUrnzf/WKPrbuXKvVYC5SMXoB+3RWMxijvs38/e+GVkZF0u8ONJK/zuM&#10;HErl5FdLxw4ibCnz/8O+uSz459PPmLvVGJl/5feF3L8h3XY0phPPybLSM9NeoI260+dOkrFJXz1E&#10;SBXIxuL1JZr9vBryRROL/D+hfFswR20hMm23aPt/THqn0Xiy1UZb6sB2CBbl85xXNqkHhHAx5c+T&#10;+knZGBP9Kdt+9B/v9y0h/5d7aWmBf1GnypHDR34jH3m47smptDK+G3QyNqgrfV4dIwJu1EXbXLXh&#10;I0hegwk2okA5WISOug8fz27G78vfMIrn9V0pJh8ZtsUTYn0xfWtL5vWFEi4kcjAYKKL/3lhWVjWS&#10;7v4Ee8WeWzi8+N/MgsPDfOTgneU1/obmF/QZyu/m6/w2Pa8CqoAx/f1Ps+edA3nag+nhgJycjL3Z&#10;IuUonvqL/M5J/uLQ9JwFjmnMDRFuI2lWQMqyxrkcFqJ1QU1VDXOozm7btu2ANZHmqjEEmDSNMwgY&#10;BAwCBgGDgEHAILBxIeAtTDAJ4aXOW7T7pRPtGF7GPbLAD6uqrN4uvri3C9mbaiKbz3uLUfkajLbE&#10;R8gd58v6vuvqi4j/KnF/M/myN491MouSC1JNMn15Vm2sda1KpRefOzpuavsT76nPCZGXm5u7PXJf&#10;sbH8FbwgV7O31rk+2cAC9QJeevNJeykyLyXza+gCkoPVojwJbk3qriyIkGEsuj3TXl6GHU7Y7Fal&#10;oj8mTZPd2KuoKV7IS/I2ZPlxSraVK5avONCX46Xai+KtfhqmnknyjZfzC4n4Hs24uxNpF7K4vxHt&#10;jDFoFh5J2GBKcwkL9p8XLVx8rk+sYnp2eXpG2r8TaayqqiqVE0zvXVPtzBkzZkyFhDuOfhUtiWu4&#10;rP3S7ifCp60+ZyG7A+TiDDTvXmSB3QSTt5c5YOOxhjSaUpLWv8TUV6x/JAKS896iorEL6gpBdtwD&#10;EVPAwhkhPbisvHy6L0PYTtST/QJFE8F51NL2LuB1fUh7e8AJKeGRO7487VJN/0KrRp1OuVsKUQBJ&#10;tif3W7pK3+DLbaiPxsT9tH9vaX+eP0hM4urmEbKC17GQOlPCWZC9W15e/nldGdr8RPLZ0SMYEKsb&#10;39i9bEyPFpLsjbgYLZaTkEuSCXETN8/s60HIC1koihuL5ud/6YMPsQCTjuaH81TnyuLikVNEiMMm&#10;boN06A0ZKm00FpJmeShkHVRRVj0NLGOExeh7b9D3jg4Grc7cz+WvrmuRCFheN6Khe9p7IIvND9FM&#10;HJyInwUud0HKvNiuXavDpkyxRifCAzU6epZvggvp/gBj8VVOwO1aPLz4TWRWommK5ZtajVmrP294&#10;SQE2x3LVHkVFxb9IABpYV9OXmkO4nIAZpEdqEfwQY60X9m1n0leupq+s9hI38h8G63mMO4DX61XP&#10;RrLJpH+O8eI4YRRftAXb0MeHgQfEy/o5sPrIVrakpyu5A1LnR+bAM2Cr/s28e4gcyEHda2Wak8Mh&#10;MhysxJxdt77ePRo+uYkEXrtyYvCvqRkwFn+VsUrfyiWvci4DTJC1ZDCX9+5T8krNYoOvac9lPE8x&#10;3TYl8dL1yYCJQWy8GbHWq5Aa/0mmcZ3/RGNWKXOZ1zekL6FpV41kck6kf8rYXA0ZfYHMKVzPFc04&#10;Kn19+/bttwHvGfwgXER4VTQSPWX0qNGlkj/E1BXhtPApjFNvXmLsdOL6aIryTFFx8VCRwX1MX74J&#10;kuVZy2p9LPcve6G/5z8lhyhAi6toM7JZyAQ0kPvp1PvyRLaLmSeuZu7/Ahi9eadD5w7yW7INpCfm&#10;0SM/TcgNYd44mLqdR9l3bGieS8j9qZ6r7Fa2pb12RvN9S8ocrApU1dtuILUQrm3N4IziDhJG84EH&#10;k1csgw8e8W0/5H5jdAwe+V16kb69GM3K/WPauT21nPKRgX68FAy88UjdvpR4NJn5yKgn03+fYR67&#10;S+vYPSUlIxdLXHybkJBcVvKL1ZQx25m/5YyFKsBpC3V4a6dOHaZs2XnLJyAHLyf961gbTCstXXVs&#10;bl6zkbT9fPloyxiZxdioscP2DqA6FaJ8f/L052cromLD0lT4gfT09A7MAQ/zrGuJH8Sf18fwjWsA&#10;AZmXjDMIGAQMAgYBg4BBwCCwUSGABkF1YhGUk1owdJhGsLB4Rv5Y2PzMS2nzzExH1oMW2kuzg1p1&#10;YoErC6qJ+FN5DezNArfe+05paenk1HyRk6/z6R07dty6VnjKDUuyH2vvMaO8l3z270sXMcqzJ95M&#10;n+iTsPjiTU+iDLtyW68cIuM7ZS1uhRlMjqcBgjYQz3uUhdBNLKivFxnRWopYemWGm34D5ORHkA9f&#10;WnZgsMTZqO6J7ztW5e/6RJ8fJj4L/ddS7oVUpFy6CS/gnomy+BjpeYtV6rMNZGU2PnveWRN8ok/S&#10;Q+gtpH2SC3ipp+PYS9MyQleD/QdSNvbDe0NkUVypVTYJEycEmZiX2ZbNYQPWj3LNwv0EoirZCy7d&#10;I/48yfX7L1oTE23N7SH6IHPsq1kw19FI4/zSsvLT0CrZBnz+wzNPz26S/ZifO+ZIL1HYSyAdr5RT&#10;a1m83obMY2C0AwuSfX25VB8zpVe4D0AKscgWF0CrT9fUVNa8G7/f8P8p48meBhr7SPHss/Pz+z5c&#10;Nxc0My73NEwtfR7r6b4QylKO2s7W/6HBZ7FAe6t2RON3ov0VCofekHEFlsd7mk4p4rZtSR8X2sdf&#10;sHu3thX7WC4oy+5eQOI/paq/9u/Zi8lbUJO3pwkr4ySG1hNlv4+2+jTeZ6y7RB6ZgJ8u1cfUqzwe&#10;r4WIWauDcGhDTmKq3r5W/7b1WZKQRX7nlAzKfKLPi3NVvKxuvKwpcvUvlf5EtIz9CBahHkbMMeP9&#10;MPEZex9RnlAgoLukhjd0Tbt7hDnDep31bCh9MkyzdxZ/jN9feXYRZMvxkP1C+tC1189xWuaWmOnt&#10;ysL9LQjQlyDnj5SUoplJQz1G+J0jhsc/sNTNMRJJixPkqvb8hFax374ekay8zfopYaR2u4NZUPLU&#10;Ie0k82KQpT5HvoHIPbSSEMa/3ymIVroHe3Gu2tDM0AhLnV/5CBL9gX06RetpFL9Hk+U3ib4dprC1&#10;5kTm2O8TRJ/3SEDzfluCQdf/bdkdLGppcsrvAcLzk2UMeCQ6t7rW2HSc+EcgTvSpNTaT6TbwApwF&#10;HzF2LmWOFlPQljyzVl9n/9laZBnktTcmmBtrlS0+Jrzfrz+kbBtYFU/c1q6MDSEuhbjzftPC0XC8&#10;jo1kGNBWc8ZonLAOx+cin3RuJMnfHsx8uB3j9QA+wj0O2XYgdbWryqo+Sy0Ymu49aBPmcvdAwlfx&#10;QfRHfvsOY7Lo58T0JbR3Z150mkHYTiC8E2Tt9WlpoWfIN5/3lrPo/3ei1b8bc+APlZVVA2KW+y7z&#10;D9OP+y4fqN5k7jg1akXvxOz9Hvk4wO/n2XxMeE3eM3geZ3NYn2GDcDBk4Rj6WZ/UsiXm54V8hNy/&#10;2qp+hn63JR+QDkuVMdf1Eag10dSPNiEGAYOAQcAgYBAwCBgE/hYEWO+o7/nrkmp+hEnhC7xUXid/&#10;fN2dnVoytEoelcUoJNlStDzux/IWkkxNTZWRa15ydVpaWrRuuNxH7ejaFsGVqWmwvaoly3PD5B5J&#10;lfGulVWDH+CFdr3fu/jSvZI6XkZRV6KdNEDyKSjo2ZUXZjkRcX/MGF9Bc+hGnvmUxDXgljcQJoRD&#10;MhwtRlkks24R7Qz2kPP/XDUCUuAypZ3iDJzkg/aYaJw06njx3xGNrC95se8GLEMxY7uJ9nmo0QRE&#10;QJCdRn2+5gX/WP6O8q45PICoHBYAX6Hddfja0teNE5NGFic/0EeuB7dp1OvMujIsqFdBYM2GAHuA&#10;vjGGig1AxmsXDr24B6Lv8dQ04OVpNrDA2DI13L+mnT5C5mcWSUKg4NSRLIZGJQ68iAdt4P9SRjnp&#10;kbLcC/IfkN8ZknFqNqIZJosf0bSgbd4UDMXUypeRvgKBsBvpBxNWq5/6Mg35nAgsWoUH0v6XguXE&#10;ujLE0celP9Tu57GY7fUPFmmeiseadGW1xsyacM88tC8nw0IS6G0YS8/yzBso6ZBUmbrXLPCmJcL2&#10;rhtX9x4tMa/vgsPcZN+mjzN23pH+jQn5GoICM7666TfgPjmmvDTePGC5HE5Qm3yKzwPsTWXXwaj+&#10;k2JKx+vJycr1Y9c7RE7Q7Cd/ENdH4Z8DKfkWqde7P8iT5MAUMXEsK6s4naRRbMOlP1rBUHAg7SFb&#10;CfSExBovf3SMgRKXqTMK8/N7n8CYXEVfwexRCKE1DoWfXLlj/lokPpO9pyWEpmctOdrOI2FCunph&#10;Y3mxp2KcqOHEIcnr9zj5wMAzhVibmqrB2ECetQhHP566JvuCmIRmZqVPBJ+L0Igci5b27XxkwBS6&#10;9thJpK3V/5hParURaUKExYlT/2Hip5CGGAM3ODYDgYg3NpnkPFI0NfmGXsvHAAq2P+02n/ZYhCZc&#10;/JkJs30/v9LS9Fr40E88OcZkrd9dwuW3EeK97rzh5/Tn++zxKu8RzeQQH6kTWP/IVhDHrP3J6ljm&#10;3Y9FBnPTXcGjEu3qJWtP8/fGUqfTGXGTmde/4heP3wZreirBHN/WQPemMd5Fq/gQBmcRMpq9VDkU&#10;Qz9IusXsdXwV+3k+lNgS4EX65FfMLb0DdvnhENpv+jWMWLEngpnBNgEdaAu5dz6mv18jm02naBLS&#10;8kFPT4eoO1y0OelP7/HR7SZJ65F87MupHf0uY3BPCMqt/Tw9X+svbG3tLXMS8cODYj5u3FoR+N2D&#10;fq25m0iDgEHAIGAQMAgYBAwCvxEBSKN3WM1czz5X55LFw6nZsChL481wvxQKBEscfTYviyP8k0pF&#10;Hg24C1PTyTULDMVpidty+V0yLq55V7X8l+XzkmEbeqH0DyTpInv4pWjVCSX4L8Jn8WJde/G/7vzR&#10;vBMTOKgJnLZCp0O2pLMn0rGYvMyVMG/Pm1o0kIR6deQdur5jQZgMl8Vsp84dhehzIAEeqSMtBJg8&#10;10ZTDw2SxN5aCSE5vZdFcRMpledsi/2XVBbaYCezKPhWwiAAD6qtgxMX9f9nz7vn2L8H8jLwISd1&#10;7h+19bKwDr0tWokxFXtZ1+h1Lt6p/9EUc5fy8sr/1sIXrQvK5xF0lKO7bVsHs/n+/bXMJ5UWmXTa&#10;K6158+bpaEf+G2WHqWAxyS8jmlXsv0bt3bgWpx+e4rM/ux4COXk5fXJ3ZLugpXRnSvx6XVLGnpTx&#10;AAiVe6lHeTJR3PwxE2I21KFDB052tXrBIT0li1Jfhg4mmilod9q0h2hw0SoqdCbFdmtqoi/5crJw&#10;cgJO9qjCUdP9sFQfc7+TyQaTbfclCNOnU+P865ilf/QWDwGrK2HFfjjP3kWu4Shm+mHr8iGxz0Ym&#10;hvlib+rsERK0Z3v6eKOOtpHDQOYyzo9H9v+4/yVVWDRNSH4j5sP5P81Z8An9O0IPXb2W/p2a/Ddd&#10;M6KSY0oyYND8yOCxW7duvSu3k/1MaScwgvEL1vARw9Ns3YkxU8F4mefL+D6acp9Dnonm8om0242y&#10;0PbjxEfb92Ymsmsx9O+FFupHorWDbEAWz6lyjV3Lid4qTW0Zq4zNa4iYRtNSzJ8V/eAJPw9pI+YC&#10;+Zjhkco8m8Mz1HNecyUR8Eibrbn9EX1rqZfsRzcVUmpProUA8jT58Og/AYBL7B3oWlPic0VgX2Q+&#10;5c93yOm5/uEy65OX9HPKnsVYn+Fnsr6+HNyEbAbll48OnuOZKP3qTP9efNq3Teq9fw2xlkQC7alu&#10;tDcmjfrs4qKS50Tm0EMPTc/OyUrz5dfXZ0z8AKG0s7QbY780kZeclro11z8n8vkx7isZm68nwgA8&#10;vIsADyZev2PcbMF1Ln1F5oFkeX35tfnszyd7t7YksxtEjj1VF/CBoBKN3gO4la7g5de8eY70/VTn&#10;lS1oBXcncJYfAbbxeSOmZ8q+flt13moH9p1dUXdc+/J/hi+/Vxx2Qpm8bSnuZ5zey2T6EJrmw4Xk&#10;rvtM5sljGXtHQnpJX2UI2Ccw54+p9ftTN9HGcO8d1IQmLg7cuzAmve0V/KK1adOmN9cZ9I1VbIdx&#10;uNbOUbIPMdJd6Hs9EkR4s+KS4h8YYwfT2NtGYzFvjDlO5hn00UMxHz9O8pPfGH7TcouKi7zfGubl&#10;O3joNoDVnvxmRXT0y5AdvArR91eVrront3mzH3ineIDtO97h4Kc7ORF9J0bZbPathRiEbEw4yjaZ&#10;340jvVvXfQvLhkH0m3PXQcz7yTdLX17kjDMIGAQMAgYBg4BBwCCw0SEAqfEAL3eLYbzu4QX7PI/g&#10;o5SyAT77mr3IZeuUQgsxJVoCEua93yC3FS+ph/InixDPkZ93jbHY/xEgayA5WIOXXHUYcm+lmqp6&#10;CTbgP174XyKfpi1aNL/ZT8bC6mwW4dtCYL3ghzXml5XlhGXBI/WUAwpYcP8P2RxWT+9JGhYhVeJj&#10;LtROfBxZ61PkApIqWUe5X1+HtsnrZLI3h4Icn0ij0JB8ikV9rGdBTzE3BFf1Hi/yXZHxnkUYto3e&#10;aaSysvOeC+Be2cjLLxscnnWq5JmKv9z7jsXRKscSeT1XzIJWL1v9C7ntwBOHi2ZbwkzNF2/QlxOL&#10;Zd9ETka8xhfo3a/3ASxmONxFzCbJ3cbMWqkb2Qj+Dm69NgdjDg1gXzxtfSHELIcOVNBNbmfLxCFC&#10;ZEo678RMpc+j/MsrKiomSFhDDtOlV4AhxKmujxBfxYEqwxuSW1sYuGVKGanH7ch5/ZcF1c6U6Qjy&#10;/lwWM67Nk5Dh5Nj7pJ9Ifh6xIXtSausn8FrgP4O+cgxhU1LDMKt+JayCoq1Rz8Wfxb5emP26Mesm&#10;8GlZ9080lTD7+ljaC4LrYhZznSQjCIxmti2HN+iVG2K+nOjPwZycYKtEPkHwP0mu0X5rrD+7aOZd&#10;RX/MRHYE5RYNFXEBxtppzBWQYNZM+tP7ghltN4zy5scXrV5Z5XTeYfTvSr+d48nX43/N/KLiJ2Sv&#10;TRoNFvqD5aJJc6cQ/yIrmpYsdCGTdYlopYhmDHtmfYvMLRLfgHMwcZPFcDYL3hH+aapgHZR98ljw&#10;/h8YTIPooz1kTrDfQbN2bAP5NBgEEXWsaNKy/xX9q0H3L/raY77JrkjIHEw/FU0+75ns8zkErZ6z&#10;U/+YXUVz0KpSVVfIfpxyDf4v04ebMp9dLnceJrZ9LVisjlRFaB+PNHqfe4hbNVD6nYTJs2XeYQy8&#10;KPdxF8+LuegyuU/Ny+97YPqqHCaQSNCoF4gFmgl5Js+j7+wNufoc/ec/9JnRaMwOSkk4n3rvg1xn&#10;CZO2AIPucs1+ZY31U4vtHeJzouxblnCcOnwqedH1+dsAxyT8PCkyMbF/Rcad/DFXPEdWSeIQguwL&#10;MPyO+fBc4neU7A844IAcDvq4gctyfk/jmlfKepy+8hlhVKO+Iw+vbPhNBB85fZu67864eYQ59W5S&#10;fSEfTiSl/F5SGZn/dqZ9H0S+LVjuaqngo6k589GBE9Z1hQ0RL3lKnPzG8aALyG86hNukDh06bCl9&#10;ktlPyvuXOr6BvSR9T8YX/XoQHzzeCXGCMn1eTFe9/tijoEdH6ng3/XEov5v/ocyTqesW/NYc4yg5&#10;sGPjdVJO6teZ07tHSil5b9iRfv5Daom932tlfUrfeIrwlT/9NH8UP0UDIKvfgxheqYJoO2rrdekP&#10;nKj8Xizm9MZE/Rwwy0Yzk9/POClH3zuM551DO8pHWu9gMdp9FfHyG12DBiS/Q4HDKcV0mRfFnJfr&#10;N9J1+oDEPr1TwfgBPhxNpn+cKHn4ji8HQnp3kvuVK1eX0KfS23duv5cfb/z6CIC9cQYBg4BBwCBg&#10;EDAIGAQ2PgREg4G9omRR9RPmuU+zOF7NIn0pJ6WKlgtafeq2WqXG1IQFUVf2/prBwm0kJ65y0IKa&#10;zYIoKC/xIsu19+7DgpzFSf4vaAlN5zyMYl5iZ3G63NW18tvAGxYJnPCKRoVS11DOuZRjJk97hjVV&#10;8dw5c73F0dqy5PRXToLtWEM9q/m6TZ3VWbxov1W6vPQmSccC61m8Ml7GZf+nkTxjOsuy7SQOKyqP&#10;VJDrDXGcbHcrZf4S8uZ18vuWvwW8YJ/Pi/l1vgZYpCZyLXku4Gv/y1InZNAGtA/iRbvaX7SyPhzM&#10;fSllg0jJHwWuohHRVcrCujZd/IYc7XMIdfxY4tCu2xevhoXFVw3JNhS2+JfFL1D+EQBwB8+dJ3Xg&#10;EIiPkF0IXldKGjmMQLTVkLmYci1A5qtgyP6KvlDNcv18kfE0A7RzEnm1ydDps8lrSmZWxk9EcfKw&#10;c6aveSaydZ1ohtB/vqEuYGKVIFteV2Zd9yzU3yXtEMp4GRh7ZWSDezQvdAX9cqCkF/KEReZDPKd/&#10;x04dfkaOfRHVTOqRwYEzZ/nP4ETFHegRbVEI/cAPw6dZNRoaamJKWPISjSaIHA6FQfuChdxc+uDS&#10;un/szSQHCMQ4WlQIuSDP/k7KgKbSPNqwM5pe/RvSEks+pM4FmiNomUBpqfQvWUSPyGmS9SP9LkvE&#10;PIK2jrx/C1ZvYRZ5DlXqSFmnUgY5PKOSsfYiGE6LVEf7SRaevLaupF7zYJ7HSbszxn7hvoBxc56Q&#10;bn6e6+frz3nmPswbP2KiWtBYGsr3NftGXkVbdmvRMm8BYxXNttAksJ2P5ut5kg6tPyHS2eO/4fYQ&#10;GcbBUHR6hQzZVkgQqScYUU/7eQbVV5CeRyEWr6ck+AMd5Mwt4PRdQNnvMha+A7sfZA5mjE+qKKu4&#10;b0MeBRn4P0iikeBxH/nMzmvR/GdKvTcfQM7x+4uQRhAuZ1CZ1vS7OdR1JvPNMOQ+X7FsxT3+8/y8&#10;iLvfz4uOvRfteXYiL4YHmkhKN9jP/XzE5zlf8luyQvo5fWciCU+h/zzKoTTSf+TjkecIExI/gzlD&#10;cJgb1MEJtOXXEtmkCVa/jbjK1ZUfEEXbq9uYdz6iH4yHLBYCdxUEWaNzYkPZQT5CxOunaJPejLvZ&#10;8odcjPaYA2Z+H9Bs7XAyYVFML6W/fNk8L3c+5d8VrE+H+F8qeUP07EzYpIaeE4/n1wDHM8YIPpbK&#10;XiZY8ewLST24tHRlN7Qma/z0zLNXkd84Mr4M+YXUkb1y9WgvnolJfHk2bXQG6bdHRn4bvyTPmZRc&#10;R1XsZET8OnjJ/vL/HO+Uew6ByfIIqqLhJQMo+Y2QTtdJ/6C8MQ6HEKz7Mfccg/XAw1JGsLyVon9T&#10;Mrxk5F9e5g14oKvcg+kX8xJkGs1jcQiTTs5/EJpNaIF8xsDBZLsV9RzK4TDcWkejm/uGPIq9dQ9n&#10;a4LRaPHJCeXp/O5g8qyexIxey3YS0ZroIAj6fMYSe3tqed/x+ggfJ/l4psvYVmV2pap+VH4feefa&#10;yY1FRoi1guTNs19lTHsfByncEPJuycA6lpjd5aOtJ8N/aNgvIq65kNhCEtInv0L7/hA/3vj1EfBe&#10;fOsHmxCDgEHAIGAQMAgYBAwCfz8CQjihBbMzJ2d253S23XgRDPDaOXPFihXFmS0zm2S4GXMcJ4Mv&#10;w3JAR8mtLMK/5JXwQBTdyjGzuQrzQsx7rV2XLVvmkXyoy7wYtNRnMBbvBUKB05Btz8LwkfLV5UNS&#10;SRoWR+crRy32EWAhyoEOutK/F9+JOO+rYPB07KRk4SXOZV+sE/myPYg340N5IcZzx6N9MyIe3fD/&#10;6GvJIq7WYgGyoypmxaaKhpufigXWbLQLdg1ZoZOoTBNO6nyRBWUh2iLHkMdUkaupqVmIts7pPBsc&#10;1jjXdb/gZf10NFE8OT9GFshoie3XsWPH4yn+LrxIV0BIwF+VTPZlRDsMsnQX9tU5hTBWAHo25qav&#10;ZuZk9uHsYG8BCcHxCwuGXYNBdQp45yL3irKWvI1Sy3G2ik3z86rnu9YwFlRo9NCqdnSR64SESHLq&#10;ySUC2MvnJdp2IouO1RLkaWJOsfqiudULtA9AuzIELg/EamJvUu4KPxmLt9OReZ4+dBgLmEza90nL&#10;0W8WF49amZCh/4wcx8KiUzgcPIX2aMdhMK+C69slJSPm+TKN+RBr78Aj70LdhzYmUyvcq7c1p6a8&#10;xqs7cZq+09/vO7RDBkTPE2hBvEm/XOWnZZF5Bdpsr6Nl0YM2bkJ9n2MB9da44jXEVSwWKA8ELBZR&#10;dlIbkTR7kGcueym+4+dVy3etl1jgNUoAiCyaHB4pK6Qjbb094+cEyrA1US9Bnr9ZWDTCr4vF2BvM&#10;0JtQXp4T8Z+DduRS+irlihMliU3eu0JUy6IuDfLqKduu+Ezr7D7k962friFftG/QEHoHDbXe9NuO&#10;dJ4IfeMLCLIPkacqcSf9kr67W1ZO1gnUf3siVjpR571UE0/a+T5mFemzSYcGzPSQCsk4+tQP5PTI&#10;U5vlNTsJzJtGlOP1adoI03pnji/j+8xFD9KWo5l9jmTOasLi98HyskppSwhm0cRT8hHDYbwO99M0&#10;5FP+p9EwfTM9K703xqQdkGEBrb4g/COuk/WEU7me+oWTeWh1q/SP5H39C0znpezVDba5kDO0cVfR&#10;5mGPvl1JTtexJnPisJS30fEZ1dFiTq9e7JQ7v6Y80oGky0cb70iw25O2YuEf4UTg0TNTZCwIkzFo&#10;e3VBA/d4iMXmzDPfzpkz9606Jnr18mJbg3d8EiN+GrbVDFJ8WGreqdccUPAimqgQt0nHwQDOsljM&#10;+px+4c0ryRguwPpVxs8Cr81gqB3HfZO+ncE80mX+/Plee9L33mJe+iESsVf4aWnrGKTEIbm5TU9D&#10;JbcD7TNP5hR+Rw7CTNFL58lqdZljyyERaxxtNxqShfnampsI1WA4kD7FnppqB+bzBfKRARJqJT8z&#10;yTmdsK8YFzsE04In0O86gTfkSOStouFj50s+ok1H/+kMYfVQIt/6XmJu8iP4LXL5t6KyMjJpHIfq&#10;+OG+n8CsO9pcu4Jju1hUfwfBY0M4XkNbr5m7OImY36/JYR08jvCWkH9P87v7hj+/+fMDdfvez/uv&#10;8kVzDVPTW9Hs/C/4DZNtEphrH+P5T9D2XWjvPPbz/Zn3keTvMX3tQNi+MywdO+SvKudvfQ5jeG/S&#10;8vEo7uhDzQPaTZJ9jPNehCUJaObvN/gN6UFfCcPpjWIOFc4oIL+pfJjZg/BFKmgdTfu9Fs4Ji2b2&#10;T+Fw4HTCeZRqzsz0BR9/lsq2CpbiaA/L3hey71n/A4sQjWz3mAdZ2pa0bBdQNAkiPTtuTVDzBrsq&#10;30t5QlLaULrM8XGzevZ8XBS2QlbTpk2bE1bGcybASO4rcsY1jACkqXEGAYOAQcAgYBAwCBgEDAIG&#10;AYPAb0RAsQD6BOZlR/af28IndH5jXn9Ksvx+fR5GG6xg0cLFO/weU/U/pXCbYaYsbL9iEfYtBM6p&#10;m2H1/7Qqo4X4CBxo/j+tn7O1wu2Qnwe4jnWsEFMCYH5+r/2UHfyMeeea+GE+64YVE/AbIGMuWVm6&#10;qnPcfHLdadYlgdbiG5AuMfqyfAxyRZ7yXkT/foy9WLvLR5R15bGRxAfQ2v0UPFfz4UUIJq8uDZUN&#10;8qtZTk42H9T0SCFhG5LZmMLQKn0Pfc2vKetNYvqOxnGl7JMrH1yknMSz96Y6E5KZ6lscDlbcit+0&#10;QVznkuYoiNy9+ShzOB9Z7ub6ULT3PkC0lDS/kmCxsmJXO44dZcuBi+kLfQgfP2fOT8d27Nhxf7Zb&#10;eBctyUcgT2/jY1o6H+ocNJRLIJzv5uPbHhCLY+TjIsTggzyvDLmb6VNfwAHuyT0Q6/ekDHIJ2Z2L&#10;xmkpHx52gyD8mjIOhHS/sHB4sWhKb9Ru0AuDCvjgutaPO39GBYxm35+BqsnTIGAQMAgYBAwCBgGD&#10;gEHgH4+ARy4ovTsLE9EqvGFjJPqkEdCqYM+s4BOG6Pv7u6Ts14em8LU1FTUsaI37IxGAdHiTfv74&#10;P66fu84kDoL4PzQSP2EfuVfQFMwAt3MhXH5Bs1FImfV09mhORx32RxF98lC0FafLvqnMha0gJEcS&#10;xP5wFubq+mPIpA9EZhNxDhqy/SGyJkOK3oF27vWNlDvA1gWvMqmWL19WemUjMhtXMAe5sN/dm1Ko&#10;NJz4GEkklb4g5w4gqAx/PvWagVZvEBLvSLQvLxdZXFcOZ/K0gFFtncAeDgvQvNuK8GqsJa6w3cCv&#10;ok2OdvYITIaLyd2Rw1bQeMU8WI1VOvYxBPAFyLdOSwuWkjeawvYKNOLHoFV4COGTSfd2QLNvrGXd&#10;jLb/SAq3DfmsgpzuJnvUioYv2p+arRgQ4RBkHHsl/hiw7I5ybVzDCHgmLQ1HmVCDgEHAIGAQMAgY&#10;BAwCBgGDgEGgMQQwQzqMODlE5Q60D+5uTO7vDi8sHPkpmhA//t3lMM+Pm57LHl8NmUQafH4fAv/U&#10;fl5UNKJQTl5my4nZmOefwvE1aE9B3mi1j3867/ogJ+aS/l6s6yO/PjKQYrdhNn22J+vty2ftBZN0&#10;d011tA9hjWrHrU/ef7UMWpNzwPlECKar0GA7v6Hno032JJ9P9kbL8ig53Kkhmb87DLIuDS24vmvK&#10;obZgv7tSuYfr8/kftkRJHERlWbLFwdNoybWn7T7FDPs0orDgXuwRhPzO7R6tinpmwJht1yALoee5&#10;dkHLPsG2ayqiUecF5Pqyz+cQ/l4P6sAoiNMnIQ87KzvwKF1hL1KwFYp3AnNuaWnpjCVLlnxta2s3&#10;yYkTyCewfUYz7wAcR/ZHtZpB+r2Cn90RDUGRqet0VC8nLMM/9AWT64O9g7XqCm7G90azbzNufFN1&#10;g4BBwCBgEDAIGAQMAgaB344A5kO7/PbUJqVBwCBgEFg/BNj7dTSS8rexOY3p5XMUSv42eSc4oz15&#10;pmWrF/AxTy7xNSdVfn7fRyECT8L09HBMT+dsrJVFy+4oTuweAumXKeQcJFoaWove/olog7Lvp+c8&#10;Hog9fkWrDwU9PVoF1FWQchzGYr+A3EOFRVMg53DKyvUP0/HuXaeEE1ziZCgHs1hW+lnBkGYfS1WO&#10;Ge8S9uRbDRk9kYSyn55H5qE1uJOXlsKgad7fJ0rbtsv39uYjjq10rdeDKngKR65j0gvtqt0ZEIdl&#10;kNzdif/QJyqVisYkL8rombRz6Wn6sVXkG+xv+gT3t0u8cXwaMCAYBAwCBgGDgEHAIGAQMAgYBAwC&#10;BgGDgEHAIGAQ2NwRgOB7mRO1z0Gz7CnMT68W03v2PR2Mptqp7HXXU/aY27gxsg+kfDb743k2r5Bi&#10;nD2iPIKMQzYquSdEt/TqYFs9IefGcp3mhWtbNDIDSi2RPfQadKJpiv32abBtcoiJuBzyD3L/Gozd&#10;EP6uwmz4B8K9g2E8Ce8/PQNczwTfIX4Ypt9yWI2nZWhZ0f+xt+BplZWVcqL9QvJsR9mGQhwe4cmn&#10;WXIwh+W6QY+45DAXR+7RRIwfTqQsOR47LisRxhmyz/QBg4BBwCBgEDAIGAQMAgYBg4BBwCBgEDAI&#10;GAQMAoIA5skvYCZ9EuTRLW3btflRWXb3WNQ9zD/UYmNGCVLSO6E2M1NlJcoZgMjzr7HCtVba2paT&#10;cNGfs/pyLMebmOB24NYRE2a8CwsL41p9sl+e1koIuVpOCFG2rriEzfdOJv3bRJLW6oqG4Ovo7h3C&#10;82ahezefuJchAe90HX2wHKTh4ZqSE3JLML/dUoIKvRO63Suyc7LfheRbionv1hCHlE3tKYdzhLVq&#10;I3Ls3eeZJHNKcoIklFDLJq90nr1P4vRgL3Bz/8+Y8W7uPcDU3yBgEDAIGAQMAgYBg4BBwCBgEDAI&#10;GAQMAgaBJALscfgWRNQCO2BfwgmwV2MS+0sycuO94Kwoa2esZS3HCYsm3HyuV7p2kuyDk1OLsKVt&#10;y76E2xK3tRN1RgUC6mLCv4dk24pTcvch3QipYvv27VsRtkSuG3IlhSWvEf4aZNy/0LRz0bI7GPmf&#10;yGsvSMIPwPClhtL5YVqpnzl4pjX38yQMlcNVkJW7YdL7KbftK1dXfsKBKBFOAz6Qw3fSKG8ZB2F5&#10;mn2QfTmSBk3AFRB8TSAFqbUVzsrKao+/0ZpZS5n/KmfMeP8qpM1zDAIGAYOAQcAgYBAwCBgEDAIG&#10;AYOAQcAgYBDYJBDAZHdiUWFRf0irTYHoswoKDs2D8/L2sMM41tOYQ39vMZp8iWtgV3ouJsrbQAd2&#10;RRtuHiTmz+xRmCsHwMCWvcjfOX7jQN7lcS0HYazVcbjJNPKZgd3otuxpOAySKWtdRJ+XIUSkUo48&#10;I36rrCs58EVMiGdSxmbxE+7VRPYR3Je8O0EHzo1LchXwTJGrkCnPzMzcKhmu9Zq6+oGbqW/Ivs20&#10;4U21DQIGAYOAQcAgYBAwCBgEDAIGAYOAQcAgYBD4ZyDgOJm+ua6Ywe7o1QpTWSHh/Bq6mv30lEb7&#10;z94F5m9qXEZlsV9eqaN0Cfft0NTz0rLVXw6qgKv9tHX9/IL8R5CFhEs4110N2ZjJznrv+kFr87G9&#10;5URjkWezvSOOaMezDolURwZzWwbp6IUTNg3ib2fovV3QFpwhsuJsy+5ImKd1qIJqB4IiXkQwkc67&#10;2bz/M2Tf5t3+pvYGAYOAQcAgYBAwCBgEDAIGAYOAQcAgYBAwCGziCGDaGj+swtIfQbrtKdVxMWmF&#10;yNvOrxpmtt9gZrsNBNqeXM/ywpXO0MqK/rri1/HcO6Q9UMIxzE1H+w9CrrbDbDYbM+DT0Aacbtv6&#10;yIKC7mI6yzaHqhTibVfHUbNTU3AycOdevXptnxrmyWu7ilM2vDKHM8JHkMPkMWPGLOSZEcqWkZCf&#10;SXgXpdVuhMXJSSKwV94O8u87kYHYlDjv4BTbtQ3HlQDO7NmXAMJ4BgGDgEHAIGAQMAgYBAwCBgGD&#10;gEHAIGAQMAgYBDZFBBzHqQpyboV29XQO2zifOrAFnp7KqRzH+/VRrpqMiS+EmD4cwmyshEMGRiH/&#10;guPHjy/L79f3W3a/24fgZzGxhc+zUbJb4yDumthB+yJO0m1DOghBdbNtB7ug4bc/+YUQDmnbOrJv&#10;Qd9SCLpqMtia/HbnKR+Ry/drcopfUR45NEQIO9Em/DoearNPnxX1rl3rF2WrDhCALszlV/F4/reV&#10;mCFP9O6V1Q2m8QO0APdn60A5zdc4EDCsp+kGBgGDgEHAIGAQMAgYBAwCBgGDgEHAIGAQMAgYBDZh&#10;BKLRaJkUn9N1v0Y7rxXad3tBxk3luiWHjXjafeyvNwOSrJSwoGXbntYeRF8FyRKKYOpz2Dch+yzH&#10;FrJOZcu179ibbzWk2wTXtT6LxdynVUCdU1ZW/ZVtx36AXipDUy+GvwriLeYqN4Tsh0XDi08sGl70&#10;uJ+H7xPflHLEzYSV1YlneRqBlD+bg0akTBzaoeVADhs5VVNT83kibQBScS/IxCndunVjzz+0FF0t&#10;h3pYTsBZkZDZ7D1D9m32XcAAYBAwCBgEDAIGAYOAQcAgYBAwCBgEDAIGAYPApozA2LFjf4UcW611&#10;IAhLNsGy3ZMrKipEW24VXJlnmsu1CxEnWnZo9LnVnm/pcsizXLl2tcuBGGrHgoI9Mm3H/pXrWmSf&#10;yEAYfjB37tx3AiH7ep63dU5OZv9YzK7meV3Q1FsG6fg2+nrXwNDtz0m6cgAHHGB9x8EhrdDEW+rF&#10;aNWBknmn6EL6NUdz0NPQs20noamnJ0v9RBYScw/IwCZVdtVn6ZnpJ2PCuwgtxFLKolcvX21O4vUA&#10;NZp9CRiMZxAwCBgEDAIGAYOAQcAgYBAwCBgEDAIGAYOAQWATRkCxR5/S27OfHSfrqgHhcJjTefUY&#10;rHt7+bWCKCv2r8WHI1sA89fGu47pSfiBmGq1u21XLIb+ay3hdV2Hzh0uhtCLQdCVFBaW/E9O4+WZ&#10;Udt2Q6NGjSp1Ym4PTGs7WSpwes9+PTn9t76jnFvVBGsWSAzahB2VinpEHebAeewh6IXLvoFeSm2N&#10;83Mg3ZGY+U4aN3zcEgjFMyjHSygmbgsx+fOECRM8bUVfdnP2jWbf5tz6pu4GAYOAQcAgYBAwCBgE&#10;DAIGAYOAQcAgYBAwCPwjEID4mgJRtvfKlSuHQuq5kH2nuijjocfXm4M1POIsWhMtpLJsyGc3j1fa&#10;/on4jnINaceBGFYZWnddCws/XG5pXyYu6f+vY/pVx9E3o+WXJA4hF/N4JuSiFSCfny0duxEWb1hY&#10;68bOimgthJ3sAwh516KqyvHMeDErxuRYUSa002y9lfiYDb8jftypf3Oq8HD2CezO/S41VnQQWoVd&#10;YS2n+xLGN5p9pg8YBAwCBgGDgEHAIGAQMAgYBAwCBgGDgEHAIGAQ+AcgoD+HYNuPwzYqMM19WNn6&#10;P7auEEIukJ2dwYm3ljV69OilmL6ORYNuN7nHlHYWXl58/zt09TjUA62wPSTOUtBqDbiSkpLFaNIF&#10;evbsmSAMRdZa7rLPHyRcE0lSVDRyQlFR0auFhaOFQKznICUpIskwG0a7cLFvpovm3k6UT8qEcqAt&#10;5fgeTnGK3JP3HqTahlIOQ1vxRuTeHF04+icEu2H++4HIGBdHwGj2mZ5gEDAIGAQMAgYBg4BBwCBg&#10;EDAIGAQMAgYBg4BBYBNHQGt7BFVokZ/fa5+qqppHoNLYMy/zVLTe3lXKPiVZPdd9ARavH+RZbmVl&#10;5TTCqzIzw3GCT1tfkG5PkcU0t6p79+5Nk+kSFz169Ghl22poKGQf4MexB+CigHarOBW4nrwv4/vy&#10;XLQAvT34VFB1hfXzTtrlIJGteXbTqI5ORhbez+qnXfcVP50KaKnLeG1r0f47UDvWf0nTBsLwX9rR&#10;SVNfX35z9g3Ztzm3vqm7QcAgYBAwCBgEDAIGAYOAQcAgYBAwCBgEDAL/CATQpPuFinyB0t2xnqac&#10;1vdjFnsjpN07aMQdjSZeW6loeXnV25BlK2zbOuvDDz+MQbyhOWfvK3HIciKv3klIPtvSH4czw/tJ&#10;eMIpiLp+4fTQHaS5BXIxwoEZpxF2Ivl1dK3A7hCA3SHgDt5vv/0yevXqtX1BQd+b+BvsZ5DwDyLv&#10;z+Xa1tbeaOVN9MID1mH4S0Vbj3x7Q0i2w1z4fxJ3wAEH5KDBdwble9G21IM8/3k0/qZRh5OJXsD1&#10;VJEzLo6AIftMTzAIGAQMAgYBg4BBwCBgEDAIGAQMAgYBg4BBwCDwT0BAqxfQiRvAXnhpc+bMvQ9r&#10;2YXsaVcAOTYjFAqcK1UUgg9z30YjQdwAAC2oSURBVAeRu1xIOUu7n2BWK3vgiVnvp2jKqfT00MGR&#10;iPNBQKs+Ei6uS5cuIdTt8iDhJqNd15K/EATjSxBtQysrq29Fu26UZcU+xSy3LK9l3q3BUHCgY+mv&#10;CwuLz4rnkPjftg6tro7GNfGUdZBrueMlJmApDvbQn3IJn6fvxB/E/n/LJK5586Zn4MV4fmfqlKWs&#10;8uskXNnqLNIM5hITZON8BAzZ5yNhfIOAQcAgYBAwCBgEDAIGAYOAQcAgYBAwCBgEDAKbMALl5eWv&#10;QLaFAgF18vTp0yOQfGcqy+4PLbYEU94LMMHNkupFIpFBxIVbtMi91FF6uOz1J3vwyX58hH+J7LGc&#10;rLsIElD25QtIGsmvvLzyTVvHJluO9SOn4Z5YUNBrrz4FfQZkZKSdaNv2vq4VujgQsodi1juxvKz8&#10;mpLCkvdI6kj6hFMQUVuPGTNmYUFB9/aUa6uAXjKeA0SCaCEe4SoO3yjoK8Te9pGayP2SJhF3KQd5&#10;jINovMyx3PPkABHMlbuRfodo1Hk+kbfxEggYss90BYOAQcAgYBAwCBgEDAIGAYOAQcAgYBAwCBgE&#10;DAL/AATQ2itnD7xH0Hi7CU28MJp3k9B8ux+irBumvK3T0kKXSTU5qINDPNwbINiuC+jAAuKXhcOB&#10;YyQOM96XCT/e21vPssZgUttPwsVJ/o4TiKqAdTdE208EpUHoDUYZ71OIxuFKq8/Ya+8RTHMfzmmS&#10;9SFEXTNJ5zvIwQNQwZsUvw9jqqs/LiycUpmZk9mXMuSyX9/HqPX9F63D+ynjApHLyckcgLJhJ553&#10;OBp/rycIRESCd1C3ISNHjpwbz8/87yNgyD4fCeMbBAwCBgGDgEHAIGAQMAgYBAwCBgGDgEHAIGAQ&#10;2MQRKCurkD3tmnTqtPWFUhXMaP8PUux9r1rKuso/RbewsORZCLRZbJz3MKTbGxB0olFn1VTVvADl&#10;Jyazl8ydPfc1TvU9yUvr/xe0tiD/keWry+8pLBwpZrdi/lsFEbhaKTeb5z3pEX6WeiWzSeZefrK4&#10;Hzg5Uh152btW6gTkhsk1WoJnkue4sApfDSkZUXrRXRIu5sjY6t4k15RpiRPVF8sVBOTREH97uK51&#10;s9wbVxsBQ/bVxsPcGQQMAgYBg4BBwCBgEDAIGAQMAgYBg4BBwCBgENhkEYB0W8VhFteinXd7/IRb&#10;y4EUOwGVvVmQe02D4aDshyfOdSznQvbAOwbZFfj7Q67tLod7YL57P6pzV3Xs2LElROG4vv36elp/&#10;kqhkeMnI4sLiO0XLT+7FBQIx4ZdcDu1AcY/N9WLuY5CG7yhHycm6npMDQsg3KCa8PQt6doHc24+9&#10;/l73yqitPhCOP/Gs81xHXyDafpIIc+Rr8bbCNHlZjY7ms4ffatEWxBb4cerzKPsFzvEyN//VQsCQ&#10;fbXgMDcGAYOAQcAgYBAwCBgEDAIGAYOAQcAgYBAwCGyOCMiJr2iM9eld0Ns7mXZTxgDz3UGYxU6x&#10;A2ow9QhAiq10Xd0P0mwlZr7nUsfDpX4jCkd8DkN3Fxp2lwkZGAzZ3sEXFasr7iP9YrTsHhcNQE7N&#10;7S9mvZKmIec4wVYSjmZftfiQcjVC6slz5V5cOBy8UTti/mtZIRV8QFvW8+PGjVsBoXc9ZrpRzHeP&#10;QlvvZdIUi4yc5kuG11HmGke5R8spvRKenZP9KF4ZGow3yL1x9REwZF99TEyIQcAgYBAwCBgEDAIG&#10;AYOAQcAgYBAwCBgEDAKbCQKQSh3y+/V9rnle7hJMVuUE2x0aqjpk1478HUQcfNlG73Qs6vaHRNu5&#10;oKDvf6W0cGjfWdrpS/Grgsp+Dg25bAmvKKu4BW8WtdoGbbvjevXrtQtae9Vo+42E8DsKAvQUNPWu&#10;tm3rCeS8wzrwfadE6y8QcKskwLVUGO3AJn6k74PbYaj8LaMMcwoK+pzH3n67VVdW3+Qd0qEsMR/O&#10;gOirKl9deamkoWxBTvPFnNjiQGDr5BHDR3gn9sLFXoh58YnatU6TMoqscfUR2BQ6aP1SmxCDgEHA&#10;IGAQMAgYBAwCBgGDgEHAIGAQMAgYBAwCvxMBiKzzMQm9Tw56cBz9AKfR/tBQlhBm/0ET7UbIs3II&#10;sSlOzDletNcakt2YwkRTkfoNxzT2XIi256VsEgaxxim56r2iwqLjCdIQdJ0DQfsL6peLJt2HRYXF&#10;hyF2s7LtW4gvt3RkL9cNteVgjpPcmL4JmbaBgE7XKrA7WoH7g00NZOHPEKVHaMv5gH32qpWr5ijl&#10;VEDOfad14M6FCxef2Lp1665oG34EGTWUvf0GgOsQtPdkT8AI2wQeyB6AX3Bt5ffLvxeZK7XrnFxU&#10;NOJ1L0xO31WBkRB95/l1kfCN2Q16YVCBbdnD/+oyGrLvr0bcPM8gYBAwCBgEDAIGAYOAQcAgYBAw&#10;CBgEDAIGgb8dgfyCfA6B0APQdjumqGjkhMYKBOl1FaTXfyI6enhNWc08zEhHkG41hJicUus0lm5j&#10;CRdCE3LvMfbx+zfmvd6BGGjjnQJJ9xJaczcXDy++XcqK9l13iLiRXAZccLG1DkHacYgHDhPfSCR6&#10;cCAQ2NYO2Jdzku8HkIUtIP04QIODNixVCtnHPnxuCcdttCfFaEu7FST8GoLuHMjRs3RItw3q4DjI&#10;v6ZoDd6jtPMJcaMke543kHI8Jddo/h1L/JuU9zzK6z1fNCohLUdAyj5RVFRyjchtCs6QfZtCK5ky&#10;GgQMAgYBg4BBwCBgEDAIGAQMAgaBDUCgR48eW7FP1UUsmHe0lLvS0fpF9sh6PzUL2Scst3nu9drV&#10;o9FWYQEdd2xav50KqPNtZW3HQns1i+jX0HAp9OMb8/sU9DmS/bX2YUF8vS8j5nrZTbIHKq3RwMGA&#10;znI/LiurfErM4AoKDm2hrewrfdm6/qKFi26aMmVKtG4494pF+UnasjEL1M3QJPmuujryoOzTlSpL&#10;eU4KIIp4DnLf11jRJ/y9t1LlUq/FtM+10i6GQNheWXoRGlfPonGV3Ojfl5W8OcVTCJc0jgb4tLy8&#10;8sk/0rQvH00ipQKnQGK0BLcZHDjwcL369emzpx20B6xcsfK68ePHl/llKyjofZS2AhxqoPNovzkR&#10;FX1wXfXu0qVLuEPnDkJkTIf4eMfPC62rnQIB+wLK0YnmW64dNYS+4pEkQtAoW3XzZVN92nkG+63F&#10;Tz5NjeC6W7dueelZ6QNptz25dSxXjS4vLx8EfjFfVE5tDaYFL6TH7EVYhOd/6ESdZ9el0Ubde3BQ&#10;Q4FSi6/xD1ogvQ1pdjqaY73oC5n0529raqKP18XTf/af7ScIsJtjUWe/kSNHzuV5Km+nbv1tW58D&#10;JiuWTnvfO5ACDbOLIJhuQpvscDCfJuWKj6esT+hzLzPOHpSwjd2B/Q2QcjdDqp1WUljympRXzGmZ&#10;m550tHsSYW8kwi4h7BGuyyDrSGM/wsEZQxmLJ9KPf4rFnCOCwapfLSvrvxB9VY7SJUFLQe7Z1yDH&#10;dKVctPwmIfshFF6Y9AdVVVZdmJaZtl9A2S+D5dvEH83fA8ieh5lwe8IeQ8vvEnk+897BEI6jiL+F&#10;Q0DukTD60yGQgkXIveDLSfim4P4uss/s2bcp9A5TRoOAQcAgYBAwCBgEDAIGAYOAQWCTQwAyYdu0&#10;9PBUWeyyCJ6qtN08YNljhQSSyuyxxx6h/PzeJzRvnvs1C95rIRl28yspe2ahPTOVlfNBWqtvCYcv&#10;s9/D5O02X6auL88j/gUW1O+ihXSWHy8EEppIYjZ3JYTVPMKXQ9Ddkd0kyyMOa2rCGWja7N/AH8SM&#10;dUWrVq0aXDfyrEco0wuQcVEW4dPIu296Rtr0nv16buM/u29B3wcpzxDu22ul2QPMOidNhaZKWX2Z&#10;ur6XXqV/CYl3hpe3snoEguozcOudKsvzH/XzRkMpgzrfl52ThcZVvT3FUpOt97VH8ojJIOwa7MVX&#10;POPotIzwRMi1XMmkW79urSnDfzF9HA+2F6bnpWf6maM1dSPkxFskDRH3rWVbB6ap8PSCgp5dfZk6&#10;PkRYfp9OnTp+wSEFt0GUHOjHE743z5gCUbMHf9Mh3tqK9hXlOFNkaLetGmg72tO6ithamPl5yp5q&#10;mZkZX5DX2dTrR8xSl0LkPUCfKPJlhIQOh0MTkblW2oFnNKcujwWDttdvfLlUnzJ1ApMnqfsICMiL&#10;IpEW6X484c/TRs/TBzjIQUMc2pfSX6YeccQR7XyZv8qX01/RErtXNPqE6MvttEfTVl0OH2MrfQsE&#10;1qsQkQOlLAUFe2TSt+93Ym5Pn+iTcAjRcojzB6mDEM2bhIOUvIN2vFoIN/r21VJoiOD/ade9JKDU&#10;K/5pu4Q9Sti9ROdQP2+vv6Lhxf1pNyHzWtEXJ7hu1o6QbhB1sacDVqAvnbAHbVpEf38bMnEIz5lL&#10;f+oD9ediJnxSemb6eTz3NcjDs0l3Ln2zhr50DT5En1VE2OVSHhkfjPXh5PfkGqKvz6n0p9E8/5lN&#10;jeiTOv1dLvh3Pdg81yBgEDAIGAQMAgYBg4BBwCBgEDAI/JMRYKP/h1jIzsTU7xDq6Zn6cQjAK+xd&#10;dSL377bZok0BRMojLI4HQfD8XyoWQStwEYvnlXNmzz1g+vTpEYnLz++7VCt1JVpFt6VqX/npIC+E&#10;hJnFgnwsGjO7+OFoih0JYbF7RMd2HlU4arqEQ8J9zjMHQSTtipnc1wRJGZMOja62oXBwGpphNzek&#10;xSVEEAvygeR7MwtwjxCgXHflNMmej5neeWR0VZzQ05fBlD1eVFR8sWQuxBUkwESIv8u4vVDC6rqQ&#10;DkGioKmnq7sUFo6dL1pUOTnZ30BQPo6skISuR5opdTEk1aPg623oD1d2IWTS42KeiFbci3Xz3ZB7&#10;NDJbUbf7IBiuKC4sekzSQko9mZaehgmi1YfbVzN0xhOQG1uC95vg3T8lfxtsr9KW+3jR8BKpp0Ud&#10;bgGb2ZYVFBzOSJH1LgsKekHkWa/yzP9Rp8614pV1HXHTi4YXCQHoSlxBQf44O2BdyeXzkDgv4Mtf&#10;0qHxOACGdm+01m5NBqZcBIPq3+TZMaIjnXxtQ3D7lHK/DBG2G1qUXzVv3uxyZLax3Nj+hQkT1/x+&#10;fR5WkHS9+/U+wD8wISVbOBnrbcqfBZEjfWp3P4767UV/OZ363U573SThEIM90VwdmZaRdgG3N/qy&#10;f4XP6a830m5DE6a7KpTR9G3GVvWyVZU7Wz9PqPLLMGdOdaxjJ6vGtm3vpFk/XHw0F10I0E2KU4HI&#10;e4gxCLGrB2HC3FVZi84k7AnmgxAfFoYSd4KY+dKnroEQlHb0xijkcDv63719+vWZygeL12jnsfSX&#10;ywrjZrcy/lTPgp47BZ1gB21r5bpqbnFx0fT99tsvnee8xpjpC2HanX41UWT5xwcGqwl95aPysvLj&#10;CXOkT6EdWMzHjXcgCP/DmAnm5GTdwRiUfn45z5fxb9x6ItDgF5r1TGvEDAIGAYOAQcAgYBAwCBgE&#10;DAIGAYOAQaABBOLaX6JVpZ8kOrmnFxoyp7CQFbLPsvXikYWFRVu4MU+LpnYuWjVhSbzMJ/okEttb&#10;Dg7QGVw2SDBA7OzN4jufhfSs1Myi1dESZVW08ok+L8615onvum5S8yo1DabHD3C/EFPf+1PD/euE&#10;FlvAZUN+PwwCchXlW4qZZraEkXdTVvWPR+3YI74MRMIkNKdikEqY/dV3onFGHr1hUt4Vok8kRIsK&#10;Tauh5NsJXD0CybWCsqE/ikI6mbdSS17w8tbqOIn7PS6UHjpW0nNK6bN+PmJuStvtSB1elTD2IDsT&#10;vPfF/PVTX0Z8NDYDeFkQuanYVEP8zkdLEFPm+i4WU9/Mmf1Ta4jTa4lN9heRxATy7PLVFYdy6RF9&#10;EgYBMg+ipMG2E/Nc8MVE0roLrbXvRb6uIy04W26kLLLIj+MwBfoXvUf5ZdRLeM4dtfayc7W3r53t&#10;2Fv56VJ9J+oeB5m3nav1pFrhjp1Bmz6GmffTfjj9w8uLYjTYF3y5P9oXopp2OCkWcaSPW2K6Sz07&#10;LCtd9e9Uok/ivPGn1QA0Kd8UclLCks52xbTZI8+TYZvAhfRfZcUg1qz9LNX2S8jdfdCie5hOdRkf&#10;DIZC/HkENeTaxbTZYKlSMGQ/iGeXDC8ZQ+9bxTgbi0bo3RB5QyHlmhGnZX5B+7EYc+Ai0YIk39Yt&#10;Wjb/GFKvH/LBhBk+pv99n0C+GX1wwsrSlQWMb7YS6H1UQAfY488axBg7i3mgU06TrE9pl3PRvuxl&#10;iD4Q20DX4I/EBuZhxA0CBgGDgEHAIGAQMAgYBAwCBgGDgEGgNgK7ccv+9nYVi9sRMCiHsB6OoLXy&#10;JposlwuBlbKXWe2U3LmW+xoKMsPQVrsqajvD0Jhpi1nrhSy+h8niuF4CAtDAWy3hmBfCZUD1JNzo&#10;0aMruJQ/2Q9r60DA3Qri8FbKM2PJkiVfJsSSXkIL6yTt6CN5VnL/tqQAF+OGj1tS0K/vB5BK16EN&#10;NM9xnAVoSx3J0zuQ7g2RTSzuJ8u179gDbz/IpCCL+O/8sFp+yNoZLbkgZNG01HDMAadKjdAa2hlv&#10;CtXbjWpWQyrM8eUET8r0A+Ei87scRB3mtvqn7OzsfAiN27nehgzngz/kl6dJl8S77oNkf8N27fq+&#10;BcaXogk1TTnqB0y0D4e83YuG9Qimumka0p70ZcaNG7dCrtGSysjNzcVkV3Wl/sfTyA3mlZmZLnuz&#10;xdjqsEGiVvJiD8T3AkrfhubUUxAr93FwQhCi5RawmwMJ5xF1YuIpsrWd7ZkXIzezdnj8jnrMbiic&#10;vvAx4fKXdGjLHSQ3kEYN94Wk5B970bx5kwPR6pvnE6GyRx/78d1vLZxS2dCTRNMNAmxLtNkGEe+T&#10;nAE649Guqwc2lGZjDyssHPUl5OW5olkpZujMUfSVxbdpt+1c21avo4G806JfFl8I+Xw215iiq/6M&#10;AxuCuz+zSxZ4vUwdLwa7l9giYAKasD2YZxb49SbvHTHjHsm4WYTm8unMXW/Qf8N5LfOENDyf/vNh&#10;eVlFAXtcloPtNfTX/zJvXVtWVvEwGoNX0CeYnxSahfoqtErH+fkaf/0RMJp964+VkTQIGAQMAgYB&#10;g4BBwCBgEDAIGAQMAuuLQGtPkBMwUceaFNNOPkSREGynorHy/LoyQTvmPQixZzBLvTdshX5Es0iI&#10;khxImivWlXZt8fG934KfQJzt5TrWdQ0dvKGt4K0s6L+ESBu+trwsXTOA+Fy0gT4IhgKzKOsD1PEZ&#10;0n3QUDoxD8XO8x1IpSXRmuhDDckE3IBnLgnZ9mtqPOQMWoMs/5XK83ytWkFA1JKRcDBb5cvI/W91&#10;4NOGfFpBqt2FKfOdnF7Rk7DJsuecv+fi2vOukEMtopg8jqDtZrP32bNg8zbE0dtrT9d4bIsWzQ6i&#10;/b4nv9don5+rrKqn6kqDcRswOJ9n3bc2MllIOQgbDmJQA2i76SErKPtGdkOL6tzGiEdImCshLC8U&#10;81fIu6/qPntD7sVkk34DYaTnoj2a1PbbkDx+q6zjqFKP3EtkALG0ii0J31tbfpDaPZAb5stAcB+N&#10;Ca9LXx/hh21qvm1bh0G6TaK/3EU/gHBrO5P7JpjbHkRfP6Jdu7Yf9yjo0R5t5FPpT/fQP44NBAMy&#10;J+Twt0SIdsjAg+kTJWlp4Y8gjbcUDGSc00eZY/TU5ctKD0Nj1OsreS3y2N8Tos/Sw1YsL+2DaBCS&#10;8V3Mh69zHX1MzHK/ZG78EqzvR26YyEGY7yN5GrfhCBiyb8MxMykMAgYBg4BBwCBgEDAIGAQMAgYB&#10;g8BaEYAoCogAi9ahmMjdLCfwyn5Z3D8AUXOcHO6wtgzYL+s6yCwW2e6lEBF7sBjOZ/G7lBNZOeCD&#10;QwN+oyOfbVEw3JEDJzgswXqbhfnBqVmxYN+JRX1vNAvvSQ2ve41cE22ljaUusyHCepPvnmzqfzXE&#10;wTmepk6dBJAjp0FUfQYuv5LmoFGjRiXNR1NFlXLIAgoItcZa4Q6lxaEqCXcqpB65AJBcpzoINkTi&#10;Mqnhci3mm2gnPVLrjz0L68rJPfnL8yAWoyfQbi/H26/4JPKewwm7FzWUxg+TA1E43VhOyi3TrtNP&#10;2g9sLqLA+ZAb9/lyG+ovXLj0g5rqSGsIuUOpeCTTyvhInpWaD6cCyx5rEU65rUcEpsqhcdiLPf+e&#10;RoNSDp/Yl79DQLRE2cF3RSsrVVY0CsHsVSFh6NGD0fg6LTV+Q6/l4JOgZX9A682rqY4ejPaoR+Ru&#10;aD6/VR6iciJEVZJwXzr9/SOXf/dJg/1RnkHfvZSy7orW2U1yLwfr0BvvoAvKXpVef5TwTczJ6DmB&#10;vQGGoFHXlv7+CfV5m3oNZo55ilPDr2EUrOJDw1dy4raYl6OhN1AIYcZwVkpdXUxsr2TIPQ8ROKag&#10;oMcOEH0jMK9/jTTHTJgwoYoxkybypD2BcXAX5OGxzZs335fDdL6iDJ14FhqG1sCgCoyhHFPph28T&#10;voV2rMEMxILu3bs3TXmeuVxPBIwZ73oCZcQMAgYBg4BBwCBgEDAIGAQMAgYBg8D6IgBpVSqHwrpu&#10;bdNFx9KTOJVShXW4I3ktaSg/IVcgc25hcX1fESdj+jKQMHNYFM9wrTbHE/aiH74hPiTHSuTl7wLM&#10;8/py4u/ZXIvWoOc4afVMFuel8+bMe9cPa8jngIezYOW2idREDsR8b2lCZgpEX2dM9q7lPkkWQnD9&#10;H4t3IUfeKy1ddSqme2UN5SlhrmsvhYSylKs9DT5fTim3WeKQXQ8z8FlKOXcgXkhVx5ejTM141mL/&#10;PtVv3jyUhs2oYJd0tM9obr5OBvgXylpJ/hVFmDv6QfhsUWhNxt8rJazeZadOW59AGbqyh2IXtORm&#10;JAS+hORqw/U1kLU3rU3rrl6GiYCEFqZgvVQIKMiTD7buvPXh7CuHuaTnICj1AMo4NGG6nQiu70Hc&#10;ycEHH0FEX+XHQhx+3rFTx18s2xIy0z+YoUkwGBgFbnvAag1Efq0kop9XYz59AcKQAxe09QraXecK&#10;GdSY7F8ZLgR6WVmOW9dEnjF3IgTY7ZChh/ukZJt2bW6AlCpnbL7wV5bxj3wW9eoGqbYlfbyQvnob&#10;pO+laBMPLijo/pBlpd0qJ+cSDzmv2cfRfhWy95hIdWRgOBz4WdmBIZj6voaG62mFhSNk/Fhy0i9b&#10;DgS0Cs1gnF/DvUdq85x/Qf69xXNqoO/PXrXy1/cYB48hM5BkM+mDS+iLQ7kujOjoLrLvn3yA4MPA&#10;B44TOzNoB1ZnZKT1J172PjVuAxDwvo5sgLwRNQgYBAwCBgGDgEHAIGAQMAgYBAwCBoF1IhCdnhBp&#10;UUc0V+7Zxw0ysGHXrFmzdsSEWYTPT5WIRqPxe21tkRq+rmtOZkWjrHfvOnKss63lkENJUk00llC/&#10;QZvQGpJ6MEiddN4tew92ohZVkErL6sRLGZuxhZen/SMafeQpxNLTaPocvTaiT/JZtWrVtxADMcxe&#10;907NlxNgd5H7aNSdIj4np36FhlEaGoZeuITJMyHAKJeVStBJlOcKCz9czoEa7VL/ID+L/fjavppO&#10;/ukcPpBdO9zK5SThRtsuLqs6il9VVRVvr0QGEEQLwCzkOK1bJoLW6QkJBYbn8CenECcdGHmkp+3a&#10;yfZDW68H6loQOM7gpGBjF9qSMtYqn7Q55M5S20r2LwX5+zrl3g0N03xOOP5dRB9E8GX0BbTArLvp&#10;C6duLEQf5YK4brMCTbPljBXv4BewUaJdC1H1jHZjRyf2nxQtv0Mhs69wY/oMZJIkc2Mwb6zhfDT4&#10;D/PL6/Rxbw/GyrLKt6SscigObXMGRPXOYqYMDHtKOOPq2LT08Azkm0UjsT0ZA4s4HXsk5O3dcmqu&#10;yEDw3RpTzm5Joq9f3wsgSr9gPmmGNuphiNQ0z8udqSCSyUfcjly3I+4AtP2O9A8QAutP6HOzQqHA&#10;mcQ/zdO9k3nlGcatPwKMY+MMAgYBg4BBwCDw/+3dC5BVdQHH8XPu3V3ksRUGBOUEmjVjj9Fi0uxh&#10;Ugqry1I5Kg6pJeOkiZmOTs+xxzS+H2lZalqA4yslSmB5bFghpWGik5Y1WaKUiIpmwLLs457T93/Z&#10;ixfYhSXOelr5nhnm3nvu//z/53zuuczc3/4fCiiggAIKKKBAlgJbVpJNH6KX2ucJpMrD2MJjMYpP&#10;J6h5gh+0T/TW3vPPP7+aQGQdQ1KnlQO47oKDBnWvQBunf+jt2J72EwB9lLny7qoOjHh+MD/C301v&#10;m99XjhkzZuQRPGfOvHiX88oxyPUhAgCCqGNOrBwfhpSy7ziu7y+hZ1k5KIvTa7iWBxjqN4NyIWDc&#10;6RbCQH7gN1PPpIYpDeUgjxBvFMHEaQQAKyuLKpQ6S3eEihg6eAEPHBJFrKAb5jOsY/jfreH1nmxd&#10;HV1zuY5Cff2Qsyv1TGqa9C5aOpLr6SUg3FKSIPSh8GzYsCGfqRzLY5GTPIE61/LZ/6tq/06f0gOw&#10;jV513yR4+UElVAkHFArRydSVdhY6V1QqoIfUCTxfs83quZU3t3vkXFbyaRzLPbk1eOT5e7m2d1C0&#10;fH8xR9/xpDwNJKtfqfTg2q6aPr8Mw9YJyS6mR9diVlv9ap8P7OeCfA/O5LyuZCj6BK5zcjGOrw+L&#10;4tDrdRE+ZzI8fQKe5QUiwhBVPv+7GYp6Dp/hY/18av1WfZgvkWtjDsKuqxn0znDdeBa9FjdWNxh6&#10;pHIvbAyfF/9+xK22mfffSAh/S01d8Sb6uJ7BPXQD98eX6+uHLW9oaBgXjl88b/GjkyZN2peegD/n&#10;fqQ3Xnwfi5gcx6wG3+D1XRQJf8iggzOL+KQp39O42MP9SnPRdQx7/3xnZ+knmI8eUj/k5FC/W98F&#10;ygls34tbUgEFFFBAAQUUUEABBRRQoC8CaRLPoGfL0mJt4VF6wNzPj9ZDCYLGJaUk9LLrNfgKwzUb&#10;39J4BgsC3M4k+Y+zsutv+eH7ZsKuozlqJsPtftmX9itlClHrZURPTZzLw/wIJ0hjRrw0PZYQ8HFC&#10;s2sr5YiQGNqXtq9a9dT9r+zr+Vnr+tbbWIVzahjSx7V9llIMnQ0rDkcj+HHfGI5iJdsGQrvh1PmB&#10;pimTO8K+6m1Ta9ubKivNVu9vjzrPq0trD6uJiisIXR7mPN8Z+vIR4p1RKUcY8QihzOUsmPGlpqbJ&#10;h2LTSjkCzPTW3nvrVY7e9WMIFenZxZxs8SWYTSBwe4FwYzKv/9S6YeMVO6uBRTgWct63cW7XcW7H&#10;8UE/jcMHcRhLD7kQju5Oj7AwA+FZrJp697DXDf0z5/I7Pr+3cR5HMNfaxUvmLfn71nNJWWAjSn+1&#10;9fVOnnR1JeeyMMevCUsf51zD/IKDuLe4vuhh5qYr3xNcb7mXG/fNVXx+V1VXRxjTQmh3bPW+nT0f&#10;nAyewvDgwYRDE6mrq7osLl3Prllb39NiMdXlsn7OXHSn8528JEq7Ji6av3hLwNnY2MQqwbO5vvmb&#10;2zZPXbp06X9CuyEo5w78JePMr+PjnZn1ubxa9YXAmEVjruP+ubUUFQ/kjw9hKH7D9u2HYJP7lv+n&#10;kgkEvcsI3C8cNKj2Mj6/z/I9+wif5f3cl9dzz3yO78altXU1fB+PYZXdwov0GpzJvTOKaQgI+KJa&#10;yt7LcftsaSNtZmGgc/iOPslw3bHFmvhJhvp+hNfLq8/hpXUv3Txi5L5fLdYWp/GdvpJhxZdR7h7K&#10;hSkI3PogYNjXBySLKKCAAgoooIACCiiggAK7K0Do8yA/aN8T18Sn8uN3LItizOmMOma1LGxZVV3X&#10;6tWrN487YNx5DA1cVtnPkMm59LR6V7EYn0xvmrGsbPkY88td0dy8YGmlTG+PrGo5pxAVyitghjJh&#10;+Co/1sfTM5C64vEEhyUm0D9nY+vG2+nRE3rslDcmpLufdTH+uqshvKEwx4XAppEQ5JM8fowf9EMI&#10;Qq7v7CjdWrX4xhPMBXZeKE+gEx62bgzh6+op6AsFWua3rOJ8D64dVHsavRsP5GjCqPZZzc1Ltxl2&#10;SujC/HfH/IYFMxq4riLhwkXMKTdnayN7+ITeiBcSMCyjF10jZz+Ui/gyIdksrr29uuokSQjg4vOG&#10;RC9vqOxnWOLJnNttBKgTCZRex2d/C8Hq7YSIT1XK9PZIb8uvpF3pnyvvE3DMC/cRi29MY99bqevB&#10;tJRcSO+y+ypleCxyjteQie4yqA3HhJ5b9MA6qKau5tRCuYdn/DKLskx/bs1zc7aGbkny0yQuVLfx&#10;SnNJ9KdXXuz4jGT27iQq/rW9vX1TeBejR4PRjiURYv67rW32VKAf9vHd2o/v1XeZi++ohQu3BH2h&#10;me7Q6YDqJpuaGj6M7c8JyG5YsKD529XvDbTn9Da9iP+L9u/s7DqppramhXv6xo6Ojn9znzfyQYzm&#10;Xi3ylwC+dvHxhHr07IvfTii6ZQh5HI0k3HuO7+MjfN8amHr0bL7XL/D8Sr7eBxP830ndVMlcfGly&#10;M/P6Tee9cd37fstbI6gzrHA9kTr5Wwh/zojS1fR+/gH/j3y/sihPIU3+uWFD23LGEH+HXpeXdUSd&#10;76uLak6hvRA4Tx9o5nmdb3B3U0ABBRRQQAEFFFBAAQUUUEABBfYKAcIlwqno3g3rNx5IePtyTxcd&#10;esERjn2dHpoXEFqfS5D8457KDZR95HlTuOZfEIqfVKCnaRyxGA9DcQmFzuQa6vfsOtKHCKGXUO+n&#10;Cfv2I9jd045lbZjfQth3JIHiP+hFeCnzJ/6GnrFnsTr2jXt2rq/u0TfPvLmJP77Me3VbJZp+tRu0&#10;PQUUUEABBRRQQAEFFFBAAQUUUCBPAYYv30Egsv9LL7589HYLx8TMV/gp3mOIb7yxM+o8tbJ4RJ7n&#10;uydtE/QdRFi2gh69s4mBfsXQ258RyDESPF3PNV5AX76DCNaOp40i+8gAt9voWrzdHjrlRSyIEw8P&#10;+znkBZ6P5Mj5FGWeyXJdYbqA9aRO63s4docsqnw+pHmUZdqCaG4hiq7lXMeUj02TL/JI79X48jhK&#10;jgpDi3eo8/90R15h356mrf+nnJ6WAgoooIACCiiggAIKKKCAAgoo0LPAs8+sPXXMW0bPGb7vG5Yz&#10;39wlDCvdzDDT95NCnUgAxhyGybcYtks4FoUAakBvzKP3dSI5FtXpmplGNfd1B2vLWYDklIULm5/u&#10;vriwwE2fNoaVH1EsFmYR7oWh6y3UN4XH4PRxgrougsA7iRIPIawblaTJ+cwzGhbn2K2NYeb31tXV&#10;3ERweBxDrq9Ok9KnaOdOVgG+nIoO263K9sLC3MduCiiggAIKKKCAAgoooIACCiigwN4lEIbq1tcP&#10;DSvSfoJFXpguMXqMpWLnb9qwqbl7XsrXBMjkKcdeQ5DJ4jBxXfmC0uQihsPSc273gsympvFDomj0&#10;pQRwMwgPF3E8r+MJW+pMr6In36qwME35dRQ9QhjI3I7pifTum1/qTM5irsgXut/r8wPz+53CzI5X&#10;8Pm8nnrW8Rn9cf685rCYzIDY8urZZ9g3IG4PT1IBBRRQQAEFFFBAAQUUUEABBRTYfYHDDz988IgR&#10;w8NquUmpVJpJ6Lbj0NpdVFvuzVcT/4RItJahuosJ3qYS9L0+HEbI9+SL61569wMPPLCZ1bmXEwZ+&#10;qLu67rn3ovEEf6xGHZ/FwkW7vYhOOP/hI4ZPLcSFUW2tbT/ubXGfXVxCLm8b9uXCbqMKKKCAAgoo&#10;oIACCiiggAIKKKCAAj0JhN58aTTmElbRPZvedbMI+DpI906n51gzod4nwjEMsT1pwYJFPw3PWfzk&#10;UBYCWVHen0bLOO7DlL+H+fb+xtDe8wkL57ZtapsxkAK7cC3/65ZX2Mech24KKKCAAgoooIACCiig&#10;gAIKKKCAAgpsK5DGo2cT532BxT1+SMC3P/9OYBmNYxjz/HwoSY+9hwn67qocRc+9B9k5t/w6TjdT&#10;9ih6AR7OcU3UcRH7mwYP3WdJpbyP/SNg2Nc/rtaqgAIKKKCAAgoooIACCiiggAIKDGiBtBSFufme&#10;oxffdHrl/afUlYxPkoRAL5oWLozVca/iYZvVerui5Iot78WTKLumfXPnIaz4+xjz+X2N/ZsofE94&#10;363/BAhX3RRQQAEFFFBAAQUUUEABBRRQQAEFFNi1wMSJE4cO2qfuaTK+jjXPrB27cuXKzu2PmtzU&#10;uILVc8e3px1vb5nfsqr7/ZBBbRMMbn/ca+21w3hfa5+o16OAAgoooIACCiiggAIKKKCAAgq8xgRa&#10;Wlpa0yS5hnn47ugp6AuXS6o3mzn+ZlcFfWH3XhX0hQvOa6vJq2HbVUABBRRQQAEFFFBAAQUUUEAB&#10;BRQYeAKlUvq9qFTar/czb72rq2Ofhb2/7zv9KeAw3v7UtW4FFFBAAQUUUEABBRRQQAEFFFBAgb1S&#10;wGG8e+XH7kUroIACCiiggAIKKKCAAgoooIACCiiQnYCr8WZnaU0KKKCAAgoooIACCiiggAIKKKCA&#10;AgrkKmDYlyu/jSuggAIKKKCAAgoooIACCiiggAIKKJCdgGFfdpbWpIACCiiggAIKKKCAAgoooIAC&#10;CiigQK4Chn258tu4AgoooIACCiiggAIKKKCAAgoooIAC2QkY9mVnaU0KKKCAAgoooIACCiiggAIK&#10;KKCAAgrkKmDYlyu/jSuggAIKKKCAAgoooIACCiiggAIKKJCdgGFfdpbWpIACCiiggAIKKKCAAgoo&#10;oIACCiigQK4Chn258tu4AgoooIACCiiggAIKKKCAAgoooIAC2QkY9mVnaU0KKKCAAgoooIACCiig&#10;gAIKKKCAAgrkKmDYlyu/jSuggAIKKKCAAgoooIACCiiggAIKKJCdgGFfdpbWpIACCiiggAIKKKCA&#10;AgoooIACCiigQK4Chn258tu4AgoooIACCiiggAIKKKCAAgoooIAC2QkY9mVnaU0KKKCAAgoooIAC&#10;CiiggAIKKKCAAgrkKmDYlyu/jSuggAIKKKCAAgoooIACCiiggAIKKJCdgGFfdpbWpIACCiiggAIK&#10;KKCAAgoooIACCiigQK4Chn258tu4AgoooIACCiiggAIKKKCAAgoooIAC2QkY9mVnaU0KKKCAAgoo&#10;oIACCiiggAIKKKCAAgrkKmDYlyu/jSuggAIKKKCAAgoooIACCiiggAIKKJCdgGFfdpbWpIACCiig&#10;gAIKKKCAAgoooIACCiigQK4Chn258tu4AgoooIACCiiggAIKKKCAAgoooIAC2QkY9mVnaU0KKKCA&#10;AgoooIACCiiggAIKKKCAAgrkKmDYlyu/jSuggAIKKKCAAgoooIACCiiggAIKKJCdgGFfdpbWpIAC&#10;CiiggAIKKKCAAgoooIACCiigQK4Chn258tu4AgoooIACCiiggAIKKKCAAgoooIAC2QkY9mV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vBfRDm9YSw7MFoAAAAASUVORK5CYIJQSwMEFAAG&#10;AAgAAAAhAHxLTHniAAAADQEAAA8AAABkcnMvZG93bnJldi54bWxMj09PwkAQxe8mfofNmHiDLcYa&#10;qN0SQ9R4IKJAAt6W7vRP7M423QWKn97pSW9v8l7e/F46720jTtj52pGCyTgCgZQ7U1OpYLt5GU1B&#10;+KDJ6MYRKrigh3l2fZXqxLgzfeJpHUrBJeQTraAKoU2k9HmFVvuxa5HYK1xndeCzK6Xp9JnLbSPv&#10;ouhBWl0Tf6h0i4sK8+/10Sr4uezfd8v6bfe8/Jh9LYp2RfvXQqnbm/7pEUTAPvyFYcBndMiY6eCO&#10;ZLxoFIymUczRQcQshkQ0m/C8A6v7mE2ZpfL/iu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GvuvB4CAAApBAAADgAAAAAAAAAAAAAAAAA6AgAAZHJzL2Uyb0Rv&#10;Yy54bWxQSwECLQAKAAAAAAAAACEA5l9O1G5uAQBubgEAFAAAAAAAAAAAAAAAAACEBAAAZHJzL21l&#10;ZGlhL2ltYWdlMS5wbmdQSwECLQAUAAYACAAAACEAfEtMeeIAAAANAQAADwAAAAAAAAAAAAAAAAAk&#10;cwEAZHJzL2Rvd25yZXYueG1sUEsBAi0AFAAGAAgAAAAhAKomDr68AAAAIQEAABkAAAAAAAAAAAAA&#10;AAAAM3QBAGRycy9fcmVscy9lMm9Eb2MueG1sLnJlbHNQSwUGAAAAAAYABgB8AQAAJnUBAAAA&#10;" stroked="f" strokeweight="1pt">
                    <v:fill r:id="rId2" o:title="Rectángulo" recolor="t" rotate="t" type="frame"/>
                    <v:stroke miterlimit="4" joinstyle="miter"/>
                    <w10:wrap anchorx="page" anchory="page"/>
                  </v:roundrect>
                </w:pict>
              </mc:Fallback>
            </mc:AlternateContent>
          </w:r>
        </w:p>
        <w:p w14:paraId="1A1D8057" w14:textId="77777777" w:rsidR="00905055" w:rsidRPr="00447289" w:rsidRDefault="00905055" w:rsidP="00CF7904">
          <w:pPr>
            <w:pStyle w:val="Encabezado"/>
            <w:tabs>
              <w:tab w:val="clear" w:pos="8838"/>
              <w:tab w:val="right" w:pos="8647"/>
            </w:tabs>
            <w:jc w:val="right"/>
            <w:rPr>
              <w:rFonts w:ascii="Candara" w:hAnsi="Candara" w:cs="Tahoma"/>
              <w:b/>
              <w:bCs/>
            </w:rPr>
          </w:pPr>
          <w:r w:rsidRPr="00447289">
            <w:rPr>
              <w:rFonts w:ascii="Candara" w:hAnsi="Candara" w:cs="Tahoma"/>
              <w:b/>
              <w:bCs/>
            </w:rPr>
            <w:t xml:space="preserve">LICITACIÓN </w:t>
          </w:r>
          <w:r w:rsidRPr="001A105E">
            <w:rPr>
              <w:rFonts w:ascii="Candara" w:hAnsi="Candara" w:cs="Tahoma"/>
              <w:b/>
              <w:bCs/>
            </w:rPr>
            <w:t xml:space="preserve">NACIONAL </w:t>
          </w:r>
          <w:r>
            <w:rPr>
              <w:rFonts w:ascii="Candara" w:hAnsi="Candara" w:cs="Tahoma"/>
              <w:b/>
              <w:bCs/>
            </w:rPr>
            <w:t xml:space="preserve">POR </w:t>
          </w:r>
          <w:r w:rsidRPr="00051870">
            <w:rPr>
              <w:rFonts w:ascii="Candara" w:hAnsi="Candara" w:cs="Tahoma"/>
              <w:b/>
              <w:bCs/>
              <w:noProof/>
            </w:rPr>
            <w:t>INVITACIÓN A CUANDO MENOS TRES PERSONAS</w:t>
          </w:r>
        </w:p>
        <w:p w14:paraId="78D142FF" w14:textId="77777777" w:rsidR="00905055" w:rsidRPr="00447289" w:rsidRDefault="00905055" w:rsidP="00CF7904">
          <w:pPr>
            <w:pStyle w:val="Encabezado"/>
            <w:tabs>
              <w:tab w:val="clear" w:pos="8838"/>
              <w:tab w:val="right" w:pos="8647"/>
            </w:tabs>
            <w:jc w:val="right"/>
            <w:rPr>
              <w:rFonts w:ascii="Candara" w:hAnsi="Candara" w:cs="Tahoma"/>
              <w:bCs/>
              <w:lang w:val="es-MX"/>
            </w:rPr>
          </w:pPr>
          <w:r w:rsidRPr="00447289">
            <w:rPr>
              <w:rFonts w:ascii="Candara" w:hAnsi="Candara" w:cs="Tahoma"/>
              <w:b/>
              <w:bCs/>
            </w:rPr>
            <w:t xml:space="preserve">No. </w:t>
          </w:r>
          <w:r w:rsidRPr="00051870">
            <w:rPr>
              <w:rFonts w:ascii="Candara" w:hAnsi="Candara" w:cs="Tahoma"/>
              <w:b/>
              <w:bCs/>
              <w:noProof/>
            </w:rPr>
            <w:t>HAYTO - DGO - DMOP - 047 - 26</w:t>
          </w:r>
        </w:p>
        <w:p w14:paraId="0F043616" w14:textId="77777777" w:rsidR="00905055" w:rsidRPr="00010B31" w:rsidRDefault="00905055" w:rsidP="00CF7904">
          <w:pPr>
            <w:pStyle w:val="Encabezado"/>
            <w:jc w:val="right"/>
            <w:rPr>
              <w:rFonts w:ascii="Candara" w:hAnsi="Candara"/>
              <w:bCs/>
              <w:lang w:val="es-MX"/>
            </w:rPr>
          </w:pPr>
          <w:r w:rsidRPr="00242EB5">
            <w:rPr>
              <w:rFonts w:ascii="Candara" w:hAnsi="Candara"/>
              <w:bCs/>
              <w:lang w:val="es-MX"/>
            </w:rPr>
            <w:t>MECANISMO DE EVALUACIÓN BINARIO</w:t>
          </w:r>
        </w:p>
      </w:tc>
    </w:tr>
  </w:tbl>
  <w:p w14:paraId="02DA74E7" w14:textId="77777777" w:rsidR="00905055" w:rsidRPr="00010B31" w:rsidRDefault="00905055"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8D52" w14:textId="77777777" w:rsidR="00905055" w:rsidRDefault="00905055">
    <w:pPr>
      <w:pStyle w:val="Encabezado"/>
    </w:pPr>
    <w:r>
      <w:rPr>
        <w:noProof/>
      </w:rPr>
      <mc:AlternateContent>
        <mc:Choice Requires="wps">
          <w:drawing>
            <wp:anchor distT="152400" distB="152400" distL="152400" distR="152400" simplePos="0" relativeHeight="251659264" behindDoc="1" locked="0" layoutInCell="1" allowOverlap="1" wp14:anchorId="6B58B441" wp14:editId="4507FFF3">
              <wp:simplePos x="0" y="0"/>
              <wp:positionH relativeFrom="page">
                <wp:posOffset>133349</wp:posOffset>
              </wp:positionH>
              <wp:positionV relativeFrom="page">
                <wp:posOffset>66675</wp:posOffset>
              </wp:positionV>
              <wp:extent cx="7439025" cy="9753600"/>
              <wp:effectExtent l="0" t="0" r="9525" b="0"/>
              <wp:wrapNone/>
              <wp:docPr id="1073741825"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6E9297CB" id="officeArt object" o:spid="_x0000_s1026" alt="Rectángulo" style="position:absolute;margin-left:10.5pt;margin-top:5.25pt;width:585.75pt;height:76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RYJgIAADIEAAAOAAAAZHJzL2Uyb0RvYy54bWysU8tu2zAQvBfoPxC8&#10;25ItO3IEy0EBI0WBog2SFj3TfFgM+AJJW/bn9Fv6Y11SslO0hwBBdaD42uHM7O767qQVOnIfpDUt&#10;nk1LjLihlkmzb/H3b/eTFUYhEsOIsoa3+MwDvtu8f7fuXcPntrOKcY8AxISmdy3uYnRNUQTacU3C&#10;1Dpu4FBYr0mEpd8XzJMe0LUq5mV5U/TWM+ct5SHA7nY4xJuMLwSn8asQgUekWgzcYh59HndpLDZr&#10;0uw9cZ2kIw3yBhaaSAOPXqG2JBJ08PIfKC2pt8GKOKVWF1YISXnWAGpm5V9qnjrieNYC5gR3tSn8&#10;P1j65fjgkWSQu7Ku6sVsNV9iZIiGXA3sPviI7O4ZnMSI8UDBvEdY/Ppp9gdlk4G9Cw3gPLkHP64C&#10;TJMbJ+F1+gMSOmXTz1fT+SkiCpv1orot06MUzm7rZXVT5rQUL+HOh/iRW43SpMXeHgxLHLLj5Pg5&#10;xGw9G3kT9oyR0AoSeSQKXdDGi4B7wUtROyXdvVQKeRt/yNhlz8GNjJ0OR9dB9uu1OTi2tfSguYlD&#10;gXquSITuCJ10ASPfcL3j4Lf/xGZD+QVPk5pciiF6HmmXmAlglfZT6U6q5Qw6CcRPqrpapTjQcb0M&#10;84uOFKkM6kHCvAYnESXQVgI4ZEXGJrH5KS0jtJ6SusWLMn0jqjIJg+fmAWvTUynDQ07TbGfZOac6&#10;70NhZjJjE6XK/3Odo19affMb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XHenzuMAAAALAQAADwAAAGRycy9kb3ducmV2LnhtbEyPzU7DMBCE70i8&#10;g7VI3KiTiFQ0xKlQBYhDRaEgtdzcePMj4nUUu23K07M9wW12ZzX7TT4fbScOOPjWkYJ4EoFAKp1p&#10;qVbw+fF0cwfCB01Gd45QwQk9zIvLi1xnxh3pHQ/rUAsOIZ9pBU0IfSalLxu02k9cj8Re5QarA49D&#10;Lc2gjxxuO5lE0VRa3RJ/aHSPiwbL7/XeKvg5bV83y/Zl87h8m30tqn5F2+dKqeur8eEeRMAx/B3D&#10;GZ/RoWCmnduT8aJTkMRcJfA+SkGc/XiWsNqxSm+nKcgil/87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gHEWCYCAAAyBAAADgAAAAAAAAAAAAAAAAA6AgAA&#10;ZHJzL2Uyb0RvYy54bWxQSwECLQAKAAAAAAAAACEA5l9O1G5uAQBubgEAFAAAAAAAAAAAAAAAAACM&#10;BAAAZHJzL21lZGlhL2ltYWdlMS5wbmdQSwECLQAUAAYACAAAACEAXHenzuMAAAALAQAADwAAAAAA&#10;AAAAAAAAAAAscwEAZHJzL2Rvd25yZXYueG1sUEsBAi0AFAAGAAgAAAAhAKomDr68AAAAIQEAABkA&#10;AAAAAAAAAAAAAAAAPHQBAGRycy9fcmVscy9lMm9Eb2MueG1sLnJlbHNQSwUGAAAAAAYABgB8AQAA&#10;L3UB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0"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7"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8"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3"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8"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1"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3"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6"/>
  </w:num>
  <w:num w:numId="2">
    <w:abstractNumId w:val="28"/>
  </w:num>
  <w:num w:numId="3">
    <w:abstractNumId w:val="21"/>
  </w:num>
  <w:num w:numId="4">
    <w:abstractNumId w:val="37"/>
  </w:num>
  <w:num w:numId="5">
    <w:abstractNumId w:val="24"/>
  </w:num>
  <w:num w:numId="6">
    <w:abstractNumId w:val="34"/>
  </w:num>
  <w:num w:numId="7">
    <w:abstractNumId w:val="23"/>
  </w:num>
  <w:num w:numId="8">
    <w:abstractNumId w:val="35"/>
  </w:num>
  <w:num w:numId="9">
    <w:abstractNumId w:val="1"/>
  </w:num>
  <w:num w:numId="10">
    <w:abstractNumId w:val="16"/>
  </w:num>
  <w:num w:numId="11">
    <w:abstractNumId w:val="16"/>
    <w:lvlOverride w:ilvl="0">
      <w:lvl w:ilvl="0">
        <w:start w:val="1"/>
        <w:numFmt w:val="decimal"/>
        <w:lvlText w:val="%1."/>
        <w:legacy w:legacy="1" w:legacySpace="0" w:legacyIndent="283"/>
        <w:lvlJc w:val="left"/>
        <w:pPr>
          <w:ind w:left="283" w:hanging="283"/>
        </w:pPr>
      </w:lvl>
    </w:lvlOverride>
  </w:num>
  <w:num w:numId="12">
    <w:abstractNumId w:val="9"/>
  </w:num>
  <w:num w:numId="13">
    <w:abstractNumId w:val="26"/>
  </w:num>
  <w:num w:numId="14">
    <w:abstractNumId w:val="29"/>
  </w:num>
  <w:num w:numId="15">
    <w:abstractNumId w:val="27"/>
  </w:num>
  <w:num w:numId="16">
    <w:abstractNumId w:val="2"/>
  </w:num>
  <w:num w:numId="17">
    <w:abstractNumId w:val="32"/>
  </w:num>
  <w:num w:numId="18">
    <w:abstractNumId w:val="38"/>
  </w:num>
  <w:num w:numId="19">
    <w:abstractNumId w:val="7"/>
  </w:num>
  <w:num w:numId="20">
    <w:abstractNumId w:val="3"/>
  </w:num>
  <w:num w:numId="21">
    <w:abstractNumId w:val="2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18"/>
  </w:num>
  <w:num w:numId="26">
    <w:abstractNumId w:val="33"/>
  </w:num>
  <w:num w:numId="27">
    <w:abstractNumId w:val="14"/>
  </w:num>
  <w:num w:numId="28">
    <w:abstractNumId w:val="4"/>
  </w:num>
  <w:num w:numId="29">
    <w:abstractNumId w:val="25"/>
  </w:num>
  <w:num w:numId="30">
    <w:abstractNumId w:val="13"/>
  </w:num>
  <w:num w:numId="31">
    <w:abstractNumId w:val="17"/>
  </w:num>
  <w:num w:numId="32">
    <w:abstractNumId w:val="11"/>
  </w:num>
  <w:num w:numId="33">
    <w:abstractNumId w:val="31"/>
  </w:num>
  <w:num w:numId="34">
    <w:abstractNumId w:val="12"/>
  </w:num>
  <w:num w:numId="35">
    <w:abstractNumId w:val="19"/>
  </w:num>
  <w:num w:numId="36">
    <w:abstractNumId w:val="5"/>
  </w:num>
  <w:num w:numId="37">
    <w:abstractNumId w:val="36"/>
  </w:num>
  <w:num w:numId="38">
    <w:abstractNumId w:val="0"/>
  </w:num>
  <w:num w:numId="39">
    <w:abstractNumId w:val="30"/>
  </w:num>
  <w:num w:numId="40">
    <w:abstractNumId w:val="10"/>
  </w:num>
  <w:num w:numId="41">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509C"/>
    <w:rsid w:val="0000621F"/>
    <w:rsid w:val="00016938"/>
    <w:rsid w:val="00023FFD"/>
    <w:rsid w:val="000274D2"/>
    <w:rsid w:val="00032E91"/>
    <w:rsid w:val="00033632"/>
    <w:rsid w:val="000355AD"/>
    <w:rsid w:val="0003776A"/>
    <w:rsid w:val="0004624D"/>
    <w:rsid w:val="00046B47"/>
    <w:rsid w:val="00046E58"/>
    <w:rsid w:val="00053019"/>
    <w:rsid w:val="00063B3C"/>
    <w:rsid w:val="00064283"/>
    <w:rsid w:val="00070F07"/>
    <w:rsid w:val="00076DC3"/>
    <w:rsid w:val="00080E3F"/>
    <w:rsid w:val="000846DE"/>
    <w:rsid w:val="00086D4C"/>
    <w:rsid w:val="00090AC3"/>
    <w:rsid w:val="000912D6"/>
    <w:rsid w:val="00095712"/>
    <w:rsid w:val="00096A2E"/>
    <w:rsid w:val="000A0B48"/>
    <w:rsid w:val="000A1846"/>
    <w:rsid w:val="000A396E"/>
    <w:rsid w:val="000B429F"/>
    <w:rsid w:val="000C0F3B"/>
    <w:rsid w:val="000C2422"/>
    <w:rsid w:val="000C283E"/>
    <w:rsid w:val="000E42F1"/>
    <w:rsid w:val="000E5327"/>
    <w:rsid w:val="000E703C"/>
    <w:rsid w:val="000F505C"/>
    <w:rsid w:val="001017A0"/>
    <w:rsid w:val="00106AC9"/>
    <w:rsid w:val="00110AFA"/>
    <w:rsid w:val="00110E28"/>
    <w:rsid w:val="001214FF"/>
    <w:rsid w:val="00130843"/>
    <w:rsid w:val="00133EA3"/>
    <w:rsid w:val="001432A2"/>
    <w:rsid w:val="00145133"/>
    <w:rsid w:val="00150D3E"/>
    <w:rsid w:val="00153299"/>
    <w:rsid w:val="001534B7"/>
    <w:rsid w:val="00153E2C"/>
    <w:rsid w:val="00154950"/>
    <w:rsid w:val="0016069B"/>
    <w:rsid w:val="00161231"/>
    <w:rsid w:val="00162B39"/>
    <w:rsid w:val="00165856"/>
    <w:rsid w:val="0017011C"/>
    <w:rsid w:val="00171F20"/>
    <w:rsid w:val="001720B3"/>
    <w:rsid w:val="00174A9E"/>
    <w:rsid w:val="00175111"/>
    <w:rsid w:val="001776FE"/>
    <w:rsid w:val="001779C0"/>
    <w:rsid w:val="00181883"/>
    <w:rsid w:val="00192F67"/>
    <w:rsid w:val="0019376F"/>
    <w:rsid w:val="001A0232"/>
    <w:rsid w:val="001A105E"/>
    <w:rsid w:val="001A15FF"/>
    <w:rsid w:val="001A1984"/>
    <w:rsid w:val="001A39A9"/>
    <w:rsid w:val="001B49FC"/>
    <w:rsid w:val="001B55BA"/>
    <w:rsid w:val="001B5EE9"/>
    <w:rsid w:val="001C4B20"/>
    <w:rsid w:val="001D40FF"/>
    <w:rsid w:val="001D4E8F"/>
    <w:rsid w:val="001D5954"/>
    <w:rsid w:val="001D629F"/>
    <w:rsid w:val="001D7358"/>
    <w:rsid w:val="001E01FE"/>
    <w:rsid w:val="001E5E25"/>
    <w:rsid w:val="001E7E5D"/>
    <w:rsid w:val="001F03B7"/>
    <w:rsid w:val="001F14E3"/>
    <w:rsid w:val="001F3494"/>
    <w:rsid w:val="00201E38"/>
    <w:rsid w:val="00207789"/>
    <w:rsid w:val="00211C73"/>
    <w:rsid w:val="0021399F"/>
    <w:rsid w:val="00216C64"/>
    <w:rsid w:val="00222119"/>
    <w:rsid w:val="002308D9"/>
    <w:rsid w:val="00232957"/>
    <w:rsid w:val="00232D88"/>
    <w:rsid w:val="00233D39"/>
    <w:rsid w:val="002418F2"/>
    <w:rsid w:val="00242EB5"/>
    <w:rsid w:val="00245953"/>
    <w:rsid w:val="0024621A"/>
    <w:rsid w:val="00252D81"/>
    <w:rsid w:val="00252D9F"/>
    <w:rsid w:val="00253307"/>
    <w:rsid w:val="00263B33"/>
    <w:rsid w:val="002658DF"/>
    <w:rsid w:val="00272047"/>
    <w:rsid w:val="00276097"/>
    <w:rsid w:val="00280E30"/>
    <w:rsid w:val="00282A02"/>
    <w:rsid w:val="00283FB7"/>
    <w:rsid w:val="00286486"/>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16B7"/>
    <w:rsid w:val="002E726B"/>
    <w:rsid w:val="002F0530"/>
    <w:rsid w:val="002F17A7"/>
    <w:rsid w:val="002F3BC1"/>
    <w:rsid w:val="002F4740"/>
    <w:rsid w:val="002F6223"/>
    <w:rsid w:val="00301577"/>
    <w:rsid w:val="00301DEE"/>
    <w:rsid w:val="00302B5E"/>
    <w:rsid w:val="00303AD4"/>
    <w:rsid w:val="003052E3"/>
    <w:rsid w:val="00316548"/>
    <w:rsid w:val="00316CFF"/>
    <w:rsid w:val="0032318C"/>
    <w:rsid w:val="00325247"/>
    <w:rsid w:val="0034016B"/>
    <w:rsid w:val="00344734"/>
    <w:rsid w:val="003459EB"/>
    <w:rsid w:val="003501D4"/>
    <w:rsid w:val="003575C0"/>
    <w:rsid w:val="003650BD"/>
    <w:rsid w:val="003715FD"/>
    <w:rsid w:val="003720C2"/>
    <w:rsid w:val="00373354"/>
    <w:rsid w:val="00374148"/>
    <w:rsid w:val="003828A6"/>
    <w:rsid w:val="003856DF"/>
    <w:rsid w:val="003926FE"/>
    <w:rsid w:val="003933F0"/>
    <w:rsid w:val="00395E33"/>
    <w:rsid w:val="00395F19"/>
    <w:rsid w:val="003A269F"/>
    <w:rsid w:val="003A31D3"/>
    <w:rsid w:val="003A3C4D"/>
    <w:rsid w:val="003B4157"/>
    <w:rsid w:val="003B51DC"/>
    <w:rsid w:val="003C0AAA"/>
    <w:rsid w:val="003C15F1"/>
    <w:rsid w:val="003C7A42"/>
    <w:rsid w:val="003D2614"/>
    <w:rsid w:val="003D4631"/>
    <w:rsid w:val="003D5321"/>
    <w:rsid w:val="003E51D6"/>
    <w:rsid w:val="003F6906"/>
    <w:rsid w:val="00403AC3"/>
    <w:rsid w:val="004041EF"/>
    <w:rsid w:val="004044C3"/>
    <w:rsid w:val="004114C9"/>
    <w:rsid w:val="0041502F"/>
    <w:rsid w:val="00415DD3"/>
    <w:rsid w:val="00420A42"/>
    <w:rsid w:val="004249CE"/>
    <w:rsid w:val="00427988"/>
    <w:rsid w:val="00435409"/>
    <w:rsid w:val="00447056"/>
    <w:rsid w:val="00447289"/>
    <w:rsid w:val="004511F3"/>
    <w:rsid w:val="004536E2"/>
    <w:rsid w:val="00460E63"/>
    <w:rsid w:val="0046668C"/>
    <w:rsid w:val="00475D8B"/>
    <w:rsid w:val="0047743D"/>
    <w:rsid w:val="00481B3B"/>
    <w:rsid w:val="004906EB"/>
    <w:rsid w:val="00490E45"/>
    <w:rsid w:val="0049160C"/>
    <w:rsid w:val="0049201B"/>
    <w:rsid w:val="004944BF"/>
    <w:rsid w:val="00497555"/>
    <w:rsid w:val="004A0073"/>
    <w:rsid w:val="004A0431"/>
    <w:rsid w:val="004A328E"/>
    <w:rsid w:val="004A3F75"/>
    <w:rsid w:val="004A4EAD"/>
    <w:rsid w:val="004A5A4E"/>
    <w:rsid w:val="004A60C1"/>
    <w:rsid w:val="004B0E23"/>
    <w:rsid w:val="004B69C1"/>
    <w:rsid w:val="004B6C7E"/>
    <w:rsid w:val="004C1884"/>
    <w:rsid w:val="004C3876"/>
    <w:rsid w:val="004C3F41"/>
    <w:rsid w:val="004C758E"/>
    <w:rsid w:val="004D0B1F"/>
    <w:rsid w:val="004D6308"/>
    <w:rsid w:val="004D6892"/>
    <w:rsid w:val="004D7C7D"/>
    <w:rsid w:val="004E534D"/>
    <w:rsid w:val="004E53F1"/>
    <w:rsid w:val="004F02BF"/>
    <w:rsid w:val="004F0D00"/>
    <w:rsid w:val="004F4C51"/>
    <w:rsid w:val="004F4FFA"/>
    <w:rsid w:val="005022A8"/>
    <w:rsid w:val="0050411A"/>
    <w:rsid w:val="00523697"/>
    <w:rsid w:val="0052760A"/>
    <w:rsid w:val="005312C9"/>
    <w:rsid w:val="00533731"/>
    <w:rsid w:val="00540E0B"/>
    <w:rsid w:val="005416BB"/>
    <w:rsid w:val="005469BF"/>
    <w:rsid w:val="005505B6"/>
    <w:rsid w:val="005512CF"/>
    <w:rsid w:val="0055740A"/>
    <w:rsid w:val="00557AB9"/>
    <w:rsid w:val="005719D4"/>
    <w:rsid w:val="005723A5"/>
    <w:rsid w:val="005746FD"/>
    <w:rsid w:val="00586595"/>
    <w:rsid w:val="00590FFB"/>
    <w:rsid w:val="005919B7"/>
    <w:rsid w:val="00591BE4"/>
    <w:rsid w:val="00594091"/>
    <w:rsid w:val="0059696A"/>
    <w:rsid w:val="00597C8A"/>
    <w:rsid w:val="005A0BF8"/>
    <w:rsid w:val="005A17EC"/>
    <w:rsid w:val="005A2674"/>
    <w:rsid w:val="005A4978"/>
    <w:rsid w:val="005A5D94"/>
    <w:rsid w:val="005B268A"/>
    <w:rsid w:val="005B4830"/>
    <w:rsid w:val="005B7450"/>
    <w:rsid w:val="005D29F9"/>
    <w:rsid w:val="005D488C"/>
    <w:rsid w:val="005D5676"/>
    <w:rsid w:val="005E2ABD"/>
    <w:rsid w:val="005E2EBC"/>
    <w:rsid w:val="005E553E"/>
    <w:rsid w:val="005E7974"/>
    <w:rsid w:val="005E7AA5"/>
    <w:rsid w:val="005F3EC0"/>
    <w:rsid w:val="00600AD3"/>
    <w:rsid w:val="00604810"/>
    <w:rsid w:val="00611B2F"/>
    <w:rsid w:val="00613CE6"/>
    <w:rsid w:val="0061753E"/>
    <w:rsid w:val="00635A63"/>
    <w:rsid w:val="00636AEB"/>
    <w:rsid w:val="006370A0"/>
    <w:rsid w:val="00637A9F"/>
    <w:rsid w:val="00643CA1"/>
    <w:rsid w:val="006519BA"/>
    <w:rsid w:val="00651CCC"/>
    <w:rsid w:val="00652FC2"/>
    <w:rsid w:val="00655315"/>
    <w:rsid w:val="00660789"/>
    <w:rsid w:val="006752A2"/>
    <w:rsid w:val="00677BCF"/>
    <w:rsid w:val="00682FEF"/>
    <w:rsid w:val="00685DE0"/>
    <w:rsid w:val="00687F6C"/>
    <w:rsid w:val="00692753"/>
    <w:rsid w:val="006944F3"/>
    <w:rsid w:val="00695B32"/>
    <w:rsid w:val="006A0A32"/>
    <w:rsid w:val="006A0CC2"/>
    <w:rsid w:val="006A167C"/>
    <w:rsid w:val="006A62F3"/>
    <w:rsid w:val="006B579D"/>
    <w:rsid w:val="006B7C26"/>
    <w:rsid w:val="006C4414"/>
    <w:rsid w:val="006C6525"/>
    <w:rsid w:val="006D4291"/>
    <w:rsid w:val="006E04A5"/>
    <w:rsid w:val="006E1996"/>
    <w:rsid w:val="006F1517"/>
    <w:rsid w:val="006F1E33"/>
    <w:rsid w:val="006F42CA"/>
    <w:rsid w:val="006F6548"/>
    <w:rsid w:val="00710BBF"/>
    <w:rsid w:val="00717E7B"/>
    <w:rsid w:val="007200EA"/>
    <w:rsid w:val="00721186"/>
    <w:rsid w:val="007229AF"/>
    <w:rsid w:val="00727140"/>
    <w:rsid w:val="00733172"/>
    <w:rsid w:val="00733CF7"/>
    <w:rsid w:val="0073550B"/>
    <w:rsid w:val="00735A77"/>
    <w:rsid w:val="00737086"/>
    <w:rsid w:val="00737610"/>
    <w:rsid w:val="00742E8E"/>
    <w:rsid w:val="0074756A"/>
    <w:rsid w:val="00752098"/>
    <w:rsid w:val="007540CF"/>
    <w:rsid w:val="007546DB"/>
    <w:rsid w:val="0075589C"/>
    <w:rsid w:val="0075686D"/>
    <w:rsid w:val="0076361E"/>
    <w:rsid w:val="00771923"/>
    <w:rsid w:val="00775E68"/>
    <w:rsid w:val="00782883"/>
    <w:rsid w:val="00782B0C"/>
    <w:rsid w:val="007841DF"/>
    <w:rsid w:val="00791B54"/>
    <w:rsid w:val="00795DAF"/>
    <w:rsid w:val="007A273D"/>
    <w:rsid w:val="007A69DF"/>
    <w:rsid w:val="007B1920"/>
    <w:rsid w:val="007C0794"/>
    <w:rsid w:val="007C1199"/>
    <w:rsid w:val="007C30FA"/>
    <w:rsid w:val="007C39FE"/>
    <w:rsid w:val="007C5209"/>
    <w:rsid w:val="007C6460"/>
    <w:rsid w:val="007E16B4"/>
    <w:rsid w:val="007E53FC"/>
    <w:rsid w:val="007E5ED7"/>
    <w:rsid w:val="007E6CFD"/>
    <w:rsid w:val="007E74ED"/>
    <w:rsid w:val="007F024D"/>
    <w:rsid w:val="007F3BF5"/>
    <w:rsid w:val="007F6953"/>
    <w:rsid w:val="00802753"/>
    <w:rsid w:val="00803FAD"/>
    <w:rsid w:val="00806503"/>
    <w:rsid w:val="0081393B"/>
    <w:rsid w:val="00816FDC"/>
    <w:rsid w:val="008270DD"/>
    <w:rsid w:val="0083170F"/>
    <w:rsid w:val="00834052"/>
    <w:rsid w:val="00845785"/>
    <w:rsid w:val="00850D2A"/>
    <w:rsid w:val="00857028"/>
    <w:rsid w:val="00857A58"/>
    <w:rsid w:val="00862788"/>
    <w:rsid w:val="00882BB2"/>
    <w:rsid w:val="00883CBA"/>
    <w:rsid w:val="00885033"/>
    <w:rsid w:val="00885CC9"/>
    <w:rsid w:val="00886C2E"/>
    <w:rsid w:val="008936F0"/>
    <w:rsid w:val="00895129"/>
    <w:rsid w:val="008A1303"/>
    <w:rsid w:val="008A7CFC"/>
    <w:rsid w:val="008A7F1A"/>
    <w:rsid w:val="008B13CD"/>
    <w:rsid w:val="008B6EB3"/>
    <w:rsid w:val="008B7C8D"/>
    <w:rsid w:val="008C017B"/>
    <w:rsid w:val="008C05ED"/>
    <w:rsid w:val="008C5E4F"/>
    <w:rsid w:val="008E3233"/>
    <w:rsid w:val="008E5EA2"/>
    <w:rsid w:val="008F7F52"/>
    <w:rsid w:val="00901999"/>
    <w:rsid w:val="009025DC"/>
    <w:rsid w:val="00904479"/>
    <w:rsid w:val="00905055"/>
    <w:rsid w:val="009053A1"/>
    <w:rsid w:val="009063DB"/>
    <w:rsid w:val="00914694"/>
    <w:rsid w:val="009150C3"/>
    <w:rsid w:val="00916762"/>
    <w:rsid w:val="009202AE"/>
    <w:rsid w:val="00922CDF"/>
    <w:rsid w:val="009275C1"/>
    <w:rsid w:val="00932D71"/>
    <w:rsid w:val="00934F1A"/>
    <w:rsid w:val="00941FB1"/>
    <w:rsid w:val="00944603"/>
    <w:rsid w:val="00946A65"/>
    <w:rsid w:val="0095205D"/>
    <w:rsid w:val="009559B5"/>
    <w:rsid w:val="00972222"/>
    <w:rsid w:val="0097611A"/>
    <w:rsid w:val="00976876"/>
    <w:rsid w:val="00976C1E"/>
    <w:rsid w:val="00977314"/>
    <w:rsid w:val="009778E3"/>
    <w:rsid w:val="00987CC8"/>
    <w:rsid w:val="009919D8"/>
    <w:rsid w:val="0099530B"/>
    <w:rsid w:val="009A4C3D"/>
    <w:rsid w:val="009A4CF2"/>
    <w:rsid w:val="009B0716"/>
    <w:rsid w:val="009B6A47"/>
    <w:rsid w:val="009D1C44"/>
    <w:rsid w:val="009D3DCF"/>
    <w:rsid w:val="009D6ECB"/>
    <w:rsid w:val="009E5D21"/>
    <w:rsid w:val="009E759E"/>
    <w:rsid w:val="009F0E9A"/>
    <w:rsid w:val="009F381D"/>
    <w:rsid w:val="00A06DAC"/>
    <w:rsid w:val="00A10FD1"/>
    <w:rsid w:val="00A11BC8"/>
    <w:rsid w:val="00A1234E"/>
    <w:rsid w:val="00A1267D"/>
    <w:rsid w:val="00A17867"/>
    <w:rsid w:val="00A210DF"/>
    <w:rsid w:val="00A27D36"/>
    <w:rsid w:val="00A346AA"/>
    <w:rsid w:val="00A359B5"/>
    <w:rsid w:val="00A447C9"/>
    <w:rsid w:val="00A45669"/>
    <w:rsid w:val="00A529BC"/>
    <w:rsid w:val="00A5387E"/>
    <w:rsid w:val="00A5781D"/>
    <w:rsid w:val="00A61F3C"/>
    <w:rsid w:val="00A6497D"/>
    <w:rsid w:val="00A6745D"/>
    <w:rsid w:val="00A71C15"/>
    <w:rsid w:val="00AA6D38"/>
    <w:rsid w:val="00AB31E8"/>
    <w:rsid w:val="00AB587D"/>
    <w:rsid w:val="00AB5B06"/>
    <w:rsid w:val="00AB6551"/>
    <w:rsid w:val="00AB7E70"/>
    <w:rsid w:val="00AC6787"/>
    <w:rsid w:val="00AD0EB7"/>
    <w:rsid w:val="00AD54E4"/>
    <w:rsid w:val="00AD6095"/>
    <w:rsid w:val="00AD6E79"/>
    <w:rsid w:val="00AD7862"/>
    <w:rsid w:val="00AE0E4C"/>
    <w:rsid w:val="00AE0EA4"/>
    <w:rsid w:val="00AE18EA"/>
    <w:rsid w:val="00AE20E6"/>
    <w:rsid w:val="00AE6987"/>
    <w:rsid w:val="00AF2C3C"/>
    <w:rsid w:val="00AF56AE"/>
    <w:rsid w:val="00AF63E6"/>
    <w:rsid w:val="00B0292C"/>
    <w:rsid w:val="00B04AC4"/>
    <w:rsid w:val="00B14DA1"/>
    <w:rsid w:val="00B15725"/>
    <w:rsid w:val="00B159B5"/>
    <w:rsid w:val="00B16366"/>
    <w:rsid w:val="00B17302"/>
    <w:rsid w:val="00B1778B"/>
    <w:rsid w:val="00B17D1A"/>
    <w:rsid w:val="00B22074"/>
    <w:rsid w:val="00B24D95"/>
    <w:rsid w:val="00B2782C"/>
    <w:rsid w:val="00B3302A"/>
    <w:rsid w:val="00B40DA9"/>
    <w:rsid w:val="00B41299"/>
    <w:rsid w:val="00B43B1A"/>
    <w:rsid w:val="00B445A4"/>
    <w:rsid w:val="00B50119"/>
    <w:rsid w:val="00B51C17"/>
    <w:rsid w:val="00B52237"/>
    <w:rsid w:val="00B55388"/>
    <w:rsid w:val="00B65F41"/>
    <w:rsid w:val="00B70DD9"/>
    <w:rsid w:val="00B74F9F"/>
    <w:rsid w:val="00B8140B"/>
    <w:rsid w:val="00B822D9"/>
    <w:rsid w:val="00B95CFE"/>
    <w:rsid w:val="00BA2B39"/>
    <w:rsid w:val="00BA6076"/>
    <w:rsid w:val="00BA6836"/>
    <w:rsid w:val="00BA72C2"/>
    <w:rsid w:val="00BA7D3D"/>
    <w:rsid w:val="00BB2A0C"/>
    <w:rsid w:val="00BB4ABA"/>
    <w:rsid w:val="00BB79F1"/>
    <w:rsid w:val="00BC000C"/>
    <w:rsid w:val="00BC195C"/>
    <w:rsid w:val="00BC5E4D"/>
    <w:rsid w:val="00BC6980"/>
    <w:rsid w:val="00BD0771"/>
    <w:rsid w:val="00BD2793"/>
    <w:rsid w:val="00BE1750"/>
    <w:rsid w:val="00BE5865"/>
    <w:rsid w:val="00BF213C"/>
    <w:rsid w:val="00BF2176"/>
    <w:rsid w:val="00BF48BF"/>
    <w:rsid w:val="00C018E7"/>
    <w:rsid w:val="00C02468"/>
    <w:rsid w:val="00C03593"/>
    <w:rsid w:val="00C073A6"/>
    <w:rsid w:val="00C1143F"/>
    <w:rsid w:val="00C11759"/>
    <w:rsid w:val="00C11FA9"/>
    <w:rsid w:val="00C15D7B"/>
    <w:rsid w:val="00C176B9"/>
    <w:rsid w:val="00C20A6A"/>
    <w:rsid w:val="00C220BB"/>
    <w:rsid w:val="00C220F3"/>
    <w:rsid w:val="00C2434A"/>
    <w:rsid w:val="00C32C16"/>
    <w:rsid w:val="00C3749F"/>
    <w:rsid w:val="00C44615"/>
    <w:rsid w:val="00C5444A"/>
    <w:rsid w:val="00C56032"/>
    <w:rsid w:val="00C563F4"/>
    <w:rsid w:val="00C569AE"/>
    <w:rsid w:val="00C570C7"/>
    <w:rsid w:val="00C6155A"/>
    <w:rsid w:val="00C67A2D"/>
    <w:rsid w:val="00C67ED5"/>
    <w:rsid w:val="00C71CD0"/>
    <w:rsid w:val="00C74AA0"/>
    <w:rsid w:val="00C77089"/>
    <w:rsid w:val="00C77588"/>
    <w:rsid w:val="00C8136D"/>
    <w:rsid w:val="00C83326"/>
    <w:rsid w:val="00C86CF8"/>
    <w:rsid w:val="00C87706"/>
    <w:rsid w:val="00C9116D"/>
    <w:rsid w:val="00C935BF"/>
    <w:rsid w:val="00C94016"/>
    <w:rsid w:val="00CA5A65"/>
    <w:rsid w:val="00CA62F7"/>
    <w:rsid w:val="00CA6917"/>
    <w:rsid w:val="00CA700B"/>
    <w:rsid w:val="00CB4945"/>
    <w:rsid w:val="00CB67E7"/>
    <w:rsid w:val="00CC0EA3"/>
    <w:rsid w:val="00CC6A52"/>
    <w:rsid w:val="00CC6DF1"/>
    <w:rsid w:val="00CC7791"/>
    <w:rsid w:val="00CD4C13"/>
    <w:rsid w:val="00CE0F7C"/>
    <w:rsid w:val="00CE21E8"/>
    <w:rsid w:val="00CF68E4"/>
    <w:rsid w:val="00CF7814"/>
    <w:rsid w:val="00CF7904"/>
    <w:rsid w:val="00D0517F"/>
    <w:rsid w:val="00D06CA6"/>
    <w:rsid w:val="00D07A38"/>
    <w:rsid w:val="00D1254F"/>
    <w:rsid w:val="00D12BF2"/>
    <w:rsid w:val="00D13310"/>
    <w:rsid w:val="00D2444F"/>
    <w:rsid w:val="00D262FE"/>
    <w:rsid w:val="00D268A2"/>
    <w:rsid w:val="00D328D4"/>
    <w:rsid w:val="00D349C2"/>
    <w:rsid w:val="00D353F0"/>
    <w:rsid w:val="00D3642F"/>
    <w:rsid w:val="00D372C9"/>
    <w:rsid w:val="00D4104B"/>
    <w:rsid w:val="00D42A11"/>
    <w:rsid w:val="00D46316"/>
    <w:rsid w:val="00D57E02"/>
    <w:rsid w:val="00D6164F"/>
    <w:rsid w:val="00D62424"/>
    <w:rsid w:val="00D63BAD"/>
    <w:rsid w:val="00D643E0"/>
    <w:rsid w:val="00D668D1"/>
    <w:rsid w:val="00D66A5A"/>
    <w:rsid w:val="00D70A92"/>
    <w:rsid w:val="00D7272F"/>
    <w:rsid w:val="00D73D12"/>
    <w:rsid w:val="00D74804"/>
    <w:rsid w:val="00D76AFF"/>
    <w:rsid w:val="00D80C46"/>
    <w:rsid w:val="00D90603"/>
    <w:rsid w:val="00D9183F"/>
    <w:rsid w:val="00DA064E"/>
    <w:rsid w:val="00DA50D9"/>
    <w:rsid w:val="00DA52D1"/>
    <w:rsid w:val="00DB3861"/>
    <w:rsid w:val="00DB6917"/>
    <w:rsid w:val="00DC336E"/>
    <w:rsid w:val="00DC4A8E"/>
    <w:rsid w:val="00DD1452"/>
    <w:rsid w:val="00DD31A4"/>
    <w:rsid w:val="00DD3410"/>
    <w:rsid w:val="00DD3A41"/>
    <w:rsid w:val="00DE407C"/>
    <w:rsid w:val="00DE40CB"/>
    <w:rsid w:val="00DE4856"/>
    <w:rsid w:val="00DF0143"/>
    <w:rsid w:val="00E017D9"/>
    <w:rsid w:val="00E03161"/>
    <w:rsid w:val="00E07371"/>
    <w:rsid w:val="00E07C8A"/>
    <w:rsid w:val="00E240CA"/>
    <w:rsid w:val="00E244E6"/>
    <w:rsid w:val="00E24AA1"/>
    <w:rsid w:val="00E25C50"/>
    <w:rsid w:val="00E26C43"/>
    <w:rsid w:val="00E3017E"/>
    <w:rsid w:val="00E33D3B"/>
    <w:rsid w:val="00E34A8F"/>
    <w:rsid w:val="00E40361"/>
    <w:rsid w:val="00E4500A"/>
    <w:rsid w:val="00E45216"/>
    <w:rsid w:val="00E54A84"/>
    <w:rsid w:val="00E56BF9"/>
    <w:rsid w:val="00E61DD6"/>
    <w:rsid w:val="00E7410C"/>
    <w:rsid w:val="00E77E47"/>
    <w:rsid w:val="00E8164B"/>
    <w:rsid w:val="00E83388"/>
    <w:rsid w:val="00E94F74"/>
    <w:rsid w:val="00E9766B"/>
    <w:rsid w:val="00EA6E5D"/>
    <w:rsid w:val="00EB0E9F"/>
    <w:rsid w:val="00EC0E5F"/>
    <w:rsid w:val="00EC1102"/>
    <w:rsid w:val="00EC2E0A"/>
    <w:rsid w:val="00EC6EF9"/>
    <w:rsid w:val="00EC70C1"/>
    <w:rsid w:val="00EC7D44"/>
    <w:rsid w:val="00ED2F27"/>
    <w:rsid w:val="00ED3A7F"/>
    <w:rsid w:val="00ED443B"/>
    <w:rsid w:val="00ED69AD"/>
    <w:rsid w:val="00EE274A"/>
    <w:rsid w:val="00EE5FCE"/>
    <w:rsid w:val="00EF4E31"/>
    <w:rsid w:val="00F04325"/>
    <w:rsid w:val="00F06B3E"/>
    <w:rsid w:val="00F235F9"/>
    <w:rsid w:val="00F23E00"/>
    <w:rsid w:val="00F2651E"/>
    <w:rsid w:val="00F45430"/>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B10AF"/>
    <w:rsid w:val="00FB212C"/>
    <w:rsid w:val="00FB5482"/>
    <w:rsid w:val="00FB77AB"/>
    <w:rsid w:val="00FC2A08"/>
    <w:rsid w:val="00FD173F"/>
    <w:rsid w:val="00FD224C"/>
    <w:rsid w:val="00FD4FE7"/>
    <w:rsid w:val="00FD7393"/>
    <w:rsid w:val="00FD7466"/>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5CD5044"/>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E21-43B7-452F-B06C-C60748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10631</Words>
  <Characters>58475</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6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lizalde Sanchez</dc:creator>
  <cp:lastModifiedBy>Manuel Elizalde Sánchez</cp:lastModifiedBy>
  <cp:revision>2</cp:revision>
  <cp:lastPrinted>2023-04-13T19:23:00Z</cp:lastPrinted>
  <dcterms:created xsi:type="dcterms:W3CDTF">2026-03-26T18:10:00Z</dcterms:created>
  <dcterms:modified xsi:type="dcterms:W3CDTF">2026-03-26T18:18:00Z</dcterms:modified>
</cp:coreProperties>
</file>